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DB" w:rsidRDefault="007F22DB" w:rsidP="00C267B5">
      <w:pPr>
        <w:jc w:val="center"/>
        <w:rPr>
          <w:b/>
          <w:bCs/>
        </w:rPr>
      </w:pPr>
    </w:p>
    <w:p w:rsidR="00C267B5" w:rsidRDefault="00C267B5" w:rsidP="00C267B5">
      <w:pPr>
        <w:jc w:val="center"/>
        <w:rPr>
          <w:b/>
          <w:bCs/>
        </w:rPr>
      </w:pPr>
      <w:r w:rsidRPr="005526A9">
        <w:rPr>
          <w:b/>
          <w:bCs/>
        </w:rPr>
        <w:t xml:space="preserve">Рабочая программа по </w:t>
      </w:r>
      <w:r w:rsidR="00620010">
        <w:rPr>
          <w:b/>
          <w:bCs/>
        </w:rPr>
        <w:t>Истории  России</w:t>
      </w:r>
    </w:p>
    <w:p w:rsidR="005916E8" w:rsidRDefault="005916E8" w:rsidP="00C267B5">
      <w:pPr>
        <w:jc w:val="center"/>
        <w:rPr>
          <w:b/>
          <w:bCs/>
        </w:rPr>
      </w:pPr>
    </w:p>
    <w:p w:rsidR="005916E8" w:rsidRDefault="005916E8" w:rsidP="005916E8">
      <w:pPr>
        <w:ind w:firstLine="708"/>
        <w:jc w:val="both"/>
        <w:rPr>
          <w:i/>
        </w:rPr>
      </w:pPr>
      <w:r>
        <w:rPr>
          <w:i/>
        </w:rPr>
        <w:t xml:space="preserve">составлена на </w:t>
      </w:r>
      <w:r w:rsidRPr="00F65B45">
        <w:rPr>
          <w:i/>
        </w:rPr>
        <w:t xml:space="preserve">основе рабочий программы  История России. Данилов А.А., Журавлева О.Н., Барыкина И.Е. под редакцией А.В. </w:t>
      </w:r>
      <w:proofErr w:type="spellStart"/>
      <w:r w:rsidRPr="00F65B45">
        <w:rPr>
          <w:i/>
        </w:rPr>
        <w:t>Торкунова</w:t>
      </w:r>
      <w:proofErr w:type="spellEnd"/>
      <w:proofErr w:type="gramStart"/>
      <w:r w:rsidRPr="00F65B45">
        <w:rPr>
          <w:i/>
        </w:rPr>
        <w:t xml:space="preserve">  .</w:t>
      </w:r>
      <w:proofErr w:type="gramEnd"/>
      <w:r w:rsidRPr="00F65B45">
        <w:rPr>
          <w:i/>
        </w:rPr>
        <w:t xml:space="preserve"> Просвещение, 2015г </w:t>
      </w:r>
    </w:p>
    <w:p w:rsidR="005916E8" w:rsidRPr="00F65B45" w:rsidRDefault="005916E8" w:rsidP="005916E8">
      <w:pPr>
        <w:ind w:firstLine="708"/>
        <w:jc w:val="both"/>
        <w:rPr>
          <w:i/>
        </w:rPr>
      </w:pPr>
      <w:r>
        <w:rPr>
          <w:i/>
        </w:rPr>
        <w:t>Реализуется через УМК</w:t>
      </w:r>
    </w:p>
    <w:p w:rsidR="005916E8" w:rsidRDefault="005916E8" w:rsidP="00C267B5">
      <w:pPr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7854"/>
      </w:tblGrid>
      <w:tr w:rsidR="00C267B5" w:rsidRPr="005526A9" w:rsidTr="00FA620B">
        <w:tc>
          <w:tcPr>
            <w:tcW w:w="1785" w:type="dxa"/>
          </w:tcPr>
          <w:p w:rsidR="00C267B5" w:rsidRPr="00AF4667" w:rsidRDefault="00C267B5" w:rsidP="00370281">
            <w:pPr>
              <w:ind w:firstLine="459"/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Класс</w:t>
            </w:r>
          </w:p>
        </w:tc>
        <w:tc>
          <w:tcPr>
            <w:tcW w:w="7854" w:type="dxa"/>
          </w:tcPr>
          <w:p w:rsidR="00C267B5" w:rsidRPr="00AF4667" w:rsidRDefault="00C267B5" w:rsidP="00370281">
            <w:pPr>
              <w:ind w:firstLine="459"/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учебник, автор, издательство</w:t>
            </w:r>
          </w:p>
        </w:tc>
      </w:tr>
      <w:tr w:rsidR="00C267B5" w:rsidRPr="005526A9" w:rsidTr="00FA620B">
        <w:tc>
          <w:tcPr>
            <w:tcW w:w="1785" w:type="dxa"/>
          </w:tcPr>
          <w:p w:rsidR="00C267B5" w:rsidRPr="00AF4667" w:rsidRDefault="00C267B5" w:rsidP="00370281">
            <w:pPr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6 класс</w:t>
            </w:r>
          </w:p>
        </w:tc>
        <w:tc>
          <w:tcPr>
            <w:tcW w:w="7854" w:type="dxa"/>
          </w:tcPr>
          <w:p w:rsidR="00C267B5" w:rsidRPr="00AF4667" w:rsidRDefault="001F4177" w:rsidP="00370281">
            <w:pPr>
              <w:jc w:val="both"/>
            </w:pPr>
            <w:r>
              <w:t xml:space="preserve">Арсентьев Н. М,  Данилов А. А, Стефанович П. С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 В</w:t>
            </w:r>
            <w:r w:rsidR="00C267B5" w:rsidRPr="00722798">
              <w:t xml:space="preserve">. </w:t>
            </w:r>
            <w:r>
              <w:t>История России. 6 класс. В 2-х частях.</w:t>
            </w:r>
            <w:r w:rsidR="00161EC1">
              <w:t xml:space="preserve">  М.,</w:t>
            </w:r>
            <w:r w:rsidR="00C267B5">
              <w:t xml:space="preserve"> </w:t>
            </w:r>
            <w:r w:rsidR="00C267B5" w:rsidRPr="00722798">
              <w:t>Просвещение</w:t>
            </w:r>
            <w:r w:rsidR="005C08C2">
              <w:t>, 2016</w:t>
            </w:r>
          </w:p>
        </w:tc>
      </w:tr>
      <w:tr w:rsidR="00C267B5" w:rsidRPr="005526A9" w:rsidTr="00FA620B">
        <w:tc>
          <w:tcPr>
            <w:tcW w:w="1785" w:type="dxa"/>
          </w:tcPr>
          <w:p w:rsidR="00C267B5" w:rsidRPr="00AF4667" w:rsidRDefault="00C267B5" w:rsidP="00370281">
            <w:pPr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7 класс</w:t>
            </w:r>
          </w:p>
        </w:tc>
        <w:tc>
          <w:tcPr>
            <w:tcW w:w="7854" w:type="dxa"/>
          </w:tcPr>
          <w:p w:rsidR="00C267B5" w:rsidRPr="003D2A84" w:rsidRDefault="00161EC1" w:rsidP="00370281">
            <w:pPr>
              <w:jc w:val="both"/>
            </w:pPr>
            <w:r>
              <w:t xml:space="preserve">Арсентьев Н. М,  Данилов А. А, </w:t>
            </w:r>
            <w:proofErr w:type="spellStart"/>
            <w:r>
              <w:t>Курукин</w:t>
            </w:r>
            <w:proofErr w:type="spellEnd"/>
            <w:r>
              <w:t xml:space="preserve"> И. В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 В</w:t>
            </w:r>
            <w:r w:rsidRPr="00722798">
              <w:t xml:space="preserve">. </w:t>
            </w:r>
            <w:r>
              <w:t xml:space="preserve">История России. 7 класс. В 2-х частях.  М., </w:t>
            </w:r>
            <w:r w:rsidRPr="00722798">
              <w:t>Просвещение</w:t>
            </w:r>
            <w:r w:rsidR="00020011">
              <w:t>, 2017</w:t>
            </w:r>
          </w:p>
        </w:tc>
      </w:tr>
      <w:tr w:rsidR="00C267B5" w:rsidRPr="005526A9" w:rsidTr="00FA620B">
        <w:tc>
          <w:tcPr>
            <w:tcW w:w="1785" w:type="dxa"/>
          </w:tcPr>
          <w:p w:rsidR="00C267B5" w:rsidRPr="00AF4667" w:rsidRDefault="00C267B5" w:rsidP="00370281">
            <w:pPr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8 класс</w:t>
            </w:r>
          </w:p>
        </w:tc>
        <w:tc>
          <w:tcPr>
            <w:tcW w:w="7854" w:type="dxa"/>
          </w:tcPr>
          <w:p w:rsidR="00C267B5" w:rsidRPr="00D40722" w:rsidRDefault="00161EC1" w:rsidP="00370281">
            <w:pPr>
              <w:jc w:val="both"/>
            </w:pPr>
            <w:r>
              <w:t xml:space="preserve">Арсентьев Н. М,  Данилов А. А, </w:t>
            </w:r>
            <w:proofErr w:type="spellStart"/>
            <w:r>
              <w:t>Курукин</w:t>
            </w:r>
            <w:proofErr w:type="spellEnd"/>
            <w:r>
              <w:t xml:space="preserve"> И. В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 В</w:t>
            </w:r>
            <w:r w:rsidRPr="00722798">
              <w:t xml:space="preserve">. </w:t>
            </w:r>
            <w:r>
              <w:t xml:space="preserve">История России. 8 класс. В 2-х частях.  М., </w:t>
            </w:r>
            <w:r w:rsidRPr="00722798">
              <w:t>Просвещение</w:t>
            </w:r>
            <w:r w:rsidR="00020011">
              <w:t>, 2018</w:t>
            </w:r>
          </w:p>
        </w:tc>
      </w:tr>
      <w:tr w:rsidR="00C267B5" w:rsidRPr="005526A9" w:rsidTr="00FA620B">
        <w:tc>
          <w:tcPr>
            <w:tcW w:w="1785" w:type="dxa"/>
          </w:tcPr>
          <w:p w:rsidR="00C267B5" w:rsidRPr="00AF4667" w:rsidRDefault="00C267B5" w:rsidP="00370281">
            <w:pPr>
              <w:jc w:val="center"/>
              <w:rPr>
                <w:b/>
                <w:bCs/>
              </w:rPr>
            </w:pPr>
            <w:r w:rsidRPr="00AF4667">
              <w:rPr>
                <w:b/>
                <w:bCs/>
              </w:rPr>
              <w:t>9 класс</w:t>
            </w:r>
          </w:p>
        </w:tc>
        <w:tc>
          <w:tcPr>
            <w:tcW w:w="7854" w:type="dxa"/>
          </w:tcPr>
          <w:p w:rsidR="00C267B5" w:rsidRPr="004E654D" w:rsidRDefault="00161EC1" w:rsidP="00370281">
            <w:pPr>
              <w:jc w:val="both"/>
              <w:rPr>
                <w:color w:val="0000FF"/>
              </w:rPr>
            </w:pPr>
            <w:r>
              <w:t xml:space="preserve">Арсентьев Н. М,  Данилов А. А, </w:t>
            </w:r>
            <w:proofErr w:type="spellStart"/>
            <w:r>
              <w:t>Левандовский</w:t>
            </w:r>
            <w:proofErr w:type="spellEnd"/>
            <w:r>
              <w:t xml:space="preserve"> А. А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 В</w:t>
            </w:r>
            <w:r w:rsidRPr="00722798">
              <w:t xml:space="preserve">. </w:t>
            </w:r>
            <w:r>
              <w:t xml:space="preserve">История России. 9 класс. В 2-х частях.  М., </w:t>
            </w:r>
            <w:r w:rsidRPr="00722798">
              <w:t>Просвещение</w:t>
            </w:r>
            <w:r w:rsidR="00020011">
              <w:t>, 2019</w:t>
            </w:r>
          </w:p>
        </w:tc>
      </w:tr>
    </w:tbl>
    <w:p w:rsidR="00C267B5" w:rsidRDefault="00C267B5" w:rsidP="00C267B5">
      <w:pPr>
        <w:jc w:val="center"/>
        <w:rPr>
          <w:b/>
          <w:bCs/>
        </w:rPr>
      </w:pPr>
    </w:p>
    <w:p w:rsidR="00C267B5" w:rsidRDefault="00C267B5" w:rsidP="00C267B5">
      <w:pPr>
        <w:jc w:val="center"/>
        <w:rPr>
          <w:b/>
          <w:bCs/>
        </w:rPr>
      </w:pPr>
    </w:p>
    <w:p w:rsidR="005916E8" w:rsidRDefault="005916E8" w:rsidP="004208A4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>Планируемые результаты освоения учебного предмета</w:t>
      </w:r>
    </w:p>
    <w:p w:rsidR="00F16E18" w:rsidRDefault="008A66A9" w:rsidP="004208A4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F16E18">
        <w:rPr>
          <w:b/>
          <w:bCs/>
        </w:rPr>
        <w:t xml:space="preserve">Личностные, </w:t>
      </w:r>
      <w:proofErr w:type="spellStart"/>
      <w:r w:rsidR="00F16E18">
        <w:rPr>
          <w:b/>
          <w:bCs/>
        </w:rPr>
        <w:t>метапредм</w:t>
      </w:r>
      <w:r w:rsidR="007B222C">
        <w:rPr>
          <w:b/>
          <w:bCs/>
        </w:rPr>
        <w:t>етные</w:t>
      </w:r>
      <w:proofErr w:type="spellEnd"/>
      <w:r w:rsidR="007B222C">
        <w:rPr>
          <w:b/>
          <w:bCs/>
        </w:rPr>
        <w:t xml:space="preserve"> и предметные результаты </w:t>
      </w:r>
    </w:p>
    <w:p w:rsidR="0068686A" w:rsidRPr="0068686A" w:rsidRDefault="007B222C" w:rsidP="004208A4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освоения </w:t>
      </w:r>
      <w:r w:rsidR="004208A4">
        <w:rPr>
          <w:b/>
          <w:bCs/>
        </w:rPr>
        <w:t>курса «Истории России»</w:t>
      </w:r>
    </w:p>
    <w:p w:rsidR="005075F3" w:rsidRDefault="0026756D" w:rsidP="0026756D">
      <w:pPr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 xml:space="preserve">6 </w:t>
      </w:r>
      <w:r w:rsidR="00D46FD5">
        <w:rPr>
          <w:b/>
          <w:bCs/>
        </w:rPr>
        <w:t>класс</w:t>
      </w:r>
    </w:p>
    <w:p w:rsidR="00F77494" w:rsidRDefault="0014500A" w:rsidP="00F77494">
      <w:pPr>
        <w:tabs>
          <w:tab w:val="left" w:pos="0"/>
        </w:tabs>
        <w:ind w:firstLine="426"/>
        <w:jc w:val="both"/>
      </w:pPr>
      <w:r w:rsidRPr="0096590C">
        <w:t xml:space="preserve">Программа обеспечивает формирование личностных, </w:t>
      </w:r>
      <w:proofErr w:type="spellStart"/>
      <w:r w:rsidRPr="0096590C">
        <w:t>метапредметных</w:t>
      </w:r>
      <w:proofErr w:type="spellEnd"/>
      <w:r w:rsidRPr="0096590C">
        <w:t xml:space="preserve">, предметных результатов </w:t>
      </w:r>
    </w:p>
    <w:p w:rsidR="00F77494" w:rsidRDefault="0014500A" w:rsidP="0026756D">
      <w:pPr>
        <w:tabs>
          <w:tab w:val="left" w:pos="0"/>
        </w:tabs>
        <w:jc w:val="both"/>
      </w:pPr>
      <w:r w:rsidRPr="0096590C">
        <w:rPr>
          <w:b/>
          <w:bCs/>
        </w:rPr>
        <w:t xml:space="preserve">Личностными результатами </w:t>
      </w:r>
      <w:r w:rsidRPr="0096590C">
        <w:t>изучения курса истории</w:t>
      </w:r>
      <w:r w:rsidRPr="0096590C">
        <w:rPr>
          <w:b/>
          <w:bCs/>
        </w:rPr>
        <w:t xml:space="preserve"> </w:t>
      </w:r>
      <w:r w:rsidRPr="0096590C">
        <w:t>в 6 классе являются: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первичная социальная и культурная идентичность на</w:t>
      </w:r>
      <w:r w:rsidRPr="0096590C">
        <w:rPr>
          <w:b/>
          <w:bCs/>
        </w:rPr>
        <w:t xml:space="preserve"> </w:t>
      </w:r>
      <w:r w:rsidRPr="0096590C">
        <w:t>основе усвоения системы исторических понятий и представлений о прошлом Отечества (период до XV в.), эмоционально</w:t>
      </w:r>
      <w:r w:rsidR="005075F3" w:rsidRPr="0096590C">
        <w:rPr>
          <w:b/>
          <w:bCs/>
        </w:rPr>
        <w:t xml:space="preserve"> </w:t>
      </w:r>
      <w:r w:rsidRPr="0096590C">
        <w:t>положительное принятие своей этнической идентичности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познавательный интерес к прошлому своей Родины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изложение своей точки зрения, её аргументация в соответствии с возрастными возможностями;</w:t>
      </w:r>
      <w:r w:rsidRPr="0096590C">
        <w:tab/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 xml:space="preserve">проявление </w:t>
      </w:r>
      <w:proofErr w:type="spellStart"/>
      <w:r w:rsidRPr="0096590C">
        <w:t>эмпатии</w:t>
      </w:r>
      <w:proofErr w:type="spellEnd"/>
      <w:r w:rsidRPr="0096590C">
        <w:t xml:space="preserve"> как понимания чу</w:t>
      </w:r>
      <w:proofErr w:type="gramStart"/>
      <w:r w:rsidRPr="0096590C">
        <w:t>вств др</w:t>
      </w:r>
      <w:proofErr w:type="gramEnd"/>
      <w:r w:rsidRPr="0096590C">
        <w:t>уг</w:t>
      </w:r>
      <w:r w:rsidR="00F77494">
        <w:t>их людей и сопереживания им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навыки осмысления социально-нравственного опыта предшествующих поколений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уважение к народам России и мира и принятие их культурного многообразия, понимание важной роли взаимодействия народов в процессе формиро</w:t>
      </w:r>
      <w:r w:rsidR="00F77494">
        <w:t>вания древнерусской народности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  <w:r w:rsidRPr="0096590C">
        <w:tab/>
      </w:r>
      <w:r w:rsidRPr="0096590C">
        <w:tab/>
      </w:r>
      <w:r w:rsidRPr="0096590C">
        <w:tab/>
        <w:t>• обсуждение и оценивание своих достижений, а также достижений других обучающихся под руководством педагога;</w:t>
      </w:r>
    </w:p>
    <w:p w:rsidR="00F77494" w:rsidRDefault="0014500A" w:rsidP="00112561">
      <w:pPr>
        <w:numPr>
          <w:ilvl w:val="0"/>
          <w:numId w:val="26"/>
        </w:numPr>
        <w:tabs>
          <w:tab w:val="left" w:pos="0"/>
        </w:tabs>
        <w:ind w:left="567"/>
        <w:jc w:val="both"/>
      </w:pPr>
      <w:r w:rsidRPr="0096590C">
        <w:t>расширение опыта конструктивного взаимод</w:t>
      </w:r>
      <w:r w:rsidR="00F77494">
        <w:t>ействия в социальном общении.</w:t>
      </w:r>
    </w:p>
    <w:p w:rsidR="00F77494" w:rsidRDefault="0014500A" w:rsidP="0026756D">
      <w:pPr>
        <w:tabs>
          <w:tab w:val="left" w:pos="0"/>
        </w:tabs>
        <w:jc w:val="both"/>
      </w:pPr>
      <w:proofErr w:type="spellStart"/>
      <w:r w:rsidRPr="0096590C">
        <w:rPr>
          <w:b/>
          <w:bCs/>
        </w:rPr>
        <w:t>Метапредметные</w:t>
      </w:r>
      <w:proofErr w:type="spellEnd"/>
      <w:r w:rsidRPr="0096590C">
        <w:rPr>
          <w:b/>
          <w:bCs/>
        </w:rPr>
        <w:t xml:space="preserve"> результаты </w:t>
      </w:r>
      <w:r w:rsidRPr="0096590C">
        <w:t>изучения истории включа</w:t>
      </w:r>
      <w:r w:rsidR="00F77494">
        <w:t>ют следующие умения и навыки: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формулировать при поддержке учителя новые для себя задачи в учёбе и познаватель</w:t>
      </w:r>
      <w:r w:rsidR="00F77494">
        <w:t>ной деятельности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планировать при поддержке учителя пути достиж</w:t>
      </w:r>
      <w:r w:rsidR="00F77494">
        <w:t>ения образовательных целей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proofErr w:type="gramStart"/>
      <w:r w:rsidRPr="0096590C">
        <w:lastRenderedPageBreak/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привлекать ранее изученный материал при решении познавательных задач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ставить репродуктивные вопросы (на воспроизведение материала) по изученному материалу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логически строить рассуждение, выстраивать ответ в соответствии с заданием, ц</w:t>
      </w:r>
      <w:r w:rsidR="00F77494">
        <w:t>елью (сжато, полно, выборочно)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применять начальные исследовательские умения при решении поисковых задач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 xml:space="preserve">решать творческие задачи, представлять результаты своей деятельности в форме устного сообщения, участия в дискуссии, беседы, презентации и др., а </w:t>
      </w:r>
      <w:r w:rsidR="00F77494">
        <w:t>также в виде письменных работ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 xml:space="preserve">использовать </w:t>
      </w:r>
      <w:proofErr w:type="spellStart"/>
      <w:proofErr w:type="gramStart"/>
      <w:r w:rsidRPr="0096590C">
        <w:t>ИКТ-технологии</w:t>
      </w:r>
      <w:proofErr w:type="spellEnd"/>
      <w:proofErr w:type="gramEnd"/>
      <w:r w:rsidRPr="0096590C">
        <w:t xml:space="preserve"> для обработки, передачи, системати</w:t>
      </w:r>
      <w:r w:rsidR="00F77494">
        <w:t>зации и презентации информации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организовывать учебное сотрудничество и совместную деятельность с учителем и сверстниками, раб</w:t>
      </w:r>
      <w:r w:rsidR="00F77494">
        <w:t>отать индивидуально и в группе;</w:t>
      </w:r>
    </w:p>
    <w:p w:rsidR="00F77494" w:rsidRDefault="0014500A" w:rsidP="00112561">
      <w:pPr>
        <w:numPr>
          <w:ilvl w:val="0"/>
          <w:numId w:val="27"/>
        </w:numPr>
        <w:tabs>
          <w:tab w:val="left" w:pos="0"/>
        </w:tabs>
        <w:ind w:left="567"/>
        <w:jc w:val="both"/>
      </w:pPr>
      <w:r w:rsidRPr="0096590C">
        <w:t>определять свою роль в учебной группе, вклад всех участников в общий результат.</w:t>
      </w:r>
    </w:p>
    <w:p w:rsidR="00F77494" w:rsidRDefault="0014500A" w:rsidP="0026756D">
      <w:pPr>
        <w:tabs>
          <w:tab w:val="left" w:pos="0"/>
        </w:tabs>
        <w:jc w:val="both"/>
      </w:pPr>
      <w:r w:rsidRPr="0096590C">
        <w:rPr>
          <w:b/>
          <w:bCs/>
        </w:rPr>
        <w:t xml:space="preserve">Предметные результаты </w:t>
      </w:r>
      <w:r w:rsidR="00F77494">
        <w:t>изучения истории включают: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 xml:space="preserve">определение исторических процессов, событий во времени, применение основных хронологических понятий и терминов </w:t>
      </w:r>
      <w:r w:rsidR="00F77494">
        <w:t>(эра, тысячелетие, век)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установление синхронистических связей истории Руси и стран Европы и Азии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составление и анализ</w:t>
      </w:r>
      <w:r w:rsidR="00F77494">
        <w:t xml:space="preserve"> генеалогических схем и таблиц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определение и использование исторических понятий и терминов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</w:t>
      </w:r>
      <w:r w:rsidR="00F77494">
        <w:t>рств, местах важнейших событий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понимание взаимосвязи между природными и социальными явлениями, их влияния на жизнь человека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высказывание суждений о значении исторического и культурного наследия восточных славян и их соседей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 xml:space="preserve">описание характерных, существенных черт форм </w:t>
      </w:r>
      <w:proofErr w:type="spellStart"/>
      <w:r w:rsidRPr="0096590C">
        <w:t>догосударственного</w:t>
      </w:r>
      <w:proofErr w:type="spellEnd"/>
      <w:r w:rsidRPr="0096590C">
        <w:t xml:space="preserve"> и государственного устройства древних общностей, положения основных групп обществ</w:t>
      </w:r>
      <w:r w:rsidR="00F77494">
        <w:t>а, религиозных верований людей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lastRenderedPageBreak/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96590C">
        <w:t>Русская</w:t>
      </w:r>
      <w:proofErr w:type="gramEnd"/>
      <w:r w:rsidRPr="0096590C"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 xml:space="preserve">оценивание поступков, человеческих качеств на основе осмысления деятельности Владимира I </w:t>
      </w:r>
      <w:proofErr w:type="spellStart"/>
      <w:r w:rsidRPr="0096590C">
        <w:t>Святославича</w:t>
      </w:r>
      <w:proofErr w:type="spellEnd"/>
      <w:r w:rsidRPr="0096590C">
        <w:t xml:space="preserve">, Ярослава Мудрого, Владимира II Мономаха, Андрея </w:t>
      </w:r>
      <w:proofErr w:type="spellStart"/>
      <w:r w:rsidRPr="0096590C">
        <w:t>Боголюбского</w:t>
      </w:r>
      <w:proofErr w:type="spellEnd"/>
      <w:r w:rsidRPr="0096590C">
        <w:t xml:space="preserve">, Александра Невского, Ивана </w:t>
      </w:r>
      <w:proofErr w:type="spellStart"/>
      <w:r w:rsidRPr="0096590C">
        <w:t>Калиты</w:t>
      </w:r>
      <w:proofErr w:type="spellEnd"/>
      <w:r w:rsidRPr="0096590C">
        <w:t>, Сергия Радонежского, Дмитрия Донского, Ивана III и др. исходя из гуманистических це</w:t>
      </w:r>
      <w:r w:rsidR="00F77494">
        <w:t>нностных ориентаций, установок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умение различать достоверную и вымышленную (мифологическую, легендарную) информацию в источниках и их коммен</w:t>
      </w:r>
      <w:r w:rsidR="00F77494">
        <w:t>тирование (при помощи учителя)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определение собственного отношения к дискуссионным проблемам прошлого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 xml:space="preserve">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</w:t>
      </w:r>
      <w:r w:rsidR="00F77494">
        <w:t>-</w:t>
      </w:r>
      <w:r w:rsidRPr="0096590C">
        <w:t xml:space="preserve"> начале XVI </w:t>
      </w:r>
      <w:proofErr w:type="gramStart"/>
      <w:r w:rsidRPr="0096590C">
        <w:t>в</w:t>
      </w:r>
      <w:proofErr w:type="gramEnd"/>
      <w:r w:rsidRPr="0096590C">
        <w:t>.)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поиск и оформление материалов древней истории своего края, региона, применение краеведческих знаний при составлении описаний историчес</w:t>
      </w:r>
      <w:r w:rsidR="005075F3" w:rsidRPr="0096590C">
        <w:t>ких и культурных памят</w:t>
      </w:r>
      <w:r w:rsidRPr="0096590C">
        <w:t>ников на террито</w:t>
      </w:r>
      <w:r w:rsidR="00F77494">
        <w:t>рии современной России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 xml:space="preserve">приобретение опыта историко-культурного, </w:t>
      </w:r>
      <w:proofErr w:type="spellStart"/>
      <w:r w:rsidRPr="0096590C">
        <w:t>историкоантропологического</w:t>
      </w:r>
      <w:proofErr w:type="spellEnd"/>
      <w:r w:rsidRPr="0096590C">
        <w:t xml:space="preserve">, </w:t>
      </w:r>
      <w:proofErr w:type="spellStart"/>
      <w:r w:rsidRPr="0096590C">
        <w:t>цивилизационного</w:t>
      </w:r>
      <w:proofErr w:type="spellEnd"/>
      <w:r w:rsidRPr="0096590C">
        <w:t xml:space="preserve"> подход</w:t>
      </w:r>
      <w:r w:rsidR="00F77494">
        <w:t>ов к оценке социальных явлений;</w:t>
      </w:r>
    </w:p>
    <w:p w:rsidR="00F77494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</w:pPr>
      <w:r w:rsidRPr="0096590C">
        <w:t>личностное осмысление социального, духовного, нравственного опыта периода Древней и Московской Руси;</w:t>
      </w:r>
    </w:p>
    <w:p w:rsidR="0014500A" w:rsidRPr="0096590C" w:rsidRDefault="0014500A" w:rsidP="00112561">
      <w:pPr>
        <w:numPr>
          <w:ilvl w:val="0"/>
          <w:numId w:val="28"/>
        </w:numPr>
        <w:tabs>
          <w:tab w:val="left" w:pos="0"/>
        </w:tabs>
        <w:ind w:left="567"/>
        <w:jc w:val="both"/>
        <w:rPr>
          <w:b/>
          <w:bCs/>
        </w:rPr>
      </w:pPr>
      <w:r w:rsidRPr="0096590C"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14500A" w:rsidRPr="005075F3" w:rsidRDefault="0014500A" w:rsidP="0014500A">
      <w:pPr>
        <w:tabs>
          <w:tab w:val="left" w:pos="180"/>
        </w:tabs>
        <w:jc w:val="both"/>
        <w:rPr>
          <w:color w:val="FF0000"/>
        </w:rPr>
      </w:pPr>
    </w:p>
    <w:p w:rsidR="0014500A" w:rsidRPr="0096590C" w:rsidRDefault="005075F3" w:rsidP="00112561">
      <w:pPr>
        <w:numPr>
          <w:ilvl w:val="0"/>
          <w:numId w:val="24"/>
        </w:numPr>
        <w:tabs>
          <w:tab w:val="left" w:pos="180"/>
        </w:tabs>
        <w:ind w:left="0"/>
        <w:jc w:val="center"/>
        <w:rPr>
          <w:b/>
          <w:bCs/>
        </w:rPr>
      </w:pPr>
      <w:r w:rsidRPr="0096590C">
        <w:rPr>
          <w:b/>
          <w:bCs/>
        </w:rPr>
        <w:t>к</w:t>
      </w:r>
      <w:r w:rsidR="0014500A" w:rsidRPr="0096590C">
        <w:rPr>
          <w:b/>
          <w:bCs/>
        </w:rPr>
        <w:t>ласс</w:t>
      </w:r>
    </w:p>
    <w:p w:rsidR="0014500A" w:rsidRPr="0096590C" w:rsidRDefault="0014500A" w:rsidP="0014500A">
      <w:pPr>
        <w:tabs>
          <w:tab w:val="left" w:pos="180"/>
        </w:tabs>
        <w:rPr>
          <w:b/>
          <w:bCs/>
        </w:rPr>
      </w:pPr>
      <w:r w:rsidRPr="0096590C">
        <w:rPr>
          <w:b/>
          <w:bCs/>
        </w:rPr>
        <w:t xml:space="preserve">Личностными результатами </w:t>
      </w:r>
      <w:r w:rsidRPr="0096590C">
        <w:t>изучения отечественной истории являются: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</w:t>
      </w:r>
      <w:r w:rsidRPr="0096590C">
        <w:tab/>
      </w:r>
      <w:r w:rsidR="009D5298">
        <w:t>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важение и принятие культурного многообразия народов России и мира, понимание важной р</w:t>
      </w:r>
      <w:r w:rsidR="009D5298">
        <w:t>оли взаимодействия народов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изложение своей точки зрения, её аргументация (в соответствии с возрастными возможностями)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  <w:tab w:val="left" w:pos="5760"/>
        </w:tabs>
        <w:ind w:left="567" w:hanging="425"/>
        <w:jc w:val="both"/>
      </w:pPr>
      <w:r w:rsidRPr="0096590C">
        <w:t>следование этическим нормам и правилам ведения диалога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  <w:tab w:val="left" w:pos="5760"/>
        </w:tabs>
        <w:ind w:left="567" w:hanging="425"/>
        <w:jc w:val="both"/>
      </w:pPr>
      <w:r w:rsidRPr="0096590C">
        <w:t>формулирование ценностных суждений и/или своей позиции по изучаемой проблеме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  <w:tab w:val="left" w:pos="5760"/>
        </w:tabs>
        <w:ind w:left="567" w:hanging="425"/>
        <w:jc w:val="both"/>
      </w:pPr>
      <w:r w:rsidRPr="0096590C">
        <w:t xml:space="preserve">проявление доброжелательности и эмоционально-нравственной отзывчивости, </w:t>
      </w:r>
      <w:proofErr w:type="spellStart"/>
      <w:r w:rsidRPr="0096590C">
        <w:t>эмпатии</w:t>
      </w:r>
      <w:proofErr w:type="spellEnd"/>
      <w:r w:rsidRPr="0096590C">
        <w:t xml:space="preserve"> как понимания чу</w:t>
      </w:r>
      <w:proofErr w:type="gramStart"/>
      <w:r w:rsidRPr="0096590C">
        <w:t>вств др</w:t>
      </w:r>
      <w:proofErr w:type="gramEnd"/>
      <w:r w:rsidRPr="0096590C">
        <w:t>угих людей и сопереживания им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  <w:tab w:val="left" w:pos="5760"/>
        </w:tabs>
        <w:ind w:left="567" w:hanging="425"/>
        <w:jc w:val="both"/>
      </w:pPr>
      <w:r w:rsidRPr="0096590C"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  <w:tab w:val="left" w:pos="5760"/>
        </w:tabs>
        <w:ind w:left="567" w:hanging="425"/>
        <w:jc w:val="both"/>
      </w:pPr>
      <w:r w:rsidRPr="0096590C">
        <w:t>обсуждение и оценивание собственных достижений, а также достижений других обучающихся (под руководством педагога);</w:t>
      </w:r>
    </w:p>
    <w:p w:rsidR="009D5298" w:rsidRDefault="0014500A" w:rsidP="00112561">
      <w:pPr>
        <w:numPr>
          <w:ilvl w:val="0"/>
          <w:numId w:val="29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навыки конструктивного взаимодействия в социаль</w:t>
      </w:r>
      <w:r w:rsidR="009D5298">
        <w:t>ном общении.</w:t>
      </w:r>
    </w:p>
    <w:p w:rsidR="0014500A" w:rsidRPr="0096590C" w:rsidRDefault="0014500A" w:rsidP="00112561">
      <w:pPr>
        <w:numPr>
          <w:ilvl w:val="0"/>
          <w:numId w:val="29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lastRenderedPageBreak/>
        <w:t xml:space="preserve">В ряду </w:t>
      </w:r>
      <w:proofErr w:type="spellStart"/>
      <w:r w:rsidRPr="0096590C">
        <w:rPr>
          <w:b/>
          <w:bCs/>
        </w:rPr>
        <w:t>метапредметных</w:t>
      </w:r>
      <w:proofErr w:type="spellEnd"/>
      <w:r w:rsidRPr="0096590C">
        <w:rPr>
          <w:b/>
          <w:bCs/>
        </w:rPr>
        <w:t xml:space="preserve"> результатов </w:t>
      </w:r>
      <w:r w:rsidRPr="0096590C">
        <w:t>изучения истории можно отметить следующие умения:</w:t>
      </w:r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r w:rsidRPr="0096590C">
        <w:t>осуществлять постановку учебной задачи (при поддержке учителя);</w:t>
      </w:r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r w:rsidRPr="0096590C"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r w:rsidRPr="0096590C"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proofErr w:type="gramStart"/>
      <w:r w:rsidRPr="0096590C"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r w:rsidRPr="0096590C"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14500A" w:rsidRPr="0096590C" w:rsidRDefault="0014500A" w:rsidP="00112561">
      <w:pPr>
        <w:numPr>
          <w:ilvl w:val="0"/>
          <w:numId w:val="30"/>
        </w:numPr>
        <w:tabs>
          <w:tab w:val="left" w:pos="567"/>
          <w:tab w:val="left" w:pos="5760"/>
        </w:tabs>
        <w:ind w:left="567" w:hanging="425"/>
        <w:jc w:val="both"/>
      </w:pPr>
      <w:r w:rsidRPr="0096590C"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использовать ранее изученный материал для решения познавательных задач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тавить репродуктивные вопросы по изученному материалу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логически строить рассуждение, выстраивать ответ в соответствии с заданием, целью (сжато, полно, выборочно)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рименять начальные исследовательские умения при решении поисковых задач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• использовать </w:t>
      </w:r>
      <w:proofErr w:type="spellStart"/>
      <w:proofErr w:type="gramStart"/>
      <w:r w:rsidRPr="0096590C">
        <w:t>ИКТ-технологии</w:t>
      </w:r>
      <w:proofErr w:type="spellEnd"/>
      <w:proofErr w:type="gramEnd"/>
      <w:r w:rsidRPr="0096590C">
        <w:t xml:space="preserve"> для обработки, передачи, систематизации и презентации информации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4500A" w:rsidRPr="0096590C" w:rsidRDefault="0014500A" w:rsidP="00112561">
      <w:pPr>
        <w:numPr>
          <w:ilvl w:val="0"/>
          <w:numId w:val="31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пределять свою роль в учебной группе, вклад всех участников в общий результат;</w:t>
      </w:r>
    </w:p>
    <w:p w:rsidR="0096590C" w:rsidRPr="009D5298" w:rsidRDefault="0014500A" w:rsidP="00112561">
      <w:pPr>
        <w:numPr>
          <w:ilvl w:val="0"/>
          <w:numId w:val="31"/>
        </w:numPr>
        <w:tabs>
          <w:tab w:val="clear" w:pos="180"/>
          <w:tab w:val="num" w:pos="567"/>
        </w:tabs>
        <w:ind w:left="567" w:hanging="425"/>
        <w:jc w:val="both"/>
      </w:pPr>
      <w:r w:rsidRPr="0096590C">
        <w:t>выявлять позитивные и негативные факторы, влияющие на результаты и качество выполнения задания.</w:t>
      </w:r>
    </w:p>
    <w:p w:rsidR="0014500A" w:rsidRPr="0096590C" w:rsidRDefault="0014500A" w:rsidP="009D5298">
      <w:pPr>
        <w:jc w:val="both"/>
      </w:pPr>
      <w:r w:rsidRPr="0096590C">
        <w:rPr>
          <w:b/>
          <w:bCs/>
        </w:rPr>
        <w:t xml:space="preserve">Предметные результаты </w:t>
      </w:r>
      <w:r w:rsidRPr="0096590C">
        <w:t>изучения истории включают: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рименение основных хронологических понятий, терминов (век, его четверть, треть)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установление синхронистических связей истории России и стран Европы и Азии в XVI—XVII вв.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оставление и анализ генеалогических схем и таблиц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пределение и использование исторических понятий и терминов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использование сведений из исторической карты как источника информации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владение представлениями об историческом пути России XVI-XVII вв. и судьбах населяющих её народов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писание условий существования, основных занятий, образа жизни народов России, исторических событий и процессов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использование знаний о месте и роли России во всемирно-историческом процессе в изучаемый период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</w:t>
      </w:r>
      <w:r w:rsidRPr="0096590C">
        <w:lastRenderedPageBreak/>
        <w:t>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высказывание суждений о значении и месте исторического и культурного наследия предков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4500A" w:rsidRPr="0096590C" w:rsidRDefault="0014500A" w:rsidP="00112561">
      <w:pPr>
        <w:numPr>
          <w:ilvl w:val="0"/>
          <w:numId w:val="32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опоставление (с помощью учителя) различных версий и оценок исторических событий и личностей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пределение и аргументация собственного отношения к дискуссионным проблемам прошлого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расширение опыта применения историко-культурного, историко-антропологического, </w:t>
      </w:r>
      <w:proofErr w:type="spellStart"/>
      <w:r w:rsidRPr="0096590C">
        <w:t>цивилизационного</w:t>
      </w:r>
      <w:proofErr w:type="spellEnd"/>
      <w:r w:rsidRPr="0096590C">
        <w:t xml:space="preserve"> подходов к оценке социальных явлений;</w:t>
      </w:r>
    </w:p>
    <w:p w:rsidR="0014500A" w:rsidRPr="0096590C" w:rsidRDefault="0014500A" w:rsidP="00112561">
      <w:pPr>
        <w:numPr>
          <w:ilvl w:val="0"/>
          <w:numId w:val="3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составление с привлечением дополнительной </w:t>
      </w:r>
      <w:proofErr w:type="gramStart"/>
      <w:r w:rsidRPr="0096590C">
        <w:t>литературы описания памятников средневековой культуры Руси</w:t>
      </w:r>
      <w:proofErr w:type="gramEnd"/>
      <w:r w:rsidRPr="0096590C">
        <w:t xml:space="preserve"> и других стран, рассуждение об их художественных достоинствах и значении;</w:t>
      </w:r>
    </w:p>
    <w:p w:rsidR="009D5298" w:rsidRDefault="0014500A" w:rsidP="00112561">
      <w:pPr>
        <w:numPr>
          <w:ilvl w:val="0"/>
          <w:numId w:val="34"/>
        </w:numPr>
        <w:ind w:left="567" w:hanging="425"/>
      </w:pPr>
      <w:r w:rsidRPr="0096590C">
        <w:t>понимание культурного многообразия народов Евразии в изучаемый период, личностное осмысление социального, духовного, нравственного</w:t>
      </w:r>
      <w:r w:rsidR="009D5298">
        <w:t xml:space="preserve"> опыта народов России.</w:t>
      </w:r>
    </w:p>
    <w:p w:rsidR="0014500A" w:rsidRPr="0096590C" w:rsidRDefault="0014500A" w:rsidP="009D5298">
      <w:pPr>
        <w:ind w:left="360"/>
        <w:jc w:val="center"/>
      </w:pPr>
      <w:r w:rsidRPr="0096590C">
        <w:rPr>
          <w:b/>
          <w:bCs/>
        </w:rPr>
        <w:t>8 класс</w:t>
      </w:r>
    </w:p>
    <w:p w:rsidR="0014500A" w:rsidRPr="0096590C" w:rsidRDefault="0014500A" w:rsidP="009D5298">
      <w:pPr>
        <w:tabs>
          <w:tab w:val="left" w:pos="180"/>
        </w:tabs>
        <w:jc w:val="both"/>
      </w:pPr>
      <w:r w:rsidRPr="0096590C">
        <w:t xml:space="preserve">Важнейшими </w:t>
      </w:r>
      <w:r w:rsidRPr="0096590C">
        <w:rPr>
          <w:b/>
          <w:bCs/>
        </w:rPr>
        <w:t xml:space="preserve">личностными результатами </w:t>
      </w:r>
      <w:r w:rsidRPr="0096590C">
        <w:t>изучения истории на этапе обучения являются: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изложение собственного мнения, аргументация своей точки зрения в соответствии с возрастными возможностями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96590C">
        <w:t>эмпатии</w:t>
      </w:r>
      <w:proofErr w:type="spellEnd"/>
      <w:r w:rsidRPr="0096590C">
        <w:t xml:space="preserve"> как понимания чу</w:t>
      </w:r>
      <w:proofErr w:type="gramStart"/>
      <w:r w:rsidRPr="0096590C">
        <w:t>вств др</w:t>
      </w:r>
      <w:proofErr w:type="gramEnd"/>
      <w:r w:rsidRPr="0096590C">
        <w:t>угих людей и сопереживания им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осмысление социально-нравственного опыта предшествующих поколений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lastRenderedPageBreak/>
        <w:t>следование этическим нормам и правилам ведения диалога в соответствии с возрастными возможностями;</w:t>
      </w:r>
    </w:p>
    <w:p w:rsidR="0014500A" w:rsidRPr="0096590C" w:rsidRDefault="0014500A" w:rsidP="00112561">
      <w:pPr>
        <w:numPr>
          <w:ilvl w:val="0"/>
          <w:numId w:val="36"/>
        </w:numPr>
        <w:tabs>
          <w:tab w:val="left" w:pos="567"/>
        </w:tabs>
        <w:ind w:left="567" w:hanging="425"/>
        <w:jc w:val="both"/>
      </w:pPr>
      <w:r w:rsidRPr="0096590C">
        <w:t>обсуждение и оценивание своих достижений и достижений других обучающихся (под руководством учителя);</w:t>
      </w:r>
    </w:p>
    <w:p w:rsidR="0014500A" w:rsidRPr="0096590C" w:rsidRDefault="0014500A" w:rsidP="00112561">
      <w:pPr>
        <w:numPr>
          <w:ilvl w:val="0"/>
          <w:numId w:val="35"/>
        </w:numPr>
        <w:tabs>
          <w:tab w:val="left" w:pos="567"/>
        </w:tabs>
        <w:ind w:left="567" w:hanging="425"/>
        <w:jc w:val="both"/>
      </w:pPr>
      <w:r w:rsidRPr="0096590C">
        <w:t>расширение опыта конструктивного взаим</w:t>
      </w:r>
      <w:r w:rsidR="009D5298">
        <w:t>одействия в социальном общении.</w:t>
      </w:r>
    </w:p>
    <w:p w:rsidR="0014500A" w:rsidRPr="0096590C" w:rsidRDefault="0014500A" w:rsidP="005075F3">
      <w:pPr>
        <w:tabs>
          <w:tab w:val="left" w:pos="360"/>
        </w:tabs>
        <w:ind w:left="360"/>
        <w:jc w:val="both"/>
      </w:pPr>
    </w:p>
    <w:p w:rsidR="0014500A" w:rsidRPr="0096590C" w:rsidRDefault="0014500A" w:rsidP="00A93AAD">
      <w:pPr>
        <w:tabs>
          <w:tab w:val="left" w:pos="360"/>
        </w:tabs>
        <w:jc w:val="both"/>
      </w:pPr>
      <w:proofErr w:type="spellStart"/>
      <w:r w:rsidRPr="0096590C">
        <w:rPr>
          <w:b/>
          <w:bCs/>
        </w:rPr>
        <w:t>Метапредметные</w:t>
      </w:r>
      <w:proofErr w:type="spellEnd"/>
      <w:r w:rsidRPr="0096590C">
        <w:rPr>
          <w:b/>
          <w:bCs/>
        </w:rPr>
        <w:t xml:space="preserve"> результаты </w:t>
      </w:r>
      <w:r w:rsidRPr="0096590C">
        <w:t>изучения истории предполагают формирование следующих умений: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формулировать при поддержке учителя новые для себя задачи в учебной и познавательной деятельности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proofErr w:type="gramStart"/>
      <w:r w:rsidRPr="0096590C"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использовать ранее изученный материал для решения познавательных задач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тавить репродуктивные вопросы (на воспроизведение материала) по изученному материалу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логически строить рассуждение, выстраивать ответ в соответствии с заданием, целью (сжато, полно, выборочно);</w:t>
      </w:r>
    </w:p>
    <w:p w:rsidR="0014500A" w:rsidRPr="0096590C" w:rsidRDefault="0014500A" w:rsidP="00112561">
      <w:pPr>
        <w:numPr>
          <w:ilvl w:val="0"/>
          <w:numId w:val="37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рименять начальные исследовательские умения при решении поисковых задач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использовать </w:t>
      </w:r>
      <w:proofErr w:type="spellStart"/>
      <w:proofErr w:type="gramStart"/>
      <w:r w:rsidRPr="0096590C">
        <w:t>ИКТ-технологии</w:t>
      </w:r>
      <w:proofErr w:type="spellEnd"/>
      <w:proofErr w:type="gramEnd"/>
      <w:r w:rsidRPr="0096590C">
        <w:t xml:space="preserve"> для обработки, передачи, систематизации и презентации информации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выявлять позитивные и негативные факторы, влияющие на результаты и качество выполнения задания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4500A" w:rsidRPr="0096590C" w:rsidRDefault="0014500A" w:rsidP="00112561">
      <w:pPr>
        <w:numPr>
          <w:ilvl w:val="0"/>
          <w:numId w:val="38"/>
        </w:numPr>
        <w:tabs>
          <w:tab w:val="clear" w:pos="180"/>
          <w:tab w:val="num" w:pos="567"/>
        </w:tabs>
        <w:ind w:left="567" w:hanging="425"/>
        <w:jc w:val="both"/>
      </w:pPr>
      <w:r w:rsidRPr="0096590C">
        <w:t>определять свою роль в учебной группе, оценивать вклад все</w:t>
      </w:r>
      <w:r w:rsidR="00A93AAD">
        <w:t>х участников в общий результат.</w:t>
      </w:r>
    </w:p>
    <w:p w:rsidR="0014500A" w:rsidRPr="0096590C" w:rsidRDefault="0014500A" w:rsidP="00A93AAD">
      <w:pPr>
        <w:tabs>
          <w:tab w:val="left" w:pos="180"/>
        </w:tabs>
        <w:jc w:val="both"/>
      </w:pPr>
      <w:r w:rsidRPr="0096590C">
        <w:rPr>
          <w:b/>
          <w:bCs/>
        </w:rPr>
        <w:t xml:space="preserve">Предметные результаты </w:t>
      </w:r>
      <w:r w:rsidRPr="0096590C">
        <w:t>изучения истории включают:</w:t>
      </w:r>
    </w:p>
    <w:p w:rsidR="0014500A" w:rsidRPr="0096590C" w:rsidRDefault="0014500A" w:rsidP="00112561">
      <w:pPr>
        <w:numPr>
          <w:ilvl w:val="0"/>
          <w:numId w:val="39"/>
        </w:numPr>
        <w:tabs>
          <w:tab w:val="clear" w:pos="180"/>
          <w:tab w:val="num" w:pos="567"/>
        </w:tabs>
        <w:ind w:left="567" w:hanging="425"/>
        <w:jc w:val="both"/>
      </w:pPr>
      <w:r w:rsidRPr="0096590C">
        <w:t>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14500A" w:rsidRPr="0096590C" w:rsidRDefault="0014500A" w:rsidP="00112561">
      <w:pPr>
        <w:numPr>
          <w:ilvl w:val="0"/>
          <w:numId w:val="39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пособность применять понятийный аппарат исторического знания;</w:t>
      </w:r>
    </w:p>
    <w:p w:rsidR="0014500A" w:rsidRPr="0096590C" w:rsidRDefault="0014500A" w:rsidP="00112561">
      <w:pPr>
        <w:numPr>
          <w:ilvl w:val="0"/>
          <w:numId w:val="39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умение изучать информацию различных исторических источников, раскрывая их познавательную ценность;</w:t>
      </w:r>
    </w:p>
    <w:p w:rsidR="0014500A" w:rsidRPr="0096590C" w:rsidRDefault="0014500A" w:rsidP="00112561">
      <w:pPr>
        <w:numPr>
          <w:ilvl w:val="0"/>
          <w:numId w:val="39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lastRenderedPageBreak/>
        <w:t>расширение опыта оценочной деятельности на основе осмысления жизни и деяний личностей и народов в истории;</w:t>
      </w:r>
    </w:p>
    <w:p w:rsidR="005075F3" w:rsidRPr="00A93AAD" w:rsidRDefault="0014500A" w:rsidP="00112561">
      <w:pPr>
        <w:numPr>
          <w:ilvl w:val="0"/>
          <w:numId w:val="39"/>
        </w:numPr>
        <w:tabs>
          <w:tab w:val="clear" w:pos="180"/>
          <w:tab w:val="num" w:pos="567"/>
        </w:tabs>
        <w:ind w:left="567" w:hanging="425"/>
        <w:rPr>
          <w:b/>
          <w:bCs/>
        </w:rPr>
      </w:pPr>
      <w:r w:rsidRPr="00A93AAD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93AAD" w:rsidRDefault="00A93AAD" w:rsidP="005075F3">
      <w:pPr>
        <w:ind w:left="360"/>
        <w:jc w:val="center"/>
        <w:rPr>
          <w:b/>
          <w:bCs/>
        </w:rPr>
      </w:pPr>
    </w:p>
    <w:p w:rsidR="00A93AAD" w:rsidRDefault="00A93AAD" w:rsidP="005075F3">
      <w:pPr>
        <w:ind w:left="360"/>
        <w:jc w:val="center"/>
        <w:rPr>
          <w:b/>
          <w:bCs/>
        </w:rPr>
      </w:pPr>
    </w:p>
    <w:p w:rsidR="0014500A" w:rsidRPr="0096590C" w:rsidRDefault="0014500A" w:rsidP="005075F3">
      <w:pPr>
        <w:ind w:left="360"/>
        <w:jc w:val="center"/>
      </w:pPr>
      <w:r w:rsidRPr="0096590C">
        <w:rPr>
          <w:b/>
          <w:bCs/>
        </w:rPr>
        <w:t>9 класс</w:t>
      </w:r>
    </w:p>
    <w:p w:rsidR="0014500A" w:rsidRPr="0096590C" w:rsidRDefault="0014500A" w:rsidP="00A93AAD">
      <w:pPr>
        <w:jc w:val="both"/>
      </w:pPr>
      <w:r w:rsidRPr="0096590C">
        <w:rPr>
          <w:b/>
          <w:bCs/>
        </w:rPr>
        <w:t xml:space="preserve">Личностные результаты </w:t>
      </w:r>
      <w:r w:rsidRPr="0096590C">
        <w:t>изучения истории включают: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</w:t>
      </w:r>
      <w:proofErr w:type="gramStart"/>
      <w:r w:rsidRPr="0096590C">
        <w:t>в</w:t>
      </w:r>
      <w:proofErr w:type="gramEnd"/>
      <w:r w:rsidRPr="0096590C">
        <w:t>.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эмоционально положительное принятие своей этнической идентичности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важение к истории родного края, его культурным и историческим памятникам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стойчивый познавательный интерес к прошлому своей Родины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внимательное отношение к ценностям семьи, осознание её роли в истории страны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развитие </w:t>
      </w:r>
      <w:proofErr w:type="spellStart"/>
      <w:r w:rsidRPr="0096590C">
        <w:t>эмпатии</w:t>
      </w:r>
      <w:proofErr w:type="spellEnd"/>
      <w:r w:rsidRPr="0096590C"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14500A" w:rsidRPr="0096590C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14500A" w:rsidRPr="00A93AAD" w:rsidRDefault="0014500A" w:rsidP="00112561">
      <w:pPr>
        <w:numPr>
          <w:ilvl w:val="0"/>
          <w:numId w:val="40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готовность к выбору профильного образования, определение своих профес</w:t>
      </w:r>
      <w:r w:rsidR="00A93AAD">
        <w:t>сиональных предпочтений.</w:t>
      </w:r>
    </w:p>
    <w:p w:rsidR="0014500A" w:rsidRPr="0096590C" w:rsidRDefault="0014500A" w:rsidP="00A93AAD">
      <w:pPr>
        <w:tabs>
          <w:tab w:val="left" w:pos="180"/>
        </w:tabs>
        <w:jc w:val="both"/>
      </w:pPr>
      <w:proofErr w:type="spellStart"/>
      <w:r w:rsidRPr="0096590C">
        <w:rPr>
          <w:b/>
          <w:bCs/>
        </w:rPr>
        <w:t>Метапредметные</w:t>
      </w:r>
      <w:proofErr w:type="spellEnd"/>
      <w:r w:rsidRPr="0096590C">
        <w:rPr>
          <w:b/>
          <w:bCs/>
        </w:rPr>
        <w:t xml:space="preserve"> результаты </w:t>
      </w:r>
      <w:r w:rsidRPr="0096590C">
        <w:t>изучения истории включают умения и навыки: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амостоятельно контролировать своё время и управлять им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адекватно самостоятельно оценивать правильность выполнения действий и вносить необходимые коррективы в </w:t>
      </w:r>
      <w:proofErr w:type="gramStart"/>
      <w:r w:rsidRPr="0096590C">
        <w:t>исполнение</w:t>
      </w:r>
      <w:proofErr w:type="gramEnd"/>
      <w:r w:rsidRPr="0096590C">
        <w:t xml:space="preserve"> как в конце действия, так и по ходу его реализации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выявлять разные точки зрения и сравнивать их, прежде чем принимать решения и делать выбор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существлять взаимный контроль и оказывать необходимую взаимопомощь путём сотрудничества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lastRenderedPageBreak/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существлять контроль, коррекцию, оценку действий партнёра, уметь убеждать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казывать поддержку и содействие тем, от кого зависит достижение цели в совместной деятельности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существлять расширенный поиск информации с использованием ресурсов библиотек и Интернета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проводить сравнение, </w:t>
      </w:r>
      <w:proofErr w:type="spellStart"/>
      <w:r w:rsidRPr="0096590C">
        <w:t>типологизацию</w:t>
      </w:r>
      <w:proofErr w:type="spellEnd"/>
      <w:r w:rsidRPr="0096590C">
        <w:t xml:space="preserve"> и классификацию, самостоятельно выбирая основания и критерии для указанных логических операций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выявлять проблему, аргументировать её актуальность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делать умозаключения и выводы на основе аргументации;</w:t>
      </w:r>
    </w:p>
    <w:p w:rsidR="0014500A" w:rsidRPr="0096590C" w:rsidRDefault="0014500A" w:rsidP="00112561">
      <w:pPr>
        <w:numPr>
          <w:ilvl w:val="0"/>
          <w:numId w:val="41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труктурировать тексты, включая умение выделять главное и второстепенное, основную идею текста, выстраивать последова</w:t>
      </w:r>
      <w:r w:rsidR="00A93AAD">
        <w:t>тельность описываемых событий.</w:t>
      </w:r>
      <w:r w:rsidR="00A93AAD">
        <w:tab/>
      </w:r>
    </w:p>
    <w:p w:rsidR="0014500A" w:rsidRPr="0096590C" w:rsidRDefault="0014500A" w:rsidP="00A93AAD">
      <w:pPr>
        <w:tabs>
          <w:tab w:val="left" w:pos="180"/>
          <w:tab w:val="left" w:pos="5760"/>
        </w:tabs>
        <w:jc w:val="both"/>
      </w:pPr>
      <w:r w:rsidRPr="0096590C">
        <w:rPr>
          <w:b/>
          <w:bCs/>
        </w:rPr>
        <w:t xml:space="preserve">Предметные результаты </w:t>
      </w:r>
      <w:r w:rsidRPr="0096590C">
        <w:t>изучения истории включают: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представление о территории России и её границах, об их изменениях на протяжении XIX </w:t>
      </w:r>
      <w:proofErr w:type="gramStart"/>
      <w:r w:rsidRPr="0096590C">
        <w:t>в</w:t>
      </w:r>
      <w:proofErr w:type="gramEnd"/>
      <w:r w:rsidRPr="0096590C">
        <w:t>.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знание истории и географии края, его достижений и культурных традиций в изучаемый период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представление о социально-политическом устройстве Российской империи в XIX </w:t>
      </w:r>
      <w:proofErr w:type="gramStart"/>
      <w:r w:rsidRPr="0096590C">
        <w:t>в</w:t>
      </w:r>
      <w:proofErr w:type="gramEnd"/>
      <w:r w:rsidRPr="0096590C">
        <w:t>.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мение ориентироваться в особенностях социальных отношений и взаимодействий социальных групп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представление о социальной стратификации и её эволюции на протяжении XIX </w:t>
      </w:r>
      <w:proofErr w:type="gramStart"/>
      <w:r w:rsidRPr="0096590C">
        <w:t>в</w:t>
      </w:r>
      <w:proofErr w:type="gramEnd"/>
      <w:r w:rsidRPr="0096590C">
        <w:t>.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proofErr w:type="spellStart"/>
      <w:r w:rsidRPr="0096590C">
        <w:t>нание</w:t>
      </w:r>
      <w:proofErr w:type="spellEnd"/>
      <w:r w:rsidRPr="0096590C">
        <w:t xml:space="preserve">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становление взаимосвязи между общественным движением и политическими событиями (на примере реформ и контрреформ)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определение и использование основных исторических понятий периода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установление причинно-следственных связей, объяснение исторических явлений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установление синхронистических связей истории России и стран Европы, Америки и Азии в XIX </w:t>
      </w:r>
      <w:proofErr w:type="gramStart"/>
      <w:r w:rsidRPr="0096590C">
        <w:t>в</w:t>
      </w:r>
      <w:proofErr w:type="gramEnd"/>
      <w:r w:rsidRPr="0096590C">
        <w:t>.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составление и анализ генеалогических схем и таблиц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14500A" w:rsidRPr="0096590C" w:rsidRDefault="0014500A" w:rsidP="00112561">
      <w:pPr>
        <w:numPr>
          <w:ilvl w:val="0"/>
          <w:numId w:val="42"/>
        </w:numPr>
        <w:tabs>
          <w:tab w:val="clear" w:pos="180"/>
          <w:tab w:val="left" w:pos="567"/>
        </w:tabs>
        <w:ind w:left="567" w:hanging="425"/>
        <w:jc w:val="both"/>
      </w:pPr>
      <w:r w:rsidRPr="0096590C"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96590C">
        <w:t xml:space="preserve">государственные деятели М. М. Сперанский, А. А. Аракчеев, Н. А. и Д. А. </w:t>
      </w:r>
      <w:proofErr w:type="spellStart"/>
      <w:r w:rsidRPr="0096590C">
        <w:t>Милютины</w:t>
      </w:r>
      <w:proofErr w:type="spellEnd"/>
      <w:r w:rsidRPr="0096590C">
        <w:t xml:space="preserve">, К. П. Победоносцев и др.; общественные деятели К. С. Аксаков, Н. М. </w:t>
      </w:r>
      <w:proofErr w:type="spellStart"/>
      <w:r w:rsidRPr="0096590C">
        <w:t>Унковский</w:t>
      </w:r>
      <w:proofErr w:type="spellEnd"/>
      <w:r w:rsidRPr="0096590C">
        <w:t xml:space="preserve">, Б. Н. Чичерин и др.; представители оппозиционного движения П. И. Пестель, М. П. </w:t>
      </w:r>
      <w:proofErr w:type="spellStart"/>
      <w:r w:rsidRPr="0096590C">
        <w:t>Буташевич</w:t>
      </w:r>
      <w:proofErr w:type="spellEnd"/>
      <w:r w:rsidRPr="0096590C">
        <w:t xml:space="preserve"> - Петрашевский, А. И. Желябов и др.), а также влияния их деятельности на развитие Российского государства;</w:t>
      </w:r>
      <w:proofErr w:type="gramEnd"/>
    </w:p>
    <w:p w:rsidR="0014500A" w:rsidRPr="0096590C" w:rsidRDefault="0014500A" w:rsidP="00112561">
      <w:pPr>
        <w:numPr>
          <w:ilvl w:val="0"/>
          <w:numId w:val="4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опоставление (при помощи учителя) различных версий и оценок исторических событий и личностей;</w:t>
      </w:r>
    </w:p>
    <w:p w:rsidR="0014500A" w:rsidRPr="0096590C" w:rsidRDefault="0014500A" w:rsidP="00112561">
      <w:pPr>
        <w:numPr>
          <w:ilvl w:val="0"/>
          <w:numId w:val="4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</w:t>
      </w:r>
      <w:r w:rsidRPr="0096590C">
        <w:lastRenderedPageBreak/>
        <w:t>России (крепостное право, самодержавие) в сравнении с государствами Западной Европы);</w:t>
      </w:r>
    </w:p>
    <w:p w:rsidR="0014500A" w:rsidRPr="0096590C" w:rsidRDefault="0014500A" w:rsidP="00112561">
      <w:pPr>
        <w:numPr>
          <w:ilvl w:val="0"/>
          <w:numId w:val="4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14500A" w:rsidRPr="0096590C" w:rsidRDefault="0014500A" w:rsidP="00112561">
      <w:pPr>
        <w:numPr>
          <w:ilvl w:val="0"/>
          <w:numId w:val="4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 xml:space="preserve">приобретение опыта историко-культурного, </w:t>
      </w:r>
      <w:proofErr w:type="spellStart"/>
      <w:r w:rsidRPr="0096590C">
        <w:t>историкоантропологического</w:t>
      </w:r>
      <w:proofErr w:type="spellEnd"/>
      <w:r w:rsidRPr="0096590C">
        <w:t xml:space="preserve">, </w:t>
      </w:r>
      <w:proofErr w:type="spellStart"/>
      <w:r w:rsidRPr="0096590C">
        <w:t>цивилизационного</w:t>
      </w:r>
      <w:proofErr w:type="spellEnd"/>
      <w:r w:rsidRPr="0096590C">
        <w:t xml:space="preserve"> подходов к оценке социальных явлений;</w:t>
      </w:r>
    </w:p>
    <w:p w:rsidR="0014500A" w:rsidRPr="0096590C" w:rsidRDefault="0014500A" w:rsidP="00112561">
      <w:pPr>
        <w:numPr>
          <w:ilvl w:val="0"/>
          <w:numId w:val="43"/>
        </w:numPr>
        <w:tabs>
          <w:tab w:val="clear" w:pos="180"/>
          <w:tab w:val="num" w:pos="567"/>
          <w:tab w:val="left" w:pos="5760"/>
        </w:tabs>
        <w:ind w:left="567" w:hanging="425"/>
        <w:jc w:val="both"/>
      </w:pPr>
      <w:r w:rsidRPr="0096590C"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5916E8" w:rsidRDefault="005916E8" w:rsidP="008E70BD">
      <w:pPr>
        <w:jc w:val="center"/>
        <w:rPr>
          <w:b/>
          <w:bCs/>
        </w:rPr>
      </w:pPr>
    </w:p>
    <w:p w:rsidR="005916E8" w:rsidRDefault="005916E8" w:rsidP="005916E8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Место</w:t>
      </w:r>
      <w:r w:rsidRPr="00BA041F">
        <w:rPr>
          <w:rFonts w:ascii="Times New Roman" w:hAnsi="Times New Roman"/>
          <w:b/>
          <w:sz w:val="24"/>
          <w:szCs w:val="24"/>
        </w:rPr>
        <w:t xml:space="preserve"> учебного предмета в учебном плане</w:t>
      </w:r>
    </w:p>
    <w:p w:rsidR="005916E8" w:rsidRDefault="005916E8" w:rsidP="005916E8">
      <w:pPr>
        <w:ind w:firstLine="567"/>
        <w:jc w:val="both"/>
      </w:pPr>
      <w:r w:rsidRPr="00045A8A">
        <w:t xml:space="preserve">В соответствии с базисным учебным </w:t>
      </w:r>
      <w:r>
        <w:t>планом предмет «История России</w:t>
      </w:r>
      <w:r w:rsidRPr="00045A8A">
        <w:t xml:space="preserve">» относится к учебным предметам, обязательным для изучения на ступени </w:t>
      </w:r>
      <w:r>
        <w:t>основного</w:t>
      </w:r>
      <w:r w:rsidRPr="00045A8A">
        <w:t xml:space="preserve"> общего образования.</w:t>
      </w:r>
    </w:p>
    <w:p w:rsidR="005916E8" w:rsidRDefault="005916E8" w:rsidP="005916E8">
      <w:pPr>
        <w:ind w:firstLine="567"/>
        <w:jc w:val="both"/>
      </w:pPr>
      <w:r>
        <w:t>Учебный план образовательного</w:t>
      </w:r>
      <w:r w:rsidRPr="00045A8A">
        <w:t xml:space="preserve"> учреждени</w:t>
      </w:r>
      <w:r>
        <w:t>я МБОУ «Школа № 15» г. Нижнего Новгорода и настоящая программа в целом выделяют 194</w:t>
      </w:r>
      <w:r w:rsidRPr="0096590C">
        <w:t xml:space="preserve"> ч на изучение Истории России в 6-9 классах основной школы; в 6 классе - </w:t>
      </w:r>
      <w:r>
        <w:t>40</w:t>
      </w:r>
      <w:r w:rsidRPr="0096590C">
        <w:t xml:space="preserve"> ч</w:t>
      </w:r>
      <w:proofErr w:type="gramStart"/>
      <w:r>
        <w:t xml:space="preserve"> </w:t>
      </w:r>
      <w:r w:rsidRPr="0096590C">
        <w:t>,</w:t>
      </w:r>
      <w:proofErr w:type="gramEnd"/>
      <w:r w:rsidRPr="0096590C">
        <w:t xml:space="preserve"> в 7 классе - </w:t>
      </w:r>
      <w:r>
        <w:t>40</w:t>
      </w:r>
      <w:r w:rsidRPr="0096590C">
        <w:t xml:space="preserve"> ч, в 8 классе - </w:t>
      </w:r>
      <w:r>
        <w:t>40</w:t>
      </w:r>
      <w:r w:rsidRPr="0096590C">
        <w:t xml:space="preserve"> ч, в 9 классе - </w:t>
      </w:r>
      <w:r>
        <w:t>74 ч</w:t>
      </w:r>
      <w:r w:rsidRPr="00045A8A">
        <w:t>.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479"/>
        <w:gridCol w:w="2383"/>
      </w:tblGrid>
      <w:tr w:rsidR="005916E8" w:rsidRPr="0096590C" w:rsidTr="004719A8">
        <w:trPr>
          <w:trHeight w:val="245"/>
          <w:jc w:val="center"/>
        </w:trPr>
        <w:tc>
          <w:tcPr>
            <w:tcW w:w="2412" w:type="dxa"/>
            <w:vMerge w:val="restart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590C">
              <w:rPr>
                <w:rFonts w:ascii="Times New Roman" w:hAnsi="Times New Roman"/>
              </w:rPr>
              <w:t>класс</w:t>
            </w:r>
          </w:p>
        </w:tc>
        <w:tc>
          <w:tcPr>
            <w:tcW w:w="4862" w:type="dxa"/>
            <w:gridSpan w:val="2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590C">
              <w:rPr>
                <w:rFonts w:ascii="Times New Roman" w:hAnsi="Times New Roman"/>
              </w:rPr>
              <w:t>количество часов</w:t>
            </w:r>
          </w:p>
        </w:tc>
      </w:tr>
      <w:tr w:rsidR="005916E8" w:rsidRPr="0096590C" w:rsidTr="004719A8">
        <w:trPr>
          <w:trHeight w:val="83"/>
          <w:jc w:val="center"/>
        </w:trPr>
        <w:tc>
          <w:tcPr>
            <w:tcW w:w="2412" w:type="dxa"/>
            <w:vMerge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590C">
              <w:rPr>
                <w:rFonts w:ascii="Times New Roman" w:hAnsi="Times New Roman"/>
              </w:rPr>
              <w:t>по учебному плану</w:t>
            </w:r>
          </w:p>
        </w:tc>
        <w:tc>
          <w:tcPr>
            <w:tcW w:w="2383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590C">
              <w:rPr>
                <w:rFonts w:ascii="Times New Roman" w:hAnsi="Times New Roman"/>
              </w:rPr>
              <w:t>по рабочей програ</w:t>
            </w:r>
            <w:r w:rsidRPr="0096590C">
              <w:rPr>
                <w:rFonts w:ascii="Times New Roman" w:hAnsi="Times New Roman"/>
              </w:rPr>
              <w:t>м</w:t>
            </w:r>
            <w:r w:rsidRPr="0096590C">
              <w:rPr>
                <w:rFonts w:ascii="Times New Roman" w:hAnsi="Times New Roman"/>
              </w:rPr>
              <w:t>ме</w:t>
            </w:r>
          </w:p>
        </w:tc>
      </w:tr>
      <w:tr w:rsidR="005916E8" w:rsidRPr="0096590C" w:rsidTr="004719A8">
        <w:trPr>
          <w:trHeight w:val="64"/>
          <w:jc w:val="center"/>
        </w:trPr>
        <w:tc>
          <w:tcPr>
            <w:tcW w:w="2412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590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79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83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916E8" w:rsidRPr="0096590C" w:rsidTr="004719A8">
        <w:trPr>
          <w:trHeight w:val="64"/>
          <w:jc w:val="center"/>
        </w:trPr>
        <w:tc>
          <w:tcPr>
            <w:tcW w:w="2412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590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79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83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916E8" w:rsidRPr="0096590C" w:rsidTr="004719A8">
        <w:trPr>
          <w:trHeight w:val="64"/>
          <w:jc w:val="center"/>
        </w:trPr>
        <w:tc>
          <w:tcPr>
            <w:tcW w:w="2412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590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79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83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916E8" w:rsidRPr="0096590C" w:rsidTr="004719A8">
        <w:trPr>
          <w:trHeight w:val="64"/>
          <w:jc w:val="center"/>
        </w:trPr>
        <w:tc>
          <w:tcPr>
            <w:tcW w:w="2412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590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79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383" w:type="dxa"/>
          </w:tcPr>
          <w:p w:rsidR="005916E8" w:rsidRPr="0096590C" w:rsidRDefault="005916E8" w:rsidP="004719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5916E8" w:rsidRPr="001E3D7D" w:rsidRDefault="005916E8" w:rsidP="005916E8">
      <w:pPr>
        <w:widowControl w:val="0"/>
        <w:autoSpaceDE w:val="0"/>
        <w:autoSpaceDN w:val="0"/>
        <w:adjustRightInd w:val="0"/>
        <w:ind w:firstLine="708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5916E8" w:rsidRDefault="005916E8" w:rsidP="008E70BD">
      <w:pPr>
        <w:jc w:val="center"/>
        <w:rPr>
          <w:b/>
          <w:bCs/>
        </w:rPr>
      </w:pPr>
    </w:p>
    <w:p w:rsidR="005916E8" w:rsidRDefault="005916E8" w:rsidP="008E70BD">
      <w:pPr>
        <w:jc w:val="center"/>
        <w:rPr>
          <w:b/>
          <w:bCs/>
        </w:rPr>
      </w:pPr>
    </w:p>
    <w:p w:rsidR="0068686A" w:rsidRPr="0068686A" w:rsidRDefault="008A66A9" w:rsidP="008E70B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552A6">
        <w:rPr>
          <w:b/>
          <w:bCs/>
        </w:rPr>
        <w:t>СОДЕРЖАНИЕ КУРСА</w:t>
      </w:r>
      <w:r w:rsidR="0096590C">
        <w:rPr>
          <w:b/>
          <w:bCs/>
        </w:rPr>
        <w:t xml:space="preserve"> </w:t>
      </w:r>
      <w:r w:rsidR="001552A6">
        <w:rPr>
          <w:b/>
          <w:bCs/>
        </w:rPr>
        <w:t>«ИСТОРИЯ РОССИИ». 6-</w:t>
      </w:r>
      <w:r w:rsidR="0068686A" w:rsidRPr="0068686A">
        <w:rPr>
          <w:b/>
          <w:bCs/>
        </w:rPr>
        <w:t>9 КЛАССЫ</w:t>
      </w:r>
    </w:p>
    <w:p w:rsidR="0068686A" w:rsidRPr="0068686A" w:rsidRDefault="0068686A" w:rsidP="008E70BD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6 КЛАСС</w:t>
      </w:r>
    </w:p>
    <w:p w:rsidR="0068686A" w:rsidRPr="0068686A" w:rsidRDefault="0068686A" w:rsidP="008E70BD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ОТ ДРЕВНЕЙ РУСИ К РОССИЙСКОМУ ГОСУДАРСТВУ</w:t>
      </w:r>
    </w:p>
    <w:p w:rsidR="0068686A" w:rsidRDefault="0096590C" w:rsidP="008E70BD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(С ДРЕВНОСТИ ДО КОНЦА XV в.) </w:t>
      </w:r>
      <w:r w:rsidR="00266D94">
        <w:rPr>
          <w:b/>
          <w:bCs/>
        </w:rPr>
        <w:t>(40</w:t>
      </w:r>
      <w:r w:rsidR="0068686A" w:rsidRPr="0068686A">
        <w:rPr>
          <w:b/>
          <w:bCs/>
        </w:rPr>
        <w:t xml:space="preserve"> ч)</w:t>
      </w:r>
    </w:p>
    <w:p w:rsidR="008C0D33" w:rsidRPr="0068686A" w:rsidRDefault="008C0D33" w:rsidP="008C0D33">
      <w:pPr>
        <w:tabs>
          <w:tab w:val="left" w:pos="5760"/>
        </w:tabs>
        <w:ind w:left="-540"/>
        <w:jc w:val="center"/>
        <w:rPr>
          <w:b/>
          <w:bCs/>
        </w:rPr>
      </w:pPr>
    </w:p>
    <w:p w:rsidR="0068686A" w:rsidRPr="0068686A" w:rsidRDefault="0068686A" w:rsidP="00EB21E9">
      <w:pPr>
        <w:tabs>
          <w:tab w:val="left" w:pos="180"/>
        </w:tabs>
        <w:ind w:firstLine="426"/>
        <w:jc w:val="center"/>
        <w:rPr>
          <w:b/>
          <w:bCs/>
        </w:rPr>
      </w:pPr>
      <w:r w:rsidRPr="0068686A">
        <w:rPr>
          <w:b/>
          <w:bCs/>
        </w:rPr>
        <w:t>Введение</w:t>
      </w:r>
      <w:r w:rsidR="001552A6">
        <w:rPr>
          <w:b/>
          <w:bCs/>
        </w:rPr>
        <w:t xml:space="preserve"> (1 ч)</w:t>
      </w:r>
    </w:p>
    <w:p w:rsidR="0026756D" w:rsidRDefault="0068686A" w:rsidP="0026756D">
      <w:pPr>
        <w:tabs>
          <w:tab w:val="left" w:pos="180"/>
        </w:tabs>
        <w:ind w:firstLine="426"/>
        <w:jc w:val="both"/>
      </w:pPr>
      <w:r w:rsidRPr="0068686A">
        <w:t>Предмет отечественной</w:t>
      </w:r>
      <w:r w:rsidR="008C0D33">
        <w:t xml:space="preserve"> истории. История России как не</w:t>
      </w:r>
      <w:r w:rsidRPr="0068686A">
        <w:t>отъемлемая часть всеми</w:t>
      </w:r>
      <w:r w:rsidR="008C0D33">
        <w:t>рно-исторического процесса. Фак</w:t>
      </w:r>
      <w:r w:rsidRPr="0068686A">
        <w:t>торы самобытности ро</w:t>
      </w:r>
      <w:r w:rsidR="008C0D33">
        <w:t>ссийской истории. Природный фак</w:t>
      </w:r>
      <w:r w:rsidRPr="0068686A">
        <w:t>тор в отечественной истории. Источники по российской</w:t>
      </w:r>
      <w:r w:rsidR="008C0D33">
        <w:t xml:space="preserve"> </w:t>
      </w:r>
      <w:r w:rsidRPr="0068686A">
        <w:t>истории. Историческое пространство и символы российской</w:t>
      </w:r>
      <w:r w:rsidR="008C0D33">
        <w:t xml:space="preserve"> </w:t>
      </w:r>
      <w:r w:rsidRPr="0068686A">
        <w:t>истории. Кто и для чего фальсифицирует историю России.</w:t>
      </w:r>
    </w:p>
    <w:p w:rsidR="004D4FB7" w:rsidRPr="0026756D" w:rsidRDefault="0068686A" w:rsidP="00EB21E9">
      <w:pPr>
        <w:tabs>
          <w:tab w:val="left" w:pos="180"/>
        </w:tabs>
        <w:ind w:firstLine="426"/>
        <w:jc w:val="center"/>
      </w:pPr>
      <w:r w:rsidRPr="0068686A">
        <w:rPr>
          <w:b/>
          <w:bCs/>
        </w:rPr>
        <w:t>Народы и государства на территории нашей страны</w:t>
      </w:r>
      <w:r w:rsidR="008C0D33">
        <w:t xml:space="preserve"> </w:t>
      </w:r>
      <w:r w:rsidRPr="0068686A">
        <w:rPr>
          <w:b/>
          <w:bCs/>
        </w:rPr>
        <w:t>в древности</w:t>
      </w:r>
      <w:r w:rsidR="00211813">
        <w:rPr>
          <w:b/>
          <w:bCs/>
        </w:rPr>
        <w:t xml:space="preserve"> (4</w:t>
      </w:r>
      <w:r w:rsidR="001552A6">
        <w:rPr>
          <w:b/>
          <w:bCs/>
        </w:rPr>
        <w:t xml:space="preserve"> ч)</w:t>
      </w:r>
    </w:p>
    <w:p w:rsidR="00A93AAD" w:rsidRDefault="0068686A" w:rsidP="0026756D">
      <w:pPr>
        <w:tabs>
          <w:tab w:val="left" w:pos="180"/>
        </w:tabs>
        <w:ind w:firstLine="426"/>
        <w:jc w:val="both"/>
      </w:pPr>
      <w:r w:rsidRPr="0068686A">
        <w:t>Появление и расселение человека на тер</w:t>
      </w:r>
      <w:r w:rsidR="008C0D33">
        <w:t>ритории совре</w:t>
      </w:r>
      <w:r w:rsidRPr="0068686A">
        <w:t>менной России. Первые культуры и общества.</w:t>
      </w:r>
      <w:r w:rsidR="008C0D33">
        <w:t xml:space="preserve"> </w:t>
      </w:r>
      <w:r w:rsidRPr="0068686A">
        <w:t>Малые государства Причерноморья в эллинистическую</w:t>
      </w:r>
      <w:r w:rsidR="008C0D33">
        <w:t xml:space="preserve"> </w:t>
      </w:r>
      <w:r w:rsidRPr="0068686A">
        <w:t>эпоху.</w:t>
      </w:r>
      <w:r w:rsidR="008C0D33">
        <w:t xml:space="preserve"> </w:t>
      </w:r>
      <w:r w:rsidRPr="0068686A">
        <w:t xml:space="preserve">Евразийские степи и </w:t>
      </w:r>
      <w:r w:rsidR="008C0D33">
        <w:t>лесостепь. Народы Сибири и Даль</w:t>
      </w:r>
      <w:r w:rsidRPr="0068686A">
        <w:t>него Востока.</w:t>
      </w:r>
      <w:r w:rsidR="008C0D33">
        <w:t xml:space="preserve"> </w:t>
      </w:r>
      <w:proofErr w:type="spellStart"/>
      <w:r w:rsidRPr="0068686A">
        <w:t>Хуннский</w:t>
      </w:r>
      <w:proofErr w:type="spellEnd"/>
      <w:r w:rsidRPr="0068686A">
        <w:t xml:space="preserve"> каганат.</w:t>
      </w:r>
      <w:r w:rsidR="008C0D33">
        <w:t xml:space="preserve"> Скифское царство. Сарматы. Фин</w:t>
      </w:r>
      <w:r w:rsidRPr="0068686A">
        <w:t>ские племена. Аланы.</w:t>
      </w:r>
    </w:p>
    <w:p w:rsidR="00A93AAD" w:rsidRDefault="00370281" w:rsidP="00EB21E9">
      <w:pPr>
        <w:tabs>
          <w:tab w:val="left" w:pos="180"/>
        </w:tabs>
        <w:ind w:firstLine="426"/>
        <w:jc w:val="center"/>
        <w:rPr>
          <w:b/>
        </w:rPr>
      </w:pPr>
      <w:r w:rsidRPr="0096590C">
        <w:rPr>
          <w:b/>
          <w:bCs/>
        </w:rPr>
        <w:t>Русь в IX – первой половине XII вв</w:t>
      </w:r>
      <w:r w:rsidR="0068686A" w:rsidRPr="0096590C">
        <w:rPr>
          <w:b/>
          <w:bCs/>
        </w:rPr>
        <w:t>.</w:t>
      </w:r>
      <w:r w:rsidR="001552A6" w:rsidRPr="0096590C">
        <w:t xml:space="preserve"> (</w:t>
      </w:r>
      <w:r w:rsidR="00266D94">
        <w:rPr>
          <w:b/>
        </w:rPr>
        <w:t>11</w:t>
      </w:r>
      <w:r w:rsidR="001552A6" w:rsidRPr="0096590C">
        <w:rPr>
          <w:b/>
        </w:rPr>
        <w:t xml:space="preserve"> ч)</w:t>
      </w:r>
    </w:p>
    <w:p w:rsidR="0026756D" w:rsidRDefault="0068686A" w:rsidP="0026756D">
      <w:pPr>
        <w:tabs>
          <w:tab w:val="left" w:pos="180"/>
        </w:tabs>
        <w:ind w:firstLine="426"/>
        <w:jc w:val="both"/>
      </w:pPr>
      <w:r w:rsidRPr="0068686A">
        <w:t>Великое переселение</w:t>
      </w:r>
      <w:r w:rsidR="008C0D33">
        <w:t xml:space="preserve"> народов. Гуннская держава Атти</w:t>
      </w:r>
      <w:r w:rsidRPr="0068686A">
        <w:t>лы. Гуннское царство в предгорном Дагестане.</w:t>
      </w:r>
      <w:r w:rsidR="008C0D33">
        <w:t xml:space="preserve"> </w:t>
      </w:r>
      <w:r w:rsidRPr="0068686A">
        <w:t>Взаимодействие кочево</w:t>
      </w:r>
      <w:r w:rsidR="008C0D33">
        <w:t>го и оседлого мира в эпоху Вели</w:t>
      </w:r>
      <w:r w:rsidRPr="0068686A">
        <w:t>кого переселения народов.</w:t>
      </w:r>
      <w:r w:rsidR="008C0D33">
        <w:t xml:space="preserve"> </w:t>
      </w:r>
      <w:r w:rsidRPr="0068686A">
        <w:t>Дискуссии о славянской прародине и происхождении</w:t>
      </w:r>
      <w:r w:rsidR="008C0D33">
        <w:t xml:space="preserve"> </w:t>
      </w:r>
      <w:r w:rsidRPr="0068686A">
        <w:t>славян. Расселение слав</w:t>
      </w:r>
      <w:r w:rsidR="008C0D33">
        <w:t xml:space="preserve">ян, их разделение на три ветви - </w:t>
      </w:r>
      <w:r w:rsidRPr="0068686A">
        <w:t>восточных, западных</w:t>
      </w:r>
      <w:r w:rsidR="008C0D33">
        <w:t xml:space="preserve"> и южных славян. Славянские общ</w:t>
      </w:r>
      <w:r w:rsidRPr="0068686A">
        <w:t>нос</w:t>
      </w:r>
      <w:r w:rsidR="008C0D33">
        <w:t>ти Восточной Европы. Их соседи -</w:t>
      </w:r>
      <w:r w:rsidRPr="0068686A">
        <w:t xml:space="preserve"> </w:t>
      </w:r>
      <w:proofErr w:type="spellStart"/>
      <w:r w:rsidRPr="0068686A">
        <w:t>балты</w:t>
      </w:r>
      <w:proofErr w:type="spellEnd"/>
      <w:r w:rsidRPr="0068686A">
        <w:t xml:space="preserve">, </w:t>
      </w:r>
      <w:proofErr w:type="spellStart"/>
      <w:r w:rsidRPr="0068686A">
        <w:t>финно-угры</w:t>
      </w:r>
      <w:proofErr w:type="spellEnd"/>
      <w:r w:rsidRPr="0068686A">
        <w:t>,</w:t>
      </w:r>
      <w:r w:rsidR="008C0D33">
        <w:t xml:space="preserve"> </w:t>
      </w:r>
      <w:r w:rsidRPr="0068686A">
        <w:t>кочевые племена.</w:t>
      </w:r>
      <w:r w:rsidR="008C0D33">
        <w:t xml:space="preserve"> </w:t>
      </w:r>
      <w:r w:rsidRPr="0068686A">
        <w:t>Хозяйство восточных славян, их общественный строй</w:t>
      </w:r>
      <w:r w:rsidR="008C0D33">
        <w:t xml:space="preserve"> </w:t>
      </w:r>
      <w:r w:rsidRPr="0068686A">
        <w:t>и политическая организация. Возникновение княжеской</w:t>
      </w:r>
      <w:r w:rsidR="008C0D33">
        <w:t xml:space="preserve"> </w:t>
      </w:r>
      <w:r w:rsidRPr="0068686A">
        <w:t>власти. Традиционные верования славян.</w:t>
      </w:r>
      <w:r w:rsidR="008C0D33">
        <w:t xml:space="preserve"> </w:t>
      </w:r>
      <w:r w:rsidRPr="0068686A">
        <w:t>Страны и народы Во</w:t>
      </w:r>
      <w:r w:rsidR="008C0D33">
        <w:t>сточной Европы, Сибири и Дальне</w:t>
      </w:r>
      <w:r w:rsidRPr="0068686A">
        <w:t>го Востока. Объединения древнетюркских племён тюрков,</w:t>
      </w:r>
      <w:r w:rsidR="008C0D33">
        <w:t xml:space="preserve"> </w:t>
      </w:r>
      <w:proofErr w:type="spellStart"/>
      <w:r w:rsidRPr="0068686A">
        <w:t>огузов</w:t>
      </w:r>
      <w:proofErr w:type="spellEnd"/>
      <w:r w:rsidRPr="0068686A">
        <w:t>, киргизов и кыпчаков. Великий Тюркский каганат;</w:t>
      </w:r>
      <w:r w:rsidR="008C0D33">
        <w:t xml:space="preserve"> </w:t>
      </w:r>
      <w:r w:rsidRPr="0068686A">
        <w:t>Восточный Тюркский</w:t>
      </w:r>
      <w:r w:rsidR="008C0D33">
        <w:t xml:space="preserve"> каганат и Западный Тюркский ка</w:t>
      </w:r>
      <w:r w:rsidRPr="0068686A">
        <w:t>ганат. Уйгурский каганат. Великий киргизский каганат.</w:t>
      </w:r>
      <w:r w:rsidR="008C0D33">
        <w:t xml:space="preserve"> </w:t>
      </w:r>
      <w:r w:rsidRPr="0068686A">
        <w:t xml:space="preserve">Киргизский каганат. </w:t>
      </w:r>
      <w:proofErr w:type="spellStart"/>
      <w:r w:rsidRPr="0068686A">
        <w:t>Киданьское</w:t>
      </w:r>
      <w:proofErr w:type="spellEnd"/>
      <w:r w:rsidRPr="0068686A">
        <w:t xml:space="preserve"> государство. Аварский</w:t>
      </w:r>
      <w:r w:rsidR="008C0D33">
        <w:t xml:space="preserve"> </w:t>
      </w:r>
      <w:r w:rsidRPr="0068686A">
        <w:t>каганат</w:t>
      </w:r>
      <w:r w:rsidR="00EB21E9">
        <w:t>. Хазарский каганат. Волжская Бо</w:t>
      </w:r>
      <w:r w:rsidRPr="0068686A">
        <w:t>лгария.</w:t>
      </w:r>
      <w:r w:rsidR="008C0D33">
        <w:t xml:space="preserve"> </w:t>
      </w:r>
      <w:r w:rsidRPr="0068686A">
        <w:t>Этнокультурные контакты славянских, тюркских</w:t>
      </w:r>
      <w:r w:rsidR="008C0D33">
        <w:t xml:space="preserve"> и фин</w:t>
      </w:r>
      <w:r w:rsidRPr="0068686A">
        <w:t>но-угорских народов к концу I тыс. н. э.</w:t>
      </w:r>
      <w:r w:rsidR="008C0D33">
        <w:t xml:space="preserve"> </w:t>
      </w:r>
      <w:r w:rsidRPr="0068686A">
        <w:t>Появление первых христианских, иудейских, исламских</w:t>
      </w:r>
      <w:r w:rsidR="008C0D33">
        <w:t xml:space="preserve"> </w:t>
      </w:r>
      <w:r w:rsidRPr="0068686A">
        <w:t>общин.</w:t>
      </w:r>
      <w:r w:rsidR="004D4FB7">
        <w:t xml:space="preserve"> </w:t>
      </w:r>
      <w:r w:rsidRPr="00370281">
        <w:rPr>
          <w:bCs/>
        </w:rPr>
        <w:t>Образование государства Русь</w:t>
      </w:r>
      <w:r w:rsidR="00370281">
        <w:t>.</w:t>
      </w:r>
      <w:r w:rsidR="004D4FB7">
        <w:t xml:space="preserve"> </w:t>
      </w:r>
      <w:r w:rsidRPr="0068686A">
        <w:t>Политическое развити</w:t>
      </w:r>
      <w:r w:rsidR="00BF6C1B">
        <w:t>е Европы в эпоху раннего Средне</w:t>
      </w:r>
      <w:r w:rsidRPr="0068686A">
        <w:t>вековья. Норманнский фактор в образовании европейских</w:t>
      </w:r>
      <w:r w:rsidR="00BF6C1B">
        <w:t xml:space="preserve"> </w:t>
      </w:r>
      <w:r w:rsidRPr="0068686A">
        <w:t>государств.</w:t>
      </w:r>
      <w:r w:rsidR="00BF6C1B">
        <w:t xml:space="preserve"> </w:t>
      </w:r>
      <w:r w:rsidRPr="0068686A">
        <w:t>Предпосылки и особенности складывания государства</w:t>
      </w:r>
      <w:r w:rsidR="00BF6C1B">
        <w:t xml:space="preserve"> </w:t>
      </w:r>
      <w:r w:rsidRPr="0068686A">
        <w:t xml:space="preserve">Русь. Формирование </w:t>
      </w:r>
      <w:r w:rsidR="00BF6C1B">
        <w:t xml:space="preserve">княжеской власти </w:t>
      </w:r>
      <w:r w:rsidR="00BF6C1B">
        <w:lastRenderedPageBreak/>
        <w:t>(князь и дружина, полюдье). Новгород и Киев -</w:t>
      </w:r>
      <w:r w:rsidRPr="0068686A">
        <w:t xml:space="preserve"> центры древнерусской</w:t>
      </w:r>
      <w:r w:rsidR="00BF6C1B">
        <w:t xml:space="preserve"> </w:t>
      </w:r>
      <w:r w:rsidRPr="0068686A">
        <w:t>государственности. Князь Олег. Образование государства.</w:t>
      </w:r>
      <w:r w:rsidR="00BF6C1B">
        <w:t xml:space="preserve"> </w:t>
      </w:r>
      <w:r w:rsidRPr="0068686A">
        <w:t>Перенос столицы в Киев.</w:t>
      </w:r>
      <w:r w:rsidR="00BF6C1B">
        <w:t xml:space="preserve"> </w:t>
      </w:r>
      <w:r w:rsidRPr="0068686A">
        <w:t>Первые русские князья</w:t>
      </w:r>
      <w:r w:rsidR="00BF6C1B">
        <w:t>, их внутренняя и внешняя по</w:t>
      </w:r>
      <w:r w:rsidRPr="0068686A">
        <w:t>литика. Формирование территории государства Русь.</w:t>
      </w:r>
      <w:r w:rsidR="00BF6C1B">
        <w:t xml:space="preserve"> </w:t>
      </w:r>
      <w:r w:rsidRPr="0068686A">
        <w:t>Социально-экономич</w:t>
      </w:r>
      <w:r w:rsidR="00BF6C1B">
        <w:t xml:space="preserve">еский строй ранней Руси. Земельные отношения. </w:t>
      </w:r>
      <w:r w:rsidRPr="0068686A">
        <w:t>Свобод</w:t>
      </w:r>
      <w:r w:rsidR="00BF6C1B">
        <w:t>ное и зависимое население. Круп</w:t>
      </w:r>
      <w:r w:rsidRPr="0068686A">
        <w:t>нейшие русские города, развитие ремёсел и торговли.</w:t>
      </w:r>
    </w:p>
    <w:p w:rsidR="004D4FB7" w:rsidRDefault="0068686A" w:rsidP="0026756D">
      <w:pPr>
        <w:tabs>
          <w:tab w:val="left" w:pos="180"/>
        </w:tabs>
        <w:ind w:firstLine="426"/>
        <w:jc w:val="both"/>
      </w:pPr>
      <w:r w:rsidRPr="0068686A">
        <w:t>Отношения Руси с со</w:t>
      </w:r>
      <w:r w:rsidR="00BF6C1B">
        <w:t>седними народами и государства</w:t>
      </w:r>
      <w:r w:rsidRPr="0068686A">
        <w:t>ми: Византией, стран</w:t>
      </w:r>
      <w:r w:rsidR="00BF6C1B">
        <w:t>ами Северной и Центральной Евро</w:t>
      </w:r>
      <w:r w:rsidRPr="0068686A">
        <w:t>пы, кочевниками. Святослав и его роль в формировании</w:t>
      </w:r>
      <w:r w:rsidR="00BF6C1B">
        <w:t xml:space="preserve"> </w:t>
      </w:r>
      <w:r w:rsidRPr="0068686A">
        <w:t>системы геополитических интересов Руси.</w:t>
      </w:r>
      <w:r w:rsidR="00BF6C1B">
        <w:t xml:space="preserve"> </w:t>
      </w:r>
      <w:r w:rsidRPr="0068686A">
        <w:t>Европейский христ</w:t>
      </w:r>
      <w:r w:rsidR="00BF6C1B">
        <w:t>ианский мир. Крещение Руси: при</w:t>
      </w:r>
      <w:r w:rsidRPr="0068686A">
        <w:t>чины и значение. Владимир I Святой.</w:t>
      </w:r>
      <w:r w:rsidR="00BF6C1B">
        <w:t xml:space="preserve"> </w:t>
      </w:r>
      <w:r w:rsidRPr="0068686A">
        <w:t>Зарождение ранней русской культуры, её специфика</w:t>
      </w:r>
      <w:r w:rsidR="00BF6C1B">
        <w:t xml:space="preserve"> </w:t>
      </w:r>
      <w:r w:rsidRPr="0068686A">
        <w:t>и достижения. Былин</w:t>
      </w:r>
      <w:r w:rsidR="00BF6C1B">
        <w:t>ный эпос. Возникновение письмен</w:t>
      </w:r>
      <w:r w:rsidRPr="0068686A">
        <w:t>ности. Начало летописа</w:t>
      </w:r>
      <w:r w:rsidR="00BF6C1B">
        <w:t>ния. Литература и её жанры (сло</w:t>
      </w:r>
      <w:r w:rsidRPr="0068686A">
        <w:t>во, житие, поучение, хож</w:t>
      </w:r>
      <w:r w:rsidR="00211813">
        <w:t>д</w:t>
      </w:r>
      <w:r w:rsidRPr="0068686A">
        <w:t>ение). Деревянное и каменное</w:t>
      </w:r>
      <w:r w:rsidR="00BF6C1B">
        <w:t xml:space="preserve"> </w:t>
      </w:r>
      <w:r w:rsidRPr="0068686A">
        <w:t>зодчество. Монументальная живопись, мозаики, фрески.</w:t>
      </w:r>
      <w:r w:rsidR="00BF6C1B">
        <w:t xml:space="preserve"> </w:t>
      </w:r>
      <w:r w:rsidRPr="0068686A">
        <w:t>Иконы. Декоративно-прикладное искусство.</w:t>
      </w:r>
      <w:r w:rsidR="00BF6C1B">
        <w:t xml:space="preserve"> </w:t>
      </w:r>
      <w:r w:rsidRPr="0068686A">
        <w:t>Быт и обр</w:t>
      </w:r>
      <w:r w:rsidR="00BF6C1B">
        <w:t>аз жизни разных слоёв населения.</w:t>
      </w:r>
      <w:r w:rsidR="004D4FB7">
        <w:t xml:space="preserve"> </w:t>
      </w:r>
      <w:r w:rsidRPr="00370281">
        <w:rPr>
          <w:bCs/>
        </w:rPr>
        <w:t xml:space="preserve">Русь в конце X </w:t>
      </w:r>
      <w:r w:rsidR="000D70EF">
        <w:rPr>
          <w:bCs/>
        </w:rPr>
        <w:t>-</w:t>
      </w:r>
      <w:r w:rsidRPr="00370281">
        <w:rPr>
          <w:bCs/>
        </w:rPr>
        <w:t xml:space="preserve"> начале XII в</w:t>
      </w:r>
      <w:r w:rsidRPr="0068686A">
        <w:rPr>
          <w:b/>
          <w:bCs/>
        </w:rPr>
        <w:t>.</w:t>
      </w:r>
      <w:r w:rsidR="004D4FB7">
        <w:rPr>
          <w:b/>
          <w:bCs/>
        </w:rPr>
        <w:t xml:space="preserve"> </w:t>
      </w:r>
      <w:r w:rsidRPr="0068686A">
        <w:t>Место и роль Руси в Европе.</w:t>
      </w:r>
      <w:r w:rsidR="00BF6C1B">
        <w:t xml:space="preserve"> </w:t>
      </w:r>
      <w:r w:rsidRPr="0068686A">
        <w:t>Расцвет Русского госу</w:t>
      </w:r>
      <w:r w:rsidR="00BF6C1B">
        <w:t>дарства. Политический строй. Ор</w:t>
      </w:r>
      <w:r w:rsidRPr="0068686A">
        <w:t>ганы власти и управления. Внутриполитическое развитие.</w:t>
      </w:r>
      <w:r w:rsidR="00BF6C1B">
        <w:t xml:space="preserve"> </w:t>
      </w:r>
      <w:r w:rsidRPr="0068686A">
        <w:t>Ярослав Мудрый. Влад</w:t>
      </w:r>
      <w:r w:rsidR="00BF6C1B">
        <w:t>имир Мономах. Древнерусское пра</w:t>
      </w:r>
      <w:r w:rsidRPr="0068686A">
        <w:t xml:space="preserve">во: </w:t>
      </w:r>
      <w:proofErr w:type="gramStart"/>
      <w:r w:rsidRPr="0068686A">
        <w:t>Русская</w:t>
      </w:r>
      <w:proofErr w:type="gramEnd"/>
      <w:r w:rsidRPr="0068686A">
        <w:t xml:space="preserve"> Правда, церковные уставы.</w:t>
      </w:r>
      <w:r w:rsidR="00BF6C1B">
        <w:t xml:space="preserve"> </w:t>
      </w:r>
      <w:r w:rsidRPr="0068686A">
        <w:t>Социально-эконом</w:t>
      </w:r>
      <w:r w:rsidR="00BF6C1B">
        <w:t>ический уклад. Земельные отноше</w:t>
      </w:r>
      <w:r w:rsidRPr="0068686A">
        <w:t>ния. Уровень социально-экономического развития русских</w:t>
      </w:r>
      <w:r w:rsidR="00BF6C1B">
        <w:t xml:space="preserve"> </w:t>
      </w:r>
      <w:r w:rsidRPr="0068686A">
        <w:t>земель.</w:t>
      </w:r>
      <w:r w:rsidR="00BF6C1B">
        <w:t xml:space="preserve"> </w:t>
      </w:r>
      <w:r w:rsidRPr="0068686A">
        <w:t>Дискуссии об общественном строе. Основные</w:t>
      </w:r>
      <w:r w:rsidR="00BF6C1B">
        <w:t xml:space="preserve"> социаль</w:t>
      </w:r>
      <w:r w:rsidRPr="0068686A">
        <w:t>ные слои древнерусского общества. Зависимые категории</w:t>
      </w:r>
      <w:r w:rsidR="00BF6C1B">
        <w:t xml:space="preserve"> </w:t>
      </w:r>
      <w:r w:rsidRPr="0068686A">
        <w:t>населения.</w:t>
      </w:r>
      <w:r w:rsidR="00BF6C1B">
        <w:t xml:space="preserve"> </w:t>
      </w:r>
      <w:r w:rsidRPr="0068686A">
        <w:t>Православная церковь и её роль в жизни общества.</w:t>
      </w:r>
      <w:r w:rsidR="00BF6C1B">
        <w:t xml:space="preserve"> </w:t>
      </w:r>
      <w:r w:rsidRPr="0068686A">
        <w:t>Развитие международных связей Русского государства,</w:t>
      </w:r>
      <w:r w:rsidR="00BF6C1B">
        <w:t xml:space="preserve"> </w:t>
      </w:r>
      <w:r w:rsidRPr="0068686A">
        <w:t>укрепление его международного положения.</w:t>
      </w:r>
      <w:r w:rsidR="00BF6C1B">
        <w:t xml:space="preserve"> </w:t>
      </w:r>
      <w:r w:rsidRPr="0068686A">
        <w:t>Развитие культуры. Летописание. «Повесть временных</w:t>
      </w:r>
      <w:r w:rsidR="00BF6C1B">
        <w:t xml:space="preserve"> </w:t>
      </w:r>
      <w:r w:rsidRPr="0068686A">
        <w:t>лет». Нестор. Просвещен</w:t>
      </w:r>
      <w:r w:rsidR="00BF6C1B">
        <w:t>ие. Литература. Деревянное и ка</w:t>
      </w:r>
      <w:r w:rsidRPr="0068686A">
        <w:t>менное зодчество, скул</w:t>
      </w:r>
      <w:r w:rsidR="00BF6C1B">
        <w:t>ьптура, живопись, прикладное ис</w:t>
      </w:r>
      <w:r w:rsidRPr="0068686A">
        <w:t>кусство. Комплексный х</w:t>
      </w:r>
      <w:r w:rsidR="00BF6C1B">
        <w:t>арактер художественного оформле</w:t>
      </w:r>
      <w:r w:rsidRPr="0068686A">
        <w:t>ния архитектурных сооружений. Значение древнерусской</w:t>
      </w:r>
      <w:r w:rsidR="00BF6C1B">
        <w:t xml:space="preserve"> </w:t>
      </w:r>
      <w:r w:rsidRPr="0068686A">
        <w:t>культуры в развитии европейской культуры.</w:t>
      </w:r>
      <w:r w:rsidR="00BF6C1B">
        <w:t xml:space="preserve"> </w:t>
      </w:r>
      <w:r w:rsidRPr="0068686A">
        <w:t>Ценностные ориентац</w:t>
      </w:r>
      <w:r w:rsidR="00BF6C1B">
        <w:t>ии русского общества. Повседнев</w:t>
      </w:r>
      <w:r w:rsidRPr="0068686A">
        <w:t>ная жизнь, сельский и</w:t>
      </w:r>
      <w:r w:rsidR="00BF6C1B">
        <w:t xml:space="preserve"> городской быт. Положение женщи</w:t>
      </w:r>
      <w:r w:rsidRPr="0068686A">
        <w:t>ны. Дети и их воспитание. Картина мира древнерусского</w:t>
      </w:r>
      <w:r w:rsidR="00BF6C1B">
        <w:t xml:space="preserve"> </w:t>
      </w:r>
      <w:r w:rsidRPr="0068686A">
        <w:t>человека.</w:t>
      </w:r>
      <w:r w:rsidR="00BF6C1B">
        <w:t xml:space="preserve"> </w:t>
      </w:r>
      <w:r w:rsidRPr="0068686A">
        <w:t>Изменения в повседневной жизни с принятием х</w:t>
      </w:r>
      <w:r w:rsidR="00BF6C1B">
        <w:t>ристи</w:t>
      </w:r>
      <w:r w:rsidRPr="0068686A">
        <w:t>анства. Нехристианские общины на территории Руси.</w:t>
      </w:r>
    </w:p>
    <w:p w:rsidR="004D4FB7" w:rsidRPr="0096590C" w:rsidRDefault="0068686A" w:rsidP="00EB21E9">
      <w:pPr>
        <w:tabs>
          <w:tab w:val="left" w:pos="180"/>
        </w:tabs>
        <w:ind w:firstLine="426"/>
        <w:jc w:val="center"/>
        <w:rPr>
          <w:b/>
        </w:rPr>
      </w:pPr>
      <w:r w:rsidRPr="0096590C">
        <w:rPr>
          <w:b/>
          <w:bCs/>
        </w:rPr>
        <w:t xml:space="preserve">Русь в середине </w:t>
      </w:r>
      <w:proofErr w:type="gramStart"/>
      <w:r w:rsidRPr="0096590C">
        <w:rPr>
          <w:b/>
          <w:bCs/>
        </w:rPr>
        <w:t>Х</w:t>
      </w:r>
      <w:proofErr w:type="gramEnd"/>
      <w:r w:rsidRPr="0096590C">
        <w:rPr>
          <w:b/>
          <w:bCs/>
        </w:rPr>
        <w:t>II — начале XIII в.</w:t>
      </w:r>
      <w:r w:rsidR="008E70BD">
        <w:rPr>
          <w:b/>
          <w:bCs/>
        </w:rPr>
        <w:t xml:space="preserve"> </w:t>
      </w:r>
      <w:r w:rsidR="000448A2" w:rsidRPr="0096590C">
        <w:rPr>
          <w:b/>
        </w:rPr>
        <w:t>(</w:t>
      </w:r>
      <w:r w:rsidR="00266D94">
        <w:rPr>
          <w:b/>
        </w:rPr>
        <w:t>5</w:t>
      </w:r>
      <w:r w:rsidR="00370281" w:rsidRPr="0096590C">
        <w:rPr>
          <w:b/>
        </w:rPr>
        <w:t xml:space="preserve"> ч)</w:t>
      </w:r>
    </w:p>
    <w:p w:rsidR="004D4FB7" w:rsidRDefault="0068686A" w:rsidP="0026756D">
      <w:pPr>
        <w:tabs>
          <w:tab w:val="left" w:pos="180"/>
        </w:tabs>
        <w:ind w:firstLine="426"/>
        <w:jc w:val="both"/>
      </w:pPr>
      <w:r w:rsidRPr="0068686A">
        <w:t>Эпоха политической раздробленности в Европе.</w:t>
      </w:r>
      <w:r w:rsidR="00BF6C1B">
        <w:t xml:space="preserve"> </w:t>
      </w:r>
      <w:r w:rsidRPr="0068686A">
        <w:t>Причины, особенности</w:t>
      </w:r>
      <w:r w:rsidR="00BF6C1B">
        <w:t xml:space="preserve"> и последствия политической раз</w:t>
      </w:r>
      <w:r w:rsidRPr="0068686A">
        <w:t>дробленности на Рус</w:t>
      </w:r>
      <w:r w:rsidR="00BF6C1B">
        <w:t xml:space="preserve">и. Формирование системы земель - </w:t>
      </w:r>
      <w:r w:rsidRPr="0068686A">
        <w:t>самостоятельных государств.</w:t>
      </w:r>
      <w:r w:rsidR="00BF6C1B">
        <w:t xml:space="preserve"> </w:t>
      </w:r>
      <w:r w:rsidRPr="0068686A">
        <w:t>Изменения в политическом строе.</w:t>
      </w:r>
      <w:r w:rsidR="00BF6C1B">
        <w:t xml:space="preserve"> </w:t>
      </w:r>
      <w:r w:rsidRPr="0068686A">
        <w:t>Эволюция общественного строя и права. Территория</w:t>
      </w:r>
      <w:r w:rsidR="00BF6C1B">
        <w:t xml:space="preserve"> </w:t>
      </w:r>
      <w:r w:rsidRPr="0068686A">
        <w:t>и население крупнейших русских земель. Рост и расцвет</w:t>
      </w:r>
      <w:r w:rsidR="00BF6C1B">
        <w:t xml:space="preserve"> </w:t>
      </w:r>
      <w:r w:rsidRPr="0068686A">
        <w:t>городов.</w:t>
      </w:r>
      <w:r w:rsidR="00BF6C1B">
        <w:t xml:space="preserve"> </w:t>
      </w:r>
      <w:r w:rsidRPr="0068686A">
        <w:t>Консолидирующая ро</w:t>
      </w:r>
      <w:r w:rsidR="00BF6C1B">
        <w:t>ль православной церкви в услови</w:t>
      </w:r>
      <w:r w:rsidRPr="0068686A">
        <w:t>ях политической децентрализации.</w:t>
      </w:r>
      <w:r w:rsidR="00BF6C1B">
        <w:t xml:space="preserve"> </w:t>
      </w:r>
      <w:r w:rsidRPr="0068686A">
        <w:t>Международные связи русских земель.</w:t>
      </w:r>
      <w:r w:rsidR="00BF6C1B">
        <w:t xml:space="preserve"> </w:t>
      </w:r>
      <w:r w:rsidRPr="0068686A">
        <w:t>Развитие русской к</w:t>
      </w:r>
      <w:r w:rsidR="00BF6C1B">
        <w:t>ультуры: формирование региональ</w:t>
      </w:r>
      <w:r w:rsidRPr="0068686A">
        <w:t>ных центров. Летопис</w:t>
      </w:r>
      <w:r w:rsidR="00BF6C1B">
        <w:t>ание и его центры. Даниил Заточ</w:t>
      </w:r>
      <w:r w:rsidRPr="0068686A">
        <w:t>ник. «Слово о полку Игореве».</w:t>
      </w:r>
    </w:p>
    <w:p w:rsidR="004D4FB7" w:rsidRPr="0096590C" w:rsidRDefault="0068686A" w:rsidP="00EB21E9">
      <w:pPr>
        <w:tabs>
          <w:tab w:val="left" w:pos="180"/>
        </w:tabs>
        <w:ind w:firstLine="426"/>
        <w:jc w:val="center"/>
        <w:rPr>
          <w:b/>
          <w:bCs/>
        </w:rPr>
      </w:pPr>
      <w:r w:rsidRPr="0096590C">
        <w:rPr>
          <w:b/>
          <w:bCs/>
        </w:rPr>
        <w:t xml:space="preserve">Русские земли в середине XIII </w:t>
      </w:r>
      <w:r w:rsidR="000D70EF">
        <w:rPr>
          <w:b/>
          <w:bCs/>
        </w:rPr>
        <w:t>-</w:t>
      </w:r>
      <w:r w:rsidRPr="0096590C">
        <w:rPr>
          <w:b/>
          <w:bCs/>
        </w:rPr>
        <w:t xml:space="preserve"> XIV в.</w:t>
      </w:r>
      <w:r w:rsidR="008E70BD">
        <w:rPr>
          <w:b/>
          <w:bCs/>
        </w:rPr>
        <w:t xml:space="preserve"> </w:t>
      </w:r>
      <w:r w:rsidR="000448A2" w:rsidRPr="0096590C">
        <w:rPr>
          <w:b/>
          <w:bCs/>
        </w:rPr>
        <w:t>(</w:t>
      </w:r>
      <w:r w:rsidR="00211813">
        <w:rPr>
          <w:b/>
          <w:bCs/>
        </w:rPr>
        <w:t>9</w:t>
      </w:r>
      <w:r w:rsidR="00370281" w:rsidRPr="0096590C">
        <w:rPr>
          <w:b/>
          <w:bCs/>
        </w:rPr>
        <w:t xml:space="preserve"> ч)</w:t>
      </w:r>
    </w:p>
    <w:p w:rsidR="004D4FB7" w:rsidRDefault="0068686A" w:rsidP="0026756D">
      <w:pPr>
        <w:tabs>
          <w:tab w:val="left" w:pos="180"/>
        </w:tabs>
        <w:ind w:firstLine="426"/>
        <w:jc w:val="both"/>
      </w:pPr>
      <w:r w:rsidRPr="0068686A">
        <w:t>Возникновение Монгольской державы. Чингисхан и его</w:t>
      </w:r>
      <w:r w:rsidR="00BF6C1B">
        <w:t xml:space="preserve"> </w:t>
      </w:r>
      <w:r w:rsidRPr="0068686A">
        <w:t>завоевания. Формирован</w:t>
      </w:r>
      <w:r w:rsidR="00BF6C1B">
        <w:t>ие Монгольской импер</w:t>
      </w:r>
      <w:proofErr w:type="gramStart"/>
      <w:r w:rsidR="00BF6C1B">
        <w:t>ии и её</w:t>
      </w:r>
      <w:proofErr w:type="gramEnd"/>
      <w:r w:rsidR="00BF6C1B">
        <w:t xml:space="preserve"> вли</w:t>
      </w:r>
      <w:r w:rsidRPr="0068686A">
        <w:t xml:space="preserve">яние на развитие народов Евразии. </w:t>
      </w:r>
      <w:proofErr w:type="gramStart"/>
      <w:r w:rsidRPr="0068686A">
        <w:t>Великая</w:t>
      </w:r>
      <w:proofErr w:type="gramEnd"/>
      <w:r w:rsidRPr="0068686A">
        <w:t xml:space="preserve"> Яса.</w:t>
      </w:r>
      <w:r w:rsidR="00BF6C1B">
        <w:t xml:space="preserve"> </w:t>
      </w:r>
      <w:r w:rsidRPr="0068686A">
        <w:t>Завоевательные похо</w:t>
      </w:r>
      <w:r w:rsidR="00BF6C1B">
        <w:t xml:space="preserve">ды Батыя на Русь и Восточную </w:t>
      </w:r>
      <w:proofErr w:type="gramStart"/>
      <w:r w:rsidR="00BF6C1B">
        <w:t>Ев</w:t>
      </w:r>
      <w:r w:rsidRPr="0068686A">
        <w:t>ропу</w:t>
      </w:r>
      <w:proofErr w:type="gramEnd"/>
      <w:r w:rsidRPr="0068686A">
        <w:t xml:space="preserve"> и их последствия. Образование Золотой Орды.</w:t>
      </w:r>
      <w:r w:rsidR="00BF6C1B">
        <w:t xml:space="preserve"> </w:t>
      </w:r>
      <w:r w:rsidRPr="0068686A">
        <w:t>Русские земли в сост</w:t>
      </w:r>
      <w:r w:rsidR="00BF6C1B">
        <w:t>аве Золотой Орды. Политико-госу</w:t>
      </w:r>
      <w:r w:rsidRPr="0068686A">
        <w:t>дарственное устройство</w:t>
      </w:r>
      <w:r w:rsidR="00BF6C1B">
        <w:t xml:space="preserve"> страны. Система управления. Ар</w:t>
      </w:r>
      <w:r w:rsidRPr="0068686A">
        <w:t>мия и вооружение. Нало</w:t>
      </w:r>
      <w:r w:rsidR="00BF6C1B">
        <w:t>ги и повинности населения. Горо</w:t>
      </w:r>
      <w:r w:rsidRPr="0068686A">
        <w:t>да. Международная торговля.</w:t>
      </w:r>
      <w:r w:rsidR="00BF6C1B">
        <w:t xml:space="preserve"> </w:t>
      </w:r>
      <w:r w:rsidRPr="0068686A">
        <w:t>Влияние Орды на п</w:t>
      </w:r>
      <w:r w:rsidR="00BF6C1B">
        <w:t>олитическую традицию русских зе</w:t>
      </w:r>
      <w:r w:rsidRPr="0068686A">
        <w:t>мель, менталитет, культуру и быт населения.</w:t>
      </w:r>
      <w:r w:rsidR="00BF6C1B">
        <w:t xml:space="preserve"> </w:t>
      </w:r>
      <w:r w:rsidRPr="0068686A">
        <w:t>Золотая Орда в системе международных связей.</w:t>
      </w:r>
      <w:r w:rsidR="00BF6C1B">
        <w:t xml:space="preserve"> </w:t>
      </w:r>
      <w:r w:rsidRPr="0068686A">
        <w:t xml:space="preserve">Южные и западные </w:t>
      </w:r>
      <w:r w:rsidR="00BF6C1B">
        <w:t>русские земли. Возникновение Ли</w:t>
      </w:r>
      <w:r w:rsidRPr="0068686A">
        <w:t>товского государства и в</w:t>
      </w:r>
      <w:r w:rsidR="00BF6C1B">
        <w:t>ключение в его состав части рус</w:t>
      </w:r>
      <w:r w:rsidRPr="0068686A">
        <w:t>ских земель.</w:t>
      </w:r>
      <w:r w:rsidR="00BF6C1B">
        <w:t xml:space="preserve"> </w:t>
      </w:r>
      <w:r w:rsidRPr="0068686A">
        <w:t>Северо-западные земли: Новгородская и Псковская.</w:t>
      </w:r>
      <w:r w:rsidR="00BF6C1B">
        <w:t xml:space="preserve"> </w:t>
      </w:r>
      <w:r w:rsidRPr="0068686A">
        <w:t>Борьба с экспансией крестоносцев на западных границах</w:t>
      </w:r>
      <w:r w:rsidR="00BF6C1B">
        <w:t xml:space="preserve"> </w:t>
      </w:r>
      <w:r w:rsidRPr="0068686A">
        <w:t>Руси. Александр Невский. Политический строй Новгорода</w:t>
      </w:r>
      <w:r w:rsidR="004D4FB7">
        <w:t xml:space="preserve"> </w:t>
      </w:r>
      <w:r w:rsidRPr="0068686A">
        <w:t>и Пскова.</w:t>
      </w:r>
      <w:r w:rsidR="00BF6C1B">
        <w:t xml:space="preserve"> </w:t>
      </w:r>
      <w:r w:rsidRPr="0068686A">
        <w:t>Княжества Северо-Восточной Руси. Борьба за великое</w:t>
      </w:r>
      <w:r w:rsidR="00BF6C1B">
        <w:t xml:space="preserve"> </w:t>
      </w:r>
      <w:r w:rsidRPr="0068686A">
        <w:t>княжение Владимир</w:t>
      </w:r>
      <w:r w:rsidR="00BF6C1B">
        <w:t>ское. Противостояние Твери и Мо</w:t>
      </w:r>
      <w:r w:rsidRPr="0068686A">
        <w:t xml:space="preserve">сквы. Усиление Московского княжества. Иван </w:t>
      </w:r>
      <w:proofErr w:type="spellStart"/>
      <w:r w:rsidRPr="0068686A">
        <w:t>Калита</w:t>
      </w:r>
      <w:proofErr w:type="spellEnd"/>
      <w:r w:rsidRPr="0068686A">
        <w:t>.</w:t>
      </w:r>
      <w:r w:rsidR="00BF6C1B">
        <w:t xml:space="preserve"> </w:t>
      </w:r>
      <w:r w:rsidRPr="0068686A">
        <w:t>Народные выступления против ордынского господства.</w:t>
      </w:r>
      <w:r w:rsidR="00BF6C1B">
        <w:t xml:space="preserve"> </w:t>
      </w:r>
      <w:r w:rsidRPr="0068686A">
        <w:t>Дмитрий Донской. Кул</w:t>
      </w:r>
      <w:r w:rsidR="00BF6C1B">
        <w:t>иковская битва. Закрепление пер</w:t>
      </w:r>
      <w:r w:rsidRPr="0068686A">
        <w:t>венствующего положения московских князей.</w:t>
      </w:r>
      <w:r w:rsidR="00BF6C1B">
        <w:t xml:space="preserve"> </w:t>
      </w:r>
      <w:r w:rsidRPr="0068686A">
        <w:t>Религиозная политика в Орде и статус православной</w:t>
      </w:r>
      <w:r w:rsidR="00BF6C1B">
        <w:t xml:space="preserve"> </w:t>
      </w:r>
      <w:r w:rsidRPr="0068686A">
        <w:t>церкви. Принятие ислама и его распространение. Русская</w:t>
      </w:r>
      <w:r w:rsidR="00BF6C1B">
        <w:t xml:space="preserve"> </w:t>
      </w:r>
      <w:r w:rsidRPr="0068686A">
        <w:t>православная церковь в условиях ордынского господства.</w:t>
      </w:r>
      <w:r w:rsidR="00BF6C1B">
        <w:t xml:space="preserve"> </w:t>
      </w:r>
      <w:r w:rsidRPr="0068686A">
        <w:t>Сергий Радонежский.</w:t>
      </w:r>
      <w:r w:rsidR="00BF6C1B">
        <w:t xml:space="preserve"> </w:t>
      </w:r>
      <w:r w:rsidRPr="0068686A">
        <w:t>Культура и быт. Лет</w:t>
      </w:r>
      <w:r w:rsidR="00BF6C1B">
        <w:t>описание. «Слово о погибели Рус</w:t>
      </w:r>
      <w:r w:rsidRPr="0068686A">
        <w:t>ской земли». «</w:t>
      </w:r>
      <w:proofErr w:type="spellStart"/>
      <w:r w:rsidRPr="0068686A">
        <w:t>Задонщ</w:t>
      </w:r>
      <w:r w:rsidR="00BF6C1B">
        <w:t>ина</w:t>
      </w:r>
      <w:proofErr w:type="spellEnd"/>
      <w:r w:rsidR="00BF6C1B">
        <w:t xml:space="preserve">». Жития. Архитектура и </w:t>
      </w:r>
      <w:r w:rsidR="00BF6C1B">
        <w:lastRenderedPageBreak/>
        <w:t>живо</w:t>
      </w:r>
      <w:r w:rsidRPr="0068686A">
        <w:t>пись. Феофан Грек. Андрей Рублёв.</w:t>
      </w:r>
      <w:r w:rsidR="00BF6C1B">
        <w:t xml:space="preserve"> </w:t>
      </w:r>
      <w:r w:rsidRPr="0068686A">
        <w:t>Ордынское влияние н</w:t>
      </w:r>
      <w:r w:rsidR="00BF6C1B">
        <w:t>а развитие культуры и повседнев</w:t>
      </w:r>
      <w:r w:rsidRPr="0068686A">
        <w:t>ную жизнь в русских землях.</w:t>
      </w:r>
    </w:p>
    <w:p w:rsidR="004D4FB7" w:rsidRPr="0096590C" w:rsidRDefault="0068686A" w:rsidP="00EB21E9">
      <w:pPr>
        <w:tabs>
          <w:tab w:val="left" w:pos="180"/>
        </w:tabs>
        <w:ind w:firstLine="426"/>
        <w:jc w:val="center"/>
        <w:rPr>
          <w:b/>
          <w:bCs/>
        </w:rPr>
      </w:pPr>
      <w:r w:rsidRPr="0096590C">
        <w:rPr>
          <w:b/>
          <w:bCs/>
        </w:rPr>
        <w:t>Формирование единого Русского государства</w:t>
      </w:r>
      <w:r w:rsidR="000448A2" w:rsidRPr="0096590C">
        <w:rPr>
          <w:b/>
          <w:bCs/>
        </w:rPr>
        <w:t xml:space="preserve"> (</w:t>
      </w:r>
      <w:r w:rsidR="00211813">
        <w:rPr>
          <w:b/>
          <w:bCs/>
        </w:rPr>
        <w:t>7</w:t>
      </w:r>
      <w:r w:rsidR="00370281" w:rsidRPr="0096590C">
        <w:rPr>
          <w:b/>
          <w:bCs/>
        </w:rPr>
        <w:t xml:space="preserve"> ч)</w:t>
      </w:r>
    </w:p>
    <w:p w:rsidR="0068686A" w:rsidRDefault="0068686A" w:rsidP="0026756D">
      <w:pPr>
        <w:tabs>
          <w:tab w:val="left" w:pos="180"/>
        </w:tabs>
        <w:ind w:firstLine="426"/>
        <w:jc w:val="both"/>
      </w:pPr>
      <w:r w:rsidRPr="0068686A">
        <w:t>Политическая карта Европы и русских земель в начале</w:t>
      </w:r>
      <w:r w:rsidR="00BF6C1B">
        <w:t xml:space="preserve"> </w:t>
      </w:r>
      <w:r w:rsidRPr="0068686A">
        <w:t>XV в.</w:t>
      </w:r>
      <w:r w:rsidR="00BF6C1B">
        <w:t xml:space="preserve"> Борьба </w:t>
      </w:r>
      <w:proofErr w:type="gramStart"/>
      <w:r w:rsidR="00BF6C1B">
        <w:t>Литовского</w:t>
      </w:r>
      <w:proofErr w:type="gramEnd"/>
      <w:r w:rsidR="00BF6C1B">
        <w:t xml:space="preserve"> и Московского княжеств за объеди</w:t>
      </w:r>
      <w:r w:rsidRPr="0068686A">
        <w:t>нение русских земель.</w:t>
      </w:r>
      <w:r w:rsidR="00BF6C1B">
        <w:t xml:space="preserve"> </w:t>
      </w:r>
      <w:r w:rsidRPr="0068686A">
        <w:t>Распад Золотой Орды и его влияние на политическое</w:t>
      </w:r>
      <w:r w:rsidR="00BF6C1B">
        <w:t xml:space="preserve"> </w:t>
      </w:r>
      <w:r w:rsidRPr="0068686A">
        <w:t>развитие русских зем</w:t>
      </w:r>
      <w:r w:rsidR="00BF6C1B">
        <w:t>ель. Большая Орда, Крымское, Ка</w:t>
      </w:r>
      <w:r w:rsidRPr="0068686A">
        <w:t>занское, Сибирское ханс</w:t>
      </w:r>
      <w:r w:rsidR="00BF6C1B">
        <w:t>тва, Ногайская Орда и их отноше</w:t>
      </w:r>
      <w:r w:rsidRPr="0068686A">
        <w:t>ния с Московским государством.</w:t>
      </w:r>
      <w:r w:rsidR="00BF6C1B">
        <w:t xml:space="preserve"> </w:t>
      </w:r>
      <w:r w:rsidRPr="0068686A">
        <w:t>Междоусобная войн</w:t>
      </w:r>
      <w:r w:rsidR="00BF6C1B">
        <w:t>а в Московском княжестве во вто</w:t>
      </w:r>
      <w:r w:rsidRPr="0068686A">
        <w:t xml:space="preserve">рой четверти XV </w:t>
      </w:r>
      <w:proofErr w:type="gramStart"/>
      <w:r w:rsidRPr="0068686A">
        <w:t>в</w:t>
      </w:r>
      <w:proofErr w:type="gramEnd"/>
      <w:r w:rsidRPr="0068686A">
        <w:t>. Василий Тёмный. Новгород и Псков</w:t>
      </w:r>
      <w:r w:rsidR="00BF6C1B">
        <w:t xml:space="preserve"> </w:t>
      </w:r>
      <w:r w:rsidRPr="0068686A">
        <w:t xml:space="preserve">в XV </w:t>
      </w:r>
      <w:proofErr w:type="gramStart"/>
      <w:r w:rsidRPr="0068686A">
        <w:t>в</w:t>
      </w:r>
      <w:proofErr w:type="gramEnd"/>
      <w:r w:rsidRPr="0068686A">
        <w:t>. Иван III. Присо</w:t>
      </w:r>
      <w:r w:rsidR="00BF6C1B">
        <w:t>единение Новгорода и Твери к Мо</w:t>
      </w:r>
      <w:r w:rsidRPr="0068686A">
        <w:t>скве. Ликвидация зав</w:t>
      </w:r>
      <w:r w:rsidR="00BF6C1B">
        <w:t>исимости от Орды. Принятие обще</w:t>
      </w:r>
      <w:r w:rsidRPr="0068686A">
        <w:t>русского Судебника. Государственные символы единого</w:t>
      </w:r>
      <w:r w:rsidR="00BF6C1B">
        <w:t xml:space="preserve"> </w:t>
      </w:r>
      <w:r w:rsidRPr="0068686A">
        <w:t>государства.</w:t>
      </w:r>
      <w:r w:rsidR="00BF6C1B">
        <w:t xml:space="preserve"> </w:t>
      </w:r>
      <w:r w:rsidRPr="0068686A">
        <w:t>Характер экономического развития русских земель.</w:t>
      </w:r>
      <w:r w:rsidR="00BF6C1B">
        <w:t xml:space="preserve"> </w:t>
      </w:r>
      <w:r w:rsidRPr="0068686A">
        <w:t>Установление автоке</w:t>
      </w:r>
      <w:r w:rsidR="00BF6C1B">
        <w:t>фалии Русской православной церк</w:t>
      </w:r>
      <w:r w:rsidRPr="0068686A">
        <w:t xml:space="preserve">ви. </w:t>
      </w:r>
      <w:proofErr w:type="spellStart"/>
      <w:r w:rsidRPr="0068686A">
        <w:t>Внутрицерковная</w:t>
      </w:r>
      <w:proofErr w:type="spellEnd"/>
      <w:r w:rsidRPr="0068686A">
        <w:t xml:space="preserve"> борьба. Ереси.</w:t>
      </w:r>
      <w:r w:rsidR="00BF6C1B">
        <w:t xml:space="preserve"> </w:t>
      </w:r>
      <w:r w:rsidRPr="0068686A">
        <w:t>Расширение междун</w:t>
      </w:r>
      <w:r w:rsidR="00BF6C1B">
        <w:t>ародных связей Московского госу</w:t>
      </w:r>
      <w:r w:rsidRPr="0068686A">
        <w:t>дарства.</w:t>
      </w:r>
      <w:r w:rsidR="00BF6C1B">
        <w:t xml:space="preserve"> </w:t>
      </w:r>
      <w:r w:rsidRPr="0068686A">
        <w:t>Культурное простра</w:t>
      </w:r>
      <w:r w:rsidR="00BF6C1B">
        <w:t>нство единого государства. Лето</w:t>
      </w:r>
      <w:r w:rsidRPr="0068686A">
        <w:t>писание общерусское и региональное. «Хож</w:t>
      </w:r>
      <w:r w:rsidR="00211813">
        <w:t>д</w:t>
      </w:r>
      <w:r w:rsidRPr="0068686A">
        <w:t>ение за три</w:t>
      </w:r>
      <w:r w:rsidR="00BF6C1B">
        <w:t xml:space="preserve"> </w:t>
      </w:r>
      <w:r w:rsidRPr="0068686A">
        <w:t>моря» Афанасия Никит</w:t>
      </w:r>
      <w:r w:rsidR="00BF6C1B">
        <w:t>ина. Архитектура и живопись. Мо</w:t>
      </w:r>
      <w:r w:rsidRPr="0068686A">
        <w:t>сковский Кремль.</w:t>
      </w:r>
      <w:r w:rsidR="00BF6C1B">
        <w:t xml:space="preserve"> </w:t>
      </w:r>
      <w:r w:rsidRPr="0068686A">
        <w:t>Повседневная жизнь и быт населения.</w:t>
      </w:r>
    </w:p>
    <w:p w:rsidR="00211813" w:rsidRPr="00211813" w:rsidRDefault="00211813" w:rsidP="0026756D">
      <w:pPr>
        <w:tabs>
          <w:tab w:val="left" w:pos="180"/>
        </w:tabs>
        <w:ind w:firstLine="426"/>
        <w:jc w:val="both"/>
        <w:rPr>
          <w:b/>
        </w:rPr>
      </w:pPr>
      <w:proofErr w:type="spellStart"/>
      <w:r w:rsidRPr="00211813">
        <w:rPr>
          <w:b/>
        </w:rPr>
        <w:t>Повторительно</w:t>
      </w:r>
      <w:proofErr w:type="spellEnd"/>
      <w:r w:rsidRPr="00211813">
        <w:rPr>
          <w:b/>
        </w:rPr>
        <w:t xml:space="preserve"> – обобщающие уроки – 2ч</w:t>
      </w:r>
    </w:p>
    <w:p w:rsidR="00211813" w:rsidRPr="00211813" w:rsidRDefault="00211813" w:rsidP="0026756D">
      <w:pPr>
        <w:tabs>
          <w:tab w:val="left" w:pos="180"/>
        </w:tabs>
        <w:ind w:firstLine="426"/>
        <w:jc w:val="both"/>
        <w:rPr>
          <w:b/>
        </w:rPr>
      </w:pPr>
      <w:r w:rsidRPr="00211813">
        <w:rPr>
          <w:b/>
        </w:rPr>
        <w:t>Итоговое тестирование 1 ч</w:t>
      </w:r>
    </w:p>
    <w:p w:rsidR="000156AF" w:rsidRPr="00211813" w:rsidRDefault="000156AF" w:rsidP="007C03BF">
      <w:pPr>
        <w:tabs>
          <w:tab w:val="left" w:pos="180"/>
        </w:tabs>
        <w:jc w:val="both"/>
        <w:rPr>
          <w:b/>
        </w:rPr>
      </w:pPr>
    </w:p>
    <w:p w:rsidR="0068686A" w:rsidRPr="0068686A" w:rsidRDefault="0068686A" w:rsidP="007C03BF">
      <w:pPr>
        <w:tabs>
          <w:tab w:val="left" w:pos="1260"/>
        </w:tabs>
        <w:jc w:val="center"/>
        <w:rPr>
          <w:b/>
          <w:bCs/>
        </w:rPr>
      </w:pPr>
      <w:r w:rsidRPr="0068686A">
        <w:rPr>
          <w:b/>
          <w:bCs/>
        </w:rPr>
        <w:t>7 КЛАСС</w:t>
      </w:r>
    </w:p>
    <w:p w:rsidR="0068686A" w:rsidRDefault="0068686A" w:rsidP="007C03BF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РОССИЯ В XVI—XVII вв.</w:t>
      </w:r>
      <w:r w:rsidR="000156AF">
        <w:rPr>
          <w:b/>
          <w:bCs/>
        </w:rPr>
        <w:t xml:space="preserve"> </w:t>
      </w:r>
      <w:r w:rsidR="000448A2">
        <w:rPr>
          <w:b/>
          <w:bCs/>
        </w:rPr>
        <w:t>(</w:t>
      </w:r>
      <w:r w:rsidR="00266D94">
        <w:rPr>
          <w:b/>
          <w:bCs/>
        </w:rPr>
        <w:t>40</w:t>
      </w:r>
      <w:r w:rsidRPr="0068686A">
        <w:rPr>
          <w:b/>
          <w:bCs/>
        </w:rPr>
        <w:t xml:space="preserve"> ч)</w:t>
      </w:r>
    </w:p>
    <w:p w:rsidR="00211813" w:rsidRDefault="00211813" w:rsidP="00EB21E9">
      <w:pPr>
        <w:tabs>
          <w:tab w:val="left" w:pos="180"/>
        </w:tabs>
        <w:ind w:firstLine="567"/>
        <w:jc w:val="center"/>
        <w:rPr>
          <w:b/>
          <w:bCs/>
        </w:rPr>
      </w:pPr>
      <w:r>
        <w:rPr>
          <w:b/>
          <w:bCs/>
        </w:rPr>
        <w:t>Введение (1ч)</w:t>
      </w:r>
    </w:p>
    <w:p w:rsidR="004D4FB7" w:rsidRDefault="0068686A" w:rsidP="00EB21E9">
      <w:pPr>
        <w:tabs>
          <w:tab w:val="left" w:pos="180"/>
        </w:tabs>
        <w:ind w:firstLine="567"/>
        <w:jc w:val="center"/>
        <w:rPr>
          <w:b/>
          <w:bCs/>
        </w:rPr>
      </w:pPr>
      <w:r w:rsidRPr="0068686A">
        <w:rPr>
          <w:b/>
          <w:bCs/>
        </w:rPr>
        <w:t>Россия в XVI в.</w:t>
      </w:r>
      <w:r w:rsidR="00211813">
        <w:rPr>
          <w:b/>
          <w:bCs/>
        </w:rPr>
        <w:t xml:space="preserve"> (17</w:t>
      </w:r>
      <w:r w:rsidR="00266D94">
        <w:rPr>
          <w:b/>
          <w:bCs/>
        </w:rPr>
        <w:t xml:space="preserve"> ч)</w:t>
      </w:r>
    </w:p>
    <w:p w:rsidR="0068686A" w:rsidRPr="000156AF" w:rsidRDefault="0068686A" w:rsidP="000448A2">
      <w:pPr>
        <w:tabs>
          <w:tab w:val="left" w:pos="180"/>
        </w:tabs>
        <w:ind w:firstLine="567"/>
        <w:jc w:val="both"/>
        <w:rPr>
          <w:b/>
          <w:bCs/>
        </w:rPr>
      </w:pPr>
      <w:r w:rsidRPr="0068686A">
        <w:t>Мир после Великих</w:t>
      </w:r>
      <w:r w:rsidR="000156AF">
        <w:t xml:space="preserve"> географических открытий. Модернизация как главный вектор европейского развития. Фор</w:t>
      </w:r>
      <w:r w:rsidRPr="0068686A">
        <w:t>мирование централизо</w:t>
      </w:r>
      <w:r w:rsidR="000156AF">
        <w:t>ванных государств в Европе и за</w:t>
      </w:r>
      <w:r w:rsidRPr="0068686A">
        <w:t>рождение европейского абсолютизма.</w:t>
      </w:r>
      <w:r w:rsidR="000156AF">
        <w:rPr>
          <w:b/>
          <w:bCs/>
        </w:rPr>
        <w:t xml:space="preserve"> </w:t>
      </w:r>
      <w:r w:rsidRPr="0068686A">
        <w:t>Завершение объед</w:t>
      </w:r>
      <w:r w:rsidR="000156AF">
        <w:t>инения русских земель вокруг Мо</w:t>
      </w:r>
      <w:r w:rsidRPr="0068686A">
        <w:t>сквы и формирование единого Российского государства.</w:t>
      </w:r>
      <w:r w:rsidR="000156AF">
        <w:rPr>
          <w:b/>
          <w:bCs/>
        </w:rPr>
        <w:t xml:space="preserve"> </w:t>
      </w:r>
      <w:r w:rsidRPr="0068686A">
        <w:t>Центральные органы</w:t>
      </w:r>
      <w:r w:rsidR="000156AF">
        <w:t xml:space="preserve"> государственной власти. Приказ</w:t>
      </w:r>
      <w:r w:rsidRPr="0068686A">
        <w:t>ная система. Боярская д</w:t>
      </w:r>
      <w:r w:rsidR="000156AF">
        <w:t>ума. Система местничества. Мест</w:t>
      </w:r>
      <w:r w:rsidRPr="0068686A">
        <w:t>ное управление. Наместники.</w:t>
      </w:r>
      <w:r w:rsidR="000156AF">
        <w:rPr>
          <w:b/>
          <w:bCs/>
        </w:rPr>
        <w:t xml:space="preserve"> </w:t>
      </w:r>
      <w:r w:rsidRPr="0068686A">
        <w:t>Принятие Иваном IV царского ти</w:t>
      </w:r>
      <w:r w:rsidR="000156AF">
        <w:t>тула. Реформы середи</w:t>
      </w:r>
      <w:r w:rsidRPr="0068686A">
        <w:t xml:space="preserve">ны XVI </w:t>
      </w:r>
      <w:proofErr w:type="gramStart"/>
      <w:r w:rsidRPr="0068686A">
        <w:t>в</w:t>
      </w:r>
      <w:proofErr w:type="gramEnd"/>
      <w:r w:rsidRPr="0068686A">
        <w:t>. Избранная рада. Появление Земских соборов.</w:t>
      </w:r>
      <w:r w:rsidR="000156AF">
        <w:rPr>
          <w:b/>
          <w:bCs/>
        </w:rPr>
        <w:t xml:space="preserve"> </w:t>
      </w:r>
      <w:r w:rsidRPr="0068686A">
        <w:t>Специфика сословного представительства в России. Отмена</w:t>
      </w:r>
      <w:r w:rsidR="000156AF">
        <w:rPr>
          <w:b/>
          <w:bCs/>
        </w:rPr>
        <w:t xml:space="preserve"> </w:t>
      </w:r>
      <w:r w:rsidRPr="0068686A">
        <w:t xml:space="preserve">кормлений. «Уложение о службе». Судебник </w:t>
      </w:r>
      <w:smartTag w:uri="urn:schemas-microsoft-com:office:smarttags" w:element="metricconverter">
        <w:smartTagPr>
          <w:attr w:name="ProductID" w:val="1550 г"/>
        </w:smartTagPr>
        <w:r w:rsidRPr="0068686A">
          <w:t>1550 г</w:t>
        </w:r>
      </w:smartTag>
      <w:r w:rsidR="000156AF">
        <w:t>. «Сто</w:t>
      </w:r>
      <w:r w:rsidRPr="0068686A">
        <w:t>глав». Земская реформа.</w:t>
      </w:r>
      <w:r w:rsidR="000156AF">
        <w:rPr>
          <w:b/>
          <w:bCs/>
        </w:rPr>
        <w:t xml:space="preserve"> </w:t>
      </w:r>
      <w:r w:rsidRPr="0068686A">
        <w:t>Опричнина, дискуссия о её характере. Противоре</w:t>
      </w:r>
      <w:r w:rsidR="000156AF">
        <w:t>чи</w:t>
      </w:r>
      <w:r w:rsidRPr="0068686A">
        <w:t>вость фигуры Ивана Г</w:t>
      </w:r>
      <w:r w:rsidR="000156AF">
        <w:t>розного и проводимых им преобра</w:t>
      </w:r>
      <w:r w:rsidRPr="0068686A">
        <w:t>зований.</w:t>
      </w:r>
      <w:r w:rsidR="000156AF">
        <w:rPr>
          <w:b/>
          <w:bCs/>
        </w:rPr>
        <w:t xml:space="preserve"> </w:t>
      </w:r>
      <w:r w:rsidRPr="0068686A">
        <w:t>Экономическое развитие единого государства. Создание</w:t>
      </w:r>
      <w:r w:rsidR="000156AF">
        <w:rPr>
          <w:b/>
          <w:bCs/>
        </w:rPr>
        <w:t xml:space="preserve"> </w:t>
      </w:r>
      <w:r w:rsidRPr="0068686A">
        <w:t>единой денежной с</w:t>
      </w:r>
      <w:r w:rsidR="000156AF">
        <w:t>истемы. Начало закрепощения кре</w:t>
      </w:r>
      <w:r w:rsidRPr="0068686A">
        <w:t>стьянства.</w:t>
      </w:r>
      <w:r w:rsidR="000156AF">
        <w:rPr>
          <w:b/>
          <w:bCs/>
        </w:rPr>
        <w:t xml:space="preserve"> </w:t>
      </w:r>
      <w:r w:rsidRPr="0068686A">
        <w:t>Перемены в социал</w:t>
      </w:r>
      <w:r w:rsidR="000156AF">
        <w:t>ьной структуре российского обще</w:t>
      </w:r>
      <w:r w:rsidRPr="0068686A">
        <w:t xml:space="preserve">ства в XVI </w:t>
      </w:r>
      <w:proofErr w:type="gramStart"/>
      <w:r w:rsidRPr="0068686A">
        <w:t>в</w:t>
      </w:r>
      <w:proofErr w:type="gramEnd"/>
      <w:r w:rsidRPr="0068686A">
        <w:t>.</w:t>
      </w:r>
    </w:p>
    <w:p w:rsidR="004D4FB7" w:rsidRDefault="0068686A" w:rsidP="000448A2">
      <w:pPr>
        <w:tabs>
          <w:tab w:val="left" w:pos="180"/>
        </w:tabs>
        <w:jc w:val="both"/>
      </w:pPr>
      <w:r w:rsidRPr="0068686A">
        <w:t>Внешняя политика Р</w:t>
      </w:r>
      <w:r w:rsidR="000156AF">
        <w:t>оссии в XVI в. Присоединение Ка</w:t>
      </w:r>
      <w:r w:rsidRPr="0068686A">
        <w:t>занского и Астраханского ханств, Западной Сибири как</w:t>
      </w:r>
      <w:r w:rsidR="000156AF">
        <w:t xml:space="preserve"> </w:t>
      </w:r>
      <w:r w:rsidRPr="0068686A">
        <w:t>факт победы оседлой ц</w:t>
      </w:r>
      <w:r w:rsidR="000156AF">
        <w:t xml:space="preserve">ивилизации </w:t>
      </w:r>
      <w:proofErr w:type="gramStart"/>
      <w:r w:rsidR="000156AF">
        <w:t>над</w:t>
      </w:r>
      <w:proofErr w:type="gramEnd"/>
      <w:r w:rsidR="000156AF">
        <w:t xml:space="preserve"> кочевой. Многооб</w:t>
      </w:r>
      <w:r w:rsidRPr="0068686A">
        <w:t>разие системы управ</w:t>
      </w:r>
      <w:r w:rsidR="000156AF">
        <w:t>ления многонациональным государ</w:t>
      </w:r>
      <w:r w:rsidRPr="0068686A">
        <w:t>ством. Приказ Казанского дворца. Начало освоения Урала</w:t>
      </w:r>
      <w:r w:rsidR="000156AF">
        <w:t xml:space="preserve"> </w:t>
      </w:r>
      <w:r w:rsidRPr="0068686A">
        <w:t>и Сибири. Войны с Крымским ханством. Ливонская война.</w:t>
      </w:r>
      <w:r w:rsidR="000156AF">
        <w:t xml:space="preserve"> </w:t>
      </w:r>
      <w:proofErr w:type="spellStart"/>
      <w:r w:rsidRPr="0068686A">
        <w:t>Полиэтнический</w:t>
      </w:r>
      <w:proofErr w:type="spellEnd"/>
      <w:r w:rsidRPr="0068686A">
        <w:t xml:space="preserve"> хар</w:t>
      </w:r>
      <w:r w:rsidR="000156AF">
        <w:t>актер населения Московского цар</w:t>
      </w:r>
      <w:r w:rsidRPr="0068686A">
        <w:t>ства.</w:t>
      </w:r>
      <w:r w:rsidR="000156AF">
        <w:t xml:space="preserve"> </w:t>
      </w:r>
      <w:r w:rsidRPr="0068686A">
        <w:t>Православие как основ</w:t>
      </w:r>
      <w:r w:rsidR="000156AF">
        <w:t>а государственной идеологии. Те</w:t>
      </w:r>
      <w:r w:rsidRPr="0068686A">
        <w:t>ория «Москва — Тр</w:t>
      </w:r>
      <w:r w:rsidR="000156AF">
        <w:t>етий Рим». Учреждение патриарше</w:t>
      </w:r>
      <w:r w:rsidRPr="0068686A">
        <w:t>ства. Сосуществование религий.</w:t>
      </w:r>
      <w:r w:rsidR="000156AF">
        <w:t xml:space="preserve"> </w:t>
      </w:r>
      <w:r w:rsidRPr="0068686A">
        <w:t>Россия в системе е</w:t>
      </w:r>
      <w:r w:rsidR="000156AF">
        <w:t>вропейских международных отноше</w:t>
      </w:r>
      <w:r w:rsidRPr="0068686A">
        <w:t xml:space="preserve">ний в XVI </w:t>
      </w:r>
      <w:proofErr w:type="gramStart"/>
      <w:r w:rsidRPr="0068686A">
        <w:t>в</w:t>
      </w:r>
      <w:proofErr w:type="gramEnd"/>
      <w:r w:rsidRPr="0068686A">
        <w:t>.</w:t>
      </w:r>
    </w:p>
    <w:p w:rsidR="0068686A" w:rsidRPr="0068686A" w:rsidRDefault="0068686A" w:rsidP="000448A2">
      <w:pPr>
        <w:tabs>
          <w:tab w:val="left" w:pos="180"/>
        </w:tabs>
        <w:ind w:firstLine="567"/>
        <w:jc w:val="both"/>
      </w:pPr>
      <w:r w:rsidRPr="0068686A">
        <w:t xml:space="preserve">Культура народов России в XVI </w:t>
      </w:r>
      <w:proofErr w:type="gramStart"/>
      <w:r w:rsidRPr="0068686A">
        <w:t>в</w:t>
      </w:r>
      <w:proofErr w:type="gramEnd"/>
      <w:r w:rsidRPr="0068686A">
        <w:t>.</w:t>
      </w:r>
      <w:r w:rsidR="000156AF">
        <w:t xml:space="preserve"> </w:t>
      </w:r>
      <w:proofErr w:type="gramStart"/>
      <w:r w:rsidRPr="0068686A">
        <w:t>Повседневная</w:t>
      </w:r>
      <w:proofErr w:type="gramEnd"/>
      <w:r w:rsidRPr="0068686A">
        <w:t xml:space="preserve"> жизнь в центре и на окраинах страны,</w:t>
      </w:r>
    </w:p>
    <w:p w:rsidR="004D4FB7" w:rsidRDefault="0068686A" w:rsidP="000448A2">
      <w:pPr>
        <w:tabs>
          <w:tab w:val="left" w:pos="180"/>
        </w:tabs>
        <w:jc w:val="both"/>
      </w:pPr>
      <w:r w:rsidRPr="0068686A">
        <w:t>в городах и сельской местности. Быт основных сословий.</w:t>
      </w:r>
    </w:p>
    <w:p w:rsidR="004D4FB7" w:rsidRDefault="00266D94" w:rsidP="00EB21E9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Смутное время.</w:t>
      </w:r>
      <w:r w:rsidR="00211813">
        <w:rPr>
          <w:b/>
          <w:bCs/>
        </w:rPr>
        <w:t xml:space="preserve"> Россия при первых Романовых (21</w:t>
      </w:r>
      <w:r>
        <w:rPr>
          <w:b/>
          <w:bCs/>
        </w:rPr>
        <w:t xml:space="preserve"> ч)</w:t>
      </w:r>
    </w:p>
    <w:p w:rsidR="0068686A" w:rsidRPr="0068686A" w:rsidRDefault="0068686A" w:rsidP="000D70EF">
      <w:pPr>
        <w:tabs>
          <w:tab w:val="left" w:pos="180"/>
        </w:tabs>
        <w:ind w:firstLine="567"/>
        <w:jc w:val="both"/>
      </w:pPr>
      <w:r w:rsidRPr="0068686A">
        <w:t xml:space="preserve">Россия и Европа </w:t>
      </w:r>
      <w:proofErr w:type="gramStart"/>
      <w:r w:rsidRPr="0068686A">
        <w:t>в начале</w:t>
      </w:r>
      <w:proofErr w:type="gramEnd"/>
      <w:r w:rsidRPr="0068686A">
        <w:t xml:space="preserve"> XVII в.</w:t>
      </w:r>
      <w:r w:rsidR="000156AF">
        <w:t xml:space="preserve"> </w:t>
      </w:r>
      <w:r w:rsidRPr="0068686A">
        <w:t>Смутное время, дискуссия о его причинах.</w:t>
      </w:r>
      <w:r w:rsidR="000156AF">
        <w:t xml:space="preserve"> </w:t>
      </w:r>
      <w:r w:rsidRPr="0068686A">
        <w:t>Пресечение царско</w:t>
      </w:r>
      <w:r w:rsidR="000156AF">
        <w:t>й династии Рюриковичей. Царство</w:t>
      </w:r>
      <w:r w:rsidRPr="0068686A">
        <w:t xml:space="preserve">вание Бориса Годунова. </w:t>
      </w:r>
      <w:r w:rsidR="000156AF">
        <w:t>Самозванцы и самозванство. Борь</w:t>
      </w:r>
      <w:r w:rsidRPr="0068686A">
        <w:t>ба против интервенци</w:t>
      </w:r>
      <w:r w:rsidR="000156AF">
        <w:t>и сопредельных государств. Подъ</w:t>
      </w:r>
      <w:r w:rsidRPr="0068686A">
        <w:t>ём национально-освободительного движения. Народные</w:t>
      </w:r>
      <w:r w:rsidR="000156AF">
        <w:t xml:space="preserve"> </w:t>
      </w:r>
      <w:r w:rsidRPr="0068686A">
        <w:t xml:space="preserve">ополчения. </w:t>
      </w:r>
      <w:proofErr w:type="spellStart"/>
      <w:r w:rsidRPr="0068686A">
        <w:t>Проко</w:t>
      </w:r>
      <w:r w:rsidR="000156AF">
        <w:t>пий</w:t>
      </w:r>
      <w:proofErr w:type="spellEnd"/>
      <w:r w:rsidR="000156AF">
        <w:t xml:space="preserve"> Ляпунов. Кузьма Минин и Дми</w:t>
      </w:r>
      <w:r w:rsidRPr="0068686A">
        <w:t xml:space="preserve">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68686A">
          <w:t>1613 г</w:t>
        </w:r>
      </w:smartTag>
      <w:r w:rsidR="000156AF">
        <w:t>. и его роль в раз</w:t>
      </w:r>
      <w:r w:rsidRPr="0068686A">
        <w:t>витии сословно-представительской системы. Избрание на</w:t>
      </w:r>
      <w:r w:rsidR="000D70EF">
        <w:t xml:space="preserve"> </w:t>
      </w:r>
      <w:r w:rsidRPr="0068686A">
        <w:t>царство Михаила Фёдоровича Романова. Итоги Смутного</w:t>
      </w:r>
      <w:r w:rsidR="000156AF">
        <w:t xml:space="preserve"> </w:t>
      </w:r>
      <w:r w:rsidRPr="0068686A">
        <w:t>времени.</w:t>
      </w:r>
      <w:r w:rsidR="000156AF">
        <w:t xml:space="preserve"> </w:t>
      </w:r>
      <w:r w:rsidRPr="0068686A">
        <w:t>Россия при первых Романовых. Михаил Фёдорович,</w:t>
      </w:r>
      <w:r w:rsidR="000156AF">
        <w:t xml:space="preserve"> </w:t>
      </w:r>
      <w:r w:rsidRPr="0068686A">
        <w:t>Алексей Михайлович, Фёдор Алексеевич. Восстановление</w:t>
      </w:r>
    </w:p>
    <w:p w:rsidR="0052074B" w:rsidRDefault="0068686A" w:rsidP="000448A2">
      <w:pPr>
        <w:tabs>
          <w:tab w:val="left" w:pos="180"/>
        </w:tabs>
        <w:jc w:val="both"/>
      </w:pPr>
      <w:r w:rsidRPr="0068686A">
        <w:t>экономики страны. Система государственного управления:</w:t>
      </w:r>
      <w:r w:rsidR="000156AF">
        <w:t xml:space="preserve"> </w:t>
      </w:r>
      <w:r w:rsidRPr="0068686A">
        <w:t xml:space="preserve">развитие приказного строя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68686A">
          <w:t>1649 г</w:t>
        </w:r>
      </w:smartTag>
      <w:r w:rsidRPr="0068686A">
        <w:t>.</w:t>
      </w:r>
      <w:r w:rsidR="000156AF">
        <w:t xml:space="preserve"> </w:t>
      </w:r>
      <w:r w:rsidRPr="0068686A">
        <w:t>Юридическое оформление крепостного права и территория</w:t>
      </w:r>
      <w:r w:rsidR="000156AF">
        <w:t xml:space="preserve"> </w:t>
      </w:r>
      <w:r w:rsidRPr="0068686A">
        <w:t>его распространения. Укрепление самодержавия. Земские</w:t>
      </w:r>
      <w:r w:rsidR="000156AF">
        <w:t xml:space="preserve"> </w:t>
      </w:r>
      <w:r w:rsidRPr="0068686A">
        <w:t>соборы и угасание соборной практики. Отмена местничества.</w:t>
      </w:r>
      <w:r w:rsidR="000156AF">
        <w:t xml:space="preserve"> </w:t>
      </w:r>
      <w:proofErr w:type="gramStart"/>
      <w:r w:rsidRPr="0068686A">
        <w:t>Новые явления в эко</w:t>
      </w:r>
      <w:r w:rsidR="000156AF">
        <w:t>номической жизни в XVII в. в Ев</w:t>
      </w:r>
      <w:r w:rsidRPr="0068686A">
        <w:t>ропе и в России.</w:t>
      </w:r>
      <w:proofErr w:type="gramEnd"/>
      <w:r w:rsidRPr="0068686A">
        <w:t xml:space="preserve"> </w:t>
      </w:r>
      <w:r w:rsidRPr="0068686A">
        <w:lastRenderedPageBreak/>
        <w:t>Постеп</w:t>
      </w:r>
      <w:r w:rsidR="000156AF">
        <w:t>енное включение России в процес</w:t>
      </w:r>
      <w:r w:rsidRPr="0068686A">
        <w:t>сы модернизации. Начало формирования всероссийского</w:t>
      </w:r>
      <w:r w:rsidR="000156AF">
        <w:t xml:space="preserve"> </w:t>
      </w:r>
      <w:r w:rsidRPr="0068686A">
        <w:t>рынка и возникновение первых мануфактур.</w:t>
      </w:r>
      <w:r w:rsidR="000156AF">
        <w:t xml:space="preserve"> </w:t>
      </w:r>
      <w:r w:rsidRPr="0068686A">
        <w:t xml:space="preserve">Социальная структура российского общества. </w:t>
      </w:r>
      <w:proofErr w:type="gramStart"/>
      <w:r w:rsidRPr="0068686A">
        <w:t>Государев</w:t>
      </w:r>
      <w:r w:rsidR="000156AF">
        <w:t xml:space="preserve"> </w:t>
      </w:r>
      <w:r w:rsidRPr="0068686A">
        <w:t>двор, служилый город, ду</w:t>
      </w:r>
      <w:r w:rsidR="000156AF">
        <w:t>ховенство, торговые люди, посад</w:t>
      </w:r>
      <w:r w:rsidRPr="0068686A">
        <w:t>ское население, стрельцы, служилые иноземцы, казаки,</w:t>
      </w:r>
      <w:r w:rsidR="000156AF">
        <w:t xml:space="preserve"> </w:t>
      </w:r>
      <w:r w:rsidRPr="0068686A">
        <w:t>крестьяне, холопы.</w:t>
      </w:r>
      <w:proofErr w:type="gramEnd"/>
      <w:r w:rsidR="000156AF">
        <w:t xml:space="preserve"> </w:t>
      </w:r>
      <w:proofErr w:type="gramStart"/>
      <w:r w:rsidRPr="0068686A">
        <w:t>Социальные движения второй половины XVI</w:t>
      </w:r>
      <w:r w:rsidR="000156AF">
        <w:t>I в. Соля</w:t>
      </w:r>
      <w:r w:rsidRPr="0068686A">
        <w:t>ной и Медный бунты.</w:t>
      </w:r>
      <w:proofErr w:type="gramEnd"/>
      <w:r w:rsidRPr="0068686A">
        <w:t xml:space="preserve"> Псковское восстание. Восстание под</w:t>
      </w:r>
      <w:r w:rsidR="000156AF">
        <w:t xml:space="preserve"> </w:t>
      </w:r>
      <w:r w:rsidRPr="0068686A">
        <w:t>предводительством Степана Разина.</w:t>
      </w:r>
      <w:r w:rsidR="000156AF">
        <w:t xml:space="preserve"> </w:t>
      </w:r>
      <w:r w:rsidRPr="0068686A">
        <w:t>Вестфальская систе</w:t>
      </w:r>
      <w:r w:rsidR="000156AF">
        <w:t>ма международных отношений. Рос</w:t>
      </w:r>
      <w:r w:rsidRPr="0068686A">
        <w:t>сия как субъект европ</w:t>
      </w:r>
      <w:r w:rsidR="000156AF">
        <w:t>ейской политики. Внешняя полити</w:t>
      </w:r>
      <w:r w:rsidRPr="0068686A">
        <w:t xml:space="preserve">ка России в XVII </w:t>
      </w:r>
      <w:proofErr w:type="gramStart"/>
      <w:r w:rsidRPr="0068686A">
        <w:t>в</w:t>
      </w:r>
      <w:proofErr w:type="gramEnd"/>
      <w:r w:rsidRPr="0068686A">
        <w:t>. Смоленская война. Вхождение в с</w:t>
      </w:r>
      <w:r w:rsidR="000156AF">
        <w:t>о</w:t>
      </w:r>
      <w:r w:rsidRPr="0068686A">
        <w:t xml:space="preserve">став России Левобережной Украины. </w:t>
      </w:r>
      <w:proofErr w:type="spellStart"/>
      <w:r w:rsidRPr="0068686A">
        <w:t>Переяславская</w:t>
      </w:r>
      <w:proofErr w:type="spellEnd"/>
      <w:r w:rsidRPr="0068686A">
        <w:t xml:space="preserve"> рада.</w:t>
      </w:r>
      <w:r w:rsidR="000156AF">
        <w:t xml:space="preserve"> </w:t>
      </w:r>
      <w:r w:rsidRPr="0068686A">
        <w:t>Войны с Османской и</w:t>
      </w:r>
      <w:r w:rsidR="000156AF">
        <w:t>мперией, Крымским ханством и Ре</w:t>
      </w:r>
      <w:r w:rsidRPr="0068686A">
        <w:t xml:space="preserve">чью </w:t>
      </w:r>
      <w:proofErr w:type="spellStart"/>
      <w:r w:rsidRPr="0068686A">
        <w:t>Посполитой</w:t>
      </w:r>
      <w:proofErr w:type="spellEnd"/>
      <w:r w:rsidRPr="0068686A">
        <w:t>. Отношения России со странами Западной</w:t>
      </w:r>
      <w:r w:rsidR="000156AF">
        <w:t xml:space="preserve"> </w:t>
      </w:r>
      <w:r w:rsidRPr="0068686A">
        <w:t>Европы и Востока. Завершение присоединения Сибири.</w:t>
      </w:r>
      <w:r w:rsidR="000156AF">
        <w:t xml:space="preserve"> </w:t>
      </w:r>
      <w:r w:rsidRPr="0068686A">
        <w:t>Народы Поволжья и Сибири в XVI—XVII вв. Ме</w:t>
      </w:r>
      <w:r w:rsidR="000156AF">
        <w:t>жэтни</w:t>
      </w:r>
      <w:r w:rsidRPr="0068686A">
        <w:t>ческие отношения.</w:t>
      </w:r>
      <w:r w:rsidR="000156AF">
        <w:t xml:space="preserve"> </w:t>
      </w:r>
      <w:r w:rsidRPr="0068686A">
        <w:t>Православная церковь,</w:t>
      </w:r>
      <w:r w:rsidR="000156AF">
        <w:t xml:space="preserve"> ислам, буддизм, языческие веро</w:t>
      </w:r>
      <w:r w:rsidRPr="0068686A">
        <w:t>вания в России в XVII в. Раскол в Русской православной</w:t>
      </w:r>
      <w:r w:rsidR="000156AF">
        <w:t xml:space="preserve"> </w:t>
      </w:r>
      <w:r w:rsidRPr="0068686A">
        <w:t>церкви.</w:t>
      </w:r>
    </w:p>
    <w:p w:rsidR="0068686A" w:rsidRDefault="0068686A" w:rsidP="000448A2">
      <w:pPr>
        <w:tabs>
          <w:tab w:val="left" w:pos="180"/>
        </w:tabs>
        <w:ind w:firstLine="567"/>
        <w:jc w:val="both"/>
      </w:pPr>
      <w:r w:rsidRPr="0068686A">
        <w:t>Культура народов Ро</w:t>
      </w:r>
      <w:r w:rsidR="000156AF">
        <w:t xml:space="preserve">ссии в XVII </w:t>
      </w:r>
      <w:proofErr w:type="gramStart"/>
      <w:r w:rsidR="000156AF">
        <w:t>в</w:t>
      </w:r>
      <w:proofErr w:type="gramEnd"/>
      <w:r w:rsidR="000156AF">
        <w:t xml:space="preserve">. </w:t>
      </w:r>
      <w:proofErr w:type="gramStart"/>
      <w:r w:rsidR="000156AF">
        <w:t>Архитектура</w:t>
      </w:r>
      <w:proofErr w:type="gramEnd"/>
      <w:r w:rsidR="000156AF">
        <w:t xml:space="preserve"> и жи</w:t>
      </w:r>
      <w:r w:rsidRPr="0068686A">
        <w:t>вопись. Русская литература. «Домострой</w:t>
      </w:r>
      <w:r w:rsidR="000156AF">
        <w:t>». Начало кни</w:t>
      </w:r>
      <w:r w:rsidRPr="0068686A">
        <w:t>гопечатания. Публицистика в период Смутного времени.</w:t>
      </w:r>
      <w:r w:rsidR="000156AF">
        <w:t xml:space="preserve"> </w:t>
      </w:r>
      <w:r w:rsidRPr="0068686A">
        <w:t>Возникновение светского начала в культуре. Немецкая</w:t>
      </w:r>
      <w:r w:rsidR="000156AF">
        <w:t xml:space="preserve"> </w:t>
      </w:r>
      <w:r w:rsidRPr="0068686A">
        <w:t>слобода. Посадская сат</w:t>
      </w:r>
      <w:r w:rsidR="000156AF">
        <w:t xml:space="preserve">ира XVII </w:t>
      </w:r>
      <w:proofErr w:type="gramStart"/>
      <w:r w:rsidR="000156AF">
        <w:t>в</w:t>
      </w:r>
      <w:proofErr w:type="gramEnd"/>
      <w:r w:rsidR="000156AF">
        <w:t>. Поэзия. Развитие об</w:t>
      </w:r>
      <w:r w:rsidRPr="0068686A">
        <w:t>разования и научных знаний. Газета «Вести-Куранты».</w:t>
      </w:r>
      <w:r w:rsidR="000156AF">
        <w:t xml:space="preserve"> </w:t>
      </w:r>
      <w:r w:rsidRPr="0068686A">
        <w:t>Русские географические открытия XVII в.</w:t>
      </w:r>
      <w:r w:rsidR="000156AF">
        <w:t xml:space="preserve"> </w:t>
      </w:r>
      <w:r w:rsidRPr="0068686A">
        <w:t>Быт, повседневность и картина мира русского человека</w:t>
      </w:r>
      <w:r w:rsidR="000156AF">
        <w:t xml:space="preserve"> </w:t>
      </w:r>
      <w:r w:rsidRPr="0068686A">
        <w:t>в XVII в. Народы Поволжья и Сибири.</w:t>
      </w:r>
    </w:p>
    <w:p w:rsidR="00211813" w:rsidRPr="0068686A" w:rsidRDefault="00211813" w:rsidP="000448A2">
      <w:pPr>
        <w:tabs>
          <w:tab w:val="left" w:pos="180"/>
        </w:tabs>
        <w:ind w:firstLine="567"/>
        <w:jc w:val="both"/>
      </w:pPr>
      <w:r w:rsidRPr="00211813">
        <w:rPr>
          <w:b/>
          <w:sz w:val="28"/>
          <w:szCs w:val="28"/>
          <w:lang w:eastAsia="en-US"/>
        </w:rPr>
        <w:t>Итоговое тестирование по курсу</w:t>
      </w:r>
      <w:r>
        <w:rPr>
          <w:b/>
          <w:sz w:val="28"/>
          <w:szCs w:val="28"/>
          <w:lang w:eastAsia="en-US"/>
        </w:rPr>
        <w:t xml:space="preserve"> – 1ч</w:t>
      </w:r>
    </w:p>
    <w:p w:rsidR="000156AF" w:rsidRDefault="000156AF" w:rsidP="0068686A">
      <w:pPr>
        <w:tabs>
          <w:tab w:val="left" w:pos="5760"/>
        </w:tabs>
        <w:ind w:left="-540"/>
        <w:jc w:val="both"/>
        <w:rPr>
          <w:b/>
          <w:bCs/>
        </w:rPr>
      </w:pPr>
    </w:p>
    <w:p w:rsidR="001C0656" w:rsidRDefault="001C0656" w:rsidP="0057707F">
      <w:pPr>
        <w:tabs>
          <w:tab w:val="left" w:pos="5760"/>
        </w:tabs>
        <w:ind w:left="-540"/>
        <w:jc w:val="center"/>
        <w:rPr>
          <w:b/>
          <w:bCs/>
        </w:rPr>
      </w:pPr>
    </w:p>
    <w:p w:rsidR="001C0656" w:rsidRDefault="001C0656" w:rsidP="0057707F">
      <w:pPr>
        <w:tabs>
          <w:tab w:val="left" w:pos="5760"/>
        </w:tabs>
        <w:ind w:left="-540"/>
        <w:jc w:val="center"/>
        <w:rPr>
          <w:b/>
          <w:bCs/>
        </w:rPr>
      </w:pPr>
    </w:p>
    <w:p w:rsidR="001C0656" w:rsidRDefault="001C0656" w:rsidP="0057707F">
      <w:pPr>
        <w:tabs>
          <w:tab w:val="left" w:pos="5760"/>
        </w:tabs>
        <w:ind w:left="-540"/>
        <w:jc w:val="center"/>
        <w:rPr>
          <w:b/>
          <w:bCs/>
        </w:rPr>
      </w:pPr>
    </w:p>
    <w:p w:rsidR="001C0656" w:rsidRDefault="001C0656" w:rsidP="0057707F">
      <w:pPr>
        <w:tabs>
          <w:tab w:val="left" w:pos="5760"/>
        </w:tabs>
        <w:ind w:left="-540"/>
        <w:jc w:val="center"/>
        <w:rPr>
          <w:b/>
          <w:bCs/>
        </w:rPr>
      </w:pPr>
    </w:p>
    <w:p w:rsidR="0068686A" w:rsidRPr="0068686A" w:rsidRDefault="0068686A" w:rsidP="0057707F">
      <w:pPr>
        <w:tabs>
          <w:tab w:val="left" w:pos="5760"/>
        </w:tabs>
        <w:ind w:left="-540"/>
        <w:jc w:val="center"/>
        <w:rPr>
          <w:b/>
          <w:bCs/>
        </w:rPr>
      </w:pPr>
      <w:r w:rsidRPr="0068686A">
        <w:rPr>
          <w:b/>
          <w:bCs/>
        </w:rPr>
        <w:t>8 КЛАСС</w:t>
      </w:r>
    </w:p>
    <w:p w:rsidR="000156AF" w:rsidRDefault="0068686A" w:rsidP="0057707F">
      <w:pPr>
        <w:tabs>
          <w:tab w:val="left" w:pos="180"/>
        </w:tabs>
        <w:ind w:left="-540"/>
        <w:jc w:val="center"/>
        <w:rPr>
          <w:b/>
          <w:bCs/>
        </w:rPr>
      </w:pPr>
      <w:r w:rsidRPr="0068686A">
        <w:rPr>
          <w:b/>
          <w:bCs/>
        </w:rPr>
        <w:t>РОССИЯ В КОНЦЕ XVII — XVIII в.</w:t>
      </w:r>
      <w:r w:rsidR="000156AF">
        <w:rPr>
          <w:b/>
          <w:bCs/>
        </w:rPr>
        <w:t xml:space="preserve"> </w:t>
      </w:r>
      <w:r w:rsidR="000448A2">
        <w:rPr>
          <w:b/>
          <w:bCs/>
        </w:rPr>
        <w:t>(</w:t>
      </w:r>
      <w:r w:rsidR="00266D94">
        <w:rPr>
          <w:b/>
          <w:bCs/>
        </w:rPr>
        <w:t>40</w:t>
      </w:r>
      <w:r w:rsidRPr="0068686A">
        <w:rPr>
          <w:b/>
          <w:bCs/>
        </w:rPr>
        <w:t xml:space="preserve"> ч)</w:t>
      </w:r>
    </w:p>
    <w:p w:rsidR="000156AF" w:rsidRDefault="000156AF" w:rsidP="000156AF">
      <w:pPr>
        <w:tabs>
          <w:tab w:val="left" w:pos="180"/>
        </w:tabs>
        <w:ind w:left="-540"/>
        <w:jc w:val="center"/>
        <w:rPr>
          <w:b/>
          <w:bCs/>
        </w:rPr>
      </w:pPr>
    </w:p>
    <w:p w:rsidR="001C0656" w:rsidRDefault="001C0656" w:rsidP="00EB21E9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Введение (1ч)</w:t>
      </w:r>
    </w:p>
    <w:p w:rsidR="0052074B" w:rsidRPr="001C0656" w:rsidRDefault="0068686A" w:rsidP="00EB21E9">
      <w:pPr>
        <w:tabs>
          <w:tab w:val="left" w:pos="180"/>
        </w:tabs>
        <w:jc w:val="center"/>
        <w:rPr>
          <w:b/>
          <w:bCs/>
          <w:color w:val="FF0000"/>
        </w:rPr>
      </w:pPr>
      <w:r w:rsidRPr="0068686A">
        <w:rPr>
          <w:b/>
          <w:bCs/>
        </w:rPr>
        <w:t xml:space="preserve">Россия в </w:t>
      </w:r>
      <w:r w:rsidR="00266D94">
        <w:rPr>
          <w:b/>
          <w:bCs/>
        </w:rPr>
        <w:t xml:space="preserve">эпоху преобразований </w:t>
      </w:r>
      <w:r w:rsidR="00266D94" w:rsidRPr="00266D94">
        <w:rPr>
          <w:b/>
          <w:bCs/>
        </w:rPr>
        <w:t>Петра I</w:t>
      </w:r>
      <w:r w:rsidR="00266D94">
        <w:rPr>
          <w:b/>
          <w:bCs/>
        </w:rPr>
        <w:t xml:space="preserve"> (1</w:t>
      </w:r>
      <w:r w:rsidR="001C0656">
        <w:rPr>
          <w:b/>
          <w:bCs/>
        </w:rPr>
        <w:t>3</w:t>
      </w:r>
      <w:r w:rsidR="00266D94" w:rsidRPr="0068686A">
        <w:rPr>
          <w:b/>
          <w:bCs/>
        </w:rPr>
        <w:t xml:space="preserve"> ч)</w:t>
      </w:r>
      <w:r w:rsidR="001C0656">
        <w:rPr>
          <w:b/>
          <w:bCs/>
        </w:rPr>
        <w:t xml:space="preserve"> </w:t>
      </w:r>
    </w:p>
    <w:p w:rsidR="0052074B" w:rsidRDefault="0068686A" w:rsidP="000448A2">
      <w:pPr>
        <w:tabs>
          <w:tab w:val="left" w:pos="180"/>
        </w:tabs>
        <w:ind w:firstLine="567"/>
        <w:jc w:val="both"/>
      </w:pPr>
      <w:r w:rsidRPr="0068686A">
        <w:t>Политическая карта м</w:t>
      </w:r>
      <w:r w:rsidR="000156AF">
        <w:t>ира к началу XVIII в. Новые фор</w:t>
      </w:r>
      <w:r w:rsidRPr="0068686A">
        <w:t>мы организации труда</w:t>
      </w:r>
      <w:r w:rsidR="000156AF">
        <w:t xml:space="preserve"> в передовых странах. Формирова</w:t>
      </w:r>
      <w:r w:rsidRPr="0068686A">
        <w:t>ние мировой торговли и предпосылок мирового разделения</w:t>
      </w:r>
      <w:r w:rsidR="000156AF">
        <w:rPr>
          <w:b/>
          <w:bCs/>
        </w:rPr>
        <w:t xml:space="preserve"> </w:t>
      </w:r>
      <w:r w:rsidRPr="0068686A">
        <w:t>труда. Новый характер взаимоотношений между Востоком</w:t>
      </w:r>
      <w:r w:rsidR="000156AF">
        <w:rPr>
          <w:b/>
          <w:bCs/>
        </w:rPr>
        <w:t xml:space="preserve"> </w:t>
      </w:r>
      <w:r w:rsidRPr="0068686A">
        <w:t>и Западом. Политика колониализма. Роль и место России</w:t>
      </w:r>
      <w:r w:rsidR="000156AF">
        <w:rPr>
          <w:b/>
          <w:bCs/>
        </w:rPr>
        <w:t xml:space="preserve"> </w:t>
      </w:r>
      <w:r w:rsidRPr="0068686A">
        <w:t>в мире.</w:t>
      </w:r>
      <w:r w:rsidR="000156AF">
        <w:rPr>
          <w:b/>
          <w:bCs/>
        </w:rPr>
        <w:t xml:space="preserve"> </w:t>
      </w:r>
      <w:r w:rsidRPr="0068686A">
        <w:t xml:space="preserve">Предпосылки масштабных реформ. А. Л. </w:t>
      </w:r>
      <w:proofErr w:type="spellStart"/>
      <w:r w:rsidRPr="0068686A">
        <w:t>Орд</w:t>
      </w:r>
      <w:r w:rsidR="000156AF">
        <w:t>ин-Нащо</w:t>
      </w:r>
      <w:r w:rsidRPr="0068686A">
        <w:t>кин</w:t>
      </w:r>
      <w:proofErr w:type="spellEnd"/>
      <w:r w:rsidRPr="0068686A">
        <w:t>. В. В. Голицын.</w:t>
      </w:r>
      <w:r w:rsidR="0057707F">
        <w:rPr>
          <w:b/>
          <w:bCs/>
        </w:rPr>
        <w:t xml:space="preserve"> </w:t>
      </w:r>
      <w:r w:rsidRPr="0068686A">
        <w:t>Начало царствования</w:t>
      </w:r>
      <w:r w:rsidR="0057707F">
        <w:t xml:space="preserve"> Петра I. Азовские походы. Вели</w:t>
      </w:r>
      <w:r w:rsidRPr="0068686A">
        <w:t>кое посольство.</w:t>
      </w:r>
      <w:r w:rsidR="0057707F">
        <w:rPr>
          <w:b/>
          <w:bCs/>
        </w:rPr>
        <w:t xml:space="preserve"> </w:t>
      </w:r>
      <w:r w:rsidRPr="0068686A">
        <w:t>Особенности абсолют</w:t>
      </w:r>
      <w:r w:rsidR="0057707F">
        <w:t>изма в Европе и России. Преобра</w:t>
      </w:r>
      <w:r w:rsidRPr="0068686A">
        <w:t>зования Петра I. Реформы местного управления: городская</w:t>
      </w:r>
      <w:r w:rsidR="0057707F">
        <w:rPr>
          <w:b/>
          <w:bCs/>
        </w:rPr>
        <w:t xml:space="preserve"> </w:t>
      </w:r>
      <w:r w:rsidRPr="0068686A">
        <w:t>и областная (губернская) реформы. Реформы государст</w:t>
      </w:r>
      <w:r w:rsidR="0057707F">
        <w:t>вен</w:t>
      </w:r>
      <w:r w:rsidRPr="0068686A">
        <w:t>ного управления: учреждение Сената, коллегий, органов</w:t>
      </w:r>
      <w:r w:rsidR="0057707F">
        <w:rPr>
          <w:b/>
          <w:bCs/>
        </w:rPr>
        <w:t xml:space="preserve"> </w:t>
      </w:r>
      <w:r w:rsidRPr="0068686A">
        <w:t>надзора и суда. Реорганизация армии: создание флота,</w:t>
      </w:r>
      <w:r w:rsidR="0057707F">
        <w:rPr>
          <w:b/>
          <w:bCs/>
        </w:rPr>
        <w:t xml:space="preserve"> </w:t>
      </w:r>
      <w:r w:rsidRPr="0068686A">
        <w:t>рекрутские наборы, гвардия. Указ о единонаследии.</w:t>
      </w:r>
      <w:r w:rsidR="0057707F">
        <w:rPr>
          <w:b/>
          <w:bCs/>
        </w:rPr>
        <w:t xml:space="preserve"> </w:t>
      </w:r>
      <w:r w:rsidRPr="0068686A">
        <w:t>Церковная реформа</w:t>
      </w:r>
      <w:r w:rsidR="0057707F">
        <w:t>. Упразднение патриаршества, уч</w:t>
      </w:r>
      <w:r w:rsidRPr="0068686A">
        <w:t xml:space="preserve">реждение Синода. Старообрядчество при Петре </w:t>
      </w:r>
      <w:r w:rsidR="0057707F">
        <w:t>I. Положе</w:t>
      </w:r>
      <w:r w:rsidRPr="0068686A">
        <w:t>ние протестантов, мусульман, буддистов, язычников.</w:t>
      </w:r>
      <w:r w:rsidR="0057707F">
        <w:rPr>
          <w:b/>
          <w:bCs/>
        </w:rPr>
        <w:t xml:space="preserve"> </w:t>
      </w:r>
      <w:r w:rsidRPr="0068686A">
        <w:t>Оппозиция реформам Петра I. Дело царевича Алексея.</w:t>
      </w:r>
      <w:r w:rsidR="0057707F">
        <w:rPr>
          <w:b/>
          <w:bCs/>
        </w:rPr>
        <w:t xml:space="preserve"> </w:t>
      </w:r>
      <w:r w:rsidRPr="0068686A">
        <w:t>Развитие промыш</w:t>
      </w:r>
      <w:r w:rsidR="0057707F">
        <w:t>ленности. Мануфактуры и крепост</w:t>
      </w:r>
      <w:r w:rsidRPr="0068686A">
        <w:t>ной труд. Денежная и</w:t>
      </w:r>
      <w:r w:rsidR="0057707F">
        <w:t xml:space="preserve"> налоговая реформы. Подушная по</w:t>
      </w:r>
      <w:r w:rsidRPr="0068686A">
        <w:t>дать. Ревизии. Особенности российского крепостничества</w:t>
      </w:r>
      <w:r w:rsidR="0057707F">
        <w:rPr>
          <w:b/>
          <w:bCs/>
        </w:rPr>
        <w:t xml:space="preserve"> </w:t>
      </w:r>
      <w:r w:rsidRPr="0068686A">
        <w:t xml:space="preserve">в XVIII </w:t>
      </w:r>
      <w:proofErr w:type="gramStart"/>
      <w:r w:rsidRPr="0068686A">
        <w:t>в</w:t>
      </w:r>
      <w:proofErr w:type="gramEnd"/>
      <w:r w:rsidRPr="0068686A">
        <w:t xml:space="preserve">. и </w:t>
      </w:r>
      <w:proofErr w:type="gramStart"/>
      <w:r w:rsidRPr="0068686A">
        <w:t>территория</w:t>
      </w:r>
      <w:proofErr w:type="gramEnd"/>
      <w:r w:rsidRPr="0068686A">
        <w:t xml:space="preserve"> его распространения.</w:t>
      </w:r>
      <w:r w:rsidR="0057707F">
        <w:rPr>
          <w:b/>
          <w:bCs/>
        </w:rPr>
        <w:t xml:space="preserve"> </w:t>
      </w:r>
      <w:r w:rsidRPr="0068686A">
        <w:t>Российское общество в Петровскую эпоху. Изменение</w:t>
      </w:r>
      <w:r w:rsidR="0057707F">
        <w:rPr>
          <w:b/>
          <w:bCs/>
        </w:rPr>
        <w:t xml:space="preserve"> </w:t>
      </w:r>
      <w:r w:rsidRPr="0068686A">
        <w:t>социального статуса сос</w:t>
      </w:r>
      <w:r w:rsidR="0057707F">
        <w:t>ловий и групп: дворянство, духо</w:t>
      </w:r>
      <w:r w:rsidRPr="0068686A">
        <w:t>венство, купечество, горожане, крестьянство, казачество.</w:t>
      </w:r>
      <w:r w:rsidR="0057707F">
        <w:rPr>
          <w:b/>
          <w:bCs/>
        </w:rPr>
        <w:t xml:space="preserve"> </w:t>
      </w:r>
      <w:r w:rsidRPr="0068686A">
        <w:t>Зарождение чиновничье-бюрократической системы. Табель</w:t>
      </w:r>
      <w:r w:rsidR="0057707F">
        <w:rPr>
          <w:b/>
          <w:bCs/>
        </w:rPr>
        <w:t xml:space="preserve"> </w:t>
      </w:r>
      <w:r w:rsidRPr="0068686A">
        <w:t>о рангах.</w:t>
      </w:r>
      <w:r w:rsidR="0057707F">
        <w:rPr>
          <w:b/>
          <w:bCs/>
        </w:rPr>
        <w:t xml:space="preserve"> </w:t>
      </w:r>
      <w:r w:rsidRPr="0068686A">
        <w:t>Правовой статус наро</w:t>
      </w:r>
      <w:r w:rsidR="0057707F">
        <w:t>дов и территорий империи: Украи</w:t>
      </w:r>
      <w:r w:rsidRPr="0068686A">
        <w:t xml:space="preserve">на, Прибалтика, Поволжье, </w:t>
      </w:r>
      <w:proofErr w:type="spellStart"/>
      <w:r w:rsidRPr="0068686A">
        <w:t>Приуралье</w:t>
      </w:r>
      <w:proofErr w:type="spellEnd"/>
      <w:r w:rsidRPr="0068686A">
        <w:t>, Северный Кавказ,</w:t>
      </w:r>
      <w:r w:rsidR="0057707F">
        <w:rPr>
          <w:b/>
          <w:bCs/>
        </w:rPr>
        <w:t xml:space="preserve"> </w:t>
      </w:r>
      <w:r w:rsidRPr="0068686A">
        <w:t>Сибирь, Дальний Восток.</w:t>
      </w:r>
      <w:r w:rsidR="0057707F">
        <w:rPr>
          <w:b/>
          <w:bCs/>
        </w:rPr>
        <w:t xml:space="preserve"> </w:t>
      </w:r>
      <w:r w:rsidRPr="0068686A">
        <w:t>Социальные и национ</w:t>
      </w:r>
      <w:r w:rsidR="0057707F">
        <w:t>альные движения в первой четвер</w:t>
      </w:r>
      <w:r w:rsidRPr="0068686A">
        <w:t>ти XVIII в. Восстания в Астрахани, Башкирии, на Дону.</w:t>
      </w:r>
      <w:r w:rsidR="0057707F">
        <w:rPr>
          <w:b/>
          <w:bCs/>
        </w:rPr>
        <w:t xml:space="preserve"> </w:t>
      </w:r>
      <w:r w:rsidRPr="0068686A">
        <w:t>Религиозные выступления.</w:t>
      </w:r>
      <w:r w:rsidR="0057707F">
        <w:rPr>
          <w:b/>
          <w:bCs/>
        </w:rPr>
        <w:t xml:space="preserve"> </w:t>
      </w:r>
      <w:r w:rsidRPr="0068686A">
        <w:t>Россия в системе е</w:t>
      </w:r>
      <w:r w:rsidR="0057707F">
        <w:t>вропейских и мировых международ</w:t>
      </w:r>
      <w:r w:rsidRPr="0068686A">
        <w:t>ных связей. Внешняя политика России в первой четверти</w:t>
      </w:r>
      <w:r w:rsidR="0057707F">
        <w:rPr>
          <w:b/>
          <w:bCs/>
        </w:rPr>
        <w:t xml:space="preserve"> </w:t>
      </w:r>
      <w:r w:rsidRPr="0068686A">
        <w:t xml:space="preserve">XVIII </w:t>
      </w:r>
      <w:proofErr w:type="gramStart"/>
      <w:r w:rsidRPr="0068686A">
        <w:t>в</w:t>
      </w:r>
      <w:proofErr w:type="gramEnd"/>
      <w:r w:rsidRPr="0068686A">
        <w:t xml:space="preserve">. </w:t>
      </w:r>
      <w:proofErr w:type="gramStart"/>
      <w:r w:rsidRPr="0068686A">
        <w:t>Северная</w:t>
      </w:r>
      <w:proofErr w:type="gramEnd"/>
      <w:r w:rsidRPr="0068686A">
        <w:t xml:space="preserve"> война:</w:t>
      </w:r>
      <w:r w:rsidR="0057707F">
        <w:t xml:space="preserve"> причины, основные события, ито</w:t>
      </w:r>
      <w:r w:rsidRPr="0068686A">
        <w:t xml:space="preserve">ги. </w:t>
      </w:r>
      <w:proofErr w:type="spellStart"/>
      <w:r w:rsidRPr="0068686A">
        <w:t>Ништадтский</w:t>
      </w:r>
      <w:proofErr w:type="spellEnd"/>
      <w:r w:rsidRPr="0068686A">
        <w:t xml:space="preserve"> мир. </w:t>
      </w:r>
      <w:proofErr w:type="spellStart"/>
      <w:r w:rsidRPr="0068686A">
        <w:t>Прутский</w:t>
      </w:r>
      <w:proofErr w:type="spellEnd"/>
      <w:r w:rsidRPr="0068686A">
        <w:t xml:space="preserve"> и </w:t>
      </w:r>
      <w:proofErr w:type="gramStart"/>
      <w:r w:rsidRPr="0068686A">
        <w:t>Каспийский</w:t>
      </w:r>
      <w:proofErr w:type="gramEnd"/>
      <w:r w:rsidRPr="0068686A">
        <w:t xml:space="preserve"> походы.</w:t>
      </w:r>
      <w:r w:rsidR="0057707F">
        <w:rPr>
          <w:b/>
          <w:bCs/>
        </w:rPr>
        <w:t xml:space="preserve"> </w:t>
      </w:r>
      <w:r w:rsidRPr="0068686A">
        <w:t>Провозглашение России империей. Формирование системы</w:t>
      </w:r>
      <w:r w:rsidR="0057707F">
        <w:rPr>
          <w:b/>
          <w:bCs/>
        </w:rPr>
        <w:t xml:space="preserve"> </w:t>
      </w:r>
      <w:r w:rsidRPr="0068686A">
        <w:t>национальных интере</w:t>
      </w:r>
      <w:r w:rsidR="0057707F">
        <w:t>сов Российской империи на между</w:t>
      </w:r>
      <w:r w:rsidRPr="0068686A">
        <w:t>народной арене, рост её авторитета и влияния на мировой</w:t>
      </w:r>
      <w:r w:rsidR="0057707F">
        <w:rPr>
          <w:b/>
          <w:bCs/>
        </w:rPr>
        <w:t xml:space="preserve"> </w:t>
      </w:r>
      <w:r w:rsidRPr="0068686A">
        <w:t>арене.</w:t>
      </w:r>
    </w:p>
    <w:p w:rsidR="0052074B" w:rsidRDefault="0068686A" w:rsidP="000448A2">
      <w:pPr>
        <w:tabs>
          <w:tab w:val="left" w:pos="180"/>
        </w:tabs>
        <w:ind w:firstLine="567"/>
        <w:jc w:val="both"/>
      </w:pPr>
      <w:r w:rsidRPr="0068686A">
        <w:lastRenderedPageBreak/>
        <w:t>Культура и нравы. Повседневная жизнь и быт правящей</w:t>
      </w:r>
      <w:r w:rsidR="0057707F">
        <w:rPr>
          <w:b/>
          <w:bCs/>
        </w:rPr>
        <w:t xml:space="preserve"> </w:t>
      </w:r>
      <w:r w:rsidRPr="0068686A">
        <w:t xml:space="preserve">элиты и основной массы </w:t>
      </w:r>
      <w:r w:rsidR="0057707F">
        <w:t>населения. Нововведения, европе</w:t>
      </w:r>
      <w:r w:rsidRPr="0068686A">
        <w:t>изация, традиционализм. Просвещение и научные знания.</w:t>
      </w:r>
      <w:r w:rsidR="0057707F">
        <w:rPr>
          <w:b/>
          <w:bCs/>
        </w:rPr>
        <w:t xml:space="preserve"> </w:t>
      </w:r>
      <w:r w:rsidRPr="0068686A">
        <w:t>Введение гражданского шрифта и книгопечатание. Новое</w:t>
      </w:r>
      <w:r w:rsidR="0057707F">
        <w:rPr>
          <w:b/>
          <w:bCs/>
        </w:rPr>
        <w:t xml:space="preserve"> </w:t>
      </w:r>
      <w:r w:rsidRPr="0068686A">
        <w:t xml:space="preserve">летоисчисление. Первая </w:t>
      </w:r>
      <w:r w:rsidR="0057707F">
        <w:t>печатная газета «Ведомости». Ас</w:t>
      </w:r>
      <w:r w:rsidRPr="0068686A">
        <w:t>самблеи, фейерверки.</w:t>
      </w:r>
      <w:r w:rsidR="0057707F">
        <w:rPr>
          <w:b/>
          <w:bCs/>
        </w:rPr>
        <w:t xml:space="preserve"> </w:t>
      </w:r>
      <w:r w:rsidRPr="0068686A">
        <w:t>Санкт-Петербург — но</w:t>
      </w:r>
      <w:r w:rsidR="0057707F">
        <w:t>вая столица. Кунсткамера. Созда</w:t>
      </w:r>
      <w:r w:rsidRPr="0068686A">
        <w:t>ние сети школ и спец</w:t>
      </w:r>
      <w:r w:rsidR="0057707F">
        <w:t>иальных учебных заведений. Осно</w:t>
      </w:r>
      <w:r w:rsidRPr="0068686A">
        <w:t>вание Академии наук и университета. Развитие техники.</w:t>
      </w:r>
      <w:r w:rsidR="0057707F">
        <w:rPr>
          <w:b/>
          <w:bCs/>
        </w:rPr>
        <w:t xml:space="preserve"> </w:t>
      </w:r>
      <w:r w:rsidRPr="0068686A">
        <w:t>Строительство городов, крепостей, каналов.</w:t>
      </w:r>
      <w:r w:rsidR="0057707F">
        <w:rPr>
          <w:b/>
          <w:bCs/>
        </w:rPr>
        <w:t xml:space="preserve"> </w:t>
      </w:r>
      <w:r w:rsidRPr="0068686A">
        <w:t>Литература, архитектура и изобразительное искусство.</w:t>
      </w:r>
      <w:r w:rsidR="0057707F">
        <w:rPr>
          <w:b/>
          <w:bCs/>
        </w:rPr>
        <w:t xml:space="preserve"> </w:t>
      </w:r>
      <w:r w:rsidRPr="0068686A">
        <w:t>Петровское барокко.</w:t>
      </w:r>
      <w:r w:rsidR="0057707F">
        <w:rPr>
          <w:b/>
          <w:bCs/>
        </w:rPr>
        <w:t xml:space="preserve"> </w:t>
      </w:r>
      <w:r w:rsidRPr="0068686A">
        <w:t xml:space="preserve">Итоги, последствия и </w:t>
      </w:r>
      <w:r w:rsidR="0057707F">
        <w:t>значение петровских преобразова</w:t>
      </w:r>
      <w:r w:rsidRPr="0068686A">
        <w:t>ний. Образ Петра I в русской истории и культуре.</w:t>
      </w:r>
      <w:r w:rsidR="0057707F">
        <w:rPr>
          <w:b/>
          <w:bCs/>
        </w:rPr>
        <w:t xml:space="preserve"> </w:t>
      </w:r>
      <w:r w:rsidRPr="0068686A">
        <w:t>Человек в эпоху моде</w:t>
      </w:r>
      <w:r w:rsidR="0057707F">
        <w:t>рнизации. Изменения в повседнев</w:t>
      </w:r>
      <w:r w:rsidRPr="0068686A">
        <w:t>ной жизни сословий и народов России.</w:t>
      </w:r>
    </w:p>
    <w:p w:rsidR="0052074B" w:rsidRDefault="00266D94" w:rsidP="00EB21E9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 xml:space="preserve">Россия при наследниках </w:t>
      </w:r>
      <w:r w:rsidRPr="00266D94">
        <w:rPr>
          <w:b/>
          <w:bCs/>
        </w:rPr>
        <w:t>Петра I</w:t>
      </w:r>
      <w:r>
        <w:rPr>
          <w:b/>
          <w:bCs/>
        </w:rPr>
        <w:t xml:space="preserve">: </w:t>
      </w:r>
      <w:r w:rsidR="0068686A" w:rsidRPr="0068686A">
        <w:rPr>
          <w:b/>
          <w:bCs/>
        </w:rPr>
        <w:t>эпоха дворцовых переворотов</w:t>
      </w:r>
      <w:r>
        <w:rPr>
          <w:b/>
          <w:bCs/>
        </w:rPr>
        <w:t xml:space="preserve"> (6</w:t>
      </w:r>
      <w:r w:rsidRPr="0068686A">
        <w:rPr>
          <w:b/>
          <w:bCs/>
        </w:rPr>
        <w:t xml:space="preserve"> ч)</w:t>
      </w:r>
    </w:p>
    <w:p w:rsidR="0052074B" w:rsidRDefault="0068686A" w:rsidP="000448A2">
      <w:pPr>
        <w:tabs>
          <w:tab w:val="left" w:pos="180"/>
        </w:tabs>
        <w:ind w:firstLine="567"/>
        <w:jc w:val="both"/>
      </w:pPr>
      <w:r w:rsidRPr="0068686A">
        <w:t>Изменение места и роли России в Европе. Отношения</w:t>
      </w:r>
      <w:r w:rsidR="0057707F">
        <w:rPr>
          <w:b/>
          <w:bCs/>
        </w:rPr>
        <w:t xml:space="preserve"> </w:t>
      </w:r>
      <w:r w:rsidRPr="0068686A">
        <w:t>с Османской империей в политике европейских стран</w:t>
      </w:r>
      <w:r w:rsidR="0057707F">
        <w:rPr>
          <w:b/>
          <w:bCs/>
        </w:rPr>
        <w:t xml:space="preserve"> </w:t>
      </w:r>
      <w:r w:rsidRPr="0068686A">
        <w:t>и России.</w:t>
      </w:r>
      <w:r w:rsidR="0057707F">
        <w:rPr>
          <w:b/>
          <w:bCs/>
        </w:rPr>
        <w:t xml:space="preserve"> </w:t>
      </w:r>
      <w:r w:rsidRPr="0068686A">
        <w:t>Дворцовые перево</w:t>
      </w:r>
      <w:r w:rsidR="0057707F">
        <w:t>роты: причины, сущность, послед</w:t>
      </w:r>
      <w:r w:rsidRPr="0068686A">
        <w:t>ствия. Фаворитизм. Усиление роли гвардии. Екатерина I.</w:t>
      </w:r>
      <w:r w:rsidR="0057707F">
        <w:rPr>
          <w:b/>
          <w:bCs/>
        </w:rPr>
        <w:t xml:space="preserve"> </w:t>
      </w:r>
      <w:r w:rsidRPr="0068686A">
        <w:t>Пётр II. «</w:t>
      </w:r>
      <w:proofErr w:type="spellStart"/>
      <w:r w:rsidRPr="0068686A">
        <w:t>Верховники</w:t>
      </w:r>
      <w:proofErr w:type="spellEnd"/>
      <w:r w:rsidRPr="0068686A">
        <w:t>». Анн</w:t>
      </w:r>
      <w:proofErr w:type="gramStart"/>
      <w:r w:rsidRPr="0068686A">
        <w:t>а Иоа</w:t>
      </w:r>
      <w:proofErr w:type="gramEnd"/>
      <w:r w:rsidRPr="0068686A">
        <w:t>нн</w:t>
      </w:r>
      <w:r w:rsidR="0057707F">
        <w:t>овна. Кондиции - по</w:t>
      </w:r>
      <w:r w:rsidRPr="0068686A">
        <w:t>пытка ограничения абсолютной власти. Иоанн Антонович.</w:t>
      </w:r>
      <w:r w:rsidR="0057707F">
        <w:rPr>
          <w:b/>
          <w:bCs/>
        </w:rPr>
        <w:t xml:space="preserve"> </w:t>
      </w:r>
      <w:r w:rsidRPr="0068686A">
        <w:t>Елизавета Петровна. Пётр III.</w:t>
      </w:r>
      <w:r w:rsidR="0057707F">
        <w:rPr>
          <w:b/>
          <w:bCs/>
        </w:rPr>
        <w:t xml:space="preserve"> </w:t>
      </w:r>
      <w:r w:rsidRPr="0068686A">
        <w:t>Внутренняя полити</w:t>
      </w:r>
      <w:r w:rsidR="0057707F">
        <w:t>ка в 1725—1762 гг. Изменение си</w:t>
      </w:r>
      <w:r w:rsidRPr="0068686A">
        <w:t>стемы центрального управления. Верховный тайный совет.</w:t>
      </w:r>
      <w:r w:rsidR="0057707F">
        <w:rPr>
          <w:b/>
          <w:bCs/>
        </w:rPr>
        <w:t xml:space="preserve"> </w:t>
      </w:r>
      <w:r w:rsidRPr="0068686A">
        <w:t>Кабинет министров. Конференция при высочайшем дворе.</w:t>
      </w:r>
      <w:r w:rsidR="0057707F">
        <w:rPr>
          <w:b/>
          <w:bCs/>
        </w:rPr>
        <w:t xml:space="preserve"> </w:t>
      </w:r>
      <w:r w:rsidRPr="0068686A">
        <w:t>Расширение привилеги</w:t>
      </w:r>
      <w:r w:rsidR="0057707F">
        <w:t>й дворянства. Манифест о вольно</w:t>
      </w:r>
      <w:r w:rsidRPr="0068686A">
        <w:t>сти дворянства. Ужест</w:t>
      </w:r>
      <w:r w:rsidR="0057707F">
        <w:t>очение политики в отношении кре</w:t>
      </w:r>
      <w:r w:rsidRPr="0068686A">
        <w:t>стьянства, казачества, национальных окраин. Изменения</w:t>
      </w:r>
      <w:r w:rsidR="0057707F">
        <w:rPr>
          <w:b/>
          <w:bCs/>
        </w:rPr>
        <w:t xml:space="preserve"> </w:t>
      </w:r>
      <w:r w:rsidRPr="0068686A">
        <w:t>в системе городского управления.</w:t>
      </w:r>
      <w:r w:rsidR="0057707F">
        <w:rPr>
          <w:b/>
          <w:bCs/>
        </w:rPr>
        <w:t xml:space="preserve"> </w:t>
      </w:r>
      <w:r w:rsidRPr="0068686A">
        <w:t>Начало промышленн</w:t>
      </w:r>
      <w:r w:rsidR="0057707F">
        <w:t>ого переворота в Европе и эконо</w:t>
      </w:r>
      <w:r w:rsidRPr="0068686A">
        <w:t>мическое развитие России. Экономическая и финансовая</w:t>
      </w:r>
      <w:r w:rsidR="0057707F">
        <w:rPr>
          <w:b/>
          <w:bCs/>
        </w:rPr>
        <w:t xml:space="preserve"> </w:t>
      </w:r>
      <w:r w:rsidRPr="0068686A">
        <w:t xml:space="preserve">политика. Ликвидация </w:t>
      </w:r>
      <w:r w:rsidR="0057707F">
        <w:t>внутренних таможен. Развитие ма</w:t>
      </w:r>
      <w:r w:rsidRPr="0068686A">
        <w:t xml:space="preserve">нуфактур и торговли. </w:t>
      </w:r>
      <w:r w:rsidR="0057707F">
        <w:t>Учреждение Дворянского и Купече</w:t>
      </w:r>
      <w:r w:rsidRPr="0068686A">
        <w:t>ского банков.</w:t>
      </w:r>
      <w:r w:rsidR="0057707F">
        <w:rPr>
          <w:b/>
          <w:bCs/>
        </w:rPr>
        <w:t xml:space="preserve"> </w:t>
      </w:r>
      <w:r w:rsidRPr="0068686A">
        <w:t>Национальна</w:t>
      </w:r>
      <w:r w:rsidR="0057707F">
        <w:t>я и религиозная политика в 1725-</w:t>
      </w:r>
      <w:r w:rsidRPr="0068686A">
        <w:t>1762 гг.</w:t>
      </w:r>
      <w:r w:rsidR="0057707F">
        <w:rPr>
          <w:b/>
          <w:bCs/>
        </w:rPr>
        <w:t xml:space="preserve"> </w:t>
      </w:r>
      <w:r w:rsidR="0057707F">
        <w:t>Внешняя политика в 1725-</w:t>
      </w:r>
      <w:r w:rsidRPr="0068686A">
        <w:t>1762 гг. О</w:t>
      </w:r>
      <w:r w:rsidR="0057707F">
        <w:t>сновные направ</w:t>
      </w:r>
      <w:r w:rsidRPr="0068686A">
        <w:t xml:space="preserve">ления внешней политики. Россия и Речь </w:t>
      </w:r>
      <w:proofErr w:type="spellStart"/>
      <w:r w:rsidRPr="0068686A">
        <w:t>Посполитая</w:t>
      </w:r>
      <w:proofErr w:type="spellEnd"/>
      <w:r w:rsidRPr="0068686A">
        <w:t>.</w:t>
      </w:r>
      <w:r w:rsidR="0057707F">
        <w:rPr>
          <w:b/>
          <w:bCs/>
        </w:rPr>
        <w:t xml:space="preserve"> </w:t>
      </w:r>
      <w:r w:rsidR="0057707F">
        <w:t>Русско-турецкая война 1735-</w:t>
      </w:r>
      <w:r w:rsidRPr="0068686A">
        <w:t>1739 гг. Русско-шведская</w:t>
      </w:r>
      <w:r w:rsidR="0057707F">
        <w:rPr>
          <w:b/>
          <w:bCs/>
        </w:rPr>
        <w:t xml:space="preserve"> </w:t>
      </w:r>
      <w:r w:rsidR="0057707F">
        <w:t>война 1741-</w:t>
      </w:r>
      <w:r w:rsidRPr="0068686A">
        <w:t>1742 гг. Начало присоединения к России</w:t>
      </w:r>
      <w:r w:rsidR="0057707F">
        <w:rPr>
          <w:b/>
          <w:bCs/>
        </w:rPr>
        <w:t xml:space="preserve"> </w:t>
      </w:r>
      <w:r w:rsidRPr="0068686A">
        <w:t>казахских земель.</w:t>
      </w:r>
      <w:r w:rsidR="0057707F">
        <w:t xml:space="preserve"> Россия в Семилетней войне 1756-</w:t>
      </w:r>
      <w:r w:rsidRPr="0068686A">
        <w:t>1763 гг. П. А. Румянцев. П. С. Салтыков. Итоги внешней</w:t>
      </w:r>
      <w:r w:rsidR="0057707F">
        <w:rPr>
          <w:b/>
          <w:bCs/>
        </w:rPr>
        <w:t xml:space="preserve"> </w:t>
      </w:r>
      <w:r w:rsidRPr="0068686A">
        <w:t>политики.</w:t>
      </w:r>
    </w:p>
    <w:p w:rsidR="0052074B" w:rsidRDefault="0068686A" w:rsidP="00EB21E9">
      <w:pPr>
        <w:tabs>
          <w:tab w:val="left" w:pos="180"/>
        </w:tabs>
        <w:jc w:val="center"/>
        <w:rPr>
          <w:b/>
          <w:bCs/>
        </w:rPr>
      </w:pPr>
      <w:r w:rsidRPr="0068686A">
        <w:rPr>
          <w:b/>
          <w:bCs/>
        </w:rPr>
        <w:t xml:space="preserve">Российская империя </w:t>
      </w:r>
      <w:r w:rsidR="00266D94">
        <w:rPr>
          <w:b/>
          <w:bCs/>
        </w:rPr>
        <w:t>при</w:t>
      </w:r>
      <w:r w:rsidRPr="0068686A">
        <w:rPr>
          <w:b/>
          <w:bCs/>
        </w:rPr>
        <w:t xml:space="preserve"> Екатерин</w:t>
      </w:r>
      <w:r w:rsidR="00266D94">
        <w:rPr>
          <w:b/>
          <w:bCs/>
        </w:rPr>
        <w:t>е</w:t>
      </w:r>
      <w:r w:rsidRPr="0068686A">
        <w:rPr>
          <w:b/>
          <w:bCs/>
        </w:rPr>
        <w:t xml:space="preserve"> II</w:t>
      </w:r>
      <w:r w:rsidR="00266D94" w:rsidRPr="00266D94">
        <w:rPr>
          <w:b/>
          <w:bCs/>
        </w:rPr>
        <w:t xml:space="preserve"> </w:t>
      </w:r>
      <w:r w:rsidR="001C0656">
        <w:rPr>
          <w:b/>
          <w:bCs/>
        </w:rPr>
        <w:t>(8</w:t>
      </w:r>
      <w:r w:rsidR="00266D94" w:rsidRPr="0068686A">
        <w:rPr>
          <w:b/>
          <w:bCs/>
        </w:rPr>
        <w:t xml:space="preserve"> ч)</w:t>
      </w:r>
    </w:p>
    <w:p w:rsidR="0068686A" w:rsidRPr="0057707F" w:rsidRDefault="0068686A" w:rsidP="000448A2">
      <w:pPr>
        <w:tabs>
          <w:tab w:val="left" w:pos="180"/>
        </w:tabs>
        <w:ind w:firstLine="567"/>
        <w:jc w:val="both"/>
        <w:rPr>
          <w:b/>
          <w:bCs/>
        </w:rPr>
      </w:pPr>
      <w:r w:rsidRPr="0068686A">
        <w:t>Россия в системе европейских и международных связей.</w:t>
      </w:r>
      <w:r w:rsidR="0057707F">
        <w:rPr>
          <w:b/>
          <w:bCs/>
        </w:rPr>
        <w:t xml:space="preserve"> </w:t>
      </w:r>
      <w:r w:rsidRPr="0068686A">
        <w:t>Основные внешние вызовы. Научная революция второй</w:t>
      </w:r>
      <w:r w:rsidR="0057707F">
        <w:rPr>
          <w:b/>
          <w:bCs/>
        </w:rPr>
        <w:t xml:space="preserve"> </w:t>
      </w:r>
      <w:r w:rsidRPr="0068686A">
        <w:t>половины XVIII в. Европейское Просвещение и его роль</w:t>
      </w:r>
      <w:r w:rsidR="0057707F">
        <w:rPr>
          <w:b/>
          <w:bCs/>
        </w:rPr>
        <w:t xml:space="preserve"> </w:t>
      </w:r>
      <w:r w:rsidRPr="0068686A">
        <w:t>в формировании политики ведущих держав и России.</w:t>
      </w:r>
      <w:r w:rsidR="0057707F">
        <w:rPr>
          <w:b/>
          <w:bCs/>
        </w:rPr>
        <w:t xml:space="preserve"> </w:t>
      </w:r>
      <w:r w:rsidRPr="0068686A">
        <w:t>Внутренняя политик</w:t>
      </w:r>
      <w:r w:rsidR="0057707F">
        <w:t>а Екатерины II. Просвещённый аб</w:t>
      </w:r>
      <w:r w:rsidRPr="0068686A">
        <w:t>солютизм. Секуляризац</w:t>
      </w:r>
      <w:r w:rsidR="0057707F">
        <w:t>ия церковных земель. Проекты ре</w:t>
      </w:r>
      <w:r w:rsidRPr="0068686A">
        <w:t xml:space="preserve">формирования России. </w:t>
      </w:r>
      <w:r w:rsidR="0057707F">
        <w:t>Уложенная комиссия. Вольное эко</w:t>
      </w:r>
      <w:r w:rsidRPr="0068686A">
        <w:t>номическое общество. Губернская реформа. Жалованные</w:t>
      </w:r>
      <w:r w:rsidR="0057707F">
        <w:rPr>
          <w:b/>
          <w:bCs/>
        </w:rPr>
        <w:t xml:space="preserve"> </w:t>
      </w:r>
      <w:r w:rsidRPr="0068686A">
        <w:t>грамоты дворянству и городам.</w:t>
      </w:r>
      <w:r w:rsidR="0057707F">
        <w:rPr>
          <w:b/>
          <w:bCs/>
        </w:rPr>
        <w:t xml:space="preserve"> </w:t>
      </w:r>
      <w:r w:rsidRPr="0068686A">
        <w:t>Экономическая и финансовая политика правительства.</w:t>
      </w:r>
      <w:r w:rsidR="0057707F">
        <w:rPr>
          <w:b/>
          <w:bCs/>
        </w:rPr>
        <w:t xml:space="preserve"> </w:t>
      </w:r>
      <w:r w:rsidRPr="0068686A">
        <w:t>Рост городов. Развитие м</w:t>
      </w:r>
      <w:r w:rsidR="0057707F">
        <w:t>ануфактурного производства. Бар</w:t>
      </w:r>
      <w:r w:rsidRPr="0068686A">
        <w:t>щинное и оброчное кре</w:t>
      </w:r>
      <w:r w:rsidR="0057707F">
        <w:t>постное хозяйство. Крупные пред</w:t>
      </w:r>
      <w:r w:rsidRPr="0068686A">
        <w:t>принимательские династ</w:t>
      </w:r>
      <w:r w:rsidR="0057707F">
        <w:t xml:space="preserve">ии. Хозяйственное освоение </w:t>
      </w:r>
      <w:proofErr w:type="spellStart"/>
      <w:r w:rsidR="0057707F">
        <w:t>Ново</w:t>
      </w:r>
      <w:r w:rsidRPr="0068686A">
        <w:t>россии</w:t>
      </w:r>
      <w:proofErr w:type="spellEnd"/>
      <w:r w:rsidRPr="0068686A">
        <w:t>, Северного Кавказа, Поволжья, Урала.</w:t>
      </w:r>
      <w:r w:rsidR="0057707F">
        <w:rPr>
          <w:b/>
          <w:bCs/>
        </w:rPr>
        <w:t xml:space="preserve"> </w:t>
      </w:r>
      <w:r w:rsidRPr="0068686A">
        <w:t>Социальная структура российского общества. Сословное</w:t>
      </w:r>
      <w:r w:rsidR="0057707F">
        <w:rPr>
          <w:b/>
          <w:bCs/>
        </w:rPr>
        <w:t xml:space="preserve"> </w:t>
      </w:r>
      <w:r w:rsidRPr="0068686A">
        <w:t>самоуправление.</w:t>
      </w:r>
      <w:r w:rsidR="0057707F">
        <w:rPr>
          <w:b/>
          <w:bCs/>
        </w:rPr>
        <w:t xml:space="preserve"> </w:t>
      </w:r>
      <w:r w:rsidRPr="0068686A">
        <w:t xml:space="preserve">Социальные и национальные движения. Восстание </w:t>
      </w:r>
      <w:proofErr w:type="gramStart"/>
      <w:r w:rsidRPr="0068686A">
        <w:t>под</w:t>
      </w:r>
      <w:proofErr w:type="gramEnd"/>
    </w:p>
    <w:p w:rsidR="0068686A" w:rsidRPr="0068686A" w:rsidRDefault="0068686A" w:rsidP="000448A2">
      <w:pPr>
        <w:tabs>
          <w:tab w:val="left" w:pos="5760"/>
        </w:tabs>
        <w:jc w:val="both"/>
      </w:pPr>
      <w:r w:rsidRPr="0068686A">
        <w:t>предводительством Емельяна Пугачёва.</w:t>
      </w:r>
      <w:r w:rsidR="0057707F">
        <w:t xml:space="preserve"> </w:t>
      </w:r>
      <w:r w:rsidRPr="0068686A">
        <w:t>Народы Прибалтики, Польши, Украины, Белоруссии,</w:t>
      </w:r>
    </w:p>
    <w:p w:rsidR="0068686A" w:rsidRPr="0068686A" w:rsidRDefault="0068686A" w:rsidP="000448A2">
      <w:pPr>
        <w:tabs>
          <w:tab w:val="left" w:pos="5760"/>
        </w:tabs>
        <w:jc w:val="both"/>
      </w:pPr>
      <w:r w:rsidRPr="0068686A">
        <w:t xml:space="preserve">Поволжья, </w:t>
      </w:r>
      <w:proofErr w:type="spellStart"/>
      <w:r w:rsidRPr="0068686A">
        <w:t>Новороссии</w:t>
      </w:r>
      <w:proofErr w:type="spellEnd"/>
      <w:r w:rsidRPr="0068686A">
        <w:t xml:space="preserve">, Северного </w:t>
      </w:r>
      <w:r w:rsidR="0057707F">
        <w:t>Кавказа, Сибири, Даль</w:t>
      </w:r>
      <w:r w:rsidRPr="0068686A">
        <w:t xml:space="preserve">него Востока, Северной </w:t>
      </w:r>
      <w:r w:rsidR="0057707F">
        <w:t>Америки в составе Российской им</w:t>
      </w:r>
      <w:r w:rsidRPr="0068686A">
        <w:t>перии. Немецкие переселенцы. Национальная политика.</w:t>
      </w:r>
      <w:r w:rsidR="0057707F">
        <w:t xml:space="preserve"> </w:t>
      </w:r>
      <w:r w:rsidRPr="0068686A">
        <w:t>Русская православна</w:t>
      </w:r>
      <w:r w:rsidR="0057707F">
        <w:t>я церковь, католики и протестан</w:t>
      </w:r>
      <w:r w:rsidRPr="0068686A">
        <w:t>ты. Положение мусульман, иудеев, буддистов.</w:t>
      </w:r>
    </w:p>
    <w:p w:rsidR="0052074B" w:rsidRDefault="0068686A" w:rsidP="000448A2">
      <w:pPr>
        <w:tabs>
          <w:tab w:val="left" w:pos="180"/>
        </w:tabs>
        <w:jc w:val="both"/>
      </w:pPr>
      <w:r w:rsidRPr="0068686A">
        <w:t>Основные направления внешней политики. Восточный</w:t>
      </w:r>
      <w:r w:rsidR="0057707F">
        <w:t xml:space="preserve"> </w:t>
      </w:r>
      <w:r w:rsidRPr="0068686A">
        <w:t>вопрос и политика Рос</w:t>
      </w:r>
      <w:r w:rsidR="0057707F">
        <w:t>сии. Русско-турецкие войны. При</w:t>
      </w:r>
      <w:r w:rsidRPr="0068686A">
        <w:t>соединение Крыма. «Греческий проект». Участие России</w:t>
      </w:r>
      <w:r w:rsidR="0057707F">
        <w:t xml:space="preserve"> </w:t>
      </w:r>
      <w:r w:rsidRPr="0068686A">
        <w:t xml:space="preserve">в разделах Речи </w:t>
      </w:r>
      <w:proofErr w:type="spellStart"/>
      <w:r w:rsidRPr="0068686A">
        <w:t>Поспо</w:t>
      </w:r>
      <w:r w:rsidR="0057707F">
        <w:t>литой</w:t>
      </w:r>
      <w:proofErr w:type="spellEnd"/>
      <w:r w:rsidR="0057707F">
        <w:t>. Воссоединение Правобереж</w:t>
      </w:r>
      <w:r w:rsidRPr="0068686A">
        <w:t>ной Украины с Левобе</w:t>
      </w:r>
      <w:r w:rsidR="0057707F">
        <w:t>режной Украиной. Вхождение в со</w:t>
      </w:r>
      <w:r w:rsidRPr="0068686A">
        <w:t>став России Белоруссии и Литвы.</w:t>
      </w:r>
      <w:r w:rsidR="0057707F">
        <w:t xml:space="preserve"> </w:t>
      </w:r>
      <w:r w:rsidRPr="0068686A">
        <w:t xml:space="preserve">Формирование основ </w:t>
      </w:r>
      <w:r w:rsidR="0057707F">
        <w:t>глобальной внешней политики Рос</w:t>
      </w:r>
      <w:r w:rsidRPr="0068686A">
        <w:t>сии. Отношения с азиатскими странами и народами. Война</w:t>
      </w:r>
      <w:r w:rsidR="0057707F">
        <w:t xml:space="preserve"> </w:t>
      </w:r>
      <w:r w:rsidRPr="0068686A">
        <w:t>за независимость в Сев</w:t>
      </w:r>
      <w:r w:rsidR="0057707F">
        <w:t>ерной Америке и Россия. Француз</w:t>
      </w:r>
      <w:r w:rsidRPr="0068686A">
        <w:t>ская революция конца XVIII в. и политика противостояния</w:t>
      </w:r>
      <w:r w:rsidR="0057707F">
        <w:t xml:space="preserve"> </w:t>
      </w:r>
      <w:r w:rsidRPr="0068686A">
        <w:t>России революционным движениям в Европе. Расширение</w:t>
      </w:r>
      <w:r w:rsidR="0057707F">
        <w:t xml:space="preserve"> </w:t>
      </w:r>
      <w:r w:rsidRPr="0068686A">
        <w:t>территории России и ук</w:t>
      </w:r>
      <w:r w:rsidR="0057707F">
        <w:t>репление её международного поло</w:t>
      </w:r>
      <w:r w:rsidRPr="0068686A">
        <w:t>жения. Россия — великая европейская держава.</w:t>
      </w:r>
    </w:p>
    <w:p w:rsidR="0052074B" w:rsidRDefault="0068686A" w:rsidP="0052074B">
      <w:pPr>
        <w:tabs>
          <w:tab w:val="left" w:pos="180"/>
        </w:tabs>
        <w:jc w:val="center"/>
        <w:rPr>
          <w:b/>
          <w:bCs/>
        </w:rPr>
      </w:pPr>
      <w:r w:rsidRPr="0068686A">
        <w:rPr>
          <w:b/>
          <w:bCs/>
        </w:rPr>
        <w:t>Россия при Павле I</w:t>
      </w:r>
      <w:r w:rsidR="00266D94">
        <w:rPr>
          <w:b/>
          <w:bCs/>
        </w:rPr>
        <w:t xml:space="preserve"> (2 </w:t>
      </w:r>
      <w:r w:rsidR="00266D94" w:rsidRPr="0068686A">
        <w:rPr>
          <w:b/>
          <w:bCs/>
        </w:rPr>
        <w:t>ч)</w:t>
      </w:r>
    </w:p>
    <w:p w:rsidR="0052074B" w:rsidRDefault="0068686A" w:rsidP="0052074B">
      <w:pPr>
        <w:tabs>
          <w:tab w:val="left" w:pos="180"/>
        </w:tabs>
        <w:ind w:firstLine="567"/>
        <w:jc w:val="both"/>
      </w:pPr>
      <w:r w:rsidRPr="0068686A">
        <w:t>Изменение порядка престолонаследия. Ограничение</w:t>
      </w:r>
      <w:r w:rsidR="00BE17DD">
        <w:t xml:space="preserve"> </w:t>
      </w:r>
      <w:r w:rsidRPr="0068686A">
        <w:t>дворянских привилеги</w:t>
      </w:r>
      <w:r w:rsidR="00BE17DD">
        <w:t>й. Ставка на мелкопоместное дво</w:t>
      </w:r>
      <w:r w:rsidRPr="0068686A">
        <w:t>рянство. Политика в отношении крестьян. Комиссия для</w:t>
      </w:r>
      <w:r w:rsidR="00BE17DD">
        <w:t xml:space="preserve"> </w:t>
      </w:r>
      <w:r w:rsidRPr="0068686A">
        <w:t>составления законов Р</w:t>
      </w:r>
      <w:r w:rsidR="00BE17DD">
        <w:t>оссийской империи. Внешняя поли</w:t>
      </w:r>
      <w:r w:rsidRPr="0068686A">
        <w:t>тика Павла I. Участие</w:t>
      </w:r>
      <w:r w:rsidR="00BE17DD">
        <w:t xml:space="preserve"> России в антифранцузских коали</w:t>
      </w:r>
      <w:r w:rsidRPr="0068686A">
        <w:t xml:space="preserve">циях. Итальянский и </w:t>
      </w:r>
      <w:r w:rsidR="00BE17DD">
        <w:t>Швейцарский походы А. В. Суворо</w:t>
      </w:r>
      <w:r w:rsidRPr="0068686A">
        <w:t>ва. Военные экспедиции Ф. Ф. Ушакова.</w:t>
      </w:r>
      <w:r w:rsidR="00BE17DD">
        <w:t xml:space="preserve"> </w:t>
      </w:r>
      <w:r w:rsidRPr="0068686A">
        <w:t xml:space="preserve">Заговор 11 марта </w:t>
      </w:r>
      <w:smartTag w:uri="urn:schemas-microsoft-com:office:smarttags" w:element="metricconverter">
        <w:smartTagPr>
          <w:attr w:name="ProductID" w:val="1801 г"/>
        </w:smartTagPr>
        <w:r w:rsidRPr="0068686A">
          <w:t>1801 г</w:t>
        </w:r>
      </w:smartTag>
      <w:r w:rsidRPr="0068686A">
        <w:t>. и убийство императора Павла I.</w:t>
      </w:r>
    </w:p>
    <w:p w:rsidR="0052074B" w:rsidRDefault="0068686A" w:rsidP="0052074B">
      <w:pPr>
        <w:tabs>
          <w:tab w:val="left" w:pos="180"/>
        </w:tabs>
        <w:jc w:val="center"/>
        <w:rPr>
          <w:b/>
          <w:bCs/>
        </w:rPr>
      </w:pPr>
      <w:r w:rsidRPr="0068686A">
        <w:rPr>
          <w:b/>
          <w:bCs/>
        </w:rPr>
        <w:lastRenderedPageBreak/>
        <w:t>Культурное пространство</w:t>
      </w:r>
      <w:r w:rsidR="00266D94">
        <w:rPr>
          <w:b/>
          <w:bCs/>
        </w:rPr>
        <w:t xml:space="preserve"> Российской империи</w:t>
      </w:r>
      <w:r w:rsidRPr="0068686A">
        <w:rPr>
          <w:b/>
          <w:bCs/>
        </w:rPr>
        <w:t xml:space="preserve"> </w:t>
      </w:r>
      <w:r w:rsidR="0052074B">
        <w:rPr>
          <w:b/>
          <w:bCs/>
        </w:rPr>
        <w:t xml:space="preserve">в XVIII </w:t>
      </w:r>
      <w:r w:rsidRPr="0068686A">
        <w:rPr>
          <w:b/>
          <w:bCs/>
        </w:rPr>
        <w:t>в.</w:t>
      </w:r>
      <w:r w:rsidR="00266D94" w:rsidRPr="00266D94">
        <w:rPr>
          <w:b/>
          <w:bCs/>
        </w:rPr>
        <w:t xml:space="preserve"> </w:t>
      </w:r>
      <w:r w:rsidR="001C0656">
        <w:rPr>
          <w:b/>
          <w:bCs/>
        </w:rPr>
        <w:t>(8</w:t>
      </w:r>
      <w:r w:rsidR="00266D94" w:rsidRPr="0068686A">
        <w:rPr>
          <w:b/>
          <w:bCs/>
        </w:rPr>
        <w:t xml:space="preserve"> ч)</w:t>
      </w:r>
    </w:p>
    <w:p w:rsidR="0068686A" w:rsidRDefault="0068686A" w:rsidP="000448A2">
      <w:pPr>
        <w:tabs>
          <w:tab w:val="left" w:pos="180"/>
        </w:tabs>
        <w:ind w:firstLine="567"/>
        <w:jc w:val="both"/>
      </w:pPr>
      <w:r w:rsidRPr="0068686A">
        <w:t>Образование и наука</w:t>
      </w:r>
      <w:r w:rsidR="00BE17DD">
        <w:t xml:space="preserve"> в XVIII </w:t>
      </w:r>
      <w:proofErr w:type="gramStart"/>
      <w:r w:rsidR="00BE17DD">
        <w:t>в</w:t>
      </w:r>
      <w:proofErr w:type="gramEnd"/>
      <w:r w:rsidR="00BE17DD">
        <w:t>. Влияние идей Просве</w:t>
      </w:r>
      <w:r w:rsidRPr="0068686A">
        <w:t>щения на развитие обра</w:t>
      </w:r>
      <w:r w:rsidR="00BE17DD">
        <w:t>зования и науки в России. Зарож</w:t>
      </w:r>
      <w:r w:rsidRPr="0068686A">
        <w:t>дение общеобразовательной школы. Основание Московского университета и Росси</w:t>
      </w:r>
      <w:r w:rsidR="00BE17DD">
        <w:t>йской академии художеств. Смоль</w:t>
      </w:r>
      <w:r w:rsidRPr="0068686A">
        <w:t>ный институт благородных девиц. Кадетский (шляхетский)</w:t>
      </w:r>
      <w:r w:rsidR="00BE17DD">
        <w:t xml:space="preserve"> </w:t>
      </w:r>
      <w:r w:rsidRPr="0068686A">
        <w:t>корпус.</w:t>
      </w:r>
      <w:r w:rsidR="00BE17DD">
        <w:t xml:space="preserve"> </w:t>
      </w:r>
      <w:r w:rsidRPr="0068686A">
        <w:t>Деятельность Академи</w:t>
      </w:r>
      <w:r w:rsidR="00BE17DD">
        <w:t>и наук. И. И. Шувалов. М. В. Ло</w:t>
      </w:r>
      <w:r w:rsidRPr="0068686A">
        <w:t>моносов. Развитие естественных и гуманитарных наук.</w:t>
      </w:r>
      <w:r w:rsidR="00BE17DD">
        <w:t xml:space="preserve"> </w:t>
      </w:r>
      <w:r w:rsidRPr="0068686A">
        <w:t>Становление русского литератур</w:t>
      </w:r>
      <w:r w:rsidR="00BE17DD">
        <w:t>ного языка. Географиче</w:t>
      </w:r>
      <w:r w:rsidRPr="0068686A">
        <w:t>ские экспедиции. Достижения в технике.</w:t>
      </w:r>
      <w:r w:rsidR="00BE17DD">
        <w:t xml:space="preserve"> </w:t>
      </w:r>
      <w:r w:rsidRPr="0068686A">
        <w:t>Литература. Живопись. Театр. Музыка. Архитектура</w:t>
      </w:r>
      <w:r w:rsidR="00BE17DD">
        <w:t xml:space="preserve"> </w:t>
      </w:r>
      <w:r w:rsidRPr="0068686A">
        <w:t>и скульптура. Начало ансамблевой застройки городов.</w:t>
      </w:r>
      <w:r w:rsidR="00BE17DD">
        <w:t xml:space="preserve"> </w:t>
      </w:r>
      <w:r w:rsidRPr="0068686A">
        <w:t>Перемены в повс</w:t>
      </w:r>
      <w:r w:rsidR="00BE17DD">
        <w:t>едневной жизни населения Россий</w:t>
      </w:r>
      <w:r w:rsidRPr="0068686A">
        <w:t xml:space="preserve">ской империи. Сословный характер культуры и </w:t>
      </w:r>
      <w:r w:rsidR="00BE17DD">
        <w:t>быта. Ев</w:t>
      </w:r>
      <w:r w:rsidRPr="0068686A">
        <w:t>ропеизация дворянского быта. Общественные настроения.</w:t>
      </w:r>
      <w:r w:rsidR="00BE17DD">
        <w:t xml:space="preserve"> </w:t>
      </w:r>
      <w:r w:rsidRPr="0068686A">
        <w:t>Жизнь в дворянских ус</w:t>
      </w:r>
      <w:r w:rsidR="00BE17DD">
        <w:t>адьбах. Крепостные театры. Одеж</w:t>
      </w:r>
      <w:r w:rsidRPr="0068686A">
        <w:t>да и мода. Жилищные условия разных слоёв населения,</w:t>
      </w:r>
      <w:r w:rsidR="00BE17DD">
        <w:t xml:space="preserve"> </w:t>
      </w:r>
      <w:r w:rsidRPr="0068686A">
        <w:t>особенности питания.</w:t>
      </w:r>
    </w:p>
    <w:p w:rsidR="001C0656" w:rsidRPr="001C0656" w:rsidRDefault="001C0656" w:rsidP="000448A2">
      <w:pPr>
        <w:tabs>
          <w:tab w:val="left" w:pos="180"/>
        </w:tabs>
        <w:ind w:firstLine="567"/>
        <w:jc w:val="both"/>
        <w:rPr>
          <w:b/>
        </w:rPr>
      </w:pPr>
      <w:proofErr w:type="spellStart"/>
      <w:r w:rsidRPr="001C0656">
        <w:rPr>
          <w:b/>
        </w:rPr>
        <w:t>Повторительно</w:t>
      </w:r>
      <w:proofErr w:type="spellEnd"/>
      <w:r w:rsidRPr="001C0656">
        <w:rPr>
          <w:b/>
        </w:rPr>
        <w:t xml:space="preserve"> – обобщающий урок – 1ч</w:t>
      </w:r>
    </w:p>
    <w:p w:rsidR="001C0656" w:rsidRPr="001C0656" w:rsidRDefault="001C0656" w:rsidP="000448A2">
      <w:pPr>
        <w:tabs>
          <w:tab w:val="left" w:pos="180"/>
        </w:tabs>
        <w:ind w:firstLine="567"/>
        <w:jc w:val="both"/>
        <w:rPr>
          <w:b/>
        </w:rPr>
      </w:pPr>
      <w:r w:rsidRPr="001C0656">
        <w:rPr>
          <w:b/>
          <w:sz w:val="28"/>
          <w:szCs w:val="28"/>
          <w:lang w:eastAsia="en-US"/>
        </w:rPr>
        <w:t>Итоговое тестирование по курсу – 1ч</w:t>
      </w:r>
    </w:p>
    <w:p w:rsidR="00BE17DD" w:rsidRPr="001C0656" w:rsidRDefault="00BE17DD" w:rsidP="000448A2">
      <w:pPr>
        <w:tabs>
          <w:tab w:val="left" w:pos="180"/>
        </w:tabs>
        <w:ind w:left="-540"/>
        <w:jc w:val="both"/>
        <w:rPr>
          <w:b/>
        </w:rPr>
      </w:pPr>
    </w:p>
    <w:p w:rsidR="0068686A" w:rsidRPr="0068686A" w:rsidRDefault="0068686A" w:rsidP="00BE17DD">
      <w:pPr>
        <w:tabs>
          <w:tab w:val="left" w:pos="5760"/>
        </w:tabs>
        <w:ind w:left="-540"/>
        <w:jc w:val="center"/>
        <w:rPr>
          <w:b/>
          <w:bCs/>
        </w:rPr>
      </w:pPr>
      <w:r w:rsidRPr="0068686A">
        <w:rPr>
          <w:b/>
          <w:bCs/>
        </w:rPr>
        <w:t>9 КЛАСС</w:t>
      </w:r>
    </w:p>
    <w:p w:rsidR="0068686A" w:rsidRDefault="0068686A" w:rsidP="00BE17DD">
      <w:pPr>
        <w:tabs>
          <w:tab w:val="left" w:pos="5760"/>
        </w:tabs>
        <w:ind w:left="-540"/>
        <w:jc w:val="center"/>
        <w:rPr>
          <w:b/>
          <w:bCs/>
        </w:rPr>
      </w:pPr>
      <w:r w:rsidRPr="0068686A">
        <w:rPr>
          <w:b/>
          <w:bCs/>
        </w:rPr>
        <w:t>РОССИЙСКАЯ ИМПЕРИЯ В XIX — НАЧАЛЕ XX в.</w:t>
      </w:r>
      <w:r w:rsidR="00BE17DD">
        <w:rPr>
          <w:b/>
          <w:bCs/>
        </w:rPr>
        <w:t xml:space="preserve"> </w:t>
      </w:r>
      <w:r w:rsidR="00297179">
        <w:rPr>
          <w:b/>
          <w:bCs/>
        </w:rPr>
        <w:t>(40</w:t>
      </w:r>
      <w:r w:rsidR="00297179" w:rsidRPr="0068686A">
        <w:rPr>
          <w:b/>
          <w:bCs/>
        </w:rPr>
        <w:t xml:space="preserve"> ч)</w:t>
      </w:r>
      <w:r w:rsidR="00297179" w:rsidRPr="00297179">
        <w:rPr>
          <w:b/>
          <w:bCs/>
        </w:rPr>
        <w:t xml:space="preserve"> </w:t>
      </w:r>
    </w:p>
    <w:p w:rsidR="00397568" w:rsidRDefault="00397568" w:rsidP="0052074B">
      <w:pPr>
        <w:tabs>
          <w:tab w:val="left" w:pos="360"/>
        </w:tabs>
        <w:ind w:left="-540"/>
        <w:jc w:val="center"/>
        <w:rPr>
          <w:b/>
          <w:bCs/>
        </w:rPr>
      </w:pPr>
      <w:r>
        <w:rPr>
          <w:b/>
          <w:bCs/>
        </w:rPr>
        <w:t>Введение (1ч)</w:t>
      </w:r>
    </w:p>
    <w:p w:rsidR="0052074B" w:rsidRPr="005916E8" w:rsidRDefault="00397568" w:rsidP="0052074B">
      <w:pPr>
        <w:tabs>
          <w:tab w:val="left" w:pos="360"/>
        </w:tabs>
        <w:ind w:left="-540"/>
        <w:jc w:val="center"/>
        <w:rPr>
          <w:b/>
          <w:bCs/>
        </w:rPr>
      </w:pPr>
      <w:r w:rsidRPr="005916E8">
        <w:rPr>
          <w:b/>
          <w:bCs/>
        </w:rPr>
        <w:t xml:space="preserve">Россия в эпоху Александра </w:t>
      </w:r>
      <w:r w:rsidRPr="005916E8">
        <w:rPr>
          <w:b/>
          <w:bCs/>
          <w:lang w:val="en-US"/>
        </w:rPr>
        <w:t>I</w:t>
      </w:r>
      <w:r w:rsidRPr="005916E8">
        <w:rPr>
          <w:b/>
          <w:bCs/>
        </w:rPr>
        <w:t xml:space="preserve"> (9ч)</w:t>
      </w:r>
    </w:p>
    <w:p w:rsidR="0052074B" w:rsidRDefault="0068686A" w:rsidP="0052074B">
      <w:pPr>
        <w:tabs>
          <w:tab w:val="left" w:pos="360"/>
        </w:tabs>
        <w:ind w:firstLine="567"/>
        <w:jc w:val="both"/>
      </w:pPr>
      <w:r w:rsidRPr="005916E8">
        <w:t xml:space="preserve">Европа на рубеже </w:t>
      </w:r>
      <w:r w:rsidR="00BE17DD" w:rsidRPr="005916E8">
        <w:t>XVIII—XIX вв. Революция во Фран</w:t>
      </w:r>
      <w:r w:rsidRPr="005916E8">
        <w:t>ции</w:t>
      </w:r>
      <w:r w:rsidRPr="0068686A">
        <w:t>, империя Наполеона I и изменение расстановки сил</w:t>
      </w:r>
      <w:r w:rsidR="00BE17DD">
        <w:rPr>
          <w:b/>
          <w:bCs/>
        </w:rPr>
        <w:t xml:space="preserve"> </w:t>
      </w:r>
      <w:r w:rsidRPr="0068686A">
        <w:t>в Европе. Революции в Европе и Россия.</w:t>
      </w:r>
      <w:r w:rsidR="00BE17DD">
        <w:rPr>
          <w:b/>
          <w:bCs/>
        </w:rPr>
        <w:t xml:space="preserve"> </w:t>
      </w:r>
      <w:r w:rsidR="00BE17DD">
        <w:t>Россия на рубеже XVIII-XIX вв.: территория, населе</w:t>
      </w:r>
      <w:r w:rsidRPr="0068686A">
        <w:t>ние, сословия, политический и экономический строй.</w:t>
      </w:r>
      <w:r w:rsidR="00BE17DD">
        <w:rPr>
          <w:b/>
          <w:bCs/>
        </w:rPr>
        <w:t xml:space="preserve"> </w:t>
      </w:r>
      <w:r w:rsidRPr="0068686A">
        <w:t>Император Александр I. Конституционные проекты</w:t>
      </w:r>
      <w:r w:rsidR="00BE17DD">
        <w:rPr>
          <w:b/>
          <w:bCs/>
        </w:rPr>
        <w:t xml:space="preserve"> </w:t>
      </w:r>
      <w:r w:rsidRPr="0068686A">
        <w:t>и планы политическ</w:t>
      </w:r>
      <w:r w:rsidR="00BE17DD">
        <w:t>их реформ. Реформы М. М. Сперан</w:t>
      </w:r>
      <w:r w:rsidRPr="0068686A">
        <w:t>ского и их значение. Реформа народного просвещения и её</w:t>
      </w:r>
      <w:r w:rsidR="00BE17DD">
        <w:rPr>
          <w:b/>
          <w:bCs/>
        </w:rPr>
        <w:t xml:space="preserve"> </w:t>
      </w:r>
      <w:r w:rsidRPr="0068686A">
        <w:t>роль в программе прео</w:t>
      </w:r>
      <w:r w:rsidR="00BE17DD">
        <w:t>бразований. Экономические преоб</w:t>
      </w:r>
      <w:r w:rsidRPr="0068686A">
        <w:t>разования начала XIX в. и их значение.</w:t>
      </w:r>
      <w:r w:rsidR="00BE17DD">
        <w:rPr>
          <w:b/>
          <w:bCs/>
        </w:rPr>
        <w:t xml:space="preserve"> </w:t>
      </w:r>
      <w:r w:rsidRPr="0068686A">
        <w:t>Международное положение России. Основные цели</w:t>
      </w:r>
      <w:r w:rsidR="00BE17DD">
        <w:rPr>
          <w:b/>
          <w:bCs/>
        </w:rPr>
        <w:t xml:space="preserve"> </w:t>
      </w:r>
      <w:r w:rsidRPr="0068686A">
        <w:t>и направления внешней политики. Георгиевский трактат</w:t>
      </w:r>
      <w:r w:rsidR="00BE17DD">
        <w:rPr>
          <w:b/>
          <w:bCs/>
        </w:rPr>
        <w:t xml:space="preserve"> </w:t>
      </w:r>
      <w:r w:rsidRPr="0068686A">
        <w:t>и расширение российско</w:t>
      </w:r>
      <w:r w:rsidR="00BE17DD">
        <w:t>го присутствия на Кавказе. Вхож</w:t>
      </w:r>
      <w:r w:rsidRPr="0068686A">
        <w:t xml:space="preserve">дение Абхазии в состав </w:t>
      </w:r>
      <w:r w:rsidR="00BE17DD">
        <w:t>России. Война со Швецией и вклю</w:t>
      </w:r>
      <w:r w:rsidRPr="0068686A">
        <w:t>чение Финляндии в состав Российской империи. Эволюция</w:t>
      </w:r>
      <w:r w:rsidR="00BE17DD">
        <w:rPr>
          <w:b/>
          <w:bCs/>
        </w:rPr>
        <w:t xml:space="preserve"> </w:t>
      </w:r>
      <w:r w:rsidRPr="0068686A">
        <w:t xml:space="preserve">российско-французских отношений. </w:t>
      </w:r>
      <w:proofErr w:type="spellStart"/>
      <w:r w:rsidRPr="0068686A">
        <w:t>Тильзитский</w:t>
      </w:r>
      <w:proofErr w:type="spellEnd"/>
      <w:r w:rsidRPr="0068686A">
        <w:t xml:space="preserve"> мир.</w:t>
      </w:r>
      <w:r w:rsidR="00BE17DD">
        <w:rPr>
          <w:b/>
          <w:bCs/>
        </w:rPr>
        <w:t xml:space="preserve"> </w:t>
      </w:r>
      <w:r w:rsidRPr="0068686A"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8686A">
          <w:t>1812 г</w:t>
        </w:r>
      </w:smartTag>
      <w:r w:rsidR="00BE17DD">
        <w:t>.: причины, основное содер</w:t>
      </w:r>
      <w:r w:rsidRPr="0068686A">
        <w:t>жание, герои. Сущность и историческое значение войны.</w:t>
      </w:r>
      <w:r w:rsidR="00BE17DD">
        <w:rPr>
          <w:b/>
          <w:bCs/>
        </w:rPr>
        <w:t xml:space="preserve"> </w:t>
      </w:r>
      <w:r w:rsidRPr="0068686A">
        <w:t xml:space="preserve">Подъём патриотизма и </w:t>
      </w:r>
      <w:r w:rsidR="00BE17DD">
        <w:t>гражданского самосознания в рос</w:t>
      </w:r>
      <w:r w:rsidRPr="0068686A">
        <w:t>сийском обществе. Вкл</w:t>
      </w:r>
      <w:r w:rsidR="00BE17DD">
        <w:t>ад народов России в победу. Ста</w:t>
      </w:r>
      <w:r w:rsidRPr="0068686A">
        <w:t>новление индустриального общества в Западной Европе.</w:t>
      </w:r>
      <w:r w:rsidR="00BE17DD">
        <w:rPr>
          <w:b/>
          <w:bCs/>
        </w:rPr>
        <w:t xml:space="preserve"> </w:t>
      </w:r>
      <w:r w:rsidRPr="0068686A">
        <w:t>Развитие промышленности и торговли в России. Проекты</w:t>
      </w:r>
      <w:r w:rsidR="00BE17DD">
        <w:rPr>
          <w:b/>
          <w:bCs/>
        </w:rPr>
        <w:t xml:space="preserve"> </w:t>
      </w:r>
      <w:r w:rsidRPr="0068686A">
        <w:t>аграрных реформ.</w:t>
      </w:r>
      <w:r w:rsidR="00BE17DD">
        <w:rPr>
          <w:b/>
          <w:bCs/>
        </w:rPr>
        <w:t xml:space="preserve"> </w:t>
      </w:r>
      <w:r w:rsidRPr="0068686A">
        <w:t xml:space="preserve">Социальный строй </w:t>
      </w:r>
      <w:r w:rsidR="00BE17DD">
        <w:t>и общественные движения. Дворян</w:t>
      </w:r>
      <w:r w:rsidRPr="0068686A">
        <w:t>ская корпорация и дворянская этика. Идея служения как</w:t>
      </w:r>
      <w:r w:rsidR="00BE17DD">
        <w:rPr>
          <w:b/>
          <w:bCs/>
        </w:rPr>
        <w:t xml:space="preserve"> </w:t>
      </w:r>
      <w:r w:rsidRPr="0068686A">
        <w:t>основа дворянской и</w:t>
      </w:r>
      <w:r w:rsidR="00BE17DD">
        <w:t>дентичности. Первые тайные обще</w:t>
      </w:r>
      <w:r w:rsidRPr="0068686A">
        <w:t>ства, их программы. Власть и общественные движения.</w:t>
      </w:r>
      <w:r w:rsidR="00BE17DD">
        <w:rPr>
          <w:b/>
          <w:bCs/>
        </w:rPr>
        <w:t xml:space="preserve"> </w:t>
      </w:r>
      <w:r w:rsidRPr="0068686A">
        <w:t>Восстание декабристов и его значение.</w:t>
      </w:r>
      <w:r w:rsidR="00BE17DD">
        <w:rPr>
          <w:b/>
          <w:bCs/>
        </w:rPr>
        <w:t xml:space="preserve"> </w:t>
      </w:r>
      <w:r w:rsidRPr="0068686A">
        <w:t xml:space="preserve">Национальный вопрос </w:t>
      </w:r>
      <w:r w:rsidR="00BE17DD">
        <w:t>в Европе и России. Политика рос</w:t>
      </w:r>
      <w:r w:rsidRPr="0068686A">
        <w:t>сийского правительства в Финляндии, Польше, на Ук</w:t>
      </w:r>
      <w:r w:rsidR="00BE17DD">
        <w:t>раи</w:t>
      </w:r>
      <w:r w:rsidRPr="0068686A">
        <w:t xml:space="preserve">не, Кавказе. Конституция Финляндии </w:t>
      </w:r>
      <w:smartTag w:uri="urn:schemas-microsoft-com:office:smarttags" w:element="metricconverter">
        <w:smartTagPr>
          <w:attr w:name="ProductID" w:val="1809 г"/>
        </w:smartTagPr>
        <w:r w:rsidRPr="0068686A">
          <w:t>1809 г</w:t>
        </w:r>
      </w:smartTag>
      <w:r w:rsidRPr="0068686A">
        <w:t>. и Польская</w:t>
      </w:r>
      <w:r w:rsidR="00BE17DD">
        <w:rPr>
          <w:b/>
          <w:bCs/>
        </w:rPr>
        <w:t xml:space="preserve"> </w:t>
      </w:r>
      <w:r w:rsidRPr="0068686A">
        <w:t xml:space="preserve">конституция </w:t>
      </w:r>
      <w:smartTag w:uri="urn:schemas-microsoft-com:office:smarttags" w:element="metricconverter">
        <w:smartTagPr>
          <w:attr w:name="ProductID" w:val="1815 г"/>
        </w:smartTagPr>
        <w:r w:rsidRPr="0068686A">
          <w:t>1815 г</w:t>
        </w:r>
      </w:smartTag>
      <w:r w:rsidR="00BE17DD">
        <w:t>. -</w:t>
      </w:r>
      <w:r w:rsidRPr="0068686A">
        <w:t xml:space="preserve"> первые конституции на территории</w:t>
      </w:r>
      <w:r w:rsidR="00BE17DD">
        <w:rPr>
          <w:b/>
          <w:bCs/>
        </w:rPr>
        <w:t xml:space="preserve"> </w:t>
      </w:r>
      <w:r w:rsidRPr="0068686A">
        <w:t>Российской империи. Еврейское население России. Начало</w:t>
      </w:r>
      <w:r w:rsidR="00BE17DD">
        <w:rPr>
          <w:b/>
          <w:bCs/>
        </w:rPr>
        <w:t xml:space="preserve"> </w:t>
      </w:r>
      <w:r w:rsidRPr="0068686A">
        <w:t>Кавказской войны.</w:t>
      </w:r>
      <w:r w:rsidR="00BE17DD">
        <w:rPr>
          <w:b/>
          <w:bCs/>
        </w:rPr>
        <w:t xml:space="preserve"> </w:t>
      </w:r>
      <w:r w:rsidRPr="0068686A">
        <w:t xml:space="preserve">Венская система </w:t>
      </w:r>
      <w:r w:rsidR="00BE17DD">
        <w:t>международных отношений и усиле</w:t>
      </w:r>
      <w:r w:rsidRPr="0068686A">
        <w:t>ние роли России в ме</w:t>
      </w:r>
      <w:r w:rsidR="00BE17DD">
        <w:t>ждународных делах. Россия - ве</w:t>
      </w:r>
      <w:r w:rsidRPr="0068686A">
        <w:t>ликая мировая держава.</w:t>
      </w:r>
    </w:p>
    <w:p w:rsidR="00297179" w:rsidRPr="005916E8" w:rsidRDefault="001C0656" w:rsidP="00297179">
      <w:pPr>
        <w:tabs>
          <w:tab w:val="left" w:pos="360"/>
        </w:tabs>
        <w:ind w:left="-540"/>
        <w:jc w:val="center"/>
        <w:rPr>
          <w:b/>
          <w:bCs/>
        </w:rPr>
      </w:pPr>
      <w:r w:rsidRPr="005916E8">
        <w:rPr>
          <w:sz w:val="28"/>
          <w:szCs w:val="28"/>
          <w:lang w:eastAsia="en-US"/>
        </w:rPr>
        <w:t xml:space="preserve">Правление Николая </w:t>
      </w:r>
      <w:r w:rsidRPr="005916E8">
        <w:rPr>
          <w:sz w:val="28"/>
          <w:szCs w:val="28"/>
          <w:lang w:val="en-US" w:eastAsia="en-US"/>
        </w:rPr>
        <w:t>I</w:t>
      </w:r>
      <w:r w:rsidRPr="005916E8">
        <w:rPr>
          <w:sz w:val="28"/>
          <w:szCs w:val="28"/>
          <w:lang w:eastAsia="en-US"/>
        </w:rPr>
        <w:t xml:space="preserve"> (12ч)</w:t>
      </w:r>
    </w:p>
    <w:p w:rsidR="0068686A" w:rsidRPr="00BE17DD" w:rsidRDefault="0068686A" w:rsidP="000D70EF">
      <w:pPr>
        <w:tabs>
          <w:tab w:val="left" w:pos="360"/>
        </w:tabs>
        <w:ind w:firstLine="567"/>
        <w:jc w:val="both"/>
        <w:rPr>
          <w:b/>
          <w:bCs/>
        </w:rPr>
      </w:pPr>
      <w:r w:rsidRPr="0068686A">
        <w:t>Император Николай I. Сочетание реформаторских</w:t>
      </w:r>
      <w:r w:rsidR="00BE17DD">
        <w:rPr>
          <w:b/>
          <w:bCs/>
        </w:rPr>
        <w:t xml:space="preserve"> </w:t>
      </w:r>
      <w:r w:rsidRPr="0068686A">
        <w:t>и консервативных на</w:t>
      </w:r>
      <w:r w:rsidR="00BE17DD">
        <w:t>чал во внутренней политике Нико</w:t>
      </w:r>
      <w:r w:rsidRPr="0068686A">
        <w:t>лая I и их проявления.</w:t>
      </w:r>
      <w:r w:rsidR="00BE17DD">
        <w:rPr>
          <w:b/>
          <w:bCs/>
        </w:rPr>
        <w:t xml:space="preserve"> </w:t>
      </w:r>
      <w:r w:rsidRPr="0068686A">
        <w:t>Формирование индустриального общества, динамика</w:t>
      </w:r>
      <w:r w:rsidR="00BE17DD">
        <w:rPr>
          <w:b/>
          <w:bCs/>
        </w:rPr>
        <w:t xml:space="preserve"> </w:t>
      </w:r>
      <w:r w:rsidRPr="0068686A">
        <w:t>промышленной революции, индустриализация в странах</w:t>
      </w:r>
      <w:r w:rsidR="00BE17DD">
        <w:rPr>
          <w:b/>
          <w:bCs/>
        </w:rPr>
        <w:t xml:space="preserve"> </w:t>
      </w:r>
      <w:r w:rsidRPr="0068686A">
        <w:t>Западной Европы. Начало и особенности промышленного</w:t>
      </w:r>
      <w:r w:rsidR="00BE17DD">
        <w:rPr>
          <w:b/>
          <w:bCs/>
        </w:rPr>
        <w:t xml:space="preserve"> </w:t>
      </w:r>
      <w:r w:rsidRPr="0068686A">
        <w:t xml:space="preserve">переворота в России. </w:t>
      </w:r>
      <w:r w:rsidR="00BE17DD">
        <w:t>Противоречия хозяйственного раз</w:t>
      </w:r>
      <w:r w:rsidRPr="0068686A">
        <w:t>вития.</w:t>
      </w:r>
    </w:p>
    <w:p w:rsidR="0068686A" w:rsidRPr="0068686A" w:rsidRDefault="0068686A" w:rsidP="000D70EF">
      <w:pPr>
        <w:tabs>
          <w:tab w:val="left" w:pos="5760"/>
        </w:tabs>
        <w:jc w:val="both"/>
      </w:pPr>
      <w:r w:rsidRPr="0068686A">
        <w:t>Изменения в социал</w:t>
      </w:r>
      <w:r w:rsidR="00BE17DD">
        <w:t>ьной структуре российского обще</w:t>
      </w:r>
      <w:r w:rsidRPr="0068686A">
        <w:t>ства. Особенности социал</w:t>
      </w:r>
      <w:r w:rsidR="00BE17DD">
        <w:t>ьных движений в России в усло</w:t>
      </w:r>
      <w:r w:rsidRPr="0068686A">
        <w:t>виях начавшегося промышленного переворота.</w:t>
      </w:r>
      <w:r w:rsidR="00A06974">
        <w:t xml:space="preserve"> </w:t>
      </w:r>
      <w:r w:rsidRPr="0068686A">
        <w:t>Общественная мысль и общественные движения. Россия</w:t>
      </w:r>
      <w:r w:rsidR="00A06974">
        <w:t xml:space="preserve"> </w:t>
      </w:r>
      <w:r w:rsidRPr="0068686A">
        <w:t>и Запад как центральная тема общественных дискуссий.</w:t>
      </w:r>
      <w:r w:rsidR="00A06974">
        <w:t xml:space="preserve"> </w:t>
      </w:r>
      <w:r w:rsidRPr="0068686A">
        <w:t>Особенности общественного движения 30—50-х гг. XIX в.</w:t>
      </w:r>
      <w:r w:rsidR="00A06974">
        <w:t xml:space="preserve"> </w:t>
      </w:r>
      <w:r w:rsidRPr="0068686A">
        <w:t>Национальный вопрос в</w:t>
      </w:r>
      <w:r w:rsidR="00A06974">
        <w:t xml:space="preserve"> Европе, его особенности в Рос</w:t>
      </w:r>
      <w:r w:rsidRPr="0068686A">
        <w:t>сии. Национальная поли</w:t>
      </w:r>
      <w:r w:rsidR="00A06974">
        <w:t>тика Николая I. Польское восстание 1830-</w:t>
      </w:r>
      <w:r w:rsidRPr="0068686A">
        <w:t>1831 гг. По</w:t>
      </w:r>
      <w:r w:rsidR="00A06974">
        <w:t>ложение кавказских народов, дви</w:t>
      </w:r>
      <w:r w:rsidRPr="0068686A">
        <w:t>жение Шамиля. Положение евреев в Российской империи.</w:t>
      </w:r>
    </w:p>
    <w:p w:rsidR="0068686A" w:rsidRPr="0068686A" w:rsidRDefault="0068686A" w:rsidP="000D70EF">
      <w:pPr>
        <w:tabs>
          <w:tab w:val="left" w:pos="5760"/>
        </w:tabs>
        <w:jc w:val="both"/>
      </w:pPr>
      <w:r w:rsidRPr="0068686A">
        <w:t>Религиозная политика Николая I. Положение Русской</w:t>
      </w:r>
      <w:r w:rsidR="00A06974">
        <w:t xml:space="preserve"> </w:t>
      </w:r>
      <w:r w:rsidRPr="0068686A">
        <w:t>православной церкви.</w:t>
      </w:r>
      <w:r w:rsidR="00A06974">
        <w:t xml:space="preserve"> Диалог власти с католиками, му</w:t>
      </w:r>
      <w:r w:rsidRPr="0068686A">
        <w:t>сульманами, буддистами.</w:t>
      </w:r>
      <w:r w:rsidR="00A06974">
        <w:t xml:space="preserve"> </w:t>
      </w:r>
      <w:r w:rsidRPr="0068686A">
        <w:t>Россия и революции в Европе. Политика панславизма.</w:t>
      </w:r>
    </w:p>
    <w:p w:rsidR="0052074B" w:rsidRDefault="0068686A" w:rsidP="000D70EF">
      <w:pPr>
        <w:tabs>
          <w:tab w:val="left" w:pos="180"/>
        </w:tabs>
        <w:jc w:val="both"/>
      </w:pPr>
      <w:r w:rsidRPr="0068686A">
        <w:lastRenderedPageBreak/>
        <w:t>Причины англо-русских противоречий. Восточный вопрос.</w:t>
      </w:r>
      <w:r w:rsidR="00A06974">
        <w:t xml:space="preserve"> </w:t>
      </w:r>
      <w:r w:rsidRPr="0068686A">
        <w:t>Крымская война и её и</w:t>
      </w:r>
      <w:r w:rsidR="00A06974">
        <w:t>тоги. Парижский мир и конец вен</w:t>
      </w:r>
      <w:r w:rsidRPr="0068686A">
        <w:t>ской системы международных отношений.</w:t>
      </w:r>
    </w:p>
    <w:p w:rsidR="0052074B" w:rsidRDefault="0068686A" w:rsidP="000D70EF">
      <w:pPr>
        <w:tabs>
          <w:tab w:val="left" w:pos="180"/>
        </w:tabs>
        <w:ind w:firstLine="567"/>
        <w:jc w:val="both"/>
      </w:pPr>
      <w:r w:rsidRPr="0068686A">
        <w:t>Развитие образования. Научные открытия и развитие</w:t>
      </w:r>
      <w:r w:rsidR="00A06974">
        <w:t xml:space="preserve"> </w:t>
      </w:r>
      <w:r w:rsidRPr="0068686A">
        <w:t>национальных научных школ. Русские первооткрыватели</w:t>
      </w:r>
      <w:r w:rsidR="00A06974">
        <w:t xml:space="preserve"> </w:t>
      </w:r>
      <w:r w:rsidRPr="0068686A">
        <w:t>и путешественники. Кругосветные экспедиции. Открытие</w:t>
      </w:r>
      <w:r w:rsidR="00A06974">
        <w:t xml:space="preserve"> </w:t>
      </w:r>
      <w:r w:rsidRPr="0068686A">
        <w:t>Антарктиды. Русское географическое общество.</w:t>
      </w:r>
      <w:r w:rsidR="00A06974">
        <w:t xml:space="preserve"> </w:t>
      </w:r>
      <w:r w:rsidRPr="0068686A">
        <w:t>Особенности и основ</w:t>
      </w:r>
      <w:r w:rsidR="00A06974">
        <w:t>ные стили в художественной куль</w:t>
      </w:r>
      <w:r w:rsidRPr="0068686A">
        <w:t>туре (романтизм, классицизм, реализм).</w:t>
      </w:r>
      <w:r w:rsidR="00A06974">
        <w:t xml:space="preserve"> </w:t>
      </w:r>
      <w:r w:rsidRPr="0068686A">
        <w:t>Культура народов Р</w:t>
      </w:r>
      <w:r w:rsidR="00A06974">
        <w:t>оссийской империи. Взаимное обо</w:t>
      </w:r>
      <w:r w:rsidRPr="0068686A">
        <w:t>гащение культур.</w:t>
      </w:r>
      <w:r w:rsidR="00A06974">
        <w:t xml:space="preserve"> </w:t>
      </w:r>
      <w:r w:rsidRPr="0068686A">
        <w:t>Российская культура как часть европейской культуры.</w:t>
      </w:r>
      <w:r w:rsidR="000D70EF">
        <w:t xml:space="preserve"> </w:t>
      </w:r>
      <w:r w:rsidRPr="0068686A">
        <w:t>Динамика повседневной жизни сословий.</w:t>
      </w:r>
    </w:p>
    <w:p w:rsidR="00297179" w:rsidRPr="005916E8" w:rsidRDefault="001C0656" w:rsidP="00297179">
      <w:pPr>
        <w:tabs>
          <w:tab w:val="left" w:pos="360"/>
        </w:tabs>
        <w:ind w:left="-540"/>
        <w:jc w:val="center"/>
        <w:rPr>
          <w:b/>
          <w:bCs/>
        </w:rPr>
      </w:pPr>
      <w:r w:rsidRPr="005916E8">
        <w:rPr>
          <w:sz w:val="28"/>
          <w:szCs w:val="28"/>
          <w:lang w:eastAsia="en-US"/>
        </w:rPr>
        <w:t xml:space="preserve">Россия в правление Александра </w:t>
      </w:r>
      <w:r w:rsidRPr="005916E8">
        <w:rPr>
          <w:sz w:val="28"/>
          <w:szCs w:val="28"/>
          <w:lang w:val="en-US" w:eastAsia="en-US"/>
        </w:rPr>
        <w:t>II</w:t>
      </w:r>
      <w:r w:rsidRPr="005916E8">
        <w:rPr>
          <w:sz w:val="28"/>
          <w:szCs w:val="28"/>
          <w:lang w:eastAsia="en-US"/>
        </w:rPr>
        <w:t xml:space="preserve"> (12ч)</w:t>
      </w:r>
    </w:p>
    <w:p w:rsidR="008D4036" w:rsidRDefault="0068686A" w:rsidP="000D70EF">
      <w:pPr>
        <w:tabs>
          <w:tab w:val="left" w:pos="180"/>
        </w:tabs>
        <w:ind w:firstLine="567"/>
        <w:jc w:val="both"/>
      </w:pPr>
      <w:r w:rsidRPr="0068686A">
        <w:t>Европейская индустриализация во второй половине</w:t>
      </w:r>
      <w:r w:rsidR="00AB6E4D">
        <w:t xml:space="preserve"> </w:t>
      </w:r>
      <w:r w:rsidRPr="0068686A">
        <w:t>XIX в. Технический п</w:t>
      </w:r>
      <w:r w:rsidR="00AB6E4D">
        <w:t>рогре</w:t>
      </w:r>
      <w:proofErr w:type="gramStart"/>
      <w:r w:rsidR="00AB6E4D">
        <w:t>сс в пр</w:t>
      </w:r>
      <w:proofErr w:type="gramEnd"/>
      <w:r w:rsidR="00AB6E4D">
        <w:t>омышленности и сель</w:t>
      </w:r>
      <w:r w:rsidRPr="0068686A">
        <w:t>ском хозяйстве ведущих стран. Новые источники энергии,</w:t>
      </w:r>
      <w:r w:rsidR="00AB6E4D">
        <w:t xml:space="preserve"> </w:t>
      </w:r>
      <w:r w:rsidRPr="0068686A">
        <w:t>виды транспорта и средства связи. Перемены в быту.</w:t>
      </w:r>
      <w:r w:rsidR="00AB6E4D">
        <w:t xml:space="preserve"> </w:t>
      </w:r>
      <w:r w:rsidRPr="0068686A">
        <w:t>Император Александр II и основные направления его</w:t>
      </w:r>
      <w:r w:rsidR="00AB6E4D">
        <w:t xml:space="preserve"> </w:t>
      </w:r>
      <w:r w:rsidRPr="0068686A">
        <w:t>внутренней политики.</w:t>
      </w:r>
      <w:r w:rsidR="00AB6E4D">
        <w:t xml:space="preserve"> </w:t>
      </w:r>
      <w:r w:rsidRPr="0068686A">
        <w:t xml:space="preserve">Отмена крепостного </w:t>
      </w:r>
      <w:r w:rsidR="00AB6E4D">
        <w:t>права, историческое значение ре</w:t>
      </w:r>
      <w:r w:rsidRPr="0068686A">
        <w:t>формы.</w:t>
      </w:r>
      <w:r w:rsidR="00AB6E4D">
        <w:t xml:space="preserve"> </w:t>
      </w:r>
      <w:r w:rsidRPr="0068686A">
        <w:t>Социально-экономичес</w:t>
      </w:r>
      <w:r w:rsidR="00AB6E4D">
        <w:t>кие последствия Крестьянской ре</w:t>
      </w:r>
      <w:r w:rsidRPr="0068686A"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68686A">
          <w:t>1861 г</w:t>
        </w:r>
      </w:smartTag>
      <w:r w:rsidRPr="0068686A">
        <w:t>. Перестро</w:t>
      </w:r>
      <w:r w:rsidR="00AB6E4D">
        <w:t>йка сельскохозяйственного и про</w:t>
      </w:r>
      <w:r w:rsidRPr="0068686A">
        <w:t>мышленного производства.</w:t>
      </w:r>
      <w:r w:rsidR="00AB6E4D">
        <w:t xml:space="preserve"> Реорганизация финансово-кредит</w:t>
      </w:r>
      <w:r w:rsidRPr="0068686A">
        <w:t>ной системы. Железнодорожное строительство. Завершение</w:t>
      </w:r>
      <w:r w:rsidR="00AB6E4D">
        <w:t xml:space="preserve"> </w:t>
      </w:r>
      <w:r w:rsidRPr="0068686A">
        <w:t>промышленного перевор</w:t>
      </w:r>
      <w:r w:rsidR="00AB6E4D">
        <w:t>ота, его последствия. Начало ин</w:t>
      </w:r>
      <w:r w:rsidRPr="0068686A">
        <w:t>дустриализации и урбанизации. Формирование буржуазии.</w:t>
      </w:r>
      <w:r w:rsidR="00AB6E4D">
        <w:t xml:space="preserve"> </w:t>
      </w:r>
      <w:r w:rsidRPr="0068686A">
        <w:t>Рост пролетариата. Нарастание социальных противоречий.</w:t>
      </w:r>
      <w:r w:rsidR="00AB6E4D">
        <w:t xml:space="preserve"> </w:t>
      </w:r>
      <w:r w:rsidRPr="0068686A">
        <w:t xml:space="preserve">Политические реформы 1860—1870-х гг. Начало </w:t>
      </w:r>
      <w:r w:rsidR="00AB6E4D">
        <w:t>социаль</w:t>
      </w:r>
      <w:r w:rsidRPr="0068686A">
        <w:t>ной и правовой модернизации. Становление общественного</w:t>
      </w:r>
      <w:r w:rsidR="00AB6E4D">
        <w:t xml:space="preserve"> </w:t>
      </w:r>
      <w:r w:rsidRPr="0068686A">
        <w:t>самоуправления. Судебная реформа и развитие правового</w:t>
      </w:r>
      <w:r w:rsidR="00AB6E4D">
        <w:t xml:space="preserve"> </w:t>
      </w:r>
      <w:r w:rsidRPr="0068686A">
        <w:t>сознания. Движение к правовому государству.</w:t>
      </w:r>
      <w:r w:rsidR="00AB6E4D">
        <w:t xml:space="preserve"> </w:t>
      </w:r>
      <w:r w:rsidRPr="0068686A">
        <w:t>Особенности раз</w:t>
      </w:r>
      <w:r w:rsidR="00AB6E4D">
        <w:t>вития общественной мысли и обще</w:t>
      </w:r>
      <w:r w:rsidRPr="0068686A">
        <w:t>ственных движений в 1860—1890-е гг. Первые рабочие</w:t>
      </w:r>
      <w:r w:rsidR="00AB6E4D">
        <w:t xml:space="preserve"> </w:t>
      </w:r>
      <w:r w:rsidRPr="0068686A">
        <w:t>организации. Нарастан</w:t>
      </w:r>
      <w:r w:rsidR="00AB6E4D">
        <w:t>ие революционных настроений. За</w:t>
      </w:r>
      <w:r w:rsidRPr="0068686A">
        <w:t>рождение народничества. Рабочее, студенческое, женское</w:t>
      </w:r>
      <w:r w:rsidR="00AB6E4D">
        <w:t xml:space="preserve"> </w:t>
      </w:r>
      <w:r w:rsidRPr="0068686A">
        <w:t>движение. Либеральное и консервативное движения.</w:t>
      </w:r>
      <w:r w:rsidR="00AB6E4D">
        <w:t xml:space="preserve"> </w:t>
      </w:r>
      <w:r w:rsidRPr="0068686A">
        <w:t>Национальный вопрос, национальные войны в Европе</w:t>
      </w:r>
      <w:r w:rsidR="00AB6E4D">
        <w:t xml:space="preserve"> </w:t>
      </w:r>
      <w:r w:rsidRPr="0068686A">
        <w:t>и колониальная экспансия европейских держ</w:t>
      </w:r>
      <w:r w:rsidR="00EB21E9">
        <w:t>ав в 1850-</w:t>
      </w:r>
      <w:r w:rsidRPr="0068686A">
        <w:t>1860-е гг. Рост национальных движений в Европе и мире.</w:t>
      </w:r>
      <w:r w:rsidR="00AB6E4D">
        <w:t xml:space="preserve"> </w:t>
      </w:r>
      <w:r w:rsidRPr="0068686A">
        <w:t>Нарастание антиколониальной борьбы.</w:t>
      </w:r>
      <w:r w:rsidR="00AB6E4D">
        <w:t xml:space="preserve"> </w:t>
      </w:r>
      <w:r w:rsidRPr="0068686A">
        <w:t>Народы Российской империи во второй половине XIX в.</w:t>
      </w:r>
      <w:r w:rsidR="00AB6E4D">
        <w:t xml:space="preserve"> </w:t>
      </w:r>
      <w:r w:rsidRPr="0068686A">
        <w:t>Завершение территориального роста Российской империи.</w:t>
      </w:r>
      <w:r w:rsidR="00AB6E4D">
        <w:t xml:space="preserve"> </w:t>
      </w:r>
      <w:r w:rsidRPr="0068686A">
        <w:t>Национальная политика самодержавия. Польское вос</w:t>
      </w:r>
      <w:r w:rsidR="00AB6E4D">
        <w:t>ста</w:t>
      </w:r>
      <w:r w:rsidRPr="0068686A">
        <w:t>ние 1863—1864 гг. Ок</w:t>
      </w:r>
      <w:r w:rsidR="00AB6E4D">
        <w:t>ончание Кавказской войны. Расши</w:t>
      </w:r>
      <w:r w:rsidRPr="0068686A">
        <w:t>рение автономии Фин</w:t>
      </w:r>
      <w:r w:rsidR="00AB6E4D">
        <w:t>ляндии. Народы Поволжья. Особен</w:t>
      </w:r>
      <w:r w:rsidRPr="0068686A">
        <w:t>ности конфессиональной политики.</w:t>
      </w:r>
      <w:r w:rsidR="00AB6E4D">
        <w:t xml:space="preserve"> </w:t>
      </w:r>
      <w:r w:rsidRPr="0068686A">
        <w:t>Основные направления и задачи внешней политики</w:t>
      </w:r>
      <w:r w:rsidR="00AB6E4D">
        <w:t xml:space="preserve"> </w:t>
      </w:r>
      <w:r w:rsidRPr="0068686A">
        <w:t>в период правления Ал</w:t>
      </w:r>
      <w:r w:rsidR="00AB6E4D">
        <w:t>ександра II. Европейская полити</w:t>
      </w:r>
      <w:r w:rsidRPr="0068686A">
        <w:t>ка России. Присоединение Средней Азии. Дальневосточная</w:t>
      </w:r>
      <w:r w:rsidR="00AB6E4D">
        <w:t xml:space="preserve"> </w:t>
      </w:r>
      <w:r w:rsidRPr="0068686A">
        <w:t>политика. Отношения с США, продажа Аляски.</w:t>
      </w:r>
    </w:p>
    <w:p w:rsidR="00297179" w:rsidRDefault="00297179" w:rsidP="00297179">
      <w:pPr>
        <w:tabs>
          <w:tab w:val="left" w:pos="360"/>
        </w:tabs>
        <w:ind w:left="-540"/>
        <w:jc w:val="center"/>
        <w:rPr>
          <w:b/>
          <w:bCs/>
        </w:rPr>
      </w:pPr>
      <w:r>
        <w:rPr>
          <w:b/>
          <w:bCs/>
        </w:rPr>
        <w:t>Россия в 1880-1890-е гг.</w:t>
      </w:r>
      <w:r w:rsidRPr="00297179">
        <w:rPr>
          <w:b/>
          <w:bCs/>
        </w:rPr>
        <w:t xml:space="preserve"> </w:t>
      </w:r>
      <w:r w:rsidR="001C0656">
        <w:rPr>
          <w:b/>
          <w:bCs/>
        </w:rPr>
        <w:t>(13</w:t>
      </w:r>
      <w:r w:rsidRPr="0068686A">
        <w:rPr>
          <w:b/>
          <w:bCs/>
        </w:rPr>
        <w:t xml:space="preserve"> ч)</w:t>
      </w:r>
    </w:p>
    <w:p w:rsidR="008D4036" w:rsidRDefault="0068686A" w:rsidP="008D4036">
      <w:pPr>
        <w:tabs>
          <w:tab w:val="left" w:pos="180"/>
        </w:tabs>
        <w:ind w:firstLine="567"/>
        <w:jc w:val="both"/>
      </w:pPr>
      <w:r w:rsidRPr="0068686A">
        <w:t>Император Александр III и основные направления его</w:t>
      </w:r>
      <w:r w:rsidR="00AB6E4D">
        <w:t xml:space="preserve"> </w:t>
      </w:r>
      <w:r w:rsidRPr="0068686A">
        <w:t>внутренней политики. Попытки решения крестьянского</w:t>
      </w:r>
      <w:r w:rsidR="00AB6E4D">
        <w:t xml:space="preserve"> </w:t>
      </w:r>
      <w:r w:rsidRPr="0068686A">
        <w:t>вопроса. Начало рабочего зако</w:t>
      </w:r>
      <w:r w:rsidR="00AB6E4D">
        <w:t>нодательства. Усиление борь</w:t>
      </w:r>
      <w:r w:rsidRPr="0068686A">
        <w:t>бы с политическим радикализмом. Политика в области</w:t>
      </w:r>
      <w:r w:rsidR="00AB6E4D">
        <w:t xml:space="preserve"> </w:t>
      </w:r>
      <w:r w:rsidRPr="0068686A">
        <w:t>просвещения и печати. Укрепление позиций дворянства.</w:t>
      </w:r>
      <w:r w:rsidR="00AB6E4D">
        <w:t xml:space="preserve"> </w:t>
      </w:r>
      <w:r w:rsidRPr="0068686A">
        <w:t>Ограничение местного самоуправления.</w:t>
      </w:r>
      <w:r w:rsidR="00AB6E4D">
        <w:t xml:space="preserve"> </w:t>
      </w:r>
      <w:r w:rsidRPr="0068686A">
        <w:t>Особенности эконом</w:t>
      </w:r>
      <w:r w:rsidR="00AB6E4D">
        <w:t xml:space="preserve">ического развития страны в 1880 - </w:t>
      </w:r>
      <w:r w:rsidRPr="0068686A">
        <w:t>1890-е гг.</w:t>
      </w:r>
      <w:r w:rsidR="00AB6E4D">
        <w:t xml:space="preserve"> </w:t>
      </w:r>
      <w:r w:rsidRPr="0068686A">
        <w:t>Положение основных слоёв</w:t>
      </w:r>
      <w:r w:rsidR="00AB6E4D">
        <w:t xml:space="preserve"> российского общества в кон</w:t>
      </w:r>
      <w:r w:rsidRPr="0068686A">
        <w:t>це XIX в. Развитие к</w:t>
      </w:r>
      <w:r w:rsidR="00AB6E4D">
        <w:t>рестьянской общины в пореформен</w:t>
      </w:r>
      <w:r w:rsidRPr="0068686A">
        <w:t>ный период.</w:t>
      </w:r>
      <w:r w:rsidR="00AB6E4D">
        <w:t xml:space="preserve"> Общественное движение в 1880-1890-е гг. Народниче</w:t>
      </w:r>
      <w:r w:rsidRPr="0068686A">
        <w:t>ство и его эволюция. Распространение марксизма.</w:t>
      </w:r>
      <w:r w:rsidR="00AB6E4D">
        <w:t xml:space="preserve"> </w:t>
      </w:r>
      <w:r w:rsidRPr="0068686A">
        <w:t>Национальная и религиозная политика Александра III.</w:t>
      </w:r>
      <w:r w:rsidR="00AB6E4D">
        <w:t xml:space="preserve"> </w:t>
      </w:r>
      <w:r w:rsidRPr="0068686A">
        <w:t>Идеология консервативного национализма.</w:t>
      </w:r>
      <w:r w:rsidR="00AB6E4D">
        <w:t xml:space="preserve"> </w:t>
      </w:r>
      <w:r w:rsidRPr="0068686A">
        <w:t xml:space="preserve">Новое соотношение </w:t>
      </w:r>
      <w:r w:rsidR="00AB6E4D">
        <w:t>политических сил в Европе. Прио</w:t>
      </w:r>
      <w:r w:rsidRPr="0068686A">
        <w:t>ритеты и основные на</w:t>
      </w:r>
      <w:r w:rsidR="00AB6E4D">
        <w:t>правления внешней политики Алек</w:t>
      </w:r>
      <w:r w:rsidRPr="0068686A">
        <w:t>сандра III. Ослаблен</w:t>
      </w:r>
      <w:r w:rsidR="00AB6E4D">
        <w:t>ие российского влияния на Балка</w:t>
      </w:r>
      <w:r w:rsidRPr="0068686A">
        <w:t>нах. Сближение России и Франции. Азиатская политика</w:t>
      </w:r>
      <w:r w:rsidR="00AB6E4D">
        <w:t xml:space="preserve"> </w:t>
      </w:r>
      <w:r w:rsidRPr="0068686A">
        <w:t>России.</w:t>
      </w:r>
    </w:p>
    <w:p w:rsidR="0068686A" w:rsidRPr="0068686A" w:rsidRDefault="0068686A" w:rsidP="00231259">
      <w:pPr>
        <w:tabs>
          <w:tab w:val="left" w:pos="180"/>
        </w:tabs>
        <w:ind w:firstLine="567"/>
        <w:jc w:val="both"/>
      </w:pPr>
      <w:r w:rsidRPr="0068686A">
        <w:t>Подъём российско</w:t>
      </w:r>
      <w:r w:rsidR="00AB6E4D">
        <w:t>й демократической культуры. Раз</w:t>
      </w:r>
      <w:r w:rsidRPr="0068686A">
        <w:t>витие системы образов</w:t>
      </w:r>
      <w:r w:rsidR="00AB6E4D">
        <w:t>ания и просвещения во второй по</w:t>
      </w:r>
      <w:r w:rsidRPr="0068686A">
        <w:t xml:space="preserve">ловине XIX </w:t>
      </w:r>
      <w:proofErr w:type="gramStart"/>
      <w:r w:rsidRPr="0068686A">
        <w:t>в</w:t>
      </w:r>
      <w:proofErr w:type="gramEnd"/>
      <w:r w:rsidRPr="0068686A">
        <w:t>. Школьн</w:t>
      </w:r>
      <w:r w:rsidR="00AB6E4D">
        <w:t>ая реформа. Естественные и обще</w:t>
      </w:r>
      <w:r w:rsidRPr="0068686A">
        <w:t>ственные науки. Успехи фундаментальных естественных</w:t>
      </w:r>
      <w:r w:rsidR="00AB6E4D">
        <w:t xml:space="preserve"> </w:t>
      </w:r>
      <w:r w:rsidRPr="0068686A">
        <w:t>и прикладных наук. Г</w:t>
      </w:r>
      <w:r w:rsidR="00AB6E4D">
        <w:t>еографы и путешественники. Исто</w:t>
      </w:r>
      <w:r w:rsidRPr="0068686A">
        <w:t>рическая наука.</w:t>
      </w:r>
      <w:r w:rsidR="00AB6E4D">
        <w:t xml:space="preserve"> </w:t>
      </w:r>
      <w:r w:rsidRPr="0068686A">
        <w:t>Критический реализ</w:t>
      </w:r>
      <w:r w:rsidR="00AB6E4D">
        <w:t>м в литературе. Развитие россий</w:t>
      </w:r>
      <w:r w:rsidRPr="0068686A">
        <w:t xml:space="preserve">ской журналистики. </w:t>
      </w:r>
      <w:r w:rsidR="00AB6E4D">
        <w:t>Революционно-демократическая ли</w:t>
      </w:r>
      <w:r w:rsidRPr="0068686A">
        <w:t>тература.</w:t>
      </w:r>
      <w:r w:rsidR="00AB6E4D">
        <w:t xml:space="preserve"> </w:t>
      </w:r>
      <w:r w:rsidRPr="0068686A">
        <w:t>Русское искусство.</w:t>
      </w:r>
      <w:r w:rsidR="00AB6E4D">
        <w:t xml:space="preserve"> Передвижники. Общественно-поли</w:t>
      </w:r>
      <w:r w:rsidRPr="0068686A">
        <w:t>тическое значение деятельности передвижников. «Могучая</w:t>
      </w:r>
    </w:p>
    <w:p w:rsidR="008D4036" w:rsidRDefault="0068686A" w:rsidP="00231259">
      <w:pPr>
        <w:tabs>
          <w:tab w:val="left" w:pos="180"/>
        </w:tabs>
        <w:jc w:val="both"/>
      </w:pPr>
      <w:r w:rsidRPr="0068686A">
        <w:t>кучка», значение творчест</w:t>
      </w:r>
      <w:r w:rsidR="00AB6E4D">
        <w:t>ва русских композиторов для раз</w:t>
      </w:r>
      <w:r w:rsidRPr="0068686A">
        <w:t>вития русской и зарубежной музыки. Русская опера. Успехи</w:t>
      </w:r>
      <w:r w:rsidR="00AB6E4D">
        <w:t xml:space="preserve"> </w:t>
      </w:r>
      <w:r w:rsidRPr="0068686A">
        <w:t>музыкального образования. Русский драматический театр</w:t>
      </w:r>
      <w:r w:rsidR="00AB6E4D">
        <w:t xml:space="preserve"> </w:t>
      </w:r>
      <w:r w:rsidRPr="0068686A">
        <w:t>и его значение в развитии культуры и общественной жизни.</w:t>
      </w:r>
      <w:r w:rsidR="00AB6E4D">
        <w:t xml:space="preserve"> </w:t>
      </w:r>
      <w:r w:rsidRPr="0068686A">
        <w:t>Взаимодействие национальных культур народов России.</w:t>
      </w:r>
      <w:r w:rsidR="00AB6E4D">
        <w:t xml:space="preserve"> </w:t>
      </w:r>
      <w:r w:rsidRPr="0068686A">
        <w:t>Роль русской культуры в развитии мировой культуры.</w:t>
      </w:r>
      <w:r w:rsidR="00AB6E4D">
        <w:t xml:space="preserve"> </w:t>
      </w:r>
      <w:r w:rsidRPr="0068686A">
        <w:t xml:space="preserve">Изменения в быту: </w:t>
      </w:r>
      <w:r w:rsidR="00AB6E4D">
        <w:t xml:space="preserve">новые черты </w:t>
      </w:r>
      <w:r w:rsidR="00AB6E4D">
        <w:lastRenderedPageBreak/>
        <w:t>в жизни города и де</w:t>
      </w:r>
      <w:r w:rsidRPr="0068686A">
        <w:t>ревни. Рост населения. Урбанизация. Изменение облика</w:t>
      </w:r>
      <w:r w:rsidR="00AB6E4D">
        <w:t xml:space="preserve"> </w:t>
      </w:r>
      <w:r w:rsidRPr="0068686A">
        <w:t>городов. Развитие связи и городского транспорта. Жизнь</w:t>
      </w:r>
      <w:r w:rsidR="00AB6E4D">
        <w:t xml:space="preserve"> </w:t>
      </w:r>
      <w:r w:rsidRPr="0068686A">
        <w:t>и быт городских «верхов». Жизнь и быт городских окраин.</w:t>
      </w:r>
      <w:r w:rsidR="00AB6E4D">
        <w:t xml:space="preserve"> </w:t>
      </w:r>
      <w:r w:rsidRPr="0068686A">
        <w:t>Досуг горожан. Изменения в деревенской жизни. Вклад</w:t>
      </w:r>
      <w:r w:rsidR="00AB6E4D">
        <w:t xml:space="preserve"> </w:t>
      </w:r>
      <w:r w:rsidRPr="0068686A">
        <w:t>культуры народов России в развитие мировой культуры</w:t>
      </w:r>
      <w:r w:rsidR="00AB6E4D">
        <w:t xml:space="preserve"> </w:t>
      </w:r>
      <w:r w:rsidRPr="0068686A">
        <w:t>Нового времени. Человек индустриального общества.</w:t>
      </w:r>
    </w:p>
    <w:p w:rsidR="00297179" w:rsidRDefault="00297179" w:rsidP="00297179">
      <w:pPr>
        <w:tabs>
          <w:tab w:val="left" w:pos="360"/>
        </w:tabs>
        <w:ind w:left="-540"/>
        <w:jc w:val="center"/>
        <w:rPr>
          <w:b/>
          <w:bCs/>
        </w:rPr>
      </w:pPr>
      <w:r>
        <w:rPr>
          <w:b/>
          <w:bCs/>
        </w:rPr>
        <w:t xml:space="preserve">Россия </w:t>
      </w:r>
      <w:proofErr w:type="gramStart"/>
      <w:r>
        <w:rPr>
          <w:b/>
          <w:bCs/>
        </w:rPr>
        <w:t>в начале</w:t>
      </w:r>
      <w:proofErr w:type="gramEnd"/>
      <w:r>
        <w:rPr>
          <w:b/>
          <w:bCs/>
        </w:rPr>
        <w:t xml:space="preserve"> ХХ в. (</w:t>
      </w:r>
      <w:r w:rsidR="001C0656">
        <w:rPr>
          <w:b/>
          <w:bCs/>
        </w:rPr>
        <w:t>19</w:t>
      </w:r>
      <w:r w:rsidRPr="0068686A">
        <w:rPr>
          <w:b/>
          <w:bCs/>
        </w:rPr>
        <w:t xml:space="preserve"> ч)</w:t>
      </w:r>
    </w:p>
    <w:p w:rsidR="0068686A" w:rsidRPr="0068686A" w:rsidRDefault="0068686A" w:rsidP="00231259">
      <w:pPr>
        <w:tabs>
          <w:tab w:val="left" w:pos="180"/>
        </w:tabs>
        <w:ind w:firstLine="567"/>
        <w:jc w:val="both"/>
      </w:pPr>
      <w:r w:rsidRPr="0068686A">
        <w:t xml:space="preserve">Мир на рубеже </w:t>
      </w:r>
      <w:r w:rsidR="00AB6E4D">
        <w:t>XIX</w:t>
      </w:r>
      <w:r w:rsidR="000D70EF">
        <w:t xml:space="preserve"> - </w:t>
      </w:r>
      <w:r w:rsidR="00AB6E4D">
        <w:t>XX вв. Начало второй промыш</w:t>
      </w:r>
      <w:r w:rsidRPr="0068686A">
        <w:t>ленной революции. Нер</w:t>
      </w:r>
      <w:r w:rsidR="00AB6E4D">
        <w:t>авномерность экономического раз</w:t>
      </w:r>
      <w:r w:rsidRPr="0068686A">
        <w:t>вития. Монополистиче</w:t>
      </w:r>
      <w:r w:rsidR="00AB6E4D">
        <w:t>ский капитализм. Идеология и по</w:t>
      </w:r>
      <w:r w:rsidRPr="0068686A">
        <w:t xml:space="preserve">литика империализма. </w:t>
      </w:r>
      <w:r w:rsidR="00AB6E4D">
        <w:t>Завершение территориального раз</w:t>
      </w:r>
      <w:r w:rsidRPr="0068686A">
        <w:t>дела мира. Начало борьбы за передел мира. Нарастание</w:t>
      </w:r>
      <w:r w:rsidR="00AB6E4D">
        <w:t xml:space="preserve"> </w:t>
      </w:r>
      <w:r w:rsidRPr="0068686A">
        <w:t>противоречий между в</w:t>
      </w:r>
      <w:r w:rsidR="00AB6E4D">
        <w:t>едущими странами. Социальный ре</w:t>
      </w:r>
      <w:r w:rsidRPr="0068686A">
        <w:t>формизм начала ХХ в.</w:t>
      </w:r>
      <w:r w:rsidR="00AB6E4D">
        <w:t xml:space="preserve"> </w:t>
      </w:r>
      <w:r w:rsidRPr="0068686A">
        <w:t>Место и роль России в мире. Территория и население</w:t>
      </w:r>
      <w:r w:rsidR="00AB6E4D">
        <w:t xml:space="preserve"> </w:t>
      </w:r>
      <w:r w:rsidRPr="0068686A">
        <w:t>Российской империи. Особенности процесса модернизации</w:t>
      </w:r>
      <w:r w:rsidR="00AB6E4D">
        <w:t xml:space="preserve"> </w:t>
      </w:r>
      <w:r w:rsidRPr="0068686A">
        <w:t xml:space="preserve">в России начала XX </w:t>
      </w:r>
      <w:proofErr w:type="gramStart"/>
      <w:r w:rsidRPr="0068686A">
        <w:t>в</w:t>
      </w:r>
      <w:proofErr w:type="gramEnd"/>
      <w:r w:rsidRPr="0068686A">
        <w:t>. Урбанизация.</w:t>
      </w:r>
      <w:r w:rsidR="00AB6E4D">
        <w:t xml:space="preserve"> </w:t>
      </w:r>
      <w:r w:rsidRPr="0068686A">
        <w:t>Политическая система Российской империи начала</w:t>
      </w:r>
      <w:r w:rsidR="00AB6E4D">
        <w:t xml:space="preserve"> </w:t>
      </w:r>
      <w:r w:rsidRPr="0068686A">
        <w:t xml:space="preserve">XX в. и необходимость </w:t>
      </w:r>
      <w:r w:rsidR="00AB6E4D">
        <w:t>её реформирования. Император Ни</w:t>
      </w:r>
      <w:r w:rsidRPr="0068686A">
        <w:t>колай II. Борьба в высши</w:t>
      </w:r>
      <w:r w:rsidR="00AB6E4D">
        <w:t>х эшелонах власти по вопросу по</w:t>
      </w:r>
      <w:r w:rsidRPr="0068686A">
        <w:t>литических преобразо</w:t>
      </w:r>
      <w:r w:rsidR="00AB6E4D">
        <w:t>ваний. Национальная и конфессио</w:t>
      </w:r>
      <w:r w:rsidRPr="0068686A">
        <w:t>нальная политика.</w:t>
      </w:r>
      <w:r w:rsidR="00AB6E4D">
        <w:t xml:space="preserve"> </w:t>
      </w:r>
      <w:r w:rsidRPr="0068686A">
        <w:t xml:space="preserve">Экономическое развитие России </w:t>
      </w:r>
      <w:proofErr w:type="gramStart"/>
      <w:r w:rsidRPr="0068686A">
        <w:t>в начале</w:t>
      </w:r>
      <w:proofErr w:type="gramEnd"/>
      <w:r w:rsidRPr="0068686A">
        <w:t xml:space="preserve"> XX в. и его</w:t>
      </w:r>
      <w:r w:rsidR="00AB6E4D">
        <w:t xml:space="preserve"> </w:t>
      </w:r>
      <w:r w:rsidRPr="0068686A">
        <w:t>особенности. Роль государства в экономике. Место и роль</w:t>
      </w:r>
      <w:r w:rsidR="00AB6E4D">
        <w:t xml:space="preserve"> </w:t>
      </w:r>
      <w:r w:rsidRPr="0068686A">
        <w:t>иностранного капитал</w:t>
      </w:r>
      <w:r w:rsidR="00AB6E4D">
        <w:t>а. Специфика российского монопо</w:t>
      </w:r>
      <w:r w:rsidRPr="0068686A">
        <w:t>листического капитали</w:t>
      </w:r>
      <w:r w:rsidR="00AB6E4D">
        <w:t>зма. Государственно-монополисти</w:t>
      </w:r>
      <w:r w:rsidRPr="0068686A">
        <w:t>ческий капитализм. С</w:t>
      </w:r>
      <w:r w:rsidR="00AB6E4D">
        <w:t>ельская община. Аграрное перена</w:t>
      </w:r>
      <w:r w:rsidRPr="0068686A">
        <w:t>селение.</w:t>
      </w:r>
      <w:r w:rsidR="00AB6E4D">
        <w:t xml:space="preserve"> </w:t>
      </w:r>
      <w:r w:rsidRPr="0068686A">
        <w:t>Особенности социальной структуры росс</w:t>
      </w:r>
      <w:r w:rsidR="00AB6E4D">
        <w:t>ийского обще</w:t>
      </w:r>
      <w:r w:rsidRPr="0068686A">
        <w:t>ства начала XX в. Аграрный и рабочий вопросы, попытки</w:t>
      </w:r>
      <w:r w:rsidR="00AB6E4D">
        <w:t xml:space="preserve"> </w:t>
      </w:r>
      <w:r w:rsidRPr="0068686A">
        <w:t>их решения.</w:t>
      </w:r>
      <w:r w:rsidR="00AB6E4D">
        <w:t xml:space="preserve"> </w:t>
      </w:r>
      <w:r w:rsidRPr="0068686A">
        <w:t xml:space="preserve">Общественно-политические движения </w:t>
      </w:r>
      <w:proofErr w:type="gramStart"/>
      <w:r w:rsidRPr="0068686A">
        <w:t>в начале</w:t>
      </w:r>
      <w:proofErr w:type="gramEnd"/>
      <w:r w:rsidRPr="0068686A">
        <w:t xml:space="preserve"> XX в.</w:t>
      </w:r>
      <w:r w:rsidR="00AB6E4D">
        <w:t xml:space="preserve"> </w:t>
      </w:r>
      <w:r w:rsidRPr="0068686A">
        <w:t>Предпосылки формирова</w:t>
      </w:r>
      <w:r w:rsidR="00AB6E4D">
        <w:t>ния и особенности генезиса поли</w:t>
      </w:r>
      <w:r w:rsidRPr="0068686A">
        <w:t>тических партий в России.</w:t>
      </w:r>
      <w:r w:rsidR="00AB6E4D">
        <w:t xml:space="preserve"> </w:t>
      </w:r>
      <w:r w:rsidRPr="0068686A">
        <w:t xml:space="preserve">Этнокультурный облик империи. Народы России </w:t>
      </w:r>
      <w:proofErr w:type="gramStart"/>
      <w:r w:rsidRPr="0068686A">
        <w:t>в н</w:t>
      </w:r>
      <w:r w:rsidR="00AB6E4D">
        <w:t>а</w:t>
      </w:r>
      <w:r w:rsidRPr="0068686A">
        <w:t>чале</w:t>
      </w:r>
      <w:proofErr w:type="gramEnd"/>
      <w:r w:rsidRPr="0068686A">
        <w:t xml:space="preserve"> ХХ в. Многообразие политических форм объединения</w:t>
      </w:r>
      <w:r w:rsidR="00AB6E4D">
        <w:t xml:space="preserve"> </w:t>
      </w:r>
      <w:r w:rsidRPr="0068686A">
        <w:t>народов. Губернии, обла</w:t>
      </w:r>
      <w:r w:rsidR="00AB6E4D">
        <w:t>сти, генерал-губернаторства, на</w:t>
      </w:r>
      <w:r w:rsidRPr="0068686A">
        <w:t xml:space="preserve">местничества и комитеты. </w:t>
      </w:r>
      <w:proofErr w:type="spellStart"/>
      <w:r w:rsidRPr="0068686A">
        <w:t>Привислинский</w:t>
      </w:r>
      <w:proofErr w:type="spellEnd"/>
      <w:r w:rsidRPr="0068686A">
        <w:t xml:space="preserve"> край. Великое</w:t>
      </w:r>
      <w:r w:rsidR="00AB6E4D">
        <w:t xml:space="preserve"> </w:t>
      </w:r>
      <w:r w:rsidRPr="0068686A">
        <w:t>княжество Финляндское. Государства-вассалы: Бухарское</w:t>
      </w:r>
      <w:r w:rsidR="00AB6E4D">
        <w:t xml:space="preserve"> </w:t>
      </w:r>
      <w:r w:rsidRPr="0068686A">
        <w:t>и Хивинское ханства. Русские в импер</w:t>
      </w:r>
      <w:r w:rsidR="00AB6E4D">
        <w:t>ском сознании. По</w:t>
      </w:r>
      <w:r w:rsidRPr="0068686A">
        <w:t>ляки, евреи, армяне, т</w:t>
      </w:r>
      <w:r w:rsidR="00AB6E4D">
        <w:t xml:space="preserve">атары и другие народы </w:t>
      </w:r>
      <w:proofErr w:type="spellStart"/>
      <w:r w:rsidR="00AB6E4D">
        <w:t>Волго-Ура</w:t>
      </w:r>
      <w:r w:rsidRPr="0068686A">
        <w:t>лья</w:t>
      </w:r>
      <w:proofErr w:type="spellEnd"/>
      <w:r w:rsidRPr="0068686A">
        <w:t>, кавказские народы, народы Средней Азии, Сибири</w:t>
      </w:r>
      <w:r w:rsidR="00AB6E4D">
        <w:t xml:space="preserve"> </w:t>
      </w:r>
      <w:r w:rsidRPr="0068686A">
        <w:t>и Дальнего Востока.</w:t>
      </w:r>
    </w:p>
    <w:p w:rsidR="0068686A" w:rsidRPr="0068686A" w:rsidRDefault="00231259" w:rsidP="00231259">
      <w:pPr>
        <w:tabs>
          <w:tab w:val="left" w:pos="540"/>
        </w:tabs>
        <w:jc w:val="both"/>
      </w:pPr>
      <w:r>
        <w:tab/>
      </w:r>
      <w:r>
        <w:tab/>
      </w:r>
      <w:r w:rsidR="0068686A" w:rsidRPr="0068686A">
        <w:t>Русская пра</w:t>
      </w:r>
      <w:r w:rsidR="00AB6E4D">
        <w:t>вославная церковь на рубеже XIX-</w:t>
      </w:r>
      <w:r w:rsidR="0068686A" w:rsidRPr="0068686A">
        <w:t>XX вв.</w:t>
      </w:r>
      <w:r w:rsidR="00AB6E4D">
        <w:t xml:space="preserve"> </w:t>
      </w:r>
      <w:r w:rsidR="0068686A" w:rsidRPr="0068686A">
        <w:t>Этническое многообра</w:t>
      </w:r>
      <w:r w:rsidR="00AB6E4D">
        <w:t>зие внутри православия. «</w:t>
      </w:r>
      <w:proofErr w:type="spellStart"/>
      <w:r w:rsidR="00AB6E4D">
        <w:t>Иносла</w:t>
      </w:r>
      <w:r w:rsidR="0068686A" w:rsidRPr="0068686A">
        <w:t>вие</w:t>
      </w:r>
      <w:proofErr w:type="spellEnd"/>
      <w:r w:rsidR="0068686A" w:rsidRPr="0068686A">
        <w:t>», «иноверие» и традиционные верования.</w:t>
      </w:r>
      <w:r w:rsidR="00AB6E4D">
        <w:t xml:space="preserve"> </w:t>
      </w:r>
      <w:r w:rsidR="0068686A" w:rsidRPr="0068686A">
        <w:t>Международное пол</w:t>
      </w:r>
      <w:r w:rsidR="00AB6E4D">
        <w:t>ожение и внешнеполитические приоритеты России на рубеже XIX-</w:t>
      </w:r>
      <w:r w:rsidR="0068686A" w:rsidRPr="0068686A">
        <w:t>XX вв. Международная</w:t>
      </w:r>
      <w:r w:rsidR="00AB6E4D">
        <w:t xml:space="preserve"> </w:t>
      </w:r>
      <w:r w:rsidR="0068686A" w:rsidRPr="0068686A">
        <w:t>конференция в Гааге. «Большая азиатская программа»</w:t>
      </w:r>
      <w:r w:rsidR="00AB6E4D">
        <w:t xml:space="preserve"> </w:t>
      </w:r>
      <w:r w:rsidR="0068686A" w:rsidRPr="0068686A">
        <w:t>русского правительств</w:t>
      </w:r>
      <w:r w:rsidR="00AB6E4D">
        <w:t>а. Втягивание России в дальнево</w:t>
      </w:r>
      <w:r w:rsidR="0068686A" w:rsidRPr="0068686A">
        <w:t>сточный конфлик</w:t>
      </w:r>
      <w:r w:rsidR="00AB6E4D">
        <w:t>т. Русско-японская война 1904-</w:t>
      </w:r>
      <w:r w:rsidR="0068686A" w:rsidRPr="0068686A">
        <w:t>1905 гг.,</w:t>
      </w:r>
    </w:p>
    <w:p w:rsidR="0068686A" w:rsidRPr="0068686A" w:rsidRDefault="0068686A" w:rsidP="00231259">
      <w:pPr>
        <w:tabs>
          <w:tab w:val="left" w:pos="5760"/>
        </w:tabs>
        <w:jc w:val="both"/>
      </w:pPr>
      <w:r w:rsidRPr="0068686A">
        <w:t>её итоги и влияние на внутриполитическую ситуацию</w:t>
      </w:r>
    </w:p>
    <w:p w:rsidR="008D4036" w:rsidRDefault="0068686A" w:rsidP="00231259">
      <w:pPr>
        <w:tabs>
          <w:tab w:val="left" w:pos="180"/>
        </w:tabs>
        <w:jc w:val="both"/>
      </w:pPr>
      <w:r w:rsidRPr="0068686A">
        <w:t>в стране.</w:t>
      </w:r>
      <w:r w:rsidR="00AB6E4D">
        <w:t xml:space="preserve"> Революция 1905-1907 гг. Народы России в 1905-</w:t>
      </w:r>
      <w:r w:rsidRPr="0068686A">
        <w:t>1907 гг. Российское общество и проблема национальных</w:t>
      </w:r>
      <w:r w:rsidR="00AB6E4D">
        <w:t xml:space="preserve"> </w:t>
      </w:r>
      <w:r w:rsidRPr="0068686A">
        <w:t>окраин. Закон о веротерпимости.</w:t>
      </w:r>
    </w:p>
    <w:p w:rsidR="008D4036" w:rsidRDefault="0068686A" w:rsidP="00231259">
      <w:pPr>
        <w:tabs>
          <w:tab w:val="left" w:pos="180"/>
        </w:tabs>
        <w:ind w:firstLine="567"/>
        <w:jc w:val="both"/>
      </w:pPr>
      <w:r w:rsidRPr="0068686A">
        <w:t>Политические реф</w:t>
      </w:r>
      <w:r w:rsidR="00AB6E4D">
        <w:t>ормы 1905—1906 гг. «Основные за</w:t>
      </w:r>
      <w:r w:rsidRPr="0068686A">
        <w:t>коны Российской империи». Система думской монархии.</w:t>
      </w:r>
      <w:r w:rsidR="00AB6E4D">
        <w:t xml:space="preserve"> </w:t>
      </w:r>
      <w:r w:rsidRPr="0068686A">
        <w:t>Классификация политических партий.</w:t>
      </w:r>
      <w:r w:rsidR="00AB6E4D">
        <w:t xml:space="preserve"> </w:t>
      </w:r>
      <w:r w:rsidRPr="0068686A">
        <w:t>Реформы П. А. Столыпина и их значение.</w:t>
      </w:r>
      <w:r w:rsidR="00AB6E4D">
        <w:t xml:space="preserve"> </w:t>
      </w:r>
      <w:r w:rsidRPr="0068686A">
        <w:t>Общественное и поли</w:t>
      </w:r>
      <w:r w:rsidR="00AB6E4D">
        <w:t>тическое развитие России в 1912-</w:t>
      </w:r>
      <w:r w:rsidRPr="0068686A">
        <w:t>1914 гг. Свёртывание курса на политическое и социальное</w:t>
      </w:r>
      <w:r w:rsidR="00AB6E4D">
        <w:t xml:space="preserve"> </w:t>
      </w:r>
      <w:r w:rsidRPr="0068686A">
        <w:t>реформаторство.</w:t>
      </w:r>
      <w:r w:rsidR="00AB6E4D">
        <w:t xml:space="preserve"> </w:t>
      </w:r>
      <w:r w:rsidRPr="0068686A">
        <w:t>Национальные политические партии и их программы.</w:t>
      </w:r>
      <w:r w:rsidR="00AB6E4D">
        <w:t xml:space="preserve"> </w:t>
      </w:r>
      <w:r w:rsidRPr="0068686A">
        <w:t>Национальная политика властей.</w:t>
      </w:r>
      <w:r w:rsidR="00AB6E4D">
        <w:t xml:space="preserve"> </w:t>
      </w:r>
      <w:r w:rsidRPr="0068686A">
        <w:t>Внешняя политика Р</w:t>
      </w:r>
      <w:r w:rsidR="00AB6E4D">
        <w:t>оссии после Русско-японской вой</w:t>
      </w:r>
      <w:r w:rsidRPr="0068686A">
        <w:t>ны. Место и роль Росс</w:t>
      </w:r>
      <w:r w:rsidR="00AB6E4D">
        <w:t>ии в Антанте. Нарастание россий</w:t>
      </w:r>
      <w:r w:rsidRPr="0068686A">
        <w:t>ско-германских противоречий.</w:t>
      </w:r>
    </w:p>
    <w:p w:rsidR="006E199D" w:rsidRDefault="0068686A" w:rsidP="00231259">
      <w:pPr>
        <w:tabs>
          <w:tab w:val="left" w:pos="180"/>
        </w:tabs>
        <w:ind w:firstLine="567"/>
        <w:jc w:val="both"/>
      </w:pPr>
      <w:r w:rsidRPr="0068686A">
        <w:t xml:space="preserve">Духовное состояние российского общества </w:t>
      </w:r>
      <w:proofErr w:type="gramStart"/>
      <w:r w:rsidRPr="0068686A">
        <w:t>в начале</w:t>
      </w:r>
      <w:proofErr w:type="gramEnd"/>
      <w:r w:rsidR="00AB6E4D">
        <w:t xml:space="preserve"> </w:t>
      </w:r>
      <w:r w:rsidRPr="0068686A">
        <w:t>XX в. Основные тенденции развития русской культуры</w:t>
      </w:r>
      <w:r w:rsidR="00AB6E4D">
        <w:t xml:space="preserve"> </w:t>
      </w:r>
      <w:r w:rsidRPr="0068686A">
        <w:t>и культуры народов империи в начале XX в. Развитие</w:t>
      </w:r>
      <w:r w:rsidR="00AB6E4D">
        <w:t xml:space="preserve"> </w:t>
      </w:r>
      <w:r w:rsidRPr="0068686A">
        <w:t>науки. Русская философия: поиски общественного идеала.</w:t>
      </w:r>
      <w:r w:rsidR="00AB6E4D">
        <w:t xml:space="preserve"> </w:t>
      </w:r>
      <w:r w:rsidRPr="0068686A">
        <w:t>Литература: традиции р</w:t>
      </w:r>
      <w:r w:rsidR="00AB6E4D">
        <w:t>еализма и новые направления. Де</w:t>
      </w:r>
      <w:r w:rsidRPr="0068686A">
        <w:t>каданс. Символизм. Футуризм. Акмеизм. Изобразительное</w:t>
      </w:r>
      <w:r w:rsidR="00AB6E4D">
        <w:t xml:space="preserve"> </w:t>
      </w:r>
      <w:r w:rsidRPr="0068686A">
        <w:t>искусство. Русский авангард. Архитектура. Скульптура.</w:t>
      </w:r>
      <w:r w:rsidR="00AB6E4D">
        <w:t xml:space="preserve"> </w:t>
      </w:r>
      <w:r w:rsidRPr="0068686A">
        <w:t>Драматический театр: традиции и новаторство. Музыка</w:t>
      </w:r>
      <w:r w:rsidR="00AB6E4D">
        <w:t xml:space="preserve"> </w:t>
      </w:r>
      <w:r w:rsidRPr="0068686A">
        <w:t>и исполнительское искусство. Русски</w:t>
      </w:r>
      <w:r w:rsidR="00AB6E4D">
        <w:t>й балет. Русская куль</w:t>
      </w:r>
      <w:r w:rsidRPr="0068686A">
        <w:t>тура в Европе. «Русские</w:t>
      </w:r>
      <w:r w:rsidR="00AB6E4D">
        <w:t xml:space="preserve"> сезоны за границей» С. П. Дяги</w:t>
      </w:r>
      <w:r w:rsidRPr="0068686A">
        <w:t>лева. Рождение отечественного кинематографа.</w:t>
      </w:r>
      <w:r w:rsidR="00AB6E4D">
        <w:t xml:space="preserve"> </w:t>
      </w:r>
      <w:r w:rsidRPr="0068686A">
        <w:t>Культура народов России. Повседневная жизнь в городе</w:t>
      </w:r>
      <w:r w:rsidR="00AB6E4D">
        <w:t xml:space="preserve"> </w:t>
      </w:r>
      <w:r w:rsidRPr="0068686A">
        <w:t xml:space="preserve">и деревне в начале ХХ </w:t>
      </w:r>
      <w:proofErr w:type="gramStart"/>
      <w:r w:rsidRPr="0068686A">
        <w:t>в</w:t>
      </w:r>
      <w:proofErr w:type="gramEnd"/>
      <w:r w:rsidRPr="0068686A">
        <w:t>.</w:t>
      </w:r>
    </w:p>
    <w:p w:rsidR="001C0656" w:rsidRDefault="001C0656" w:rsidP="00231259">
      <w:pPr>
        <w:tabs>
          <w:tab w:val="left" w:pos="180"/>
        </w:tabs>
        <w:ind w:firstLine="567"/>
        <w:jc w:val="both"/>
        <w:rPr>
          <w:b/>
          <w:sz w:val="28"/>
          <w:szCs w:val="28"/>
          <w:lang w:eastAsia="en-US"/>
        </w:rPr>
      </w:pPr>
      <w:proofErr w:type="spellStart"/>
      <w:r w:rsidRPr="00211813">
        <w:rPr>
          <w:b/>
          <w:sz w:val="28"/>
          <w:szCs w:val="28"/>
          <w:lang w:eastAsia="en-US"/>
        </w:rPr>
        <w:t>Повторительно</w:t>
      </w:r>
      <w:proofErr w:type="spellEnd"/>
      <w:r w:rsidRPr="00211813">
        <w:rPr>
          <w:b/>
          <w:sz w:val="28"/>
          <w:szCs w:val="28"/>
          <w:lang w:eastAsia="en-US"/>
        </w:rPr>
        <w:t xml:space="preserve"> –</w:t>
      </w:r>
      <w:r w:rsidR="00F36785">
        <w:rPr>
          <w:b/>
          <w:sz w:val="28"/>
          <w:szCs w:val="28"/>
          <w:lang w:eastAsia="en-US"/>
        </w:rPr>
        <w:t xml:space="preserve"> обобщающие</w:t>
      </w:r>
      <w:r w:rsidRPr="00211813">
        <w:rPr>
          <w:b/>
          <w:sz w:val="28"/>
          <w:szCs w:val="28"/>
          <w:lang w:eastAsia="en-US"/>
        </w:rPr>
        <w:t xml:space="preserve"> урок</w:t>
      </w:r>
      <w:r w:rsidR="00F36785">
        <w:rPr>
          <w:b/>
          <w:sz w:val="28"/>
          <w:szCs w:val="28"/>
          <w:lang w:eastAsia="en-US"/>
        </w:rPr>
        <w:t>и – 2ч</w:t>
      </w:r>
    </w:p>
    <w:p w:rsidR="00F36785" w:rsidRDefault="00F36785" w:rsidP="00231259">
      <w:pPr>
        <w:tabs>
          <w:tab w:val="left" w:pos="180"/>
        </w:tabs>
        <w:ind w:firstLine="567"/>
        <w:jc w:val="both"/>
      </w:pPr>
      <w:r>
        <w:rPr>
          <w:b/>
          <w:sz w:val="28"/>
          <w:szCs w:val="28"/>
          <w:lang w:eastAsia="en-US"/>
        </w:rPr>
        <w:t>Итоговое тестирование – 1ч</w:t>
      </w: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435868" w:rsidRDefault="00435868" w:rsidP="00435868">
      <w:pPr>
        <w:tabs>
          <w:tab w:val="left" w:pos="5760"/>
        </w:tabs>
        <w:ind w:left="-540"/>
        <w:rPr>
          <w:b/>
          <w:bCs/>
        </w:rPr>
      </w:pPr>
    </w:p>
    <w:p w:rsidR="00A627EA" w:rsidRDefault="00A627EA" w:rsidP="00A62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 – ТЕМАТИЧЕСКОЕ ПЛАНИРОВАНИЕ ПО ИСТОРИИ РОССИИ 6 – 9 КЛ.</w:t>
      </w:r>
    </w:p>
    <w:p w:rsidR="00A627EA" w:rsidRDefault="00A627EA" w:rsidP="00A627EA">
      <w:pPr>
        <w:rPr>
          <w:b/>
          <w:bCs/>
          <w:sz w:val="28"/>
          <w:szCs w:val="28"/>
        </w:rPr>
      </w:pPr>
    </w:p>
    <w:p w:rsidR="00A627EA" w:rsidRDefault="00A627EA" w:rsidP="00A62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6578"/>
        <w:gridCol w:w="2299"/>
      </w:tblGrid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№</w:t>
            </w:r>
          </w:p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 w:rsidRPr="005916E8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5916E8">
              <w:rPr>
                <w:bCs/>
                <w:lang w:eastAsia="en-US"/>
              </w:rPr>
              <w:t>/</w:t>
            </w:r>
            <w:proofErr w:type="spellStart"/>
            <w:r w:rsidRPr="005916E8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азделы,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Количество часов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Наша Родина – Росс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НАРОДЫ И ГОСУДАРСТВА НА ТЕРРИТОРИИ  НАШЕЙ СТРАНЫ В ДРЕВ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бразование первых государст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осточные славяне и их сосед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УСЬ В </w:t>
            </w:r>
            <w:r w:rsidRPr="005916E8">
              <w:rPr>
                <w:b/>
                <w:bCs/>
                <w:lang w:val="en-US" w:eastAsia="en-US"/>
              </w:rPr>
              <w:t>IX</w:t>
            </w:r>
            <w:r w:rsidRPr="005916E8">
              <w:rPr>
                <w:b/>
                <w:bCs/>
                <w:lang w:eastAsia="en-US"/>
              </w:rPr>
              <w:t xml:space="preserve"> – ПЕРВОЙ ПОЛОВИНЕ </w:t>
            </w:r>
            <w:r w:rsidRPr="005916E8">
              <w:rPr>
                <w:b/>
                <w:bCs/>
                <w:lang w:val="en-US" w:eastAsia="en-US"/>
              </w:rPr>
              <w:t>XII</w:t>
            </w:r>
            <w:r w:rsidRPr="005916E8">
              <w:rPr>
                <w:b/>
                <w:bCs/>
                <w:lang w:eastAsia="en-US"/>
              </w:rPr>
              <w:t xml:space="preserve"> ВЕ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ервые известия о Рус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Становление Древнерусского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усь при наследниках Ярослава Мудрого. Владимир Моном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0 –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бщественный строй и церковная организация на Рус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Место и роль Руси в Европ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3 –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Культурное пространство Европы и культура Рус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5 –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овседневна жизнь насе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УСЬ В СЕРЕДИНЕ </w:t>
            </w:r>
            <w:r w:rsidRPr="005916E8">
              <w:rPr>
                <w:b/>
                <w:bCs/>
                <w:lang w:val="en-US" w:eastAsia="en-US"/>
              </w:rPr>
              <w:t>XII</w:t>
            </w:r>
            <w:r w:rsidRPr="005916E8">
              <w:rPr>
                <w:b/>
                <w:bCs/>
                <w:lang w:eastAsia="en-US"/>
              </w:rPr>
              <w:t xml:space="preserve"> -  НАЧАЛЕ </w:t>
            </w:r>
            <w:r w:rsidRPr="005916E8">
              <w:rPr>
                <w:b/>
                <w:bCs/>
                <w:lang w:val="en-US" w:eastAsia="en-US"/>
              </w:rPr>
              <w:t>XI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5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олитическая раздробленность на Рус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 w:rsidRPr="005916E8">
              <w:rPr>
                <w:bCs/>
                <w:lang w:eastAsia="en-US"/>
              </w:rPr>
              <w:t>Владимиро</w:t>
            </w:r>
            <w:proofErr w:type="spellEnd"/>
            <w:r w:rsidRPr="005916E8">
              <w:rPr>
                <w:bCs/>
                <w:lang w:eastAsia="en-US"/>
              </w:rPr>
              <w:t xml:space="preserve"> – Суздальское</w:t>
            </w:r>
            <w:proofErr w:type="gramEnd"/>
            <w:r w:rsidRPr="005916E8">
              <w:rPr>
                <w:bCs/>
                <w:lang w:eastAsia="en-US"/>
              </w:rPr>
              <w:t xml:space="preserve"> княж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Новгородская республ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Южные и </w:t>
            </w:r>
            <w:proofErr w:type="spellStart"/>
            <w:proofErr w:type="gramStart"/>
            <w:r w:rsidRPr="005916E8">
              <w:rPr>
                <w:bCs/>
                <w:lang w:eastAsia="en-US"/>
              </w:rPr>
              <w:t>юго</w:t>
            </w:r>
            <w:proofErr w:type="spellEnd"/>
            <w:r w:rsidRPr="005916E8">
              <w:rPr>
                <w:bCs/>
                <w:lang w:eastAsia="en-US"/>
              </w:rPr>
              <w:t xml:space="preserve"> – западные</w:t>
            </w:r>
            <w:proofErr w:type="gramEnd"/>
            <w:r w:rsidRPr="005916E8">
              <w:rPr>
                <w:bCs/>
                <w:lang w:eastAsia="en-US"/>
              </w:rPr>
              <w:t xml:space="preserve"> русские княж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r w:rsidRPr="005916E8">
              <w:rPr>
                <w:bCs/>
                <w:lang w:eastAsia="en-US"/>
              </w:rPr>
              <w:t>Повторительно</w:t>
            </w:r>
            <w:proofErr w:type="spellEnd"/>
            <w:r w:rsidRPr="005916E8">
              <w:rPr>
                <w:bCs/>
                <w:lang w:eastAsia="en-US"/>
              </w:rPr>
              <w:t xml:space="preserve"> – обобщающий урок по раздел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УССКИЕ ЗЕМЛИ В СЕРЕДИНЕ </w:t>
            </w:r>
            <w:r w:rsidRPr="005916E8">
              <w:rPr>
                <w:b/>
                <w:bCs/>
                <w:lang w:val="en-US" w:eastAsia="en-US"/>
              </w:rPr>
              <w:t>XIII</w:t>
            </w:r>
            <w:r w:rsidRPr="005916E8">
              <w:rPr>
                <w:b/>
                <w:bCs/>
                <w:lang w:eastAsia="en-US"/>
              </w:rPr>
              <w:t xml:space="preserve"> – </w:t>
            </w:r>
            <w:r w:rsidRPr="005916E8">
              <w:rPr>
                <w:b/>
                <w:bCs/>
                <w:lang w:val="en-US" w:eastAsia="en-US"/>
              </w:rPr>
              <w:t>XIV</w:t>
            </w:r>
            <w:proofErr w:type="gramStart"/>
            <w:r w:rsidRPr="005916E8">
              <w:rPr>
                <w:b/>
                <w:bCs/>
                <w:lang w:eastAsia="en-US"/>
              </w:rPr>
              <w:t xml:space="preserve"> 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9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Монгольская империя и изменение политической карты ми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r w:rsidRPr="005916E8">
              <w:rPr>
                <w:bCs/>
                <w:lang w:eastAsia="en-US"/>
              </w:rPr>
              <w:t>Батыево</w:t>
            </w:r>
            <w:proofErr w:type="spellEnd"/>
            <w:r w:rsidRPr="005916E8">
              <w:rPr>
                <w:bCs/>
                <w:lang w:eastAsia="en-US"/>
              </w:rPr>
              <w:t xml:space="preserve"> нашествие на Рус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r w:rsidRPr="005916E8">
              <w:rPr>
                <w:bCs/>
                <w:lang w:eastAsia="en-US"/>
              </w:rPr>
              <w:t>Северо</w:t>
            </w:r>
            <w:proofErr w:type="spellEnd"/>
            <w:r w:rsidRPr="005916E8">
              <w:rPr>
                <w:bCs/>
                <w:lang w:eastAsia="en-US"/>
              </w:rPr>
              <w:t xml:space="preserve"> – Западная Русь между Востоком и Западо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Литовское государство и Рус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Усиление Московского княж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бъединение русских земель вокруг Москвы. Куликовская би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29 – </w:t>
            </w:r>
            <w:r w:rsidRPr="005916E8">
              <w:rPr>
                <w:b/>
                <w:bCs/>
                <w:lang w:eastAsia="en-US"/>
              </w:rPr>
              <w:lastRenderedPageBreak/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lastRenderedPageBreak/>
              <w:t xml:space="preserve">Развитие культуры в русских землях во второй половине </w:t>
            </w:r>
            <w:r w:rsidRPr="005916E8">
              <w:rPr>
                <w:bCs/>
                <w:lang w:val="en-US" w:eastAsia="en-US"/>
              </w:rPr>
              <w:t>XIII</w:t>
            </w:r>
            <w:r w:rsidRPr="005916E8">
              <w:rPr>
                <w:bCs/>
                <w:lang w:eastAsia="en-US"/>
              </w:rPr>
              <w:t xml:space="preserve"> – </w:t>
            </w:r>
            <w:r w:rsidRPr="005916E8">
              <w:rPr>
                <w:bCs/>
                <w:lang w:val="en-US" w:eastAsia="en-US"/>
              </w:rPr>
              <w:t>XIV</w:t>
            </w:r>
            <w:r w:rsidRPr="005916E8"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5916E8">
              <w:rPr>
                <w:bCs/>
                <w:lang w:eastAsia="en-US"/>
              </w:rPr>
              <w:t>вв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ФОРМИРОВАНИЕ ЕДИНОГО РУССКОГО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7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усские земли на политической карте Европы и мира в начале </w:t>
            </w:r>
            <w:r w:rsidRPr="005916E8">
              <w:rPr>
                <w:bCs/>
                <w:lang w:val="en-US" w:eastAsia="en-US"/>
              </w:rPr>
              <w:t>XV</w:t>
            </w:r>
            <w:r w:rsidRPr="005916E8">
              <w:rPr>
                <w:bCs/>
                <w:lang w:eastAsia="en-US"/>
              </w:rPr>
              <w:t xml:space="preserve"> ве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Московское княжество в первой половине </w:t>
            </w:r>
            <w:r w:rsidRPr="005916E8">
              <w:rPr>
                <w:bCs/>
                <w:lang w:val="en-US" w:eastAsia="en-US"/>
              </w:rPr>
              <w:t>XV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аспад Золотой Орды и его последств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Московское государство и его соседи во второй половине </w:t>
            </w:r>
            <w:r w:rsidRPr="005916E8">
              <w:rPr>
                <w:bCs/>
                <w:lang w:val="en-US" w:eastAsia="en-US"/>
              </w:rPr>
              <w:t>XV</w:t>
            </w:r>
            <w:r w:rsidRPr="005916E8">
              <w:rPr>
                <w:bCs/>
                <w:lang w:eastAsia="en-US"/>
              </w:rPr>
              <w:t xml:space="preserve"> 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усская православная церковь в </w:t>
            </w:r>
            <w:r w:rsidRPr="005916E8">
              <w:rPr>
                <w:bCs/>
                <w:lang w:val="en-US" w:eastAsia="en-US"/>
              </w:rPr>
              <w:t>XV</w:t>
            </w:r>
            <w:r w:rsidRPr="005916E8">
              <w:rPr>
                <w:bCs/>
                <w:lang w:eastAsia="en-US"/>
              </w:rPr>
              <w:t xml:space="preserve"> – начале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Человек в Российском государстве второй половины </w:t>
            </w:r>
            <w:r w:rsidRPr="005916E8">
              <w:rPr>
                <w:bCs/>
                <w:lang w:val="en-US" w:eastAsia="en-US"/>
              </w:rPr>
              <w:t>XV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5916E8">
              <w:rPr>
                <w:b/>
                <w:bCs/>
                <w:lang w:eastAsia="en-US"/>
              </w:rPr>
              <w:t>Повторительно</w:t>
            </w:r>
            <w:proofErr w:type="spellEnd"/>
            <w:r w:rsidRPr="005916E8">
              <w:rPr>
                <w:b/>
                <w:bCs/>
                <w:lang w:eastAsia="en-US"/>
              </w:rPr>
              <w:t xml:space="preserve"> – обобщающий урок по раздел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5916E8">
              <w:rPr>
                <w:b/>
                <w:bCs/>
                <w:lang w:eastAsia="en-US"/>
              </w:rPr>
              <w:t>Повторительно</w:t>
            </w:r>
            <w:proofErr w:type="spellEnd"/>
            <w:r w:rsidRPr="005916E8">
              <w:rPr>
                <w:b/>
                <w:bCs/>
                <w:lang w:eastAsia="en-US"/>
              </w:rPr>
              <w:t xml:space="preserve"> – обобщающий урок по кур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вое тестирование по кур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jc w:val="right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5916E8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0 ЧАСОВ</w:t>
            </w:r>
          </w:p>
        </w:tc>
      </w:tr>
    </w:tbl>
    <w:p w:rsidR="00211813" w:rsidRDefault="00211813" w:rsidP="00A627EA">
      <w:pPr>
        <w:rPr>
          <w:b/>
          <w:bCs/>
          <w:sz w:val="28"/>
          <w:szCs w:val="28"/>
        </w:rPr>
      </w:pPr>
    </w:p>
    <w:p w:rsidR="00A627EA" w:rsidRDefault="00A627EA" w:rsidP="00A62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6578"/>
        <w:gridCol w:w="2299"/>
      </w:tblGrid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№</w:t>
            </w:r>
          </w:p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 w:rsidRPr="005916E8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5916E8">
              <w:rPr>
                <w:bCs/>
                <w:lang w:eastAsia="en-US"/>
              </w:rPr>
              <w:t>/</w:t>
            </w:r>
            <w:proofErr w:type="spellStart"/>
            <w:r w:rsidRPr="005916E8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азделы,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Количество часов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водный ур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ОССИЯ В </w:t>
            </w:r>
            <w:r w:rsidRPr="005916E8">
              <w:rPr>
                <w:b/>
                <w:bCs/>
                <w:lang w:val="en-US" w:eastAsia="en-US"/>
              </w:rPr>
              <w:t xml:space="preserve">XVI </w:t>
            </w:r>
            <w:r w:rsidRPr="005916E8">
              <w:rPr>
                <w:b/>
                <w:bCs/>
                <w:lang w:eastAsia="en-US"/>
              </w:rPr>
              <w:t>ВЕК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7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Мир и Россия в начале эпохи Великих географических открыт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Территория, население и хозяйство </w:t>
            </w:r>
            <w:proofErr w:type="gramStart"/>
            <w:r w:rsidRPr="005916E8">
              <w:rPr>
                <w:bCs/>
                <w:lang w:eastAsia="en-US"/>
              </w:rPr>
              <w:t>России</w:t>
            </w:r>
            <w:proofErr w:type="gramEnd"/>
            <w:r w:rsidRPr="005916E8">
              <w:rPr>
                <w:bCs/>
                <w:lang w:eastAsia="en-US"/>
              </w:rPr>
              <w:t xml:space="preserve"> а начале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Формирование единых государств в Европе и Росс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оссийское государство в первой трети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ешняя политика Российского государства в первой трети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чало правления Ивана </w:t>
            </w:r>
            <w:r w:rsidRPr="005916E8">
              <w:rPr>
                <w:bCs/>
                <w:lang w:val="en-US" w:eastAsia="en-US"/>
              </w:rPr>
              <w:t>IV</w:t>
            </w:r>
            <w:r w:rsidRPr="005916E8">
              <w:rPr>
                <w:bCs/>
                <w:lang w:eastAsia="en-US"/>
              </w:rPr>
              <w:t>. Реформы Избранной ра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Государства Поволжья, Северного Причерноморья, Сибири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  <w:r w:rsidRPr="005916E8">
              <w:rPr>
                <w:bCs/>
                <w:lang w:eastAsia="en-US"/>
              </w:rPr>
              <w:t xml:space="preserve"> сер.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9 -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ешняя политика России во второй пол.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оссийское общество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в.: «служилые» и «тяглые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роды России во второй пол.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прични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оссия в конце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Церковь и государство в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6 - 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Культура и повседневная жизнь народов России XVI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proofErr w:type="spellStart"/>
            <w:r w:rsidRPr="005916E8">
              <w:rPr>
                <w:bCs/>
                <w:lang w:eastAsia="en-US"/>
              </w:rPr>
              <w:t>Повторительно</w:t>
            </w:r>
            <w:proofErr w:type="spellEnd"/>
            <w:r w:rsidRPr="005916E8">
              <w:rPr>
                <w:bCs/>
                <w:lang w:eastAsia="en-US"/>
              </w:rPr>
              <w:t xml:space="preserve"> – обобщающий урок по раздел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СМУТНОЕ ВРЕМЯ. РОССИЯ ПРИ ПЕРВЫХ РОМАНОВЫ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ешнеполитические связи России с Европой и Азией в конце </w:t>
            </w:r>
            <w:r w:rsidRPr="005916E8">
              <w:rPr>
                <w:bCs/>
                <w:lang w:val="en-US" w:eastAsia="en-US"/>
              </w:rPr>
              <w:t>XVI</w:t>
            </w:r>
            <w:r w:rsidRPr="005916E8">
              <w:rPr>
                <w:bCs/>
                <w:lang w:eastAsia="en-US"/>
              </w:rPr>
              <w:t xml:space="preserve"> – начале  </w:t>
            </w:r>
            <w:r w:rsidRPr="005916E8">
              <w:rPr>
                <w:bCs/>
                <w:lang w:val="en-US" w:eastAsia="en-US"/>
              </w:rPr>
              <w:t>XVII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20 </w:t>
            </w:r>
            <w:r w:rsidRPr="005916E8">
              <w:rPr>
                <w:b/>
                <w:bCs/>
                <w:lang w:eastAsia="en-US"/>
              </w:rPr>
              <w:lastRenderedPageBreak/>
              <w:t>– 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lastRenderedPageBreak/>
              <w:t>Смута в Российском государств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lastRenderedPageBreak/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кончание смутного времен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Экономическое развитие России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4-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Изменения в социальной структуре российского общ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7 –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родные движения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9-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оссия в системе международных отнош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усская православная церковь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  <w:r w:rsidRPr="005916E8">
              <w:rPr>
                <w:bCs/>
                <w:lang w:eastAsia="en-US"/>
              </w:rPr>
              <w:t xml:space="preserve">. </w:t>
            </w:r>
            <w:proofErr w:type="gramStart"/>
            <w:r w:rsidRPr="005916E8">
              <w:rPr>
                <w:bCs/>
                <w:lang w:eastAsia="en-US"/>
              </w:rPr>
              <w:t>Реформа</w:t>
            </w:r>
            <w:proofErr w:type="gramEnd"/>
            <w:r w:rsidRPr="005916E8">
              <w:rPr>
                <w:bCs/>
                <w:lang w:eastAsia="en-US"/>
              </w:rPr>
              <w:t xml:space="preserve"> патриарха Никона и Раско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роды России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4-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усские путешественники первопроходцы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6 – 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Культура народов России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Сословный быт и картина мира русского человека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Повседневная жизнь народов Украины, Поволжья, Сибири и Северного Кавказа в </w:t>
            </w:r>
            <w:r w:rsidRPr="005916E8">
              <w:rPr>
                <w:bCs/>
                <w:lang w:val="en-US" w:eastAsia="en-US"/>
              </w:rPr>
              <w:t>XVII</w:t>
            </w:r>
            <w:r w:rsidRPr="005916E8">
              <w:rPr>
                <w:bCs/>
                <w:lang w:eastAsia="en-US"/>
              </w:rPr>
              <w:t xml:space="preserve"> 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вое тестирование по кур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0 ЧАСОВ</w:t>
            </w:r>
          </w:p>
        </w:tc>
      </w:tr>
    </w:tbl>
    <w:p w:rsidR="00211813" w:rsidRDefault="00211813" w:rsidP="00A627EA">
      <w:pPr>
        <w:jc w:val="both"/>
        <w:rPr>
          <w:b/>
          <w:bCs/>
          <w:sz w:val="28"/>
          <w:szCs w:val="28"/>
        </w:rPr>
      </w:pPr>
    </w:p>
    <w:p w:rsidR="00A627EA" w:rsidRDefault="00A627EA" w:rsidP="00A627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6579"/>
        <w:gridCol w:w="2298"/>
      </w:tblGrid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№</w:t>
            </w:r>
          </w:p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 w:rsidRPr="005916E8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5916E8">
              <w:rPr>
                <w:bCs/>
                <w:lang w:eastAsia="en-US"/>
              </w:rPr>
              <w:t>/</w:t>
            </w:r>
            <w:proofErr w:type="spellStart"/>
            <w:r w:rsidRPr="005916E8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азделы, тем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Количество часов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вед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ОССИЯ В ЭПОХУ ПРЕОБРАЗОВАНИЙ ПЕТРА </w:t>
            </w:r>
            <w:r w:rsidRPr="005916E8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3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оссия в Европе в конце </w:t>
            </w:r>
            <w:r w:rsidRPr="005916E8">
              <w:rPr>
                <w:bCs/>
                <w:lang w:val="en-US" w:eastAsia="en-US"/>
              </w:rPr>
              <w:t>XV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редпосылки Петровских рефор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чало правления Петра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Северная война 1700 – 1721 </w:t>
            </w:r>
            <w:proofErr w:type="spellStart"/>
            <w:proofErr w:type="gramStart"/>
            <w:r w:rsidRPr="005916E8">
              <w:rPr>
                <w:bCs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еформы управления Петра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Экономическая политика  Петра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оссийское общество в Петровскую эпох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Церковная реформа. Положение </w:t>
            </w:r>
            <w:proofErr w:type="gramStart"/>
            <w:r w:rsidRPr="005916E8">
              <w:rPr>
                <w:bCs/>
                <w:lang w:eastAsia="en-US"/>
              </w:rPr>
              <w:t>традиционных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  <w:proofErr w:type="spellStart"/>
            <w:r w:rsidRPr="005916E8">
              <w:rPr>
                <w:bCs/>
                <w:lang w:eastAsia="en-US"/>
              </w:rPr>
              <w:t>конфессий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Социальные и национальные движения. Оппозиция реформа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1 -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еремены в культуре России в годы Петровских рефор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Повседневная жизнь и быт при Петре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Значение петровских преобразований в истории </w:t>
            </w:r>
            <w:r w:rsidRPr="005916E8">
              <w:rPr>
                <w:bCs/>
                <w:lang w:eastAsia="en-US"/>
              </w:rPr>
              <w:lastRenderedPageBreak/>
              <w:t>стран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РОССИЯ ПРИ НАСЛЕДНИКАХ ПЕТРА: ЭПОХА ДВОРЦОВЫХ ПЕРЕВОРО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6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5 –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Эпоха дворцовых переворотов (1725 – 1762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нутренняя политика и экономика России в1725 – 1762г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18 – 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ешняя политика России в 1725 0 1762 </w:t>
            </w:r>
            <w:proofErr w:type="spellStart"/>
            <w:proofErr w:type="gramStart"/>
            <w:r w:rsidRPr="005916E8">
              <w:rPr>
                <w:bCs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циональная и религиозная политика в 1725 – 1762 </w:t>
            </w:r>
            <w:proofErr w:type="spellStart"/>
            <w:proofErr w:type="gramStart"/>
            <w:r w:rsidRPr="005916E8">
              <w:rPr>
                <w:bCs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ОССИЙСКАЯ ИМПЕРИЯ ПРИ ЕКАТЕРИНЕ </w:t>
            </w:r>
            <w:r w:rsidRPr="005916E8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8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2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Россия в системе международных отнош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нутренняя политика</w:t>
            </w:r>
            <w:proofErr w:type="gramStart"/>
            <w:r w:rsidRPr="005916E8">
              <w:rPr>
                <w:bCs/>
                <w:lang w:eastAsia="en-US"/>
              </w:rPr>
              <w:t xml:space="preserve"> Е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  <w:r w:rsidRPr="005916E8">
              <w:rPr>
                <w:bCs/>
                <w:lang w:val="en-US" w:eastAsia="en-US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Экономическое развитие России при</w:t>
            </w:r>
            <w:proofErr w:type="gramStart"/>
            <w:r w:rsidRPr="005916E8">
              <w:rPr>
                <w:bCs/>
                <w:lang w:eastAsia="en-US"/>
              </w:rPr>
              <w:t xml:space="preserve"> Е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  <w:r w:rsidRPr="005916E8">
              <w:rPr>
                <w:bCs/>
                <w:lang w:val="en-US" w:eastAsia="en-US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«Благородные</w:t>
            </w:r>
            <w:proofErr w:type="gramStart"/>
            <w:r w:rsidRPr="005916E8">
              <w:rPr>
                <w:bCs/>
                <w:lang w:eastAsia="en-US"/>
              </w:rPr>
              <w:t>»и</w:t>
            </w:r>
            <w:proofErr w:type="gramEnd"/>
            <w:r w:rsidRPr="005916E8">
              <w:rPr>
                <w:bCs/>
                <w:lang w:eastAsia="en-US"/>
              </w:rPr>
              <w:t xml:space="preserve"> «подлые» : социальная структура российского общества во второй пол. </w:t>
            </w:r>
            <w:r w:rsidRPr="005916E8">
              <w:rPr>
                <w:bCs/>
                <w:lang w:val="en-US" w:eastAsia="en-US"/>
              </w:rPr>
              <w:t>XVI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осстание под предводительством Е.И. Пугаче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Народы России. Национальная и религиозная политика</w:t>
            </w:r>
            <w:proofErr w:type="gramStart"/>
            <w:r w:rsidRPr="005916E8">
              <w:rPr>
                <w:bCs/>
                <w:lang w:eastAsia="en-US"/>
              </w:rPr>
              <w:t xml:space="preserve"> Е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  <w:r w:rsidRPr="005916E8">
              <w:rPr>
                <w:bCs/>
                <w:lang w:val="en-US" w:eastAsia="en-US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Внешняя политика</w:t>
            </w:r>
            <w:proofErr w:type="gramStart"/>
            <w:r w:rsidRPr="005916E8">
              <w:rPr>
                <w:bCs/>
                <w:lang w:eastAsia="en-US"/>
              </w:rPr>
              <w:t xml:space="preserve"> Е</w:t>
            </w:r>
            <w:proofErr w:type="gramEnd"/>
            <w:r w:rsidRPr="005916E8">
              <w:rPr>
                <w:bCs/>
                <w:lang w:eastAsia="en-US"/>
              </w:rPr>
              <w:t xml:space="preserve"> </w:t>
            </w:r>
            <w:r w:rsidRPr="005916E8">
              <w:rPr>
                <w:bCs/>
                <w:lang w:val="en-US" w:eastAsia="en-US"/>
              </w:rPr>
              <w:t>I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чало освоения </w:t>
            </w:r>
            <w:proofErr w:type="spellStart"/>
            <w:r w:rsidRPr="005916E8">
              <w:rPr>
                <w:bCs/>
                <w:lang w:eastAsia="en-US"/>
              </w:rPr>
              <w:t>Новороссии</w:t>
            </w:r>
            <w:proofErr w:type="spellEnd"/>
            <w:r w:rsidRPr="005916E8">
              <w:rPr>
                <w:bCs/>
                <w:lang w:eastAsia="en-US"/>
              </w:rPr>
              <w:t xml:space="preserve"> м Кры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РОССИЙСКАЯ ИМПЕРИЯ ПРИ ПАВЛЕ </w:t>
            </w:r>
            <w:r w:rsidRPr="005916E8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2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утренняя политика Павла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Внешняя политика Павла </w:t>
            </w:r>
            <w:r w:rsidRPr="005916E8">
              <w:rPr>
                <w:bCs/>
                <w:lang w:val="en-US" w:eastAsia="en-US"/>
              </w:rPr>
              <w:t>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 xml:space="preserve">КУЛЬТУРНОЕ ПРОСТРАНСТВО РОССИЙСКОЙ ИМПЕРИИ В </w:t>
            </w:r>
            <w:r w:rsidRPr="005916E8">
              <w:rPr>
                <w:b/>
                <w:bCs/>
                <w:lang w:val="en-US" w:eastAsia="en-US"/>
              </w:rPr>
              <w:t>XVIII</w:t>
            </w:r>
            <w:proofErr w:type="gramStart"/>
            <w:r w:rsidRPr="005916E8">
              <w:rPr>
                <w:b/>
                <w:bCs/>
                <w:lang w:eastAsia="en-US"/>
              </w:rPr>
              <w:t xml:space="preserve"> 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8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Общественная мысль, публицистика, литература, прес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Образование в России в </w:t>
            </w:r>
            <w:r w:rsidRPr="005916E8">
              <w:rPr>
                <w:bCs/>
                <w:lang w:val="en-US" w:eastAsia="en-US"/>
              </w:rPr>
              <w:t>XVIII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оссийская  наука и техника в </w:t>
            </w:r>
            <w:r w:rsidRPr="005916E8">
              <w:rPr>
                <w:bCs/>
                <w:lang w:val="en-US" w:eastAsia="en-US"/>
              </w:rPr>
              <w:t>XVIII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Русская архитектура в </w:t>
            </w:r>
            <w:r w:rsidRPr="005916E8">
              <w:rPr>
                <w:bCs/>
                <w:lang w:val="en-US" w:eastAsia="en-US"/>
              </w:rPr>
              <w:t>XVIII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Живопись и скульп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Музыкальное и театральное искус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 xml:space="preserve">Народы России в </w:t>
            </w:r>
            <w:r w:rsidRPr="005916E8">
              <w:rPr>
                <w:bCs/>
                <w:lang w:val="en-US" w:eastAsia="en-US"/>
              </w:rPr>
              <w:t>XVIII</w:t>
            </w:r>
            <w:proofErr w:type="gramStart"/>
            <w:r w:rsidRPr="005916E8">
              <w:rPr>
                <w:bCs/>
                <w:lang w:eastAsia="en-US"/>
              </w:rPr>
              <w:t>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Перемены в повседневной жизни российских сослов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434ACD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5916E8">
              <w:rPr>
                <w:b/>
                <w:bCs/>
                <w:lang w:eastAsia="en-US"/>
              </w:rPr>
              <w:t>Повторительно</w:t>
            </w:r>
            <w:proofErr w:type="spellEnd"/>
            <w:r w:rsidRPr="005916E8">
              <w:rPr>
                <w:b/>
                <w:bCs/>
                <w:lang w:eastAsia="en-US"/>
              </w:rPr>
              <w:t xml:space="preserve"> – обобщающий урок по </w:t>
            </w:r>
            <w:r w:rsidR="00434ACD" w:rsidRPr="005916E8">
              <w:rPr>
                <w:b/>
                <w:bCs/>
                <w:lang w:eastAsia="en-US"/>
              </w:rPr>
              <w:t>кур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916E8">
              <w:rPr>
                <w:bCs/>
                <w:lang w:eastAsia="en-US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вое тестирование по курс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1</w:t>
            </w:r>
          </w:p>
        </w:tc>
      </w:tr>
      <w:tr w:rsidR="00A627EA" w:rsidRPr="005916E8" w:rsidTr="00A627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A627EA">
            <w:pPr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916E8">
              <w:rPr>
                <w:b/>
                <w:bCs/>
                <w:lang w:eastAsia="en-US"/>
              </w:rPr>
              <w:t>40 ЧАСОВ</w:t>
            </w:r>
          </w:p>
        </w:tc>
      </w:tr>
    </w:tbl>
    <w:p w:rsidR="00A627EA" w:rsidRDefault="00A627EA" w:rsidP="00A627EA">
      <w:pPr>
        <w:jc w:val="both"/>
        <w:rPr>
          <w:rFonts w:eastAsia="Calibri"/>
          <w:b/>
          <w:bCs/>
          <w:sz w:val="28"/>
          <w:szCs w:val="28"/>
        </w:rPr>
      </w:pPr>
    </w:p>
    <w:p w:rsidR="00A627EA" w:rsidRDefault="00A627EA" w:rsidP="00A62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7370"/>
        <w:gridCol w:w="1984"/>
      </w:tblGrid>
      <w:tr w:rsidR="00A627EA" w:rsidRPr="005916E8" w:rsidTr="00A627EA">
        <w:trPr>
          <w:trHeight w:val="6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jc w:val="center"/>
              <w:rPr>
                <w:rFonts w:eastAsia="Calibri"/>
              </w:rPr>
            </w:pPr>
            <w:r w:rsidRPr="005916E8"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jc w:val="center"/>
              <w:rPr>
                <w:rFonts w:eastAsia="Calibri"/>
              </w:rPr>
            </w:pPr>
            <w:r w:rsidRPr="005916E8"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Количество часов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jc w:val="center"/>
              <w:rPr>
                <w:rFonts w:eastAsia="Calibri"/>
              </w:rPr>
            </w:pPr>
            <w:r w:rsidRPr="005916E8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 xml:space="preserve"> В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1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 xml:space="preserve">РОССЯ В ЭПОХУ АЛЕКСАНДРА </w:t>
            </w:r>
            <w:r w:rsidRPr="005916E8">
              <w:rPr>
                <w:b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14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Россия и мир на рубеже </w:t>
            </w:r>
            <w:r w:rsidRPr="005916E8">
              <w:rPr>
                <w:lang w:val="en-US"/>
              </w:rPr>
              <w:t>XVIII</w:t>
            </w:r>
            <w:r w:rsidRPr="005916E8">
              <w:t xml:space="preserve">- </w:t>
            </w:r>
            <w:r w:rsidRPr="005916E8">
              <w:rPr>
                <w:lang w:val="en-US"/>
              </w:rPr>
              <w:t>XIX</w:t>
            </w:r>
            <w:r w:rsidRPr="005916E8">
              <w:t xml:space="preserve"> </w:t>
            </w:r>
            <w:proofErr w:type="gramStart"/>
            <w:r w:rsidRPr="005916E8">
              <w:t>в</w:t>
            </w:r>
            <w:proofErr w:type="gramEnd"/>
            <w:r w:rsidRPr="005916E8">
              <w:t>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Александр </w:t>
            </w:r>
            <w:r w:rsidRPr="005916E8">
              <w:rPr>
                <w:lang w:val="en-US"/>
              </w:rPr>
              <w:t>I</w:t>
            </w:r>
            <w:r w:rsidRPr="005916E8">
              <w:t xml:space="preserve">: начало правл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Реформы М.М. Спера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нешняя политика Александра </w:t>
            </w:r>
            <w:r w:rsidRPr="005916E8">
              <w:rPr>
                <w:lang w:val="en-US"/>
              </w:rPr>
              <w:t>I</w:t>
            </w:r>
            <w:r w:rsidRPr="005916E8">
              <w:t xml:space="preserve"> в 1801-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5916E8">
                <w:t>1812 г</w:t>
              </w:r>
            </w:smartTag>
            <w:r w:rsidRPr="005916E8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5916E8">
                <w:t>1812 г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Заграничные походы русской арм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нешняя политика Александра </w:t>
            </w:r>
            <w:r w:rsidRPr="005916E8">
              <w:rPr>
                <w:lang w:val="en-US"/>
              </w:rPr>
              <w:t>I</w:t>
            </w:r>
            <w:r w:rsidRPr="005916E8">
              <w:t xml:space="preserve"> в 1813-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5916E8">
                <w:t>1825 г</w:t>
              </w:r>
            </w:smartTag>
            <w:r w:rsidRPr="005916E8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Либеральные и охранительные тенденции во внутренней политике Александра </w:t>
            </w:r>
            <w:r w:rsidRPr="005916E8">
              <w:rPr>
                <w:lang w:val="en-US"/>
              </w:rPr>
              <w:t>I</w:t>
            </w:r>
            <w:r w:rsidRPr="005916E8">
              <w:t xml:space="preserve"> в 1813-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5916E8">
                <w:t>1825 г</w:t>
              </w:r>
            </w:smartTag>
            <w:r w:rsidRPr="005916E8">
              <w:t>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Национальная политика Александра </w:t>
            </w:r>
            <w:r w:rsidRPr="005916E8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Социально – экономическое развитие страны в первой четверти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Общественное движение при Александре  </w:t>
            </w:r>
            <w:r w:rsidRPr="005916E8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ыступление декабристов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5916E8">
                <w:t>1825 г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proofErr w:type="spellStart"/>
            <w:r w:rsidRPr="005916E8">
              <w:t>Повторительно</w:t>
            </w:r>
            <w:proofErr w:type="spellEnd"/>
            <w:r w:rsidRPr="005916E8">
              <w:t xml:space="preserve"> – обобщающий урок по теме «Россия в первой четверти XIX </w:t>
            </w:r>
            <w:proofErr w:type="gramStart"/>
            <w:r w:rsidRPr="005916E8">
              <w:t>в</w:t>
            </w:r>
            <w:proofErr w:type="gramEnd"/>
            <w:r w:rsidRPr="005916E8">
              <w:t>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iCs/>
              </w:rPr>
            </w:pPr>
            <w:r w:rsidRPr="005916E8">
              <w:rPr>
                <w:iCs/>
              </w:rPr>
              <w:t xml:space="preserve">Нижний Новгород в первой четверти </w:t>
            </w:r>
            <w:r w:rsidRPr="005916E8">
              <w:rPr>
                <w:iCs/>
                <w:lang w:val="en-US"/>
              </w:rPr>
              <w:t>XIX</w:t>
            </w:r>
            <w:r w:rsidRPr="005916E8">
              <w:rPr>
                <w:iCs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  <w:i/>
                <w:iCs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  <w:lang w:val="en-US"/>
              </w:rPr>
            </w:pPr>
            <w:r w:rsidRPr="005916E8">
              <w:rPr>
                <w:b/>
                <w:iCs/>
              </w:rPr>
              <w:t xml:space="preserve">ПРАВЛЕНИЕ НИКОЛАЯ </w:t>
            </w:r>
            <w:r w:rsidRPr="005916E8">
              <w:rPr>
                <w:b/>
                <w:i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iCs/>
              </w:rPr>
            </w:pPr>
            <w:r w:rsidRPr="005916E8">
              <w:rPr>
                <w:b/>
                <w:iCs/>
              </w:rPr>
              <w:t>12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Реформаторские и консервативные тенденции во внутренней политике Николая </w:t>
            </w:r>
            <w:r w:rsidRPr="005916E8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Социально – экономическое развитие  в стране во второй четверти </w:t>
            </w:r>
            <w:r w:rsidRPr="005916E8">
              <w:rPr>
                <w:lang w:val="en-US"/>
              </w:rPr>
              <w:t>XIX</w:t>
            </w:r>
            <w:r w:rsidRPr="005916E8">
              <w:t xml:space="preserve">  </w:t>
            </w:r>
            <w:proofErr w:type="gramStart"/>
            <w:r w:rsidRPr="005916E8"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Общественное движение при Николае </w:t>
            </w:r>
            <w:r w:rsidRPr="005916E8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Национальная и религиозная политика Николая </w:t>
            </w:r>
            <w:r w:rsidRPr="005916E8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нешняя политика Николая </w:t>
            </w:r>
            <w:r w:rsidRPr="005916E8">
              <w:rPr>
                <w:lang w:val="en-US"/>
              </w:rPr>
              <w:t>I</w:t>
            </w:r>
            <w:r w:rsidRPr="005916E8">
              <w:t>. Кавказская во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Крымская война 1853-</w:t>
            </w:r>
            <w:smartTag w:uri="urn:schemas-microsoft-com:office:smarttags" w:element="metricconverter">
              <w:smartTagPr>
                <w:attr w:name="ProductID" w:val="1856 г"/>
              </w:smartTagPr>
              <w:r w:rsidRPr="005916E8">
                <w:t>1856 г</w:t>
              </w:r>
            </w:smartTag>
            <w:r w:rsidRPr="005916E8">
              <w:t>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Культурное пространство России в первой половин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</w:t>
            </w:r>
            <w:proofErr w:type="gramStart"/>
            <w:r w:rsidRPr="005916E8"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Наука и образование в первой половин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</w:t>
            </w:r>
            <w:proofErr w:type="gramStart"/>
            <w:r w:rsidRPr="005916E8"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Художественная культура народов России в первой половин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</w:t>
            </w:r>
            <w:proofErr w:type="gramStart"/>
            <w:r w:rsidRPr="005916E8"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Нижний Новгород  в период «Золотого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6 - 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i/>
                <w:iCs/>
              </w:rPr>
            </w:pPr>
            <w:proofErr w:type="spellStart"/>
            <w:r w:rsidRPr="005916E8">
              <w:rPr>
                <w:i/>
                <w:iCs/>
              </w:rPr>
              <w:t>Повторительно</w:t>
            </w:r>
            <w:proofErr w:type="spellEnd"/>
            <w:r w:rsidRPr="005916E8">
              <w:rPr>
                <w:i/>
                <w:iCs/>
              </w:rPr>
              <w:t xml:space="preserve"> – обобщающий урок по теме «Россия во второй  четверти XIX </w:t>
            </w:r>
            <w:proofErr w:type="gramStart"/>
            <w:r w:rsidRPr="005916E8">
              <w:rPr>
                <w:i/>
                <w:iCs/>
              </w:rPr>
              <w:t>в</w:t>
            </w:r>
            <w:proofErr w:type="gramEnd"/>
            <w:r w:rsidRPr="005916E8">
              <w:rPr>
                <w:i/>
                <w:iCs/>
              </w:rPr>
              <w:t xml:space="preserve">.» </w:t>
            </w:r>
            <w:proofErr w:type="gramStart"/>
            <w:r w:rsidRPr="005916E8">
              <w:rPr>
                <w:i/>
                <w:iCs/>
              </w:rPr>
              <w:t>с</w:t>
            </w:r>
            <w:proofErr w:type="gramEnd"/>
            <w:r w:rsidRPr="005916E8">
              <w:rPr>
                <w:i/>
                <w:iCs/>
              </w:rPr>
              <w:t xml:space="preserve"> элементами тес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  <w:i/>
                <w:iCs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 xml:space="preserve">РОССИЯ В ПРАВЛЕНИЕ АЛЕКСАНДРА </w:t>
            </w:r>
            <w:r w:rsidRPr="005916E8">
              <w:rPr>
                <w:b/>
                <w:iCs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>12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Европейская индустриализация и предпосылки реформ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Александр </w:t>
            </w:r>
            <w:r w:rsidRPr="005916E8">
              <w:rPr>
                <w:lang w:val="en-US"/>
              </w:rPr>
              <w:t>II</w:t>
            </w:r>
            <w:r w:rsidRPr="005916E8">
              <w:t>: начало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5916E8">
                <w:t>1861 г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Реформы 1860-</w:t>
            </w:r>
            <w:smartTag w:uri="urn:schemas-microsoft-com:office:smarttags" w:element="metricconverter">
              <w:smartTagPr>
                <w:attr w:name="ProductID" w:val="1870 г"/>
              </w:smartTagPr>
              <w:r w:rsidRPr="005916E8">
                <w:t>1870 г</w:t>
              </w:r>
            </w:smartTag>
            <w:r w:rsidRPr="005916E8">
              <w:t>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Социально – экономическое развитие страны в пореформен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Общественное движение при Александре </w:t>
            </w:r>
            <w:r w:rsidRPr="005916E8">
              <w:rPr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Политика правительства при Александре </w:t>
            </w:r>
            <w:r w:rsidRPr="005916E8">
              <w:rPr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Национальная и религиозная политика при Александре </w:t>
            </w:r>
            <w:r w:rsidRPr="005916E8">
              <w:rPr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нешняя политика при Александре </w:t>
            </w:r>
            <w:r w:rsidRPr="005916E8">
              <w:rPr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proofErr w:type="spellStart"/>
            <w:proofErr w:type="gramStart"/>
            <w:r w:rsidRPr="005916E8">
              <w:t>Русско</w:t>
            </w:r>
            <w:proofErr w:type="spellEnd"/>
            <w:r w:rsidRPr="005916E8">
              <w:t xml:space="preserve"> – турецкая</w:t>
            </w:r>
            <w:proofErr w:type="gramEnd"/>
            <w:r w:rsidRPr="005916E8">
              <w:t xml:space="preserve"> война 1877-</w:t>
            </w:r>
            <w:smartTag w:uri="urn:schemas-microsoft-com:office:smarttags" w:element="metricconverter">
              <w:smartTagPr>
                <w:attr w:name="ProductID" w:val="1878 г"/>
              </w:smartTagPr>
              <w:r w:rsidRPr="005916E8">
                <w:t>1878 г</w:t>
              </w:r>
            </w:smartTag>
            <w:r w:rsidRPr="005916E8">
              <w:t>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proofErr w:type="spellStart"/>
            <w:r w:rsidRPr="005916E8">
              <w:t>Повторительно</w:t>
            </w:r>
            <w:proofErr w:type="spellEnd"/>
            <w:r w:rsidRPr="005916E8">
              <w:t xml:space="preserve"> – обобщающий урок по теме «Россия в эпоху Великих рефо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iCs/>
              </w:rPr>
            </w:pPr>
            <w:r w:rsidRPr="005916E8">
              <w:rPr>
                <w:iCs/>
              </w:rPr>
              <w:t>Нижний Новгород  в эпоху  «Великих рефо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  <w:i/>
                <w:iCs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 xml:space="preserve">РОССИЯ В ПРАВЛЕНИЕ АЛЕКСАНДА </w:t>
            </w:r>
            <w:r w:rsidRPr="005916E8">
              <w:rPr>
                <w:b/>
                <w:iCs/>
                <w:lang w:val="en-US"/>
              </w:rPr>
              <w:t>III</w:t>
            </w:r>
            <w:r w:rsidRPr="005916E8">
              <w:rPr>
                <w:b/>
                <w:iCs/>
              </w:rPr>
              <w:t xml:space="preserve">. СОЦИАЛНО – ЭКОНОМИЧЕСКОЕ РАЗВИТИЕ СТРАНЫ В К. </w:t>
            </w:r>
            <w:r w:rsidRPr="005916E8">
              <w:rPr>
                <w:b/>
                <w:iCs/>
                <w:lang w:val="en-US"/>
              </w:rPr>
              <w:t>XIX</w:t>
            </w:r>
            <w:r w:rsidRPr="005916E8">
              <w:rPr>
                <w:b/>
                <w:iCs/>
              </w:rPr>
              <w:t xml:space="preserve"> – НАЧ.</w:t>
            </w:r>
            <w:r w:rsidRPr="005916E8">
              <w:rPr>
                <w:b/>
                <w:iCs/>
                <w:lang w:val="en-US"/>
              </w:rPr>
              <w:t>XX</w:t>
            </w:r>
            <w:r w:rsidRPr="005916E8">
              <w:rPr>
                <w:b/>
                <w:iCs/>
              </w:rPr>
              <w:t xml:space="preserve"> ВЕ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>13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Александр </w:t>
            </w:r>
            <w:r w:rsidRPr="005916E8">
              <w:rPr>
                <w:lang w:val="en-US"/>
              </w:rPr>
              <w:t>III</w:t>
            </w:r>
            <w:r w:rsidRPr="005916E8">
              <w:t>:особенности внутренне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Перемены  в экономике и социальном стр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Общественное движение в конц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Национальная и религиозная политика Александра </w:t>
            </w:r>
            <w:r w:rsidRPr="005916E8">
              <w:rPr>
                <w:lang w:val="en-US"/>
              </w:rPr>
              <w:t>III</w:t>
            </w:r>
            <w:r w:rsidRPr="005916E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lang w:val="en-US"/>
              </w:rPr>
            </w:pPr>
            <w:r w:rsidRPr="005916E8">
              <w:t xml:space="preserve">Внешняя политика Александра </w:t>
            </w:r>
            <w:r w:rsidRPr="005916E8">
              <w:rPr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Защита проекта «История развития народов нашего края в конце 19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lastRenderedPageBreak/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Достижения российской науки и образования в конц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Русская литература конца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Архитектура, скульптура и изобразительное искусство России в конц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Культурное пространство народов Российской империи конца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Повседневная жизнь разных слоёв населения в </w:t>
            </w:r>
            <w:r w:rsidRPr="005916E8">
              <w:rPr>
                <w:lang w:val="en-US"/>
              </w:rPr>
              <w:t>XIX</w:t>
            </w:r>
            <w:r w:rsidRPr="005916E8">
              <w:t xml:space="preserve"> в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1- 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iCs/>
              </w:rPr>
            </w:pPr>
            <w:r w:rsidRPr="005916E8">
              <w:rPr>
                <w:iCs/>
              </w:rPr>
              <w:t xml:space="preserve">Нижний Новгород а конце </w:t>
            </w:r>
            <w:r w:rsidRPr="005916E8">
              <w:rPr>
                <w:iCs/>
                <w:lang w:val="en-US"/>
              </w:rPr>
              <w:t>XIX</w:t>
            </w:r>
            <w:r w:rsidRPr="005916E8">
              <w:rPr>
                <w:iCs/>
              </w:rPr>
              <w:t xml:space="preserve"> – начале   </w:t>
            </w:r>
            <w:r w:rsidRPr="005916E8">
              <w:rPr>
                <w:iCs/>
                <w:lang w:val="en-US"/>
              </w:rPr>
              <w:t>XX</w:t>
            </w:r>
            <w:r w:rsidRPr="005916E8">
              <w:rPr>
                <w:iCs/>
              </w:rPr>
              <w:t xml:space="preserve"> </w:t>
            </w:r>
            <w:proofErr w:type="spellStart"/>
            <w:proofErr w:type="gramStart"/>
            <w:r w:rsidRPr="005916E8">
              <w:rPr>
                <w:iCs/>
              </w:rPr>
              <w:t>в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  <w:i/>
                <w:iCs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 xml:space="preserve">КРИЗИС ИМПЕРИИ В НАЧАЛЕ </w:t>
            </w:r>
            <w:r w:rsidRPr="005916E8">
              <w:rPr>
                <w:b/>
                <w:iCs/>
                <w:lang w:val="en-US"/>
              </w:rPr>
              <w:t>XX</w:t>
            </w:r>
            <w:r w:rsidRPr="005916E8">
              <w:rPr>
                <w:b/>
                <w:iCs/>
              </w:rPr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434ACD">
            <w:pPr>
              <w:rPr>
                <w:rFonts w:eastAsia="Calibri"/>
                <w:b/>
                <w:iCs/>
              </w:rPr>
            </w:pPr>
            <w:r w:rsidRPr="005916E8">
              <w:rPr>
                <w:b/>
                <w:iCs/>
              </w:rPr>
              <w:t>1</w:t>
            </w:r>
            <w:r w:rsidR="00434ACD" w:rsidRPr="005916E8">
              <w:rPr>
                <w:b/>
                <w:iCs/>
              </w:rPr>
              <w:t>9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Россия и мир на рубеже </w:t>
            </w:r>
            <w:r w:rsidRPr="005916E8">
              <w:rPr>
                <w:lang w:val="en-US"/>
              </w:rPr>
              <w:t>XIX</w:t>
            </w:r>
            <w:r w:rsidRPr="005916E8">
              <w:t xml:space="preserve"> -  </w:t>
            </w:r>
            <w:r w:rsidRPr="005916E8">
              <w:rPr>
                <w:lang w:val="en-US"/>
              </w:rPr>
              <w:t>XX</w:t>
            </w:r>
            <w:r w:rsidRPr="005916E8">
              <w:t xml:space="preserve"> ве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4 - 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Социально- экономическое развитие страны в начале </w:t>
            </w:r>
            <w:r w:rsidRPr="005916E8">
              <w:rPr>
                <w:lang w:val="en-US"/>
              </w:rPr>
              <w:t>XX</w:t>
            </w:r>
            <w:r w:rsidRPr="005916E8">
              <w:t xml:space="preserve">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Политическое развитие страны в 1894-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5916E8">
                <w:t>1904 г</w:t>
              </w:r>
            </w:smartTag>
            <w:r w:rsidRPr="005916E8">
              <w:t>.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7 - 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 xml:space="preserve">Внешняя политика Николая </w:t>
            </w:r>
            <w:r w:rsidRPr="005916E8">
              <w:rPr>
                <w:lang w:val="en-US"/>
              </w:rPr>
              <w:t>II</w:t>
            </w:r>
            <w:r w:rsidRPr="005916E8">
              <w:t xml:space="preserve">.  </w:t>
            </w:r>
            <w:proofErr w:type="spellStart"/>
            <w:proofErr w:type="gramStart"/>
            <w:r w:rsidRPr="005916E8">
              <w:t>Русско</w:t>
            </w:r>
            <w:proofErr w:type="spellEnd"/>
            <w:r w:rsidRPr="005916E8">
              <w:t>- японская</w:t>
            </w:r>
            <w:proofErr w:type="gramEnd"/>
            <w:r w:rsidRPr="005916E8">
              <w:t xml:space="preserve"> во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59 - 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Первая российская революция 1905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5916E8">
                <w:t>1907 г</w:t>
              </w:r>
            </w:smartTag>
            <w:r w:rsidRPr="005916E8">
              <w:t>.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62 - 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Социально- экономические реформы П.А. Столып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65 – 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Политическое развитие страны в 1907-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5916E8">
                <w:t>1914 г</w:t>
              </w:r>
            </w:smartTag>
            <w:r w:rsidRPr="005916E8">
              <w:t>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68 - 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«Серебряный век» рус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A627EA">
            <w:pPr>
              <w:rPr>
                <w:rFonts w:eastAsia="Calibri"/>
              </w:rPr>
            </w:pP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</w:rPr>
            </w:pPr>
            <w:r w:rsidRPr="005916E8"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 w:rsidP="00434ACD">
            <w:pPr>
              <w:rPr>
                <w:rFonts w:eastAsia="Calibri"/>
              </w:rPr>
            </w:pPr>
            <w:proofErr w:type="spellStart"/>
            <w:r w:rsidRPr="005916E8">
              <w:t>Повторительно</w:t>
            </w:r>
            <w:proofErr w:type="spellEnd"/>
            <w:r w:rsidRPr="005916E8">
              <w:t xml:space="preserve"> – обобщающий урок по </w:t>
            </w:r>
            <w:r w:rsidR="00434ACD" w:rsidRPr="005916E8">
              <w:t>кур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5916E8" w:rsidRDefault="00434ACD">
            <w:pPr>
              <w:rPr>
                <w:rFonts w:eastAsia="Calibri"/>
              </w:rPr>
            </w:pPr>
            <w:r w:rsidRPr="005916E8">
              <w:rPr>
                <w:rFonts w:eastAsia="Calibri"/>
              </w:rPr>
              <w:t>1</w:t>
            </w:r>
          </w:p>
        </w:tc>
      </w:tr>
      <w:tr w:rsidR="00020011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5916E8" w:rsidRDefault="00020011">
            <w:pPr>
              <w:rPr>
                <w:b/>
              </w:rPr>
            </w:pPr>
            <w:r w:rsidRPr="005916E8">
              <w:rPr>
                <w:b/>
              </w:rPr>
              <w:t>71</w:t>
            </w:r>
            <w:r w:rsidR="00434ACD" w:rsidRPr="005916E8">
              <w:rPr>
                <w:b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5916E8" w:rsidRDefault="00020011">
            <w:pPr>
              <w:rPr>
                <w:b/>
              </w:rPr>
            </w:pPr>
            <w:proofErr w:type="spellStart"/>
            <w:r w:rsidRPr="005916E8">
              <w:rPr>
                <w:b/>
              </w:rPr>
              <w:t>Повторительно</w:t>
            </w:r>
            <w:proofErr w:type="spellEnd"/>
            <w:r w:rsidRPr="005916E8">
              <w:rPr>
                <w:b/>
              </w:rPr>
              <w:t xml:space="preserve"> – обобщающий урок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11" w:rsidRPr="005916E8" w:rsidRDefault="00434ACD">
            <w:pPr>
              <w:rPr>
                <w:rFonts w:eastAsia="Calibri"/>
                <w:b/>
              </w:rPr>
            </w:pPr>
            <w:r w:rsidRPr="005916E8">
              <w:rPr>
                <w:rFonts w:eastAsia="Calibri"/>
                <w:b/>
              </w:rPr>
              <w:t>1</w:t>
            </w:r>
          </w:p>
        </w:tc>
      </w:tr>
      <w:tr w:rsidR="00A627EA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7</w:t>
            </w:r>
            <w:r w:rsidR="00434ACD" w:rsidRPr="005916E8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434ACD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Итоговая работа по кур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434ACD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1</w:t>
            </w:r>
          </w:p>
        </w:tc>
      </w:tr>
      <w:tr w:rsidR="00A627EA" w:rsidRPr="005916E8" w:rsidTr="00020011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A627EA">
            <w:pPr>
              <w:rPr>
                <w:rFonts w:eastAsia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434ACD" w:rsidP="00434ACD">
            <w:pPr>
              <w:jc w:val="right"/>
              <w:rPr>
                <w:rFonts w:eastAsia="Calibri"/>
                <w:b/>
              </w:rPr>
            </w:pPr>
            <w:r w:rsidRPr="005916E8">
              <w:rPr>
                <w:rFonts w:eastAsia="Calibri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5916E8" w:rsidRDefault="00434ACD">
            <w:pPr>
              <w:rPr>
                <w:rFonts w:eastAsia="Calibri"/>
                <w:b/>
              </w:rPr>
            </w:pPr>
            <w:r w:rsidRPr="005916E8">
              <w:rPr>
                <w:b/>
              </w:rPr>
              <w:t>74 ЧАСА</w:t>
            </w:r>
          </w:p>
        </w:tc>
      </w:tr>
      <w:tr w:rsidR="00020011" w:rsidRPr="005916E8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5916E8" w:rsidRDefault="00020011">
            <w:pPr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5916E8" w:rsidRDefault="0002001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5916E8" w:rsidRDefault="00020011">
            <w:pPr>
              <w:rPr>
                <w:b/>
              </w:rPr>
            </w:pPr>
          </w:p>
        </w:tc>
      </w:tr>
    </w:tbl>
    <w:p w:rsidR="00A627EA" w:rsidRDefault="00A627EA" w:rsidP="00A627EA">
      <w:pPr>
        <w:rPr>
          <w:rFonts w:ascii="Calibri" w:eastAsia="Calibri" w:hAnsi="Calibri" w:cs="Calibri"/>
          <w:sz w:val="22"/>
          <w:szCs w:val="22"/>
        </w:rPr>
      </w:pPr>
    </w:p>
    <w:p w:rsidR="00A627EA" w:rsidRDefault="00A627EA" w:rsidP="00A627EA"/>
    <w:p w:rsidR="00A627EA" w:rsidRDefault="00A627EA" w:rsidP="00A627EA">
      <w:p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6486"/>
        <w:gridCol w:w="2337"/>
      </w:tblGrid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№</w:t>
            </w:r>
          </w:p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27EA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Народы и государства на территории нашей страны в древ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усь в </w:t>
            </w:r>
            <w:r w:rsidRPr="00A627EA">
              <w:rPr>
                <w:sz w:val="28"/>
                <w:szCs w:val="28"/>
                <w:lang w:val="en-US" w:eastAsia="en-US"/>
              </w:rPr>
              <w:t>IX</w:t>
            </w:r>
            <w:r w:rsidRPr="00A627EA">
              <w:rPr>
                <w:sz w:val="28"/>
                <w:szCs w:val="28"/>
                <w:lang w:eastAsia="en-US"/>
              </w:rPr>
              <w:t xml:space="preserve"> – первой пол. </w:t>
            </w:r>
            <w:r w:rsidRPr="00A627EA">
              <w:rPr>
                <w:sz w:val="28"/>
                <w:szCs w:val="28"/>
                <w:lang w:val="en-US" w:eastAsia="en-US"/>
              </w:rPr>
              <w:t>XII</w:t>
            </w:r>
            <w:r w:rsidRPr="00A627EA">
              <w:rPr>
                <w:sz w:val="28"/>
                <w:szCs w:val="28"/>
                <w:lang w:eastAsia="en-US"/>
              </w:rPr>
              <w:t xml:space="preserve"> 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усь в середине </w:t>
            </w:r>
            <w:r w:rsidRPr="00A627EA">
              <w:rPr>
                <w:sz w:val="28"/>
                <w:szCs w:val="28"/>
                <w:lang w:val="en-US" w:eastAsia="en-US"/>
              </w:rPr>
              <w:t>XII</w:t>
            </w:r>
            <w:r w:rsidRPr="00A627EA">
              <w:rPr>
                <w:sz w:val="28"/>
                <w:szCs w:val="28"/>
                <w:lang w:eastAsia="en-US"/>
              </w:rPr>
              <w:t xml:space="preserve"> – </w:t>
            </w:r>
            <w:r w:rsidRPr="00A627EA">
              <w:rPr>
                <w:sz w:val="28"/>
                <w:szCs w:val="28"/>
                <w:lang w:val="en-US" w:eastAsia="en-US"/>
              </w:rPr>
              <w:t>XIII</w:t>
            </w:r>
            <w:r w:rsidRPr="00A627E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27EA"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усские земли </w:t>
            </w:r>
            <w:proofErr w:type="gramStart"/>
            <w:r w:rsidRPr="00A627EA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A627EA">
              <w:rPr>
                <w:sz w:val="28"/>
                <w:szCs w:val="28"/>
                <w:lang w:eastAsia="en-US"/>
              </w:rPr>
              <w:t xml:space="preserve"> сер. </w:t>
            </w:r>
            <w:r w:rsidRPr="00A627EA">
              <w:rPr>
                <w:sz w:val="28"/>
                <w:szCs w:val="28"/>
                <w:lang w:val="en-US" w:eastAsia="en-US"/>
              </w:rPr>
              <w:t>XIII</w:t>
            </w:r>
            <w:r w:rsidRPr="00A627EA">
              <w:rPr>
                <w:sz w:val="28"/>
                <w:szCs w:val="28"/>
                <w:lang w:eastAsia="en-US"/>
              </w:rPr>
              <w:t xml:space="preserve"> – </w:t>
            </w:r>
            <w:r w:rsidRPr="00A627EA">
              <w:rPr>
                <w:sz w:val="28"/>
                <w:szCs w:val="28"/>
                <w:lang w:val="en-US" w:eastAsia="en-US"/>
              </w:rPr>
              <w:t>XIV</w:t>
            </w:r>
            <w:r w:rsidRPr="00A627EA">
              <w:rPr>
                <w:sz w:val="28"/>
                <w:szCs w:val="28"/>
                <w:lang w:eastAsia="en-US"/>
              </w:rPr>
              <w:t xml:space="preserve"> 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Формирование единого Русского государ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211813">
              <w:rPr>
                <w:b/>
                <w:bCs/>
                <w:sz w:val="28"/>
                <w:szCs w:val="28"/>
                <w:lang w:eastAsia="en-US"/>
              </w:rPr>
              <w:t>Повторительно</w:t>
            </w:r>
            <w:proofErr w:type="spellEnd"/>
            <w:r w:rsidRPr="00211813">
              <w:rPr>
                <w:b/>
                <w:bCs/>
                <w:sz w:val="28"/>
                <w:szCs w:val="28"/>
                <w:lang w:eastAsia="en-US"/>
              </w:rPr>
              <w:t xml:space="preserve"> – обобщающий урок по раздел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211813">
              <w:rPr>
                <w:b/>
                <w:bCs/>
                <w:sz w:val="28"/>
                <w:szCs w:val="28"/>
                <w:lang w:eastAsia="en-US"/>
              </w:rPr>
              <w:t>Повторительно</w:t>
            </w:r>
            <w:proofErr w:type="spellEnd"/>
            <w:r w:rsidRPr="00211813">
              <w:rPr>
                <w:b/>
                <w:bCs/>
                <w:sz w:val="28"/>
                <w:szCs w:val="28"/>
                <w:lang w:eastAsia="en-US"/>
              </w:rPr>
              <w:t xml:space="preserve"> – обобщающий урок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bCs/>
                <w:sz w:val="28"/>
                <w:szCs w:val="28"/>
                <w:lang w:eastAsia="en-US"/>
              </w:rPr>
              <w:t>Итоговое тестирование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434ACD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40 ЧАСОВ</w:t>
            </w:r>
          </w:p>
        </w:tc>
      </w:tr>
    </w:tbl>
    <w:p w:rsidR="00A627EA" w:rsidRPr="00434ACD" w:rsidRDefault="00A627EA" w:rsidP="00A627EA">
      <w:pPr>
        <w:rPr>
          <w:rFonts w:eastAsia="Calibri"/>
          <w:b/>
          <w:sz w:val="28"/>
          <w:szCs w:val="28"/>
        </w:rPr>
      </w:pPr>
    </w:p>
    <w:p w:rsidR="00A627EA" w:rsidRDefault="00A627EA" w:rsidP="00A627EA">
      <w:pPr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6486"/>
        <w:gridCol w:w="2337"/>
      </w:tblGrid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№</w:t>
            </w:r>
          </w:p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27EA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я в </w:t>
            </w:r>
            <w:r w:rsidRPr="00A627EA">
              <w:rPr>
                <w:sz w:val="28"/>
                <w:szCs w:val="28"/>
                <w:lang w:val="en-US" w:eastAsia="en-US"/>
              </w:rPr>
              <w:t xml:space="preserve">XVI </w:t>
            </w:r>
            <w:r w:rsidRPr="00A627EA">
              <w:rPr>
                <w:sz w:val="28"/>
                <w:szCs w:val="28"/>
                <w:lang w:eastAsia="en-US"/>
              </w:rPr>
              <w:t>век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Смутное время. Россия при первых Романовы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Итоговое тестирование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434ACD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40 ЧАСОВ</w:t>
            </w:r>
          </w:p>
        </w:tc>
      </w:tr>
    </w:tbl>
    <w:p w:rsidR="00A627EA" w:rsidRPr="00434ACD" w:rsidRDefault="00A627EA" w:rsidP="00A627EA">
      <w:pPr>
        <w:rPr>
          <w:rFonts w:eastAsia="Calibri"/>
          <w:b/>
          <w:sz w:val="28"/>
          <w:szCs w:val="28"/>
        </w:rPr>
      </w:pPr>
    </w:p>
    <w:p w:rsidR="00A627EA" w:rsidRDefault="00A627EA" w:rsidP="00A627EA">
      <w:pPr>
        <w:rPr>
          <w:sz w:val="28"/>
          <w:szCs w:val="28"/>
        </w:rPr>
      </w:pPr>
    </w:p>
    <w:p w:rsidR="00A627EA" w:rsidRDefault="00A627EA" w:rsidP="00A627EA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6486"/>
        <w:gridCol w:w="2337"/>
      </w:tblGrid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№</w:t>
            </w:r>
          </w:p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27EA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я в эпоху преобразований Петра </w:t>
            </w:r>
            <w:r w:rsidRPr="00A627EA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Россия при наследниках Петра: эпоха дворцовых переворо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йская империя при Екатерине </w:t>
            </w:r>
            <w:r w:rsidRPr="00A627EA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йская империя при Павле </w:t>
            </w:r>
            <w:r w:rsidRPr="00A627EA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Культурное пространство российской империи в </w:t>
            </w:r>
            <w:r w:rsidRPr="00A627EA">
              <w:rPr>
                <w:sz w:val="28"/>
                <w:szCs w:val="28"/>
                <w:lang w:val="en-US" w:eastAsia="en-US"/>
              </w:rPr>
              <w:t>XVIII</w:t>
            </w:r>
            <w:r w:rsidRPr="00A627E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627EA"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434ACD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211813">
              <w:rPr>
                <w:b/>
                <w:bCs/>
                <w:sz w:val="28"/>
                <w:szCs w:val="28"/>
                <w:lang w:eastAsia="en-US"/>
              </w:rPr>
              <w:t>Повторительно</w:t>
            </w:r>
            <w:proofErr w:type="spellEnd"/>
            <w:r w:rsidRPr="00211813">
              <w:rPr>
                <w:b/>
                <w:bCs/>
                <w:sz w:val="28"/>
                <w:szCs w:val="28"/>
                <w:lang w:eastAsia="en-US"/>
              </w:rPr>
              <w:t xml:space="preserve"> – обобщающий урок по </w:t>
            </w:r>
            <w:r w:rsidR="00434ACD" w:rsidRPr="00211813">
              <w:rPr>
                <w:b/>
                <w:bCs/>
                <w:sz w:val="28"/>
                <w:szCs w:val="28"/>
                <w:lang w:eastAsia="en-US"/>
              </w:rPr>
              <w:t>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Итоговое тестирование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434ACD" w:rsidTr="00A627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40 ЧАСОВ</w:t>
            </w:r>
          </w:p>
        </w:tc>
      </w:tr>
    </w:tbl>
    <w:p w:rsidR="00A627EA" w:rsidRPr="00434ACD" w:rsidRDefault="00A627EA" w:rsidP="00A627EA">
      <w:pPr>
        <w:rPr>
          <w:rFonts w:eastAsia="Calibri"/>
          <w:b/>
          <w:sz w:val="28"/>
          <w:szCs w:val="28"/>
        </w:rPr>
      </w:pPr>
    </w:p>
    <w:p w:rsidR="00A627EA" w:rsidRDefault="00A627EA" w:rsidP="00A627EA">
      <w:pPr>
        <w:rPr>
          <w:sz w:val="28"/>
          <w:szCs w:val="28"/>
        </w:rPr>
      </w:pPr>
    </w:p>
    <w:p w:rsidR="00211813" w:rsidRDefault="00211813" w:rsidP="00A627EA">
      <w:pPr>
        <w:rPr>
          <w:sz w:val="28"/>
          <w:szCs w:val="28"/>
        </w:rPr>
      </w:pPr>
    </w:p>
    <w:p w:rsidR="00A627EA" w:rsidRDefault="00A627EA" w:rsidP="00A627EA">
      <w:pPr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6486"/>
        <w:gridCol w:w="2337"/>
      </w:tblGrid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№</w:t>
            </w:r>
          </w:p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27EA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A627EA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Раздел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я в эпоху Александра </w:t>
            </w:r>
            <w:r w:rsidRPr="00A627EA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Правление Николая </w:t>
            </w:r>
            <w:r w:rsidRPr="00A627EA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627EA">
              <w:rPr>
                <w:sz w:val="28"/>
                <w:szCs w:val="28"/>
                <w:lang w:val="en-US" w:eastAsia="en-US"/>
              </w:rPr>
              <w:t>12</w:t>
            </w:r>
          </w:p>
        </w:tc>
      </w:tr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627EA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я в правление Александра </w:t>
            </w:r>
            <w:r w:rsidRPr="00A627EA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627EA" w:rsidRPr="00A627EA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Россия в правление Александра </w:t>
            </w:r>
            <w:r w:rsidRPr="00A627EA">
              <w:rPr>
                <w:sz w:val="28"/>
                <w:szCs w:val="28"/>
                <w:lang w:val="en-US" w:eastAsia="en-US"/>
              </w:rPr>
              <w:t>III</w:t>
            </w:r>
            <w:r w:rsidRPr="00A627EA">
              <w:rPr>
                <w:sz w:val="28"/>
                <w:szCs w:val="28"/>
                <w:lang w:eastAsia="en-US"/>
              </w:rPr>
              <w:t xml:space="preserve">. Социально – экономическое развитие страны в конце </w:t>
            </w:r>
            <w:r w:rsidRPr="00A627EA">
              <w:rPr>
                <w:sz w:val="28"/>
                <w:szCs w:val="28"/>
                <w:lang w:val="en-US" w:eastAsia="en-US"/>
              </w:rPr>
              <w:t>XIX</w:t>
            </w:r>
            <w:r w:rsidRPr="00A627EA">
              <w:rPr>
                <w:sz w:val="28"/>
                <w:szCs w:val="28"/>
                <w:lang w:eastAsia="en-US"/>
              </w:rPr>
              <w:t xml:space="preserve"> – начале   </w:t>
            </w:r>
            <w:r w:rsidRPr="00A627EA">
              <w:rPr>
                <w:sz w:val="28"/>
                <w:szCs w:val="28"/>
                <w:lang w:val="en-US" w:eastAsia="en-US"/>
              </w:rPr>
              <w:t>XX</w:t>
            </w:r>
            <w:r w:rsidRPr="00A627EA">
              <w:rPr>
                <w:sz w:val="28"/>
                <w:szCs w:val="28"/>
                <w:lang w:eastAsia="en-US"/>
              </w:rPr>
              <w:t xml:space="preserve"> ве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A627EA" w:rsidRPr="00A627EA" w:rsidTr="00020011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 xml:space="preserve">Кризис империи в начале </w:t>
            </w:r>
            <w:r w:rsidRPr="00A627EA">
              <w:rPr>
                <w:sz w:val="28"/>
                <w:szCs w:val="28"/>
                <w:lang w:val="en-US" w:eastAsia="en-US"/>
              </w:rPr>
              <w:t>XX</w:t>
            </w:r>
            <w:r w:rsidRPr="00A627EA">
              <w:rPr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A627EA" w:rsidRDefault="00A627EA" w:rsidP="00434ACD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627EA">
              <w:rPr>
                <w:sz w:val="28"/>
                <w:szCs w:val="28"/>
                <w:lang w:eastAsia="en-US"/>
              </w:rPr>
              <w:t>1</w:t>
            </w:r>
            <w:r w:rsidR="00434ACD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20011" w:rsidRPr="00211813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211813" w:rsidRDefault="00020011" w:rsidP="00A627EA">
            <w:pPr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211813" w:rsidRDefault="00020011" w:rsidP="00434ACD">
            <w:pPr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11813">
              <w:rPr>
                <w:b/>
                <w:sz w:val="28"/>
                <w:szCs w:val="28"/>
                <w:lang w:eastAsia="en-US"/>
              </w:rPr>
              <w:t>Повторительно</w:t>
            </w:r>
            <w:proofErr w:type="spellEnd"/>
            <w:r w:rsidRPr="00211813">
              <w:rPr>
                <w:b/>
                <w:sz w:val="28"/>
                <w:szCs w:val="28"/>
                <w:lang w:eastAsia="en-US"/>
              </w:rPr>
              <w:t xml:space="preserve"> – обобщающий урок по </w:t>
            </w:r>
            <w:r w:rsidR="00434ACD" w:rsidRPr="00211813">
              <w:rPr>
                <w:b/>
                <w:sz w:val="28"/>
                <w:szCs w:val="28"/>
                <w:lang w:eastAsia="en-US"/>
              </w:rPr>
              <w:t>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11" w:rsidRPr="00211813" w:rsidRDefault="00020011" w:rsidP="00A627EA">
            <w:pPr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211813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020011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211813">
              <w:rPr>
                <w:b/>
                <w:sz w:val="28"/>
                <w:szCs w:val="28"/>
                <w:lang w:eastAsia="en-US"/>
              </w:rPr>
              <w:t>Повторительно</w:t>
            </w:r>
            <w:proofErr w:type="spellEnd"/>
            <w:r w:rsidRPr="00211813">
              <w:rPr>
                <w:b/>
                <w:sz w:val="28"/>
                <w:szCs w:val="28"/>
                <w:lang w:eastAsia="en-US"/>
              </w:rPr>
              <w:t xml:space="preserve"> – обобщающий урок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211813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020011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A627EA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Итоговая работа по курс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211813" w:rsidRDefault="00434ACD" w:rsidP="00A627EA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18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627EA" w:rsidRPr="00434ACD" w:rsidTr="00A62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EA" w:rsidRPr="00A627EA" w:rsidRDefault="00A627EA" w:rsidP="00A627EA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A627EA">
            <w:pPr>
              <w:ind w:left="720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EA" w:rsidRPr="00434ACD" w:rsidRDefault="00A627EA" w:rsidP="00020011">
            <w:pPr>
              <w:ind w:left="7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ACD">
              <w:rPr>
                <w:b/>
                <w:sz w:val="28"/>
                <w:szCs w:val="28"/>
                <w:lang w:eastAsia="en-US"/>
              </w:rPr>
              <w:t>7</w:t>
            </w:r>
            <w:r w:rsidR="00020011" w:rsidRPr="00434ACD">
              <w:rPr>
                <w:b/>
                <w:sz w:val="28"/>
                <w:szCs w:val="28"/>
                <w:lang w:eastAsia="en-US"/>
              </w:rPr>
              <w:t>4</w:t>
            </w:r>
            <w:r w:rsidRPr="00434ACD">
              <w:rPr>
                <w:b/>
                <w:sz w:val="28"/>
                <w:szCs w:val="28"/>
                <w:lang w:eastAsia="en-US"/>
              </w:rPr>
              <w:t xml:space="preserve"> ЧАСА</w:t>
            </w:r>
          </w:p>
        </w:tc>
      </w:tr>
    </w:tbl>
    <w:p w:rsidR="00A627EA" w:rsidRDefault="00A627EA" w:rsidP="00A627EA">
      <w:pPr>
        <w:rPr>
          <w:rFonts w:eastAsia="Calibri"/>
          <w:sz w:val="28"/>
          <w:szCs w:val="28"/>
        </w:rPr>
      </w:pPr>
    </w:p>
    <w:p w:rsidR="005916E8" w:rsidRDefault="005916E8" w:rsidP="005916E8">
      <w:pPr>
        <w:tabs>
          <w:tab w:val="left" w:pos="5760"/>
        </w:tabs>
        <w:rPr>
          <w:b/>
        </w:rPr>
      </w:pPr>
    </w:p>
    <w:p w:rsidR="005916E8" w:rsidRDefault="005916E8" w:rsidP="005916E8">
      <w:pPr>
        <w:tabs>
          <w:tab w:val="left" w:pos="5760"/>
        </w:tabs>
        <w:ind w:left="-540"/>
        <w:jc w:val="center"/>
        <w:rPr>
          <w:b/>
          <w:bCs/>
        </w:rPr>
      </w:pPr>
      <w:r>
        <w:rPr>
          <w:b/>
          <w:bCs/>
        </w:rPr>
        <w:t>ПРИЛОЖЕНИЕ</w:t>
      </w:r>
    </w:p>
    <w:p w:rsidR="005916E8" w:rsidRPr="00435868" w:rsidRDefault="005916E8" w:rsidP="005916E8">
      <w:pPr>
        <w:tabs>
          <w:tab w:val="left" w:pos="5760"/>
        </w:tabs>
        <w:ind w:left="-540"/>
        <w:jc w:val="center"/>
        <w:rPr>
          <w:b/>
        </w:rPr>
      </w:pPr>
      <w:r w:rsidRPr="0068686A">
        <w:rPr>
          <w:b/>
          <w:bCs/>
        </w:rPr>
        <w:t>ОСНОВНЫЕ СОБЫТИЯ И ДАТЫ</w:t>
      </w:r>
    </w:p>
    <w:p w:rsidR="005916E8" w:rsidRDefault="005916E8" w:rsidP="005916E8">
      <w:pPr>
        <w:tabs>
          <w:tab w:val="left" w:pos="5760"/>
        </w:tabs>
        <w:ind w:left="-540"/>
        <w:jc w:val="center"/>
        <w:rPr>
          <w:b/>
          <w:bCs/>
        </w:rPr>
      </w:pPr>
      <w:r w:rsidRPr="0068686A">
        <w:rPr>
          <w:b/>
          <w:bCs/>
        </w:rPr>
        <w:t>6 КЛАСС</w:t>
      </w:r>
    </w:p>
    <w:p w:rsidR="005916E8" w:rsidRPr="0068686A" w:rsidRDefault="005916E8" w:rsidP="005916E8">
      <w:pPr>
        <w:tabs>
          <w:tab w:val="left" w:pos="5760"/>
        </w:tabs>
        <w:ind w:left="-540"/>
        <w:jc w:val="center"/>
        <w:rPr>
          <w:b/>
          <w:bCs/>
        </w:rPr>
      </w:pP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860 г"/>
        </w:smartTagPr>
        <w:r w:rsidRPr="0068686A">
          <w:t>860 г</w:t>
        </w:r>
      </w:smartTag>
      <w:r>
        <w:t>. -</w:t>
      </w:r>
      <w:r w:rsidRPr="0068686A">
        <w:t xml:space="preserve"> поход Руси на Константинополь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862 г"/>
        </w:smartTagPr>
        <w:r w:rsidRPr="0068686A">
          <w:t>862 г</w:t>
        </w:r>
      </w:smartTag>
      <w:r>
        <w:t>. -</w:t>
      </w:r>
      <w:r w:rsidRPr="0068686A">
        <w:t xml:space="preserve"> легендарное призвание </w:t>
      </w:r>
      <w:proofErr w:type="spellStart"/>
      <w:r w:rsidRPr="0068686A">
        <w:t>Рюрика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882 г"/>
        </w:smartTagPr>
        <w:r w:rsidRPr="0068686A">
          <w:lastRenderedPageBreak/>
          <w:t>882 г</w:t>
        </w:r>
      </w:smartTag>
      <w:r w:rsidRPr="0068686A">
        <w:t xml:space="preserve">. </w:t>
      </w:r>
      <w:r>
        <w:t>-</w:t>
      </w:r>
      <w:r w:rsidRPr="0068686A">
        <w:t xml:space="preserve"> захват Олегом Киева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882-912 гг. -</w:t>
      </w:r>
      <w:r w:rsidRPr="0068686A">
        <w:t xml:space="preserve"> княжение Олега в Кие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907 г"/>
        </w:smartTagPr>
        <w:r w:rsidRPr="0068686A">
          <w:t>907 г</w:t>
        </w:r>
      </w:smartTag>
      <w:r>
        <w:t>. -</w:t>
      </w:r>
      <w:r w:rsidRPr="0068686A">
        <w:t xml:space="preserve"> поход Олега на Константинополь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911 г"/>
        </w:smartTagPr>
        <w:r w:rsidRPr="0068686A">
          <w:t>911 г</w:t>
        </w:r>
      </w:smartTag>
      <w:r>
        <w:t>. -</w:t>
      </w:r>
      <w:r w:rsidRPr="0068686A">
        <w:t xml:space="preserve"> договор Руси с Визант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941, 944 гг. -</w:t>
      </w:r>
      <w:r w:rsidRPr="0068686A">
        <w:t xml:space="preserve"> по</w:t>
      </w:r>
      <w:r>
        <w:t>ходы князя Игоря на Константино</w:t>
      </w:r>
      <w:r w:rsidRPr="0068686A">
        <w:t>поль, договоры Руси с Визант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964-972 гг. -</w:t>
      </w:r>
      <w:r w:rsidRPr="0068686A">
        <w:t xml:space="preserve"> походы князя Святосла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978</w:t>
      </w:r>
      <w:r>
        <w:t xml:space="preserve">/980-1015 гг. - княжение Владимира </w:t>
      </w:r>
      <w:proofErr w:type="spellStart"/>
      <w:r>
        <w:t>Святослави</w:t>
      </w:r>
      <w:r w:rsidRPr="0068686A">
        <w:t>ча</w:t>
      </w:r>
      <w:proofErr w:type="spellEnd"/>
      <w:r w:rsidRPr="0068686A">
        <w:t xml:space="preserve"> в Кие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988 г"/>
        </w:smartTagPr>
        <w:r w:rsidRPr="0068686A">
          <w:t>988 г</w:t>
        </w:r>
      </w:smartTag>
      <w:r>
        <w:t>. -</w:t>
      </w:r>
      <w:r w:rsidRPr="0068686A">
        <w:t xml:space="preserve"> Крещение Руси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016-1018 гг. и 1019-1054 гг. -</w:t>
      </w:r>
      <w:r w:rsidRPr="0068686A">
        <w:t xml:space="preserve"> княжение в Киев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Ярослава Мудрого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XI в. -</w:t>
      </w:r>
      <w:r w:rsidRPr="0068686A">
        <w:t xml:space="preserve"> </w:t>
      </w:r>
      <w:proofErr w:type="gramStart"/>
      <w:r w:rsidRPr="0068686A">
        <w:t>Русская</w:t>
      </w:r>
      <w:proofErr w:type="gramEnd"/>
      <w:r w:rsidRPr="0068686A">
        <w:t xml:space="preserve"> Правда («краткая редакция»)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097 г"/>
        </w:smartTagPr>
        <w:r w:rsidRPr="0068686A">
          <w:t>1097 г</w:t>
        </w:r>
      </w:smartTag>
      <w:r>
        <w:t>. -</w:t>
      </w:r>
      <w:r w:rsidRPr="0068686A">
        <w:t xml:space="preserve"> </w:t>
      </w:r>
      <w:proofErr w:type="spellStart"/>
      <w:r w:rsidRPr="0068686A">
        <w:t>Любечский</w:t>
      </w:r>
      <w:proofErr w:type="spellEnd"/>
      <w:r w:rsidRPr="0068686A">
        <w:t xml:space="preserve"> съезд князей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113-1125 гг. -</w:t>
      </w:r>
      <w:r w:rsidRPr="0068686A">
        <w:t xml:space="preserve"> княжение в Киеве</w:t>
      </w:r>
      <w:r>
        <w:t xml:space="preserve"> Владимира Моно</w:t>
      </w:r>
      <w:r w:rsidRPr="0068686A">
        <w:t>маха</w:t>
      </w:r>
    </w:p>
    <w:p w:rsidR="005916E8" w:rsidRDefault="005916E8" w:rsidP="005916E8">
      <w:pPr>
        <w:tabs>
          <w:tab w:val="left" w:pos="5760"/>
        </w:tabs>
        <w:jc w:val="both"/>
      </w:pPr>
      <w:r>
        <w:t>1125-1132 гг. -</w:t>
      </w:r>
      <w:r w:rsidRPr="0068686A">
        <w:t xml:space="preserve"> </w:t>
      </w:r>
      <w:r>
        <w:t>княжение в Киеве Мстислава Вели</w:t>
      </w:r>
      <w:r w:rsidRPr="0068686A">
        <w:t>кого</w:t>
      </w:r>
      <w:r>
        <w:t xml:space="preserve">. 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Начало XII в. -</w:t>
      </w:r>
      <w:r w:rsidRPr="0068686A">
        <w:t xml:space="preserve"> «Повесть временных лет»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XII в. -</w:t>
      </w:r>
      <w:r w:rsidRPr="0068686A">
        <w:t xml:space="preserve"> </w:t>
      </w:r>
      <w:proofErr w:type="gramStart"/>
      <w:r w:rsidRPr="0068686A">
        <w:t>Русская</w:t>
      </w:r>
      <w:proofErr w:type="gramEnd"/>
      <w:r w:rsidRPr="0068686A">
        <w:t xml:space="preserve"> Правда («пространная редакция»)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147 г"/>
        </w:smartTagPr>
        <w:r w:rsidRPr="0068686A">
          <w:t>1147 г</w:t>
        </w:r>
      </w:smartTag>
      <w:r>
        <w:t>.-</w:t>
      </w:r>
      <w:r w:rsidRPr="0068686A">
        <w:t xml:space="preserve"> первое упоминание Москвы в летописях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185 г"/>
        </w:smartTagPr>
        <w:r w:rsidRPr="0068686A">
          <w:t>1185 г</w:t>
        </w:r>
      </w:smartTag>
      <w:r>
        <w:t>. -</w:t>
      </w:r>
      <w:r w:rsidRPr="0068686A">
        <w:t xml:space="preserve"> поход Игоря </w:t>
      </w:r>
      <w:proofErr w:type="spellStart"/>
      <w:r w:rsidRPr="0068686A">
        <w:t>Святославича</w:t>
      </w:r>
      <w:proofErr w:type="spellEnd"/>
      <w:r w:rsidRPr="0068686A">
        <w:t xml:space="preserve"> на половцев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223 г"/>
        </w:smartTagPr>
        <w:r w:rsidRPr="0068686A">
          <w:t>1223 г</w:t>
        </w:r>
      </w:smartTag>
      <w:r>
        <w:t>. -</w:t>
      </w:r>
      <w:r w:rsidRPr="0068686A">
        <w:t xml:space="preserve"> битва на реке Калке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237-1241 гг. -</w:t>
      </w:r>
      <w:r w:rsidRPr="0068686A">
        <w:t xml:space="preserve"> завоевание Руси ханом Батыем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5 июля </w:t>
      </w:r>
      <w:smartTag w:uri="urn:schemas-microsoft-com:office:smarttags" w:element="metricconverter">
        <w:smartTagPr>
          <w:attr w:name="ProductID" w:val="1240 г"/>
        </w:smartTagPr>
        <w:r w:rsidRPr="0068686A">
          <w:t>1240 г</w:t>
        </w:r>
      </w:smartTag>
      <w:r>
        <w:t>. -</w:t>
      </w:r>
      <w:r w:rsidRPr="0068686A">
        <w:t xml:space="preserve"> Невская бит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5 апреля </w:t>
      </w:r>
      <w:smartTag w:uri="urn:schemas-microsoft-com:office:smarttags" w:element="metricconverter">
        <w:smartTagPr>
          <w:attr w:name="ProductID" w:val="1242 г"/>
        </w:smartTagPr>
        <w:r w:rsidRPr="0068686A">
          <w:t>1242 г</w:t>
        </w:r>
      </w:smartTag>
      <w:r>
        <w:t>. -</w:t>
      </w:r>
      <w:r w:rsidRPr="0068686A">
        <w:t xml:space="preserve"> Ледовое побоище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242—1243 гг. -</w:t>
      </w:r>
      <w:r w:rsidRPr="0068686A">
        <w:t xml:space="preserve"> образование улуса </w:t>
      </w:r>
      <w:proofErr w:type="spellStart"/>
      <w:r w:rsidRPr="0068686A">
        <w:t>Джучи</w:t>
      </w:r>
      <w:proofErr w:type="spellEnd"/>
      <w:r w:rsidRPr="0068686A">
        <w:t xml:space="preserve"> (Золотой</w:t>
      </w:r>
      <w:r>
        <w:t xml:space="preserve"> </w:t>
      </w:r>
      <w:r w:rsidRPr="0068686A">
        <w:t>Орды)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325-1340 гг. -</w:t>
      </w:r>
      <w:r w:rsidRPr="0068686A">
        <w:t xml:space="preserve"> княжение Ивана </w:t>
      </w:r>
      <w:proofErr w:type="spellStart"/>
      <w:r w:rsidRPr="0068686A">
        <w:t>Калиты</w:t>
      </w:r>
      <w:proofErr w:type="spellEnd"/>
      <w:r w:rsidRPr="0068686A">
        <w:t xml:space="preserve"> в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327 г"/>
        </w:smartTagPr>
        <w:r w:rsidRPr="0068686A">
          <w:t>1327 г</w:t>
        </w:r>
      </w:smartTag>
      <w:r w:rsidRPr="0068686A">
        <w:t xml:space="preserve">. </w:t>
      </w:r>
      <w:r>
        <w:t>-</w:t>
      </w:r>
      <w:r w:rsidRPr="0068686A">
        <w:t xml:space="preserve"> </w:t>
      </w:r>
      <w:proofErr w:type="spellStart"/>
      <w:r w:rsidRPr="0068686A">
        <w:t>антиордынское</w:t>
      </w:r>
      <w:proofErr w:type="spellEnd"/>
      <w:r w:rsidRPr="0068686A">
        <w:t xml:space="preserve"> восстание в Твери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359-1389 гг. -</w:t>
      </w:r>
      <w:r w:rsidRPr="0068686A">
        <w:t xml:space="preserve"> княжение Дмитрия Донского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1 августа </w:t>
      </w:r>
      <w:smartTag w:uri="urn:schemas-microsoft-com:office:smarttags" w:element="metricconverter">
        <w:smartTagPr>
          <w:attr w:name="ProductID" w:val="1378 г"/>
        </w:smartTagPr>
        <w:r w:rsidRPr="0068686A">
          <w:t>1378 г</w:t>
        </w:r>
      </w:smartTag>
      <w:r>
        <w:t>. -</w:t>
      </w:r>
      <w:r w:rsidRPr="0068686A">
        <w:t xml:space="preserve"> битва на реке </w:t>
      </w:r>
      <w:proofErr w:type="spellStart"/>
      <w:r w:rsidRPr="0068686A">
        <w:t>Воже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8 сентября </w:t>
      </w:r>
      <w:smartTag w:uri="urn:schemas-microsoft-com:office:smarttags" w:element="metricconverter">
        <w:smartTagPr>
          <w:attr w:name="ProductID" w:val="1380 г"/>
        </w:smartTagPr>
        <w:r w:rsidRPr="0068686A">
          <w:t>1380 г</w:t>
        </w:r>
      </w:smartTag>
      <w:r>
        <w:t>. -</w:t>
      </w:r>
      <w:r w:rsidRPr="0068686A">
        <w:t xml:space="preserve"> Куликовская бит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382 г"/>
        </w:smartTagPr>
        <w:r w:rsidRPr="0068686A">
          <w:t>1382 г</w:t>
        </w:r>
      </w:smartTag>
      <w:r>
        <w:t>. -</w:t>
      </w:r>
      <w:r w:rsidRPr="0068686A">
        <w:t xml:space="preserve"> разорение Москвы ханом </w:t>
      </w:r>
      <w:proofErr w:type="spellStart"/>
      <w:r w:rsidRPr="0068686A">
        <w:t>Тохтамышем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>
        <w:t>1389-1425 гг. -</w:t>
      </w:r>
      <w:r w:rsidRPr="0068686A">
        <w:t xml:space="preserve"> княжение Василия 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395 г"/>
        </w:smartTagPr>
        <w:r w:rsidRPr="0068686A">
          <w:t>1395 г</w:t>
        </w:r>
      </w:smartTag>
      <w:r>
        <w:t>. -</w:t>
      </w:r>
      <w:r w:rsidRPr="0068686A">
        <w:t xml:space="preserve"> разгром Золотой Орды Тимуром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5 июля </w:t>
      </w:r>
      <w:smartTag w:uri="urn:schemas-microsoft-com:office:smarttags" w:element="metricconverter">
        <w:smartTagPr>
          <w:attr w:name="ProductID" w:val="1410 г"/>
        </w:smartTagPr>
        <w:r w:rsidRPr="0068686A">
          <w:t>1410 г</w:t>
        </w:r>
      </w:smartTag>
      <w:r>
        <w:t>. -</w:t>
      </w:r>
      <w:r w:rsidRPr="0068686A">
        <w:t xml:space="preserve"> </w:t>
      </w:r>
      <w:proofErr w:type="spellStart"/>
      <w:r w:rsidRPr="0068686A">
        <w:t>Грюнвальдская</w:t>
      </w:r>
      <w:proofErr w:type="spellEnd"/>
      <w:r w:rsidRPr="0068686A">
        <w:t xml:space="preserve"> битва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425-1453 гг. -</w:t>
      </w:r>
      <w:r w:rsidRPr="0068686A">
        <w:t xml:space="preserve"> междоусобная война в Московском</w:t>
      </w:r>
      <w:r>
        <w:t xml:space="preserve"> </w:t>
      </w:r>
      <w:r w:rsidRPr="0068686A">
        <w:t>княжестве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425-1462 гг. -</w:t>
      </w:r>
      <w:r w:rsidRPr="0068686A">
        <w:t xml:space="preserve"> княжение Василия II Тёмного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448 г"/>
        </w:smartTagPr>
        <w:r w:rsidRPr="0068686A">
          <w:t>1448 г</w:t>
        </w:r>
      </w:smartTag>
      <w:r>
        <w:t xml:space="preserve">. - </w:t>
      </w:r>
      <w:r w:rsidRPr="0068686A">
        <w:t>установ</w:t>
      </w:r>
      <w:r>
        <w:t>ление автокефалии Русской право</w:t>
      </w:r>
      <w:r w:rsidRPr="0068686A">
        <w:t>славной церкви</w:t>
      </w:r>
    </w:p>
    <w:p w:rsidR="005916E8" w:rsidRPr="0068686A" w:rsidRDefault="005916E8" w:rsidP="005916E8">
      <w:pPr>
        <w:tabs>
          <w:tab w:val="left" w:pos="5760"/>
        </w:tabs>
        <w:jc w:val="both"/>
      </w:pPr>
      <w:r>
        <w:t>1462—1505 гг. -</w:t>
      </w:r>
      <w:r w:rsidRPr="0068686A">
        <w:t xml:space="preserve"> княжение Ивана II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478 г"/>
        </w:smartTagPr>
        <w:r w:rsidRPr="0068686A">
          <w:t>1478 г</w:t>
        </w:r>
      </w:smartTag>
      <w:r>
        <w:t>. -</w:t>
      </w:r>
      <w:r w:rsidRPr="0068686A">
        <w:t xml:space="preserve"> присоединение Новгородской земли к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480 г"/>
        </w:smartTagPr>
        <w:r w:rsidRPr="0068686A">
          <w:t>1480 г</w:t>
        </w:r>
      </w:smartTag>
      <w:r>
        <w:t>. -</w:t>
      </w:r>
      <w:r w:rsidRPr="0068686A">
        <w:t xml:space="preserve"> «Стояние на реке Угре»; падение ордынского</w:t>
      </w:r>
      <w:r>
        <w:t xml:space="preserve"> </w:t>
      </w:r>
      <w:r w:rsidRPr="0068686A">
        <w:t>владычест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485 г"/>
        </w:smartTagPr>
        <w:r w:rsidRPr="0068686A">
          <w:t>1485 г</w:t>
        </w:r>
      </w:smartTag>
      <w:r>
        <w:t>. -</w:t>
      </w:r>
      <w:r w:rsidRPr="0068686A">
        <w:t xml:space="preserve"> присоедин</w:t>
      </w:r>
      <w:r>
        <w:t>ение Великого княжества Тверско</w:t>
      </w:r>
      <w:r w:rsidRPr="0068686A">
        <w:t>го к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497 г"/>
        </w:smartTagPr>
        <w:r w:rsidRPr="0068686A">
          <w:t>1497 г</w:t>
        </w:r>
      </w:smartTag>
      <w:r>
        <w:t>. -</w:t>
      </w:r>
      <w:r w:rsidRPr="0068686A">
        <w:t xml:space="preserve"> приня</w:t>
      </w:r>
      <w:r>
        <w:t>тие общерусского свода законов - Су</w:t>
      </w:r>
      <w:r w:rsidRPr="0068686A">
        <w:t>дебника Ивана III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7 КЛАСС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05—1533 гг. — княжение Василия II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10 г"/>
        </w:smartTagPr>
        <w:r w:rsidRPr="0068686A">
          <w:t>1510 г</w:t>
        </w:r>
      </w:smartTag>
      <w:r w:rsidRPr="0068686A">
        <w:t>. — присоединение Псковской земл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14 г"/>
        </w:smartTagPr>
        <w:r w:rsidRPr="0068686A">
          <w:t>1514 г</w:t>
        </w:r>
      </w:smartTag>
      <w:r w:rsidRPr="0068686A">
        <w:t>. — включен</w:t>
      </w:r>
      <w:r>
        <w:t>ие Смоленской земли в состав Мо</w:t>
      </w:r>
      <w:r w:rsidRPr="0068686A">
        <w:t>сковского государст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21 г"/>
        </w:smartTagPr>
        <w:r w:rsidRPr="0068686A">
          <w:t>1521 г</w:t>
        </w:r>
      </w:smartTag>
      <w:r w:rsidRPr="0068686A">
        <w:t>. — присоединение Рязанского княжест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533—1584 гг. — княжение (с </w:t>
      </w:r>
      <w:smartTag w:uri="urn:schemas-microsoft-com:office:smarttags" w:element="metricconverter">
        <w:smartTagPr>
          <w:attr w:name="ProductID" w:val="1547 г"/>
        </w:smartTagPr>
        <w:r w:rsidRPr="0068686A">
          <w:t>1547 г</w:t>
        </w:r>
      </w:smartTag>
      <w:r w:rsidRPr="0068686A">
        <w:t>. — царствование)</w:t>
      </w:r>
      <w:r>
        <w:t xml:space="preserve"> </w:t>
      </w:r>
      <w:r w:rsidRPr="0068686A">
        <w:t>Ивана IV Васильевича (Ивана Грозного)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33—1538 гг. — регентство Елены Глинско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38—1547 гг. — период боярского правления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47 г"/>
        </w:smartTagPr>
        <w:r w:rsidRPr="0068686A">
          <w:t>1547 г</w:t>
        </w:r>
      </w:smartTag>
      <w:r w:rsidRPr="0068686A">
        <w:t>. — принятие Иваном IV царского титул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49 г"/>
        </w:smartTagPr>
        <w:r w:rsidRPr="0068686A">
          <w:t>1549 г</w:t>
        </w:r>
      </w:smartTag>
      <w:r w:rsidRPr="0068686A">
        <w:t>. — первый Земский собор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50 г"/>
        </w:smartTagPr>
        <w:r w:rsidRPr="0068686A">
          <w:t>1550 г</w:t>
        </w:r>
      </w:smartTag>
      <w:r w:rsidRPr="0068686A">
        <w:t>. — принятие Судебника Ивана IV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52 г"/>
        </w:smartTagPr>
        <w:r w:rsidRPr="0068686A">
          <w:t>1552 г</w:t>
        </w:r>
      </w:smartTag>
      <w:r w:rsidRPr="0068686A">
        <w:t>. — взятие русскими войсками Казан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56 г"/>
        </w:smartTagPr>
        <w:r w:rsidRPr="0068686A">
          <w:t>1556 г</w:t>
        </w:r>
      </w:smartTag>
      <w:r w:rsidRPr="0068686A">
        <w:t>. — присоедин</w:t>
      </w:r>
      <w:r>
        <w:t>ение к России Астраханского хан</w:t>
      </w:r>
      <w:r w:rsidRPr="0068686A">
        <w:t>ст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56 г"/>
        </w:smartTagPr>
        <w:r w:rsidRPr="0068686A">
          <w:t>1556 г</w:t>
        </w:r>
      </w:smartTag>
      <w:r w:rsidRPr="0068686A">
        <w:t>. — отмена кормлений; принятие Уложения</w:t>
      </w:r>
      <w:r>
        <w:t xml:space="preserve"> </w:t>
      </w:r>
      <w:r w:rsidRPr="0068686A">
        <w:t>о служб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lastRenderedPageBreak/>
        <w:t>1558—1583 гг. — Ливон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64 г"/>
        </w:smartTagPr>
        <w:r w:rsidRPr="0068686A">
          <w:t>1564 г</w:t>
        </w:r>
      </w:smartTag>
      <w:r w:rsidRPr="0068686A">
        <w:t>. — издание пе</w:t>
      </w:r>
      <w:r>
        <w:t>рвой датированной российской пе</w:t>
      </w:r>
      <w:r w:rsidRPr="0068686A">
        <w:t>чатной книг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65—1572 гг. — опрични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81—1585 гг. — по</w:t>
      </w:r>
      <w:r>
        <w:t>корение Сибирского ханства Ерма</w:t>
      </w:r>
      <w:r w:rsidRPr="0068686A">
        <w:t>ком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84—1598 гг. — царствование Фёдора Иванович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589 г"/>
        </w:smartTagPr>
        <w:r w:rsidRPr="0068686A">
          <w:t>1589 г</w:t>
        </w:r>
      </w:smartTag>
      <w:r w:rsidRPr="0068686A">
        <w:t>. — учреждение в России патриаршест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598—1605 гг. — царствование Бориса Годуно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04—1618 гг. — Смутное время в Росс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05—1606 гг. — правление Лжедмитрия 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06—1610 гг. — царствование Василия Шуйского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606—1607 гг. — восстание Ивана </w:t>
      </w:r>
      <w:proofErr w:type="spellStart"/>
      <w:r w:rsidRPr="0068686A">
        <w:t>Болотникова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07—1610 гг. — движение Лжедмитрия I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11—1612 гг. — Пер</w:t>
      </w:r>
      <w:r>
        <w:t>вое и</w:t>
      </w:r>
      <w:proofErr w:type="gramStart"/>
      <w:r>
        <w:t xml:space="preserve"> В</w:t>
      </w:r>
      <w:proofErr w:type="gramEnd"/>
      <w:r>
        <w:t>торое ополчения; освобож</w:t>
      </w:r>
      <w:r w:rsidRPr="0068686A">
        <w:t>дение Москвы от польско-литовских войск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13—1645 гг. — царствование Михаила Фёдоровича</w:t>
      </w:r>
      <w:r>
        <w:t xml:space="preserve"> </w:t>
      </w:r>
      <w:r w:rsidRPr="0068686A">
        <w:t>Романо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17 г"/>
        </w:smartTagPr>
        <w:r w:rsidRPr="0068686A">
          <w:t>1617 г</w:t>
        </w:r>
      </w:smartTag>
      <w:r w:rsidRPr="0068686A">
        <w:t xml:space="preserve">. — </w:t>
      </w:r>
      <w:proofErr w:type="spellStart"/>
      <w:r w:rsidRPr="0068686A">
        <w:t>Столбовский</w:t>
      </w:r>
      <w:proofErr w:type="spellEnd"/>
      <w:r w:rsidRPr="0068686A">
        <w:t xml:space="preserve"> мир со Шве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18 г"/>
        </w:smartTagPr>
        <w:r w:rsidRPr="0068686A">
          <w:t>1618 г</w:t>
        </w:r>
      </w:smartTag>
      <w:r w:rsidRPr="0068686A">
        <w:t xml:space="preserve">. — </w:t>
      </w:r>
      <w:proofErr w:type="spellStart"/>
      <w:r w:rsidRPr="0068686A">
        <w:t>Деулинское</w:t>
      </w:r>
      <w:proofErr w:type="spellEnd"/>
      <w:r w:rsidRPr="0068686A">
        <w:t xml:space="preserve"> перемирие с Речью </w:t>
      </w:r>
      <w:proofErr w:type="spellStart"/>
      <w:r w:rsidRPr="0068686A">
        <w:t>Посполитой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32—1634 гг. — Смолен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45—1676 гг. — царствование Алексея Михайлович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48 г"/>
        </w:smartTagPr>
        <w:r w:rsidRPr="0068686A">
          <w:t>1648 г</w:t>
        </w:r>
      </w:smartTag>
      <w:r w:rsidRPr="0068686A">
        <w:t>. — Соляной бунт в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48 г"/>
        </w:smartTagPr>
        <w:r w:rsidRPr="0068686A">
          <w:t>1648 г</w:t>
        </w:r>
      </w:smartTag>
      <w:r w:rsidRPr="0068686A">
        <w:t>. — поход Семёна Дежнё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49 г"/>
        </w:smartTagPr>
        <w:r w:rsidRPr="0068686A">
          <w:t>1649 г</w:t>
        </w:r>
      </w:smartTag>
      <w:r w:rsidRPr="0068686A">
        <w:t>. — принятие Соборного уложения; оформление</w:t>
      </w:r>
      <w:r>
        <w:t xml:space="preserve"> </w:t>
      </w:r>
      <w:r w:rsidRPr="0068686A">
        <w:t>крепостного права в центральных регионах стран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49—1653 гг. — походы Ерофея Хабаро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53 г"/>
        </w:smartTagPr>
        <w:r w:rsidRPr="0068686A">
          <w:t>1653 г</w:t>
        </w:r>
      </w:smartTag>
      <w:r w:rsidRPr="0068686A">
        <w:t>. — реформы п</w:t>
      </w:r>
      <w:r>
        <w:t>атриарха Никона; начало старооб</w:t>
      </w:r>
      <w:r w:rsidRPr="0068686A">
        <w:t>рядческого раскола в Русской православной церкв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8 января </w:t>
      </w:r>
      <w:smartTag w:uri="urn:schemas-microsoft-com:office:smarttags" w:element="metricconverter">
        <w:smartTagPr>
          <w:attr w:name="ProductID" w:val="1654 г"/>
        </w:smartTagPr>
        <w:r w:rsidRPr="0068686A">
          <w:t>1654 г</w:t>
        </w:r>
      </w:smartTag>
      <w:r w:rsidRPr="0068686A">
        <w:t xml:space="preserve">. — </w:t>
      </w:r>
      <w:proofErr w:type="spellStart"/>
      <w:r w:rsidRPr="0068686A">
        <w:t>Переяславская</w:t>
      </w:r>
      <w:proofErr w:type="spellEnd"/>
      <w:r w:rsidRPr="0068686A">
        <w:t xml:space="preserve"> рада; переход под</w:t>
      </w:r>
      <w:r>
        <w:t xml:space="preserve"> </w:t>
      </w:r>
      <w:r w:rsidRPr="0068686A">
        <w:t>власть России Левобережной Украин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654—1667 гг. — война с Речью </w:t>
      </w:r>
      <w:proofErr w:type="spellStart"/>
      <w:r w:rsidRPr="0068686A">
        <w:t>Посполитой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56—1658 гг. — война со Шве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62 г"/>
        </w:smartTagPr>
        <w:r w:rsidRPr="0068686A">
          <w:t>1662 г</w:t>
        </w:r>
      </w:smartTag>
      <w:r w:rsidRPr="0068686A">
        <w:t>. — Медный бунт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67 г"/>
        </w:smartTagPr>
        <w:r w:rsidRPr="0068686A">
          <w:t>1667 г</w:t>
        </w:r>
      </w:smartTag>
      <w:r w:rsidRPr="0068686A">
        <w:t xml:space="preserve">. — </w:t>
      </w:r>
      <w:proofErr w:type="spellStart"/>
      <w:r w:rsidRPr="0068686A">
        <w:t>Андрусовское</w:t>
      </w:r>
      <w:proofErr w:type="spellEnd"/>
      <w:r w:rsidRPr="0068686A">
        <w:t xml:space="preserve"> перемирие с Речью </w:t>
      </w:r>
      <w:proofErr w:type="spellStart"/>
      <w:r w:rsidRPr="0068686A">
        <w:t>Посполитой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70—1671 гг. — восстание по</w:t>
      </w:r>
      <w:r>
        <w:t>д предводительством Сте</w:t>
      </w:r>
      <w:r w:rsidRPr="0068686A">
        <w:t>пана Рази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76—1682 гг. — царствование Фёдора Алексеевич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82 г"/>
        </w:smartTagPr>
        <w:r w:rsidRPr="0068686A">
          <w:t>1682 г</w:t>
        </w:r>
      </w:smartTag>
      <w:r w:rsidRPr="0068686A">
        <w:t>. — отмена местничества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8 КЛАСС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682—1725 гг. — царствование Петра I (до </w:t>
      </w:r>
      <w:smartTag w:uri="urn:schemas-microsoft-com:office:smarttags" w:element="metricconverter">
        <w:smartTagPr>
          <w:attr w:name="ProductID" w:val="1689 г"/>
        </w:smartTagPr>
        <w:r w:rsidRPr="0068686A">
          <w:t>1689 г</w:t>
        </w:r>
      </w:smartTag>
      <w:r w:rsidRPr="0068686A">
        <w:t>. при</w:t>
      </w:r>
      <w:r>
        <w:t xml:space="preserve"> </w:t>
      </w:r>
      <w:r w:rsidRPr="0068686A">
        <w:t xml:space="preserve">регентстве царевны Софьи; до </w:t>
      </w:r>
      <w:smartTag w:uri="urn:schemas-microsoft-com:office:smarttags" w:element="metricconverter">
        <w:smartTagPr>
          <w:attr w:name="ProductID" w:val="1696 г"/>
        </w:smartTagPr>
        <w:r w:rsidRPr="0068686A">
          <w:t>1696 г</w:t>
        </w:r>
      </w:smartTag>
      <w:r>
        <w:t>. совместно с Ива</w:t>
      </w:r>
      <w:r w:rsidRPr="0068686A">
        <w:t>ном V)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82—1689 гг. — правление царевны Софь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82, 1689, 1698 гг. — восстания стрельцов в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86 г"/>
        </w:smartTagPr>
        <w:r w:rsidRPr="0068686A">
          <w:t>1686 г</w:t>
        </w:r>
      </w:smartTag>
      <w:r w:rsidRPr="0068686A">
        <w:t>. — заключен</w:t>
      </w:r>
      <w:r>
        <w:t xml:space="preserve">ие «вечного мира» с Речью </w:t>
      </w:r>
      <w:proofErr w:type="spellStart"/>
      <w:r>
        <w:t>Поспо</w:t>
      </w:r>
      <w:r w:rsidRPr="0068686A">
        <w:t>литой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86—1700 гг. — война с Османской 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87 г"/>
        </w:smartTagPr>
        <w:r w:rsidRPr="0068686A">
          <w:t>1687 г</w:t>
        </w:r>
      </w:smartTag>
      <w:r w:rsidRPr="0068686A">
        <w:t>. — основание</w:t>
      </w:r>
      <w:r>
        <w:t xml:space="preserve"> Славяно-греко-латинского учили</w:t>
      </w:r>
      <w:r w:rsidRPr="0068686A">
        <w:t>ща (позднее — академия) в Мо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87, 1689 гг. — Крымские походы В. В. Голицы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689 г"/>
        </w:smartTagPr>
        <w:r w:rsidRPr="0068686A">
          <w:t>1689 г</w:t>
        </w:r>
      </w:smartTag>
      <w:r w:rsidRPr="0068686A">
        <w:t>. — Нерчинский договор между Россией и Китаем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95, 1696 гг. — Азовские поход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697—1698 гг. — Великое посольство в Европу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00—1721 гг. — Северн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00 г"/>
        </w:smartTagPr>
        <w:r w:rsidRPr="0068686A">
          <w:t>1700 г</w:t>
        </w:r>
      </w:smartTag>
      <w:r w:rsidRPr="0068686A">
        <w:t>. — поражение под Нарво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6 мая </w:t>
      </w:r>
      <w:smartTag w:uri="urn:schemas-microsoft-com:office:smarttags" w:element="metricconverter">
        <w:smartTagPr>
          <w:attr w:name="ProductID" w:val="1703 г"/>
        </w:smartTagPr>
        <w:r w:rsidRPr="0068686A">
          <w:t>1703 г</w:t>
        </w:r>
      </w:smartTag>
      <w:r w:rsidRPr="0068686A">
        <w:t>. — основание Санкт-Петербург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05—1706 гг. — восстание в Астрахан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07—1708 гг. — восс</w:t>
      </w:r>
      <w:r>
        <w:t>тание под предводительством Кон</w:t>
      </w:r>
      <w:r w:rsidRPr="0068686A">
        <w:t>дратия Булави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08—1710 гг. — учреждение губерни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08 г"/>
        </w:smartTagPr>
        <w:r w:rsidRPr="0068686A">
          <w:t>1708 г</w:t>
        </w:r>
      </w:smartTag>
      <w:r w:rsidRPr="0068686A">
        <w:t>. — битва при деревне Лесно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7 июня </w:t>
      </w:r>
      <w:smartTag w:uri="urn:schemas-microsoft-com:office:smarttags" w:element="metricconverter">
        <w:smartTagPr>
          <w:attr w:name="ProductID" w:val="1709 г"/>
        </w:smartTagPr>
        <w:r w:rsidRPr="0068686A">
          <w:t>1709 г</w:t>
        </w:r>
      </w:smartTag>
      <w:r w:rsidRPr="0068686A">
        <w:t>. — Полтавская бит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11 г"/>
        </w:smartTagPr>
        <w:r w:rsidRPr="0068686A">
          <w:lastRenderedPageBreak/>
          <w:t>1711 г</w:t>
        </w:r>
      </w:smartTag>
      <w:r w:rsidRPr="0068686A">
        <w:t xml:space="preserve">. — учреждение Сената; </w:t>
      </w:r>
      <w:proofErr w:type="spellStart"/>
      <w:r w:rsidRPr="0068686A">
        <w:t>Прутский</w:t>
      </w:r>
      <w:proofErr w:type="spellEnd"/>
      <w:r w:rsidRPr="0068686A">
        <w:t xml:space="preserve"> поход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14 г"/>
        </w:smartTagPr>
        <w:r w:rsidRPr="0068686A">
          <w:t>1714 г</w:t>
        </w:r>
      </w:smartTag>
      <w:r w:rsidRPr="0068686A">
        <w:t>. — указ о единонаслед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7 июля </w:t>
      </w:r>
      <w:smartTag w:uri="urn:schemas-microsoft-com:office:smarttags" w:element="metricconverter">
        <w:smartTagPr>
          <w:attr w:name="ProductID" w:val="1714 г"/>
        </w:smartTagPr>
        <w:r w:rsidRPr="0068686A">
          <w:t>1714 г</w:t>
        </w:r>
      </w:smartTag>
      <w:r w:rsidRPr="0068686A">
        <w:t xml:space="preserve">. — </w:t>
      </w:r>
      <w:proofErr w:type="spellStart"/>
      <w:r w:rsidRPr="0068686A">
        <w:t>Гангутское</w:t>
      </w:r>
      <w:proofErr w:type="spellEnd"/>
      <w:r w:rsidRPr="0068686A">
        <w:t xml:space="preserve"> сражени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18—1720 гг. — учреждение коллеги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18—1724 гг. — про</w:t>
      </w:r>
      <w:r>
        <w:t>ведение подушной переписи и пер</w:t>
      </w:r>
      <w:r w:rsidRPr="0068686A">
        <w:t>вой ревиз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20 г"/>
        </w:smartTagPr>
        <w:r w:rsidRPr="0068686A">
          <w:t>1720 г</w:t>
        </w:r>
      </w:smartTag>
      <w:r w:rsidRPr="0068686A">
        <w:t xml:space="preserve">. — сражение у острова </w:t>
      </w:r>
      <w:proofErr w:type="spellStart"/>
      <w:r w:rsidRPr="0068686A">
        <w:t>Гренгам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21 г"/>
        </w:smartTagPr>
        <w:r w:rsidRPr="0068686A">
          <w:t>1721 г</w:t>
        </w:r>
      </w:smartTag>
      <w:r w:rsidRPr="0068686A">
        <w:t xml:space="preserve">. — </w:t>
      </w:r>
      <w:proofErr w:type="spellStart"/>
      <w:r w:rsidRPr="0068686A">
        <w:t>Ништадтский</w:t>
      </w:r>
      <w:proofErr w:type="spellEnd"/>
      <w:r w:rsidRPr="0068686A">
        <w:t xml:space="preserve"> мир со Шве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21 г"/>
        </w:smartTagPr>
        <w:r w:rsidRPr="0068686A">
          <w:t>1721 г</w:t>
        </w:r>
      </w:smartTag>
      <w:r w:rsidRPr="0068686A">
        <w:t>. — провозглашение России 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22 г"/>
        </w:smartTagPr>
        <w:r w:rsidRPr="0068686A">
          <w:t>1722 г</w:t>
        </w:r>
      </w:smartTag>
      <w:r w:rsidRPr="0068686A">
        <w:t>. — введение Табели о рангах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22—1723 гг. — Каспийский (Персидский) поход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25 г"/>
        </w:smartTagPr>
        <w:r w:rsidRPr="0068686A">
          <w:t>1725 г</w:t>
        </w:r>
      </w:smartTag>
      <w:r w:rsidRPr="0068686A">
        <w:t>. — учреждение Академии наук в Петербург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25—1727 гг. — правление Екатерины 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27—1730 гг. — правление Петра I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30—1740 гг. — правление Анн</w:t>
      </w:r>
      <w:proofErr w:type="gramStart"/>
      <w:r w:rsidRPr="0068686A">
        <w:t>ы Иоа</w:t>
      </w:r>
      <w:proofErr w:type="gramEnd"/>
      <w:r w:rsidRPr="0068686A">
        <w:t>нновн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33—1735 гг. — война за польское наследство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36—1739 гг. — русско-турец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41—1743 гг. — русско-швед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40—1741 гг. — правление Иоанна Антонович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41—1761 гг. — правление Елизаветы Петровны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55 г"/>
        </w:smartTagPr>
        <w:r w:rsidRPr="0068686A">
          <w:t>1755 г</w:t>
        </w:r>
      </w:smartTag>
      <w:r w:rsidRPr="0068686A">
        <w:t>. — основание Московского университет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56—1763 гг. — Семилетня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61—1762 гг. — правление Петра II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62 г"/>
        </w:smartTagPr>
        <w:r w:rsidRPr="0068686A">
          <w:t>1762 г</w:t>
        </w:r>
      </w:smartTag>
      <w:r w:rsidRPr="0068686A">
        <w:t>. — Манифест о вольности дворянско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62—1796 гг. — правление Екатерины I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68—1774 гг. — русско-турец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6 июня </w:t>
      </w:r>
      <w:smartTag w:uri="urn:schemas-microsoft-com:office:smarttags" w:element="metricconverter">
        <w:smartTagPr>
          <w:attr w:name="ProductID" w:val="1770 г"/>
        </w:smartTagPr>
        <w:r w:rsidRPr="0068686A">
          <w:t>1770 г</w:t>
        </w:r>
      </w:smartTag>
      <w:r w:rsidRPr="0068686A">
        <w:t xml:space="preserve">. — </w:t>
      </w:r>
      <w:proofErr w:type="spellStart"/>
      <w:r w:rsidRPr="0068686A">
        <w:t>Чесменское</w:t>
      </w:r>
      <w:proofErr w:type="spellEnd"/>
      <w:r w:rsidRPr="0068686A">
        <w:t xml:space="preserve"> сражени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1 июля </w:t>
      </w:r>
      <w:smartTag w:uri="urn:schemas-microsoft-com:office:smarttags" w:element="metricconverter">
        <w:smartTagPr>
          <w:attr w:name="ProductID" w:val="1770 г"/>
        </w:smartTagPr>
        <w:r w:rsidRPr="0068686A">
          <w:t>1770 г</w:t>
        </w:r>
      </w:smartTag>
      <w:r w:rsidRPr="0068686A">
        <w:t xml:space="preserve">. — сражение при </w:t>
      </w:r>
      <w:proofErr w:type="spellStart"/>
      <w:r w:rsidRPr="0068686A">
        <w:t>Кагуле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772, 1793, 1795 гг. — разделы Речи </w:t>
      </w:r>
      <w:proofErr w:type="spellStart"/>
      <w:r w:rsidRPr="0068686A">
        <w:t>Посполитой</w:t>
      </w:r>
      <w:proofErr w:type="spellEnd"/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73—1775 гг. — восстание под предводительством</w:t>
      </w:r>
      <w:r>
        <w:t xml:space="preserve"> </w:t>
      </w:r>
      <w:r w:rsidRPr="0068686A">
        <w:t>Емельяна Пугачё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74 г"/>
        </w:smartTagPr>
        <w:r w:rsidRPr="0068686A">
          <w:t>1774 г</w:t>
        </w:r>
      </w:smartTag>
      <w:r w:rsidRPr="0068686A">
        <w:t xml:space="preserve">. — </w:t>
      </w:r>
      <w:proofErr w:type="spellStart"/>
      <w:r w:rsidRPr="0068686A">
        <w:t>Кючук-Кайнарджийский</w:t>
      </w:r>
      <w:proofErr w:type="spellEnd"/>
      <w:r w:rsidRPr="0068686A">
        <w:t xml:space="preserve"> мир с Османской</w:t>
      </w:r>
      <w:r>
        <w:t xml:space="preserve"> </w:t>
      </w:r>
      <w:r w:rsidRPr="0068686A">
        <w:t>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75 г"/>
        </w:smartTagPr>
        <w:r w:rsidRPr="0068686A">
          <w:t>1775 г</w:t>
        </w:r>
      </w:smartTag>
      <w:r w:rsidRPr="0068686A">
        <w:t>. — начало губернской реформы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83 г"/>
        </w:smartTagPr>
        <w:r w:rsidRPr="0068686A">
          <w:t>1783 г</w:t>
        </w:r>
      </w:smartTag>
      <w:r w:rsidRPr="0068686A">
        <w:t>. — присоединение Крыма к Росс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85 г"/>
        </w:smartTagPr>
        <w:r w:rsidRPr="0068686A">
          <w:t>1785 г</w:t>
        </w:r>
      </w:smartTag>
      <w:r w:rsidRPr="0068686A">
        <w:t>. — жалованные грамоты дворянству и городам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87—1791 гг. — русско-турец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88 г"/>
        </w:smartTagPr>
        <w:r w:rsidRPr="0068686A">
          <w:t>1788 г</w:t>
        </w:r>
      </w:smartTag>
      <w:r w:rsidRPr="0068686A">
        <w:t>. — указ об уч</w:t>
      </w:r>
      <w:r>
        <w:t>реждении «Духовного собрания ма</w:t>
      </w:r>
      <w:r w:rsidRPr="0068686A">
        <w:t>гометанского закона»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88—1790 гг. — русско-швед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1 декабря </w:t>
      </w:r>
      <w:smartTag w:uri="urn:schemas-microsoft-com:office:smarttags" w:element="metricconverter">
        <w:smartTagPr>
          <w:attr w:name="ProductID" w:val="1790 г"/>
        </w:smartTagPr>
        <w:r w:rsidRPr="0068686A">
          <w:t>1790 г</w:t>
        </w:r>
      </w:smartTag>
      <w:r w:rsidRPr="0068686A">
        <w:t>. — взятие Измаил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91 г"/>
        </w:smartTagPr>
        <w:r w:rsidRPr="0068686A">
          <w:t>1791 г</w:t>
        </w:r>
      </w:smartTag>
      <w:r w:rsidRPr="0068686A">
        <w:t xml:space="preserve">. — </w:t>
      </w:r>
      <w:proofErr w:type="spellStart"/>
      <w:r w:rsidRPr="0068686A">
        <w:t>Ясский</w:t>
      </w:r>
      <w:proofErr w:type="spellEnd"/>
      <w:r w:rsidRPr="0068686A">
        <w:t xml:space="preserve"> мир с Османской 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796—1801 гг. — правление Павла 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799 г"/>
        </w:smartTagPr>
        <w:r w:rsidRPr="0068686A">
          <w:t>1799 г</w:t>
        </w:r>
      </w:smartTag>
      <w:r w:rsidRPr="0068686A">
        <w:t>. — Италь</w:t>
      </w:r>
      <w:r>
        <w:t>янский и Швейцарский походы рус</w:t>
      </w:r>
      <w:r w:rsidRPr="0068686A">
        <w:t>ской арм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1 марта </w:t>
      </w:r>
      <w:smartTag w:uri="urn:schemas-microsoft-com:office:smarttags" w:element="metricconverter">
        <w:smartTagPr>
          <w:attr w:name="ProductID" w:val="1801 г"/>
        </w:smartTagPr>
        <w:r w:rsidRPr="0068686A">
          <w:t>1801 г</w:t>
        </w:r>
      </w:smartTag>
      <w:r w:rsidRPr="0068686A">
        <w:t>. — убийство Павла I</w:t>
      </w:r>
    </w:p>
    <w:p w:rsidR="005916E8" w:rsidRDefault="005916E8" w:rsidP="005916E8">
      <w:pPr>
        <w:tabs>
          <w:tab w:val="left" w:pos="5760"/>
        </w:tabs>
        <w:jc w:val="center"/>
        <w:rPr>
          <w:b/>
          <w:bCs/>
        </w:rPr>
      </w:pP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9 КЛАСС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01—1825 гг. — правление Александра 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03 г"/>
        </w:smartTagPr>
        <w:r w:rsidRPr="0068686A">
          <w:t>1803 г</w:t>
        </w:r>
      </w:smartTag>
      <w:r w:rsidRPr="0068686A">
        <w:t>. — указ о «вольных хлебопашцах»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0 ноября </w:t>
      </w:r>
      <w:smartTag w:uri="urn:schemas-microsoft-com:office:smarttags" w:element="metricconverter">
        <w:smartTagPr>
          <w:attr w:name="ProductID" w:val="1805 г"/>
        </w:smartTagPr>
        <w:r w:rsidRPr="0068686A">
          <w:t>1805 г</w:t>
        </w:r>
      </w:smartTag>
      <w:r w:rsidRPr="0068686A">
        <w:t>. — битва при Аустерлиц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5 июня </w:t>
      </w:r>
      <w:smartTag w:uri="urn:schemas-microsoft-com:office:smarttags" w:element="metricconverter">
        <w:smartTagPr>
          <w:attr w:name="ProductID" w:val="1807 г"/>
        </w:smartTagPr>
        <w:r w:rsidRPr="0068686A">
          <w:t>1807 г</w:t>
        </w:r>
      </w:smartTag>
      <w:r w:rsidRPr="0068686A">
        <w:t xml:space="preserve">. — заключение </w:t>
      </w:r>
      <w:proofErr w:type="spellStart"/>
      <w:r w:rsidRPr="0068686A">
        <w:t>Тильзитского</w:t>
      </w:r>
      <w:proofErr w:type="spellEnd"/>
      <w:r w:rsidRPr="0068686A">
        <w:t xml:space="preserve"> мира</w:t>
      </w:r>
      <w:r>
        <w:t xml:space="preserve"> </w:t>
      </w:r>
      <w:r w:rsidRPr="0068686A">
        <w:t>с Фран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 января </w:t>
      </w:r>
      <w:smartTag w:uri="urn:schemas-microsoft-com:office:smarttags" w:element="metricconverter">
        <w:smartTagPr>
          <w:attr w:name="ProductID" w:val="1810 г"/>
        </w:smartTagPr>
        <w:r w:rsidRPr="0068686A">
          <w:t>1810 г</w:t>
        </w:r>
      </w:smartTag>
      <w:r w:rsidRPr="0068686A">
        <w:t>. —</w:t>
      </w:r>
      <w:r>
        <w:t xml:space="preserve"> учреждение Государственного со</w:t>
      </w:r>
      <w:r w:rsidRPr="0068686A">
        <w:t>вет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11 г"/>
        </w:smartTagPr>
        <w:r w:rsidRPr="0068686A">
          <w:t>1811 г</w:t>
        </w:r>
      </w:smartTag>
      <w:r w:rsidRPr="0068686A">
        <w:t>. — учреждение Царскосельского лицея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12 г"/>
        </w:smartTagPr>
        <w:r w:rsidRPr="0068686A">
          <w:t>1812 г</w:t>
        </w:r>
      </w:smartTag>
      <w:r w:rsidRPr="0068686A">
        <w:t>. — заключение Бухарестского мира с Османской</w:t>
      </w:r>
      <w:r>
        <w:t xml:space="preserve"> </w:t>
      </w:r>
      <w:r w:rsidRPr="0068686A">
        <w:t>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2 июня — 14 декабря </w:t>
      </w:r>
      <w:smartTag w:uri="urn:schemas-microsoft-com:office:smarttags" w:element="metricconverter">
        <w:smartTagPr>
          <w:attr w:name="ProductID" w:val="1812 г"/>
        </w:smartTagPr>
        <w:r w:rsidRPr="0068686A">
          <w:t>1812 г</w:t>
        </w:r>
      </w:smartTag>
      <w:r w:rsidRPr="0068686A">
        <w:t>. — Отечественная война</w:t>
      </w:r>
      <w:r>
        <w:t xml:space="preserve"> </w:t>
      </w:r>
      <w:r w:rsidRPr="0068686A">
        <w:t>1812 год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6 августа </w:t>
      </w:r>
      <w:smartTag w:uri="urn:schemas-microsoft-com:office:smarttags" w:element="metricconverter">
        <w:smartTagPr>
          <w:attr w:name="ProductID" w:val="1812 г"/>
        </w:smartTagPr>
        <w:r w:rsidRPr="0068686A">
          <w:t>1812 г</w:t>
        </w:r>
      </w:smartTag>
      <w:r w:rsidRPr="0068686A">
        <w:t>. — Бородинская бит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13—1814 гг. — Заграничные походы русской арм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4—7 октября </w:t>
      </w:r>
      <w:smartTag w:uri="urn:schemas-microsoft-com:office:smarttags" w:element="metricconverter">
        <w:smartTagPr>
          <w:attr w:name="ProductID" w:val="1813 г"/>
        </w:smartTagPr>
        <w:r w:rsidRPr="0068686A">
          <w:t>1813 г</w:t>
        </w:r>
      </w:smartTag>
      <w:r w:rsidRPr="0068686A">
        <w:t>. — битва при Лейпциг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lastRenderedPageBreak/>
        <w:t>1814—1815 гг. — Венский конгресс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15 г"/>
        </w:smartTagPr>
        <w:r w:rsidRPr="0068686A">
          <w:t>1815 г</w:t>
        </w:r>
      </w:smartTag>
      <w:r w:rsidRPr="0068686A">
        <w:t>. — образование Священного союз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17—1864 гг. — Кавказ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21 г"/>
        </w:smartTagPr>
        <w:r w:rsidRPr="0068686A">
          <w:t>1821 г</w:t>
        </w:r>
      </w:smartTag>
      <w:r w:rsidRPr="0068686A">
        <w:t>. — образование Северного и Южного тайных</w:t>
      </w:r>
      <w:r>
        <w:t xml:space="preserve"> </w:t>
      </w:r>
      <w:r w:rsidRPr="0068686A">
        <w:t>обществ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24 г"/>
        </w:smartTagPr>
        <w:r w:rsidRPr="0068686A">
          <w:t>1824 г</w:t>
        </w:r>
      </w:smartTag>
      <w:r w:rsidRPr="0068686A">
        <w:t>. — открытие Ма</w:t>
      </w:r>
      <w:r>
        <w:t>лого театра в Москве; строитель</w:t>
      </w:r>
      <w:r w:rsidRPr="0068686A">
        <w:t>ство здания Большого театр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4 декабря </w:t>
      </w:r>
      <w:smartTag w:uri="urn:schemas-microsoft-com:office:smarttags" w:element="metricconverter">
        <w:smartTagPr>
          <w:attr w:name="ProductID" w:val="1825 г"/>
        </w:smartTagPr>
        <w:r w:rsidRPr="0068686A">
          <w:t>1825 г</w:t>
        </w:r>
      </w:smartTag>
      <w:r w:rsidRPr="0068686A">
        <w:t xml:space="preserve">. — восстание декабристов на </w:t>
      </w:r>
      <w:r>
        <w:t>Сенат</w:t>
      </w:r>
      <w:r w:rsidRPr="0068686A">
        <w:t>ской площад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25—1855 гг. — правление Николая 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26 г"/>
        </w:smartTagPr>
        <w:r w:rsidRPr="0068686A">
          <w:t>1826 г</w:t>
        </w:r>
      </w:smartTag>
      <w:r w:rsidRPr="0068686A">
        <w:t>. — открытие Н. И. Лобачевским неевклидовой</w:t>
      </w:r>
      <w:r>
        <w:t xml:space="preserve"> </w:t>
      </w:r>
      <w:r w:rsidRPr="0068686A">
        <w:t>геометр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28 г"/>
        </w:smartTagPr>
        <w:r w:rsidRPr="0068686A">
          <w:t>1828 г</w:t>
        </w:r>
      </w:smartTag>
      <w:r w:rsidRPr="0068686A">
        <w:t>. — заключен</w:t>
      </w:r>
      <w:r>
        <w:t xml:space="preserve">ие </w:t>
      </w:r>
      <w:proofErr w:type="spellStart"/>
      <w:r>
        <w:t>Туркманчайского</w:t>
      </w:r>
      <w:proofErr w:type="spellEnd"/>
      <w:r>
        <w:t xml:space="preserve"> мирного дого</w:t>
      </w:r>
      <w:r w:rsidRPr="0068686A">
        <w:t>вора с Перс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29 г"/>
        </w:smartTagPr>
        <w:r w:rsidRPr="0068686A">
          <w:t>1829 г</w:t>
        </w:r>
      </w:smartTag>
      <w:r w:rsidRPr="0068686A">
        <w:t>. — заключе</w:t>
      </w:r>
      <w:r>
        <w:t xml:space="preserve">ние </w:t>
      </w:r>
      <w:proofErr w:type="spellStart"/>
      <w:r>
        <w:t>Адрианопольского</w:t>
      </w:r>
      <w:proofErr w:type="spellEnd"/>
      <w:r>
        <w:t xml:space="preserve"> мирного до</w:t>
      </w:r>
      <w:r w:rsidRPr="0068686A">
        <w:t>говора с Османской империей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37 г"/>
        </w:smartTagPr>
        <w:r w:rsidRPr="0068686A">
          <w:t>1837 г</w:t>
        </w:r>
      </w:smartTag>
      <w:r w:rsidRPr="0068686A">
        <w:t>. — строительство железной дороги Петербург —</w:t>
      </w:r>
      <w:r>
        <w:t xml:space="preserve"> </w:t>
      </w:r>
      <w:r w:rsidRPr="0068686A">
        <w:t>Царское Село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37—1841 гг. — ре</w:t>
      </w:r>
      <w:r>
        <w:t>форма управления государственны</w:t>
      </w:r>
      <w:r w:rsidRPr="0068686A">
        <w:t>ми крестьянами П. Д. Киселёв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53—1856 гг. — Крым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56 г"/>
        </w:smartTagPr>
        <w:r w:rsidRPr="0068686A">
          <w:t>1856 г</w:t>
        </w:r>
      </w:smartTag>
      <w:r w:rsidRPr="0068686A">
        <w:t>. — Парижский трактат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55—1881 гг. — правление Александра I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58—1861 гг. — присоединение к России Приамурья</w:t>
      </w:r>
      <w:r>
        <w:t xml:space="preserve"> </w:t>
      </w:r>
      <w:r w:rsidRPr="0068686A">
        <w:t>и Дальнего Восток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68686A">
          <w:t>1861 г</w:t>
        </w:r>
      </w:smartTag>
      <w:r w:rsidRPr="0068686A">
        <w:t>. —</w:t>
      </w:r>
      <w:r>
        <w:t xml:space="preserve"> издание Манифеста об освобожде</w:t>
      </w:r>
      <w:r w:rsidRPr="0068686A">
        <w:t>нии крестьян и «Положения о крестьянах, вышедших из</w:t>
      </w:r>
      <w:r>
        <w:t xml:space="preserve"> </w:t>
      </w:r>
      <w:r w:rsidRPr="0068686A">
        <w:t>крепостной зависимости»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2 г"/>
        </w:smartTagPr>
        <w:r w:rsidRPr="0068686A">
          <w:t>1862 г</w:t>
        </w:r>
      </w:smartTag>
      <w:r w:rsidRPr="0068686A">
        <w:t>. — учрежден</w:t>
      </w:r>
      <w:r>
        <w:t>ие Санкт-Петербургской консерва</w:t>
      </w:r>
      <w:r w:rsidRPr="0068686A">
        <w:t>тор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63—1864 гг. — восстание в Царстве Польском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4 г"/>
        </w:smartTagPr>
        <w:r w:rsidRPr="0068686A">
          <w:t>1864 г</w:t>
        </w:r>
      </w:smartTag>
      <w:r w:rsidRPr="0068686A">
        <w:t>. — Судебная реформ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4 г"/>
        </w:smartTagPr>
        <w:r w:rsidRPr="0068686A">
          <w:t>1864 г</w:t>
        </w:r>
      </w:smartTag>
      <w:r w:rsidRPr="0068686A">
        <w:t>. — Земская реформ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6 г"/>
        </w:smartTagPr>
        <w:r w:rsidRPr="0068686A">
          <w:t>1866 г</w:t>
        </w:r>
      </w:smartTag>
      <w:r w:rsidRPr="0068686A">
        <w:t>. — учреждение Московской консерватор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7 г"/>
        </w:smartTagPr>
        <w:r w:rsidRPr="0068686A">
          <w:t>1867 г</w:t>
        </w:r>
      </w:smartTag>
      <w:r w:rsidRPr="0068686A">
        <w:t>. — продаж</w:t>
      </w:r>
      <w:r>
        <w:t>а Аляски Соединённым Штатам Аме</w:t>
      </w:r>
      <w:r w:rsidRPr="0068686A">
        <w:t>рик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69 г"/>
        </w:smartTagPr>
        <w:r w:rsidRPr="0068686A">
          <w:t>1869 г</w:t>
        </w:r>
      </w:smartTag>
      <w:r w:rsidRPr="0068686A">
        <w:t>. — открытие Д. И. Менделеевым периодического</w:t>
      </w:r>
      <w:r>
        <w:t xml:space="preserve"> </w:t>
      </w:r>
      <w:r w:rsidRPr="0068686A">
        <w:t>закона химических элементов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0 г"/>
        </w:smartTagPr>
        <w:r w:rsidRPr="0068686A">
          <w:t>1870 г</w:t>
        </w:r>
      </w:smartTag>
      <w:r w:rsidRPr="0068686A">
        <w:t>. — возникновение «Товарищества передвижных</w:t>
      </w:r>
      <w:r>
        <w:t xml:space="preserve"> </w:t>
      </w:r>
      <w:r w:rsidRPr="0068686A">
        <w:t>художественных выставок»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0 г"/>
        </w:smartTagPr>
        <w:r w:rsidRPr="0068686A">
          <w:t>1870 г</w:t>
        </w:r>
      </w:smartTag>
      <w:r w:rsidRPr="0068686A">
        <w:t>. — реформа городского самоуправления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4 г"/>
        </w:smartTagPr>
        <w:r w:rsidRPr="0068686A">
          <w:t>1874 г</w:t>
        </w:r>
      </w:smartTag>
      <w:r w:rsidRPr="0068686A">
        <w:t>. — Военная реформ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6 г"/>
        </w:smartTagPr>
        <w:r w:rsidRPr="0068686A">
          <w:t>1876 г</w:t>
        </w:r>
      </w:smartTag>
      <w:r w:rsidRPr="0068686A">
        <w:t>. — издание Синодального перевода Библ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77—1878 гг. — Русско-турец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8 г"/>
        </w:smartTagPr>
        <w:r w:rsidRPr="0068686A">
          <w:t>1878 г</w:t>
        </w:r>
      </w:smartTag>
      <w:r w:rsidRPr="0068686A">
        <w:t>. — Берлинский конгресс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78 г"/>
        </w:smartTagPr>
        <w:r w:rsidRPr="0068686A">
          <w:t>1878 г</w:t>
        </w:r>
      </w:smartTag>
      <w:r w:rsidRPr="0068686A">
        <w:t xml:space="preserve">. — </w:t>
      </w:r>
      <w:proofErr w:type="spellStart"/>
      <w:r w:rsidRPr="0068686A">
        <w:t>Сан-Стеф</w:t>
      </w:r>
      <w:r>
        <w:t>анский</w:t>
      </w:r>
      <w:proofErr w:type="spellEnd"/>
      <w:r>
        <w:t xml:space="preserve"> мирный договор между Рос</w:t>
      </w:r>
      <w:r w:rsidRPr="0068686A">
        <w:t>сией и Тур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 марта </w:t>
      </w:r>
      <w:smartTag w:uri="urn:schemas-microsoft-com:office:smarttags" w:element="metricconverter">
        <w:smartTagPr>
          <w:attr w:name="ProductID" w:val="1881 г"/>
        </w:smartTagPr>
        <w:r w:rsidRPr="0068686A">
          <w:t>1881 г</w:t>
        </w:r>
      </w:smartTag>
      <w:r w:rsidRPr="0068686A">
        <w:t>. — убийство народовольцами императора</w:t>
      </w:r>
      <w:r>
        <w:t xml:space="preserve"> </w:t>
      </w:r>
      <w:r w:rsidRPr="0068686A">
        <w:t>Александра II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81—1894 гг. — правление Александра II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81 г"/>
        </w:smartTagPr>
        <w:r w:rsidRPr="0068686A">
          <w:t>1881 г</w:t>
        </w:r>
      </w:smartTag>
      <w:r w:rsidRPr="0068686A">
        <w:t>. — изда</w:t>
      </w:r>
      <w:r>
        <w:t>ние «Положения о мерах к охране</w:t>
      </w:r>
      <w:r w:rsidRPr="0068686A">
        <w:t>нию государственного</w:t>
      </w:r>
      <w:r>
        <w:t xml:space="preserve"> порядка и общественного спокой</w:t>
      </w:r>
      <w:r w:rsidRPr="0068686A">
        <w:t>ствия»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82 г"/>
        </w:smartTagPr>
        <w:r w:rsidRPr="0068686A">
          <w:t>1882 г</w:t>
        </w:r>
      </w:smartTag>
      <w:r w:rsidRPr="0068686A">
        <w:t>. — оформление Тройственного союза Германии,</w:t>
      </w:r>
      <w:r>
        <w:t xml:space="preserve"> </w:t>
      </w:r>
      <w:r w:rsidRPr="0068686A">
        <w:t>Австро-Венгрии и Итал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84 г"/>
        </w:smartTagPr>
        <w:r w:rsidRPr="0068686A">
          <w:t>1884 г</w:t>
        </w:r>
      </w:smartTag>
      <w:r w:rsidRPr="0068686A">
        <w:t>. — издание нового Университетского устава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90 г"/>
        </w:smartTagPr>
        <w:r w:rsidRPr="0068686A">
          <w:t>1890 г</w:t>
        </w:r>
      </w:smartTag>
      <w:r w:rsidRPr="0068686A">
        <w:t>. — издание нового Земского положения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91—1892 гг. — голод в Росси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92 г"/>
        </w:smartTagPr>
        <w:r w:rsidRPr="0068686A">
          <w:t>1892 г</w:t>
        </w:r>
      </w:smartTag>
      <w:r w:rsidRPr="0068686A">
        <w:t>. — создание Третьяковской галереи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93 г"/>
        </w:smartTagPr>
        <w:r w:rsidRPr="0068686A">
          <w:t>1893 г</w:t>
        </w:r>
      </w:smartTag>
      <w:r w:rsidRPr="0068686A">
        <w:t>. — заключение союза с Франц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894—1917 гг. — правление Николая II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97 г"/>
        </w:smartTagPr>
        <w:r w:rsidRPr="0068686A">
          <w:t>1897 г</w:t>
        </w:r>
      </w:smartTag>
      <w:r w:rsidRPr="0068686A">
        <w:t>. — введение золотого рубля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898 г"/>
        </w:smartTagPr>
        <w:r w:rsidRPr="0068686A">
          <w:t>1898 г</w:t>
        </w:r>
      </w:smartTag>
      <w:r w:rsidRPr="0068686A">
        <w:t>. — образование Московского художественного</w:t>
      </w:r>
      <w:r>
        <w:t xml:space="preserve"> </w:t>
      </w:r>
      <w:r w:rsidRPr="0068686A">
        <w:t>театра (МХТ)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904—1905 гг. — Русско-японская вой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905—1907 гг. — Первая российская революция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9 янва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 — Кровавое воскресень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7 апрел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 —</w:t>
      </w:r>
      <w:r>
        <w:t xml:space="preserve"> указ «Об укреплении начал веро</w:t>
      </w:r>
      <w:r w:rsidRPr="0068686A">
        <w:t>терпимости»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4—15 ма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 xml:space="preserve">. </w:t>
      </w:r>
      <w:r>
        <w:t xml:space="preserve">— поражение русского флота в </w:t>
      </w:r>
      <w:proofErr w:type="spellStart"/>
      <w:r>
        <w:t>Цу</w:t>
      </w:r>
      <w:r w:rsidRPr="0068686A">
        <w:t>симском</w:t>
      </w:r>
      <w:proofErr w:type="spellEnd"/>
      <w:r w:rsidRPr="0068686A">
        <w:t xml:space="preserve"> сражении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6 августа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 xml:space="preserve">. </w:t>
      </w:r>
      <w:r>
        <w:t>— Манифест об учреждении законо</w:t>
      </w:r>
      <w:r w:rsidRPr="0068686A">
        <w:t>совещательной Государственной дум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5 сентяб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 xml:space="preserve">. — заключение </w:t>
      </w:r>
      <w:proofErr w:type="spellStart"/>
      <w:r w:rsidRPr="0068686A">
        <w:t>Портсмутского</w:t>
      </w:r>
      <w:proofErr w:type="spellEnd"/>
      <w:r w:rsidRPr="0068686A">
        <w:t xml:space="preserve"> мира</w:t>
      </w:r>
      <w:r>
        <w:t xml:space="preserve"> </w:t>
      </w:r>
      <w:r w:rsidRPr="0068686A">
        <w:t>с Японией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7—25 октяб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 — Всероссийская политическая</w:t>
      </w:r>
      <w:r>
        <w:t xml:space="preserve"> </w:t>
      </w:r>
      <w:r w:rsidRPr="0068686A">
        <w:t>забастовк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lastRenderedPageBreak/>
        <w:t xml:space="preserve">17 октяб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</w:t>
      </w:r>
      <w:r>
        <w:t xml:space="preserve"> — Высочайший Манифест о дарова</w:t>
      </w:r>
      <w:r w:rsidRPr="0068686A">
        <w:t>нии свобод и учреждении Государственной дум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9—19 декаб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>
        <w:t>. — вооружённое восстание в Мо</w:t>
      </w:r>
      <w:r w:rsidRPr="0068686A">
        <w:t>скве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11 декабря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 —</w:t>
      </w:r>
      <w:r>
        <w:t xml:space="preserve"> закон о выборах в Государствен</w:t>
      </w:r>
      <w:r w:rsidRPr="0068686A">
        <w:t>ную думу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3 апреля </w:t>
      </w:r>
      <w:smartTag w:uri="urn:schemas-microsoft-com:office:smarttags" w:element="metricconverter">
        <w:smartTagPr>
          <w:attr w:name="ProductID" w:val="1906 г"/>
        </w:smartTagPr>
        <w:r w:rsidRPr="0068686A">
          <w:t>1906 г</w:t>
        </w:r>
      </w:smartTag>
      <w:r w:rsidRPr="0068686A">
        <w:t xml:space="preserve">. </w:t>
      </w:r>
      <w:r>
        <w:t>— издание новой редакции «Основ</w:t>
      </w:r>
      <w:r w:rsidRPr="0068686A">
        <w:t>ных законов Российской империи»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7 апреля — 8 июля </w:t>
      </w:r>
      <w:smartTag w:uri="urn:schemas-microsoft-com:office:smarttags" w:element="metricconverter">
        <w:smartTagPr>
          <w:attr w:name="ProductID" w:val="1906 г"/>
        </w:smartTagPr>
        <w:r w:rsidRPr="0068686A">
          <w:t>1906 г</w:t>
        </w:r>
      </w:smartTag>
      <w:r>
        <w:t>. — деятельность I Государ</w:t>
      </w:r>
      <w:r w:rsidRPr="0068686A">
        <w:t>ственной дум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9 ноября </w:t>
      </w:r>
      <w:smartTag w:uri="urn:schemas-microsoft-com:office:smarttags" w:element="metricconverter">
        <w:smartTagPr>
          <w:attr w:name="ProductID" w:val="1906 г"/>
        </w:smartTagPr>
        <w:r w:rsidRPr="0068686A">
          <w:t>1906 г</w:t>
        </w:r>
      </w:smartTag>
      <w:r w:rsidRPr="0068686A">
        <w:t>. — на</w:t>
      </w:r>
      <w:r>
        <w:t>чало аграрной реформы П. А. Сто</w:t>
      </w:r>
      <w:r w:rsidRPr="0068686A">
        <w:t>лыпин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 xml:space="preserve">20 февраля — 3 июня </w:t>
      </w:r>
      <w:smartTag w:uri="urn:schemas-microsoft-com:office:smarttags" w:element="metricconverter">
        <w:smartTagPr>
          <w:attr w:name="ProductID" w:val="1907 г"/>
        </w:smartTagPr>
        <w:r w:rsidRPr="0068686A">
          <w:t>1907 г</w:t>
        </w:r>
      </w:smartTag>
      <w:r>
        <w:t>. — деятельность II Го</w:t>
      </w:r>
      <w:r w:rsidRPr="0068686A">
        <w:t>сударственной думы и издание избирательного закона</w:t>
      </w:r>
      <w:r>
        <w:t xml:space="preserve"> </w:t>
      </w:r>
      <w:r w:rsidRPr="0068686A"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68686A">
          <w:t>1907 г</w:t>
        </w:r>
      </w:smartTag>
      <w:r w:rsidRPr="0068686A">
        <w:t>.</w:t>
      </w:r>
    </w:p>
    <w:p w:rsidR="005916E8" w:rsidRPr="0068686A" w:rsidRDefault="005916E8" w:rsidP="005916E8">
      <w:pPr>
        <w:tabs>
          <w:tab w:val="left" w:pos="5760"/>
        </w:tabs>
        <w:jc w:val="both"/>
      </w:pPr>
      <w:smartTag w:uri="urn:schemas-microsoft-com:office:smarttags" w:element="metricconverter">
        <w:smartTagPr>
          <w:attr w:name="ProductID" w:val="1907 г"/>
        </w:smartTagPr>
        <w:r w:rsidRPr="0068686A">
          <w:t>1907 г</w:t>
        </w:r>
      </w:smartTag>
      <w:r w:rsidRPr="0068686A">
        <w:t>. — окончательное оформление Антанты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1907—1912 гг. — деятельность III Государственной</w:t>
      </w:r>
      <w:r>
        <w:t xml:space="preserve"> </w:t>
      </w:r>
      <w:r w:rsidRPr="0068686A">
        <w:t>думы</w:t>
      </w:r>
    </w:p>
    <w:p w:rsidR="005916E8" w:rsidRDefault="005916E8" w:rsidP="005916E8">
      <w:pPr>
        <w:tabs>
          <w:tab w:val="left" w:pos="5760"/>
        </w:tabs>
        <w:jc w:val="both"/>
      </w:pPr>
      <w:r w:rsidRPr="0068686A">
        <w:t>1912—1917 гг. — деятельность IV Государственной</w:t>
      </w:r>
      <w:r>
        <w:t xml:space="preserve"> </w:t>
      </w:r>
      <w:r w:rsidRPr="0068686A">
        <w:t>думы</w:t>
      </w:r>
    </w:p>
    <w:p w:rsidR="005916E8" w:rsidRDefault="005916E8" w:rsidP="005916E8">
      <w:pPr>
        <w:tabs>
          <w:tab w:val="left" w:pos="5760"/>
        </w:tabs>
        <w:jc w:val="both"/>
      </w:pPr>
    </w:p>
    <w:p w:rsidR="005916E8" w:rsidRPr="00B71F05" w:rsidRDefault="005916E8" w:rsidP="005916E8">
      <w:pPr>
        <w:tabs>
          <w:tab w:val="left" w:pos="5760"/>
        </w:tabs>
        <w:jc w:val="center"/>
      </w:pPr>
      <w:r w:rsidRPr="0068686A">
        <w:rPr>
          <w:b/>
          <w:bCs/>
        </w:rPr>
        <w:t>ОСНОВНЫЕ ПОНЯТИЯ И ТЕРМИНЫ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6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>Присваивающее и производящее хозяйство. Славяне.</w:t>
      </w:r>
      <w:r>
        <w:t xml:space="preserve"> </w:t>
      </w:r>
      <w:r w:rsidRPr="0068686A">
        <w:t xml:space="preserve">Балты. </w:t>
      </w:r>
      <w:proofErr w:type="spellStart"/>
      <w:r w:rsidRPr="0068686A">
        <w:t>Финно-угры</w:t>
      </w:r>
      <w:proofErr w:type="spellEnd"/>
      <w:r w:rsidRPr="0068686A">
        <w:t>. Рус</w:t>
      </w:r>
      <w:r>
        <w:t>ь. Подсечно-огневая система зем</w:t>
      </w:r>
      <w:r w:rsidRPr="0068686A">
        <w:t>леделия. Город. Село. Дань, полюдье, гривна. Князь, вече,</w:t>
      </w:r>
      <w:r>
        <w:t xml:space="preserve"> </w:t>
      </w:r>
      <w:r w:rsidRPr="0068686A">
        <w:t>посадник. Дружина. Ку</w:t>
      </w:r>
      <w:r>
        <w:t>пцы. Вотчина. Поместье. Крестья</w:t>
      </w:r>
      <w:r w:rsidRPr="0068686A">
        <w:t>не. Люди, смерды, закупы, холопы.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Традиционные верования, христианство, православие,</w:t>
      </w:r>
      <w:r>
        <w:t xml:space="preserve"> </w:t>
      </w:r>
      <w:r w:rsidRPr="0068686A">
        <w:t>ислам, иудаизм. Монастырь. Митрополит. Автокефалия</w:t>
      </w:r>
      <w:r>
        <w:t xml:space="preserve"> </w:t>
      </w:r>
      <w:r w:rsidRPr="0068686A">
        <w:t>(церковная). Десятина.</w:t>
      </w:r>
      <w:r>
        <w:t xml:space="preserve"> </w:t>
      </w:r>
      <w:r w:rsidRPr="0068686A">
        <w:t xml:space="preserve">Крестово-купольный храм. </w:t>
      </w:r>
      <w:r>
        <w:t xml:space="preserve">Базилика. Граффити. </w:t>
      </w:r>
      <w:proofErr w:type="spellStart"/>
      <w:r>
        <w:t>Плин</w:t>
      </w:r>
      <w:r w:rsidRPr="0068686A">
        <w:t>фа</w:t>
      </w:r>
      <w:proofErr w:type="spellEnd"/>
      <w:r w:rsidRPr="0068686A">
        <w:t xml:space="preserve">. Фреска. Мозаика. </w:t>
      </w:r>
      <w:r>
        <w:t>Летопись. Жития. Берестяные гра</w:t>
      </w:r>
      <w:r w:rsidRPr="0068686A">
        <w:t>моты. Былины.</w:t>
      </w:r>
      <w:r>
        <w:t xml:space="preserve"> </w:t>
      </w:r>
      <w:r w:rsidRPr="0068686A">
        <w:t>Орда. Курултай, баск</w:t>
      </w:r>
      <w:r>
        <w:t>ак, ярлык. Десятник. Военные мо</w:t>
      </w:r>
      <w:r w:rsidRPr="0068686A">
        <w:t>нашеские ордена. Крестоносцы.</w:t>
      </w:r>
      <w:r>
        <w:t xml:space="preserve"> </w:t>
      </w:r>
      <w:r w:rsidRPr="0068686A">
        <w:t>Централизация. Кормление. Царь. Герб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7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>Местничество. Избранная рада. Реформы. Челобитная.</w:t>
      </w:r>
      <w:r>
        <w:t xml:space="preserve"> </w:t>
      </w:r>
      <w:r w:rsidRPr="0068686A">
        <w:t>Самодержавие. Государев двор. Сословно-представительная</w:t>
      </w:r>
      <w:r>
        <w:t xml:space="preserve"> </w:t>
      </w:r>
      <w:r w:rsidRPr="0068686A">
        <w:t>монархия. Земские соборы. Приказы. Опричнина.</w:t>
      </w:r>
      <w:r>
        <w:t xml:space="preserve"> </w:t>
      </w:r>
      <w:r w:rsidRPr="0068686A">
        <w:t>«Заповедные лета», «урочные лета». Крепостное право.</w:t>
      </w:r>
      <w:r>
        <w:t xml:space="preserve"> </w:t>
      </w:r>
      <w:r w:rsidRPr="0068686A">
        <w:t>Соборное уложение. Казачество, гетман. Засечная черта.</w:t>
      </w:r>
      <w:r>
        <w:t xml:space="preserve"> </w:t>
      </w:r>
      <w:r w:rsidRPr="0068686A">
        <w:t>Самозванство.</w:t>
      </w:r>
      <w:r>
        <w:t xml:space="preserve"> </w:t>
      </w:r>
      <w:r w:rsidRPr="0068686A">
        <w:t>Посад. Слобода. Ман</w:t>
      </w:r>
      <w:r>
        <w:t>уфактура. Ярмарка. Старообрядче</w:t>
      </w:r>
      <w:r w:rsidRPr="0068686A">
        <w:t>ство. Раскол. Парсуна. Полки нового (иноземного) строя.</w:t>
      </w:r>
      <w:r>
        <w:t xml:space="preserve"> </w:t>
      </w:r>
      <w:r w:rsidRPr="0068686A">
        <w:t>Стрельцы. Ясак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8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>Модернизация. Реф</w:t>
      </w:r>
      <w:r>
        <w:t>ормы. Меркантилизм. Гвардия. Им</w:t>
      </w:r>
      <w:r w:rsidRPr="0068686A">
        <w:t>перия. Сенат. Коллегии.</w:t>
      </w:r>
      <w:r>
        <w:t xml:space="preserve"> Синод. Губерния. Крепостная ма</w:t>
      </w:r>
      <w:r w:rsidRPr="0068686A">
        <w:t>нуфактура. Рекрутские наборы. Ре</w:t>
      </w:r>
      <w:r>
        <w:t>визия. Прокурор. Фи</w:t>
      </w:r>
      <w:r w:rsidRPr="0068686A">
        <w:t xml:space="preserve">скал. </w:t>
      </w:r>
      <w:proofErr w:type="spellStart"/>
      <w:r w:rsidRPr="0068686A">
        <w:t>Прибыльщик</w:t>
      </w:r>
      <w:proofErr w:type="spellEnd"/>
      <w:r w:rsidRPr="0068686A">
        <w:t>. Ассамблея. Табель о рангах. Ратуша.</w:t>
      </w:r>
      <w:r>
        <w:t xml:space="preserve"> </w:t>
      </w:r>
      <w:r w:rsidRPr="0068686A">
        <w:t>Дворцовый переворот</w:t>
      </w:r>
      <w:r>
        <w:t>. Верховный тайный совет. Конди</w:t>
      </w:r>
      <w:r w:rsidRPr="0068686A">
        <w:t>ции. «</w:t>
      </w:r>
      <w:proofErr w:type="gramStart"/>
      <w:r w:rsidRPr="0068686A">
        <w:t>Бироновщина</w:t>
      </w:r>
      <w:proofErr w:type="gramEnd"/>
      <w:r w:rsidRPr="0068686A">
        <w:t>»</w:t>
      </w:r>
      <w:r>
        <w:t>. Просвещённый абсолютизм. Секу</w:t>
      </w:r>
      <w:r w:rsidRPr="0068686A">
        <w:t>ляризация. Уложенная комиссия. Гильдия. Магистрат.</w:t>
      </w:r>
      <w:r>
        <w:t xml:space="preserve"> </w:t>
      </w:r>
      <w:r w:rsidRPr="0068686A">
        <w:t>Духовные управления (мусульманские).</w:t>
      </w:r>
      <w:r>
        <w:t xml:space="preserve"> </w:t>
      </w:r>
      <w:r w:rsidRPr="0068686A">
        <w:t>Барокко. Рококо. Классицизм. Сентиментализм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9 КЛАСС</w:t>
      </w:r>
    </w:p>
    <w:p w:rsidR="005916E8" w:rsidRDefault="005916E8" w:rsidP="005916E8">
      <w:pPr>
        <w:tabs>
          <w:tab w:val="left" w:pos="180"/>
        </w:tabs>
        <w:ind w:firstLine="256"/>
        <w:jc w:val="both"/>
      </w:pPr>
      <w:r w:rsidRPr="0068686A">
        <w:t>Самодержавие, бюро</w:t>
      </w:r>
      <w:r>
        <w:t>кратия. Модернизация, индустриа</w:t>
      </w:r>
      <w:r w:rsidRPr="0068686A">
        <w:t>лизация. Меценатство.</w:t>
      </w:r>
      <w:r>
        <w:t xml:space="preserve"> </w:t>
      </w:r>
      <w:r w:rsidRPr="0068686A">
        <w:t xml:space="preserve">Теория официальной </w:t>
      </w:r>
      <w:r>
        <w:t>народности. Славянофильство, за</w:t>
      </w:r>
      <w:r w:rsidRPr="0068686A">
        <w:t>падничество. Разночинцы, народничество, нигилизм.</w:t>
      </w:r>
      <w:r>
        <w:t xml:space="preserve"> </w:t>
      </w:r>
      <w:r w:rsidRPr="0068686A">
        <w:t>Рабочий класс, стачк</w:t>
      </w:r>
      <w:r>
        <w:t>а, урбанизация. Либерализм, кон</w:t>
      </w:r>
      <w:r w:rsidRPr="0068686A">
        <w:t>серватизм, социализм, радикализм, анархизм, марксизм.</w:t>
      </w:r>
      <w:r>
        <w:t xml:space="preserve"> </w:t>
      </w:r>
      <w:proofErr w:type="gramStart"/>
      <w:r w:rsidRPr="0068686A">
        <w:t>РСДРП, большевик</w:t>
      </w:r>
      <w:r>
        <w:t>и и меньшевики, социалисты-рево</w:t>
      </w:r>
      <w:r w:rsidRPr="0068686A">
        <w:t>люционеры (эсеры), кадеты (конституционные демократы),</w:t>
      </w:r>
      <w:r>
        <w:t xml:space="preserve"> </w:t>
      </w:r>
      <w:r w:rsidRPr="0068686A">
        <w:t>октябристы, многопартийность, Советы рабочих депутатов.</w:t>
      </w:r>
      <w:proofErr w:type="gramEnd"/>
      <w:r>
        <w:t xml:space="preserve"> </w:t>
      </w:r>
      <w:r w:rsidRPr="0068686A">
        <w:t>Национализм, нация. Го</w:t>
      </w:r>
      <w:r>
        <w:t>сударственная дума. Конституцио</w:t>
      </w:r>
      <w:r w:rsidRPr="0068686A">
        <w:t>нализм, парламентаризм. Монархизм. Революция.</w:t>
      </w:r>
      <w:r>
        <w:t xml:space="preserve"> </w:t>
      </w:r>
      <w:r w:rsidRPr="0068686A">
        <w:t>Классицизм, ампир, романтизм, реализм, символизм,</w:t>
      </w:r>
      <w:r>
        <w:t xml:space="preserve"> </w:t>
      </w:r>
      <w:r w:rsidRPr="0068686A">
        <w:t>футуризм, акмеизм, кубизм.</w:t>
      </w:r>
    </w:p>
    <w:p w:rsidR="005916E8" w:rsidRPr="0068686A" w:rsidRDefault="005916E8" w:rsidP="005916E8">
      <w:pPr>
        <w:tabs>
          <w:tab w:val="left" w:pos="180"/>
        </w:tabs>
        <w:jc w:val="both"/>
      </w:pPr>
    </w:p>
    <w:p w:rsidR="005916E8" w:rsidRDefault="005916E8" w:rsidP="005916E8">
      <w:pPr>
        <w:tabs>
          <w:tab w:val="left" w:pos="5760"/>
        </w:tabs>
        <w:jc w:val="center"/>
        <w:rPr>
          <w:b/>
          <w:bCs/>
        </w:rPr>
      </w:pPr>
    </w:p>
    <w:p w:rsidR="005916E8" w:rsidRDefault="005916E8" w:rsidP="005916E8">
      <w:pPr>
        <w:tabs>
          <w:tab w:val="left" w:pos="5760"/>
        </w:tabs>
        <w:jc w:val="center"/>
        <w:rPr>
          <w:b/>
          <w:bCs/>
        </w:rPr>
      </w:pPr>
    </w:p>
    <w:p w:rsidR="005916E8" w:rsidRDefault="005916E8" w:rsidP="005916E8">
      <w:pPr>
        <w:tabs>
          <w:tab w:val="left" w:pos="5760"/>
        </w:tabs>
        <w:jc w:val="center"/>
        <w:rPr>
          <w:b/>
          <w:bCs/>
        </w:rPr>
      </w:pP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ОСНОВНЫЕ ИСТОЧНИКИ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6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 xml:space="preserve">Договоры Руси с Византией. </w:t>
      </w:r>
      <w:proofErr w:type="gramStart"/>
      <w:r w:rsidRPr="0068686A">
        <w:t>Русская</w:t>
      </w:r>
      <w:proofErr w:type="gramEnd"/>
      <w:r w:rsidRPr="0068686A">
        <w:t xml:space="preserve"> Правда. «Повесть</w:t>
      </w:r>
      <w:r>
        <w:t xml:space="preserve"> </w:t>
      </w:r>
      <w:r w:rsidRPr="0068686A">
        <w:t>временных лет». «По</w:t>
      </w:r>
      <w:r>
        <w:t>учение Владимира Мономаха». Нов</w:t>
      </w:r>
      <w:r w:rsidRPr="0068686A">
        <w:t>городская первая летопи</w:t>
      </w:r>
      <w:r>
        <w:t>сь. «Слово о полку Игореве». Га</w:t>
      </w:r>
      <w:r w:rsidRPr="0068686A">
        <w:t>лицко-Волынская лет</w:t>
      </w:r>
      <w:r>
        <w:t>опись. «Житие Александра Невско</w:t>
      </w:r>
      <w:r w:rsidRPr="0068686A">
        <w:t xml:space="preserve">го». «Житие Михаила </w:t>
      </w:r>
      <w:r>
        <w:t xml:space="preserve">Ярославича Тверского». </w:t>
      </w:r>
      <w:r>
        <w:lastRenderedPageBreak/>
        <w:t>«</w:t>
      </w:r>
      <w:proofErr w:type="spellStart"/>
      <w:r>
        <w:t>Задонщи</w:t>
      </w:r>
      <w:r w:rsidRPr="0068686A">
        <w:t>на</w:t>
      </w:r>
      <w:proofErr w:type="spellEnd"/>
      <w:r w:rsidRPr="0068686A">
        <w:t>». Летописные повести о Куликовской битве. «Житие</w:t>
      </w:r>
      <w:r>
        <w:t xml:space="preserve"> </w:t>
      </w:r>
      <w:r w:rsidRPr="0068686A">
        <w:t>Сергия Радонежского».</w:t>
      </w:r>
      <w:r>
        <w:t xml:space="preserve"> Новгородская псалтырь. Берестя</w:t>
      </w:r>
      <w:r w:rsidRPr="0068686A">
        <w:t>ные грамоты. Княжеские духовные и договорные грамоты.</w:t>
      </w:r>
      <w:r>
        <w:t xml:space="preserve"> </w:t>
      </w:r>
      <w:r w:rsidRPr="0068686A">
        <w:t xml:space="preserve">Псковская судная грамота. Судебник </w:t>
      </w:r>
      <w:smartTag w:uri="urn:schemas-microsoft-com:office:smarttags" w:element="metricconverter">
        <w:smartTagPr>
          <w:attr w:name="ProductID" w:val="1497 г"/>
        </w:smartTagPr>
        <w:r w:rsidRPr="0068686A">
          <w:t>1497 г</w:t>
        </w:r>
      </w:smartTag>
      <w:r w:rsidRPr="0068686A">
        <w:t>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7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>Лицевой летописн</w:t>
      </w:r>
      <w:r>
        <w:t>ый свод. «Новый летописец». «По</w:t>
      </w:r>
      <w:r w:rsidRPr="0068686A">
        <w:t xml:space="preserve">весть о Казанском царстве». Судебник </w:t>
      </w:r>
      <w:smartTag w:uri="urn:schemas-microsoft-com:office:smarttags" w:element="metricconverter">
        <w:smartTagPr>
          <w:attr w:name="ProductID" w:val="1550 г"/>
        </w:smartTagPr>
        <w:r w:rsidRPr="0068686A">
          <w:t>1550 г</w:t>
        </w:r>
      </w:smartTag>
      <w:r w:rsidRPr="0068686A">
        <w:t>. «Государев</w:t>
      </w:r>
      <w:r>
        <w:t xml:space="preserve"> </w:t>
      </w:r>
      <w:r w:rsidRPr="0068686A">
        <w:t>родословец». Писцовые и переписные книги. Посольские</w:t>
      </w:r>
      <w:r>
        <w:t xml:space="preserve"> </w:t>
      </w:r>
      <w:r w:rsidRPr="0068686A">
        <w:t>книги. Таможенные кн</w:t>
      </w:r>
      <w:r>
        <w:t xml:space="preserve">иги. Челобитные И. С. </w:t>
      </w:r>
      <w:proofErr w:type="spellStart"/>
      <w:r>
        <w:t>Пересвето</w:t>
      </w:r>
      <w:r w:rsidRPr="0068686A">
        <w:t>ва</w:t>
      </w:r>
      <w:proofErr w:type="spellEnd"/>
      <w:r w:rsidRPr="0068686A">
        <w:t>. «Уложение о службе»</w:t>
      </w:r>
      <w:r>
        <w:t>. «Стоглав». «Домострой». Посла</w:t>
      </w:r>
      <w:r w:rsidRPr="0068686A">
        <w:t>ния Ивана Грозного. Переписка Ивана Грозного и Андрея</w:t>
      </w:r>
      <w:r>
        <w:t xml:space="preserve"> </w:t>
      </w:r>
      <w:r w:rsidRPr="0068686A">
        <w:t>Курбского. Указ о «заповедных летах» и указ об «урочных</w:t>
      </w:r>
      <w:r>
        <w:t xml:space="preserve"> </w:t>
      </w:r>
      <w:r w:rsidRPr="0068686A">
        <w:t>летах». «Сказание» Авраамия Палицына. «Временник»</w:t>
      </w:r>
      <w:r>
        <w:t xml:space="preserve"> </w:t>
      </w:r>
      <w:r w:rsidRPr="0068686A">
        <w:t xml:space="preserve">Ивана Тимофеева. </w:t>
      </w:r>
      <w:proofErr w:type="spellStart"/>
      <w:r w:rsidRPr="0068686A">
        <w:t>Ст</w:t>
      </w:r>
      <w:r>
        <w:t>олбовский</w:t>
      </w:r>
      <w:proofErr w:type="spellEnd"/>
      <w:r>
        <w:t xml:space="preserve"> мирный договор со Шве</w:t>
      </w:r>
      <w:r w:rsidRPr="0068686A">
        <w:t xml:space="preserve">цией. </w:t>
      </w:r>
      <w:proofErr w:type="spellStart"/>
      <w:r w:rsidRPr="0068686A">
        <w:t>Деулинское</w:t>
      </w:r>
      <w:proofErr w:type="spellEnd"/>
      <w:r w:rsidRPr="0068686A">
        <w:t xml:space="preserve"> пер</w:t>
      </w:r>
      <w:r>
        <w:t xml:space="preserve">емирие с Речью </w:t>
      </w:r>
      <w:proofErr w:type="spellStart"/>
      <w:r>
        <w:t>Посполитой</w:t>
      </w:r>
      <w:proofErr w:type="spellEnd"/>
      <w:r>
        <w:t>. Чело</w:t>
      </w:r>
      <w:r w:rsidRPr="0068686A">
        <w:t xml:space="preserve">битные русских купц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68686A">
          <w:t>1649 г</w:t>
        </w:r>
      </w:smartTag>
      <w:r>
        <w:t>. Торго</w:t>
      </w:r>
      <w:r w:rsidRPr="0068686A">
        <w:t xml:space="preserve">вый устав. Новоторговый устав. </w:t>
      </w:r>
      <w:proofErr w:type="spellStart"/>
      <w:r w:rsidRPr="0068686A">
        <w:t>Андрусовское</w:t>
      </w:r>
      <w:proofErr w:type="spellEnd"/>
      <w:r w:rsidRPr="0068686A">
        <w:t xml:space="preserve"> перемирие</w:t>
      </w:r>
      <w:r>
        <w:t xml:space="preserve"> </w:t>
      </w:r>
      <w:r w:rsidRPr="0068686A">
        <w:t>и «вечный мир» с Речь</w:t>
      </w:r>
      <w:r>
        <w:t xml:space="preserve">ю </w:t>
      </w:r>
      <w:proofErr w:type="spellStart"/>
      <w:r>
        <w:t>Посполитой</w:t>
      </w:r>
      <w:proofErr w:type="spellEnd"/>
      <w:r>
        <w:t>. «</w:t>
      </w:r>
      <w:proofErr w:type="spellStart"/>
      <w:r>
        <w:t>Калязинская</w:t>
      </w:r>
      <w:proofErr w:type="spellEnd"/>
      <w:r>
        <w:t xml:space="preserve"> чело</w:t>
      </w:r>
      <w:r w:rsidRPr="0068686A">
        <w:t>битная». «Повесть об Азовском осадном сидении». Газета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«Вести-Куранты». Сочи</w:t>
      </w:r>
      <w:r>
        <w:t>нения иностранных авторов о Рос</w:t>
      </w:r>
      <w:r w:rsidRPr="0068686A">
        <w:t xml:space="preserve">сии XVI—XVII вв. (Сигизмунда </w:t>
      </w:r>
      <w:proofErr w:type="spellStart"/>
      <w:r w:rsidRPr="0068686A">
        <w:t>Герберштейна</w:t>
      </w:r>
      <w:proofErr w:type="spellEnd"/>
      <w:r w:rsidRPr="0068686A">
        <w:t>, Джона</w:t>
      </w:r>
      <w:r>
        <w:t xml:space="preserve"> </w:t>
      </w:r>
      <w:proofErr w:type="spellStart"/>
      <w:r w:rsidRPr="0068686A">
        <w:t>Флетчера</w:t>
      </w:r>
      <w:proofErr w:type="spellEnd"/>
      <w:r w:rsidRPr="0068686A">
        <w:t xml:space="preserve">, Исаака Массы, Адама </w:t>
      </w:r>
      <w:proofErr w:type="spellStart"/>
      <w:r w:rsidRPr="0068686A">
        <w:t>Олеария</w:t>
      </w:r>
      <w:proofErr w:type="spellEnd"/>
      <w:r w:rsidRPr="0068686A">
        <w:t>)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8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>Генеральный регламент. Воинский устав. Морской</w:t>
      </w:r>
      <w:r>
        <w:t xml:space="preserve"> </w:t>
      </w:r>
      <w:r w:rsidRPr="0068686A">
        <w:t>устав. Духовный регламе</w:t>
      </w:r>
      <w:r>
        <w:t>нт. Табель о рангах. Указ о еди</w:t>
      </w:r>
      <w:r w:rsidRPr="0068686A">
        <w:t xml:space="preserve">нонаследии </w:t>
      </w:r>
      <w:smartTag w:uri="urn:schemas-microsoft-com:office:smarttags" w:element="metricconverter">
        <w:smartTagPr>
          <w:attr w:name="ProductID" w:val="1714 г"/>
        </w:smartTagPr>
        <w:r w:rsidRPr="0068686A">
          <w:t>1714 г</w:t>
        </w:r>
      </w:smartTag>
      <w:r w:rsidRPr="0068686A">
        <w:t xml:space="preserve">. </w:t>
      </w:r>
      <w:proofErr w:type="spellStart"/>
      <w:r w:rsidRPr="0068686A">
        <w:t>Ништадтский</w:t>
      </w:r>
      <w:proofErr w:type="spellEnd"/>
      <w:r w:rsidRPr="0068686A">
        <w:t xml:space="preserve"> мир. «Акт поднесения</w:t>
      </w:r>
      <w:r>
        <w:t xml:space="preserve"> </w:t>
      </w:r>
      <w:r w:rsidRPr="0068686A">
        <w:t>государю царю Петру I</w:t>
      </w:r>
      <w:r>
        <w:t xml:space="preserve"> титула Императора Всероссийско</w:t>
      </w:r>
      <w:r w:rsidRPr="0068686A">
        <w:t>го и наименования Великого и Отца Отечества». Указы</w:t>
      </w:r>
      <w:r>
        <w:t xml:space="preserve"> </w:t>
      </w:r>
      <w:r w:rsidRPr="0068686A">
        <w:t>Петра I. Походные журналы Петра Великого. «Ревизские</w:t>
      </w:r>
      <w:r>
        <w:t xml:space="preserve"> </w:t>
      </w:r>
      <w:r w:rsidRPr="0068686A">
        <w:t xml:space="preserve">сказки». Реляции и </w:t>
      </w:r>
      <w:proofErr w:type="spellStart"/>
      <w:r w:rsidRPr="0068686A">
        <w:t>мемории</w:t>
      </w:r>
      <w:proofErr w:type="spellEnd"/>
      <w:r w:rsidRPr="0068686A">
        <w:t>.</w:t>
      </w:r>
    </w:p>
    <w:p w:rsidR="005916E8" w:rsidRPr="0068686A" w:rsidRDefault="005916E8" w:rsidP="005916E8">
      <w:pPr>
        <w:tabs>
          <w:tab w:val="left" w:pos="5760"/>
        </w:tabs>
        <w:jc w:val="both"/>
      </w:pPr>
      <w:r w:rsidRPr="0068686A">
        <w:t>«Юности честное зе</w:t>
      </w:r>
      <w:r>
        <w:t>рцало». «Слово на погребение Пе</w:t>
      </w:r>
      <w:r w:rsidRPr="0068686A">
        <w:t>тра Великого» Феофана Прокоповича. Газета «Ведомости».</w:t>
      </w:r>
      <w:r>
        <w:t xml:space="preserve"> </w:t>
      </w:r>
      <w:r w:rsidRPr="0068686A">
        <w:t>Переписка Петра I. «</w:t>
      </w:r>
      <w:proofErr w:type="spellStart"/>
      <w:r w:rsidRPr="0068686A">
        <w:t>Гистория</w:t>
      </w:r>
      <w:proofErr w:type="spellEnd"/>
      <w:r w:rsidRPr="0068686A">
        <w:t xml:space="preserve"> </w:t>
      </w:r>
      <w:proofErr w:type="spellStart"/>
      <w:r w:rsidRPr="0068686A">
        <w:t>свейской</w:t>
      </w:r>
      <w:proofErr w:type="spellEnd"/>
      <w:r w:rsidRPr="0068686A">
        <w:t xml:space="preserve"> войны». Записки</w:t>
      </w:r>
      <w:r>
        <w:t xml:space="preserve"> </w:t>
      </w:r>
      <w:r w:rsidRPr="0068686A">
        <w:t>и воспоминания иностранцев о России.</w:t>
      </w:r>
      <w:r>
        <w:t xml:space="preserve"> </w:t>
      </w:r>
      <w:r w:rsidRPr="0068686A">
        <w:t>Кондиции Анн</w:t>
      </w:r>
      <w:proofErr w:type="gramStart"/>
      <w:r w:rsidRPr="0068686A">
        <w:t>ы Иоа</w:t>
      </w:r>
      <w:proofErr w:type="gramEnd"/>
      <w:r w:rsidRPr="0068686A">
        <w:t>нновны. «Наказ» Екатерины II</w:t>
      </w:r>
      <w:r>
        <w:t xml:space="preserve"> </w:t>
      </w:r>
      <w:r w:rsidRPr="0068686A">
        <w:t xml:space="preserve">Уложенной комиссии. </w:t>
      </w:r>
      <w:r>
        <w:t>Учреждение о губерниях. Жалован</w:t>
      </w:r>
      <w:r w:rsidRPr="0068686A">
        <w:t xml:space="preserve">ные грамоты дворянству и городам. </w:t>
      </w:r>
      <w:proofErr w:type="spellStart"/>
      <w:r w:rsidRPr="0068686A">
        <w:t>Городовое</w:t>
      </w:r>
      <w:proofErr w:type="spellEnd"/>
      <w:r w:rsidRPr="0068686A">
        <w:t xml:space="preserve"> положение.</w:t>
      </w:r>
      <w:r>
        <w:t xml:space="preserve"> </w:t>
      </w:r>
      <w:r w:rsidRPr="0068686A">
        <w:t>Манифест о вольности дворянст</w:t>
      </w:r>
      <w:r>
        <w:t>ва. Воспоминания Екате</w:t>
      </w:r>
      <w:r w:rsidRPr="0068686A">
        <w:t>рины II. Переписка Екатерины II с Вольтером. Указы</w:t>
      </w:r>
      <w:r>
        <w:t xml:space="preserve"> </w:t>
      </w:r>
      <w:r w:rsidRPr="0068686A">
        <w:t>Емельяна Пугачёва.</w:t>
      </w:r>
      <w:r>
        <w:t xml:space="preserve"> </w:t>
      </w:r>
      <w:proofErr w:type="spellStart"/>
      <w:r>
        <w:t>Кючук-Кайнарджийский</w:t>
      </w:r>
      <w:proofErr w:type="spellEnd"/>
      <w:r>
        <w:t xml:space="preserve"> мирный до</w:t>
      </w:r>
      <w:r w:rsidRPr="0068686A">
        <w:t>говор. Георгиевский тра</w:t>
      </w:r>
      <w:r>
        <w:t xml:space="preserve">ктат с Восточной Грузией. </w:t>
      </w:r>
      <w:proofErr w:type="spellStart"/>
      <w:r>
        <w:t>Ясский</w:t>
      </w:r>
      <w:proofErr w:type="spellEnd"/>
      <w:r>
        <w:t xml:space="preserve"> </w:t>
      </w:r>
      <w:r w:rsidRPr="0068686A">
        <w:t>мирный договор.</w:t>
      </w:r>
      <w:r>
        <w:t xml:space="preserve"> </w:t>
      </w:r>
      <w:r w:rsidRPr="0068686A">
        <w:t>Оды М. В. Ломонос</w:t>
      </w:r>
      <w:r>
        <w:t>ова. Журналы «Живописец» и «Вся</w:t>
      </w:r>
      <w:r w:rsidRPr="0068686A">
        <w:t>кая всячина». «Путешествие из Петербурга в Москву»</w:t>
      </w:r>
      <w:r>
        <w:t xml:space="preserve"> </w:t>
      </w:r>
      <w:r w:rsidRPr="0068686A">
        <w:t>А. Н. Радищева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9 КЛАСС</w:t>
      </w:r>
    </w:p>
    <w:p w:rsidR="005916E8" w:rsidRPr="0068686A" w:rsidRDefault="005916E8" w:rsidP="005916E8">
      <w:pPr>
        <w:tabs>
          <w:tab w:val="left" w:pos="180"/>
        </w:tabs>
        <w:ind w:firstLine="256"/>
        <w:jc w:val="both"/>
      </w:pPr>
      <w:r w:rsidRPr="0068686A">
        <w:t xml:space="preserve">Указ о «вольных хлебопашцах» от 20 февраля </w:t>
      </w:r>
      <w:smartTag w:uri="urn:schemas-microsoft-com:office:smarttags" w:element="metricconverter">
        <w:smartTagPr>
          <w:attr w:name="ProductID" w:val="1803 г"/>
        </w:smartTagPr>
        <w:r w:rsidRPr="0068686A">
          <w:t>1803 г</w:t>
        </w:r>
      </w:smartTag>
      <w:r w:rsidRPr="0068686A">
        <w:t>.</w:t>
      </w:r>
      <w:r>
        <w:t xml:space="preserve"> </w:t>
      </w:r>
      <w:r w:rsidRPr="0068686A">
        <w:t>«Введение к Уложению гос</w:t>
      </w:r>
      <w:r>
        <w:t>ударственных законов» М. М. Спе</w:t>
      </w:r>
      <w:r w:rsidRPr="0068686A">
        <w:t xml:space="preserve">ранского. Манифест об </w:t>
      </w:r>
      <w:r>
        <w:t>образовании Государственного со</w:t>
      </w:r>
      <w:r w:rsidRPr="0068686A">
        <w:t xml:space="preserve">вета 1 января </w:t>
      </w:r>
      <w:smartTag w:uri="urn:schemas-microsoft-com:office:smarttags" w:element="metricconverter">
        <w:smartTagPr>
          <w:attr w:name="ProductID" w:val="1810 г"/>
        </w:smartTagPr>
        <w:r w:rsidRPr="0068686A">
          <w:t>1810 г</w:t>
        </w:r>
      </w:smartTag>
      <w:r w:rsidRPr="0068686A">
        <w:t>. «Записка о древней и новой России</w:t>
      </w:r>
      <w:r>
        <w:t xml:space="preserve"> </w:t>
      </w:r>
      <w:r w:rsidRPr="0068686A">
        <w:t>в её политическом и г</w:t>
      </w:r>
      <w:r>
        <w:t>ражданском отношениях» Н. М. Ка</w:t>
      </w:r>
      <w:r w:rsidRPr="0068686A">
        <w:t>рамзина. «Военные зап</w:t>
      </w:r>
      <w:r>
        <w:t>иски» Д. В. Давыдова. «Конститу</w:t>
      </w:r>
      <w:r w:rsidRPr="0068686A">
        <w:t>ция» Н. М. Муравьёва. «</w:t>
      </w:r>
      <w:proofErr w:type="gramStart"/>
      <w:r w:rsidRPr="0068686A">
        <w:t>Русская</w:t>
      </w:r>
      <w:proofErr w:type="gramEnd"/>
      <w:r w:rsidRPr="0068686A">
        <w:t xml:space="preserve"> правда» П. И. Пестеля.</w:t>
      </w:r>
      <w:r>
        <w:t xml:space="preserve"> </w:t>
      </w:r>
      <w:r w:rsidRPr="0068686A">
        <w:t>«Россия и русские» Н. М. Тургенева. Отчёты III отделения</w:t>
      </w:r>
      <w:r>
        <w:t xml:space="preserve"> </w:t>
      </w:r>
      <w:r w:rsidRPr="0068686A">
        <w:t>Собственной его императорского величества канцелярии</w:t>
      </w:r>
      <w:r>
        <w:t xml:space="preserve"> </w:t>
      </w:r>
      <w:r w:rsidRPr="0068686A">
        <w:t>(СЕИВК) за 1827—1869 гг. «О некоторых общих началах,</w:t>
      </w:r>
      <w:r>
        <w:t xml:space="preserve"> </w:t>
      </w:r>
      <w:r w:rsidRPr="0068686A">
        <w:t>могущих служить р</w:t>
      </w:r>
      <w:r>
        <w:t>уководством при управлении Мини</w:t>
      </w:r>
      <w:r w:rsidRPr="0068686A">
        <w:t>стерством народного пр</w:t>
      </w:r>
      <w:r>
        <w:t>освещения» С. С. Уварова. «Запи</w:t>
      </w:r>
      <w:r w:rsidRPr="0068686A">
        <w:t>ски» М. А. Корфа. «Ф</w:t>
      </w:r>
      <w:r>
        <w:t>илософические письма» П. Я. Чаа</w:t>
      </w:r>
      <w:r w:rsidRPr="0068686A">
        <w:t>даева. «Мои записки для</w:t>
      </w:r>
      <w:r>
        <w:t xml:space="preserve"> детей моих, а если можно, и для </w:t>
      </w:r>
      <w:r w:rsidRPr="0068686A">
        <w:t>других» С. М. Соловьё</w:t>
      </w:r>
      <w:r>
        <w:t>ва. «Воспоминания» Б. Н. Чичери</w:t>
      </w:r>
      <w:r w:rsidRPr="0068686A">
        <w:t xml:space="preserve">на. Парижский трактат 18 марта </w:t>
      </w:r>
      <w:smartTag w:uri="urn:schemas-microsoft-com:office:smarttags" w:element="metricconverter">
        <w:smartTagPr>
          <w:attr w:name="ProductID" w:val="1856 г"/>
        </w:smartTagPr>
        <w:r w:rsidRPr="0068686A">
          <w:t>1856 г</w:t>
        </w:r>
      </w:smartTag>
      <w:r w:rsidRPr="0068686A">
        <w:t>.</w:t>
      </w:r>
      <w:r>
        <w:t xml:space="preserve"> </w:t>
      </w:r>
      <w:r w:rsidRPr="0068686A">
        <w:t xml:space="preserve">Манифест 19 февраля </w:t>
      </w:r>
      <w:smartTag w:uri="urn:schemas-microsoft-com:office:smarttags" w:element="metricconverter">
        <w:smartTagPr>
          <w:attr w:name="ProductID" w:val="1861 г"/>
        </w:smartTagPr>
        <w:r w:rsidRPr="0068686A">
          <w:t>1861 г</w:t>
        </w:r>
      </w:smartTag>
      <w:r w:rsidRPr="0068686A">
        <w:t>. «Общее положение</w:t>
      </w:r>
      <w:r>
        <w:t xml:space="preserve"> </w:t>
      </w:r>
      <w:r w:rsidRPr="0068686A">
        <w:t>о крестьянах, вышедших из крепостной зависимости».</w:t>
      </w:r>
      <w:r>
        <w:t xml:space="preserve"> </w:t>
      </w:r>
      <w:r w:rsidRPr="0068686A">
        <w:t xml:space="preserve">«Дневник» П. А. </w:t>
      </w:r>
      <w:proofErr w:type="spellStart"/>
      <w:r w:rsidRPr="0068686A">
        <w:t>Валуева</w:t>
      </w:r>
      <w:proofErr w:type="spellEnd"/>
      <w:r w:rsidRPr="0068686A">
        <w:t>. «Былое и думы» А. И. Герцена.</w:t>
      </w:r>
      <w:r>
        <w:t xml:space="preserve"> </w:t>
      </w:r>
      <w:proofErr w:type="spellStart"/>
      <w:r w:rsidRPr="0068686A">
        <w:t>Сан-Стефанский</w:t>
      </w:r>
      <w:proofErr w:type="spellEnd"/>
      <w:r w:rsidRPr="0068686A">
        <w:t xml:space="preserve"> мирный договор 19 февраля </w:t>
      </w:r>
      <w:smartTag w:uri="urn:schemas-microsoft-com:office:smarttags" w:element="metricconverter">
        <w:smartTagPr>
          <w:attr w:name="ProductID" w:val="1878 г"/>
        </w:smartTagPr>
        <w:r w:rsidRPr="0068686A">
          <w:t>1878 г</w:t>
        </w:r>
      </w:smartTag>
      <w:r>
        <w:t>. Бер</w:t>
      </w:r>
      <w:r w:rsidRPr="0068686A">
        <w:t xml:space="preserve">линский трактат 1 июля </w:t>
      </w:r>
      <w:smartTag w:uri="urn:schemas-microsoft-com:office:smarttags" w:element="metricconverter">
        <w:smartTagPr>
          <w:attr w:name="ProductID" w:val="1878 г"/>
        </w:smartTagPr>
        <w:r w:rsidRPr="0068686A">
          <w:t>1878 г</w:t>
        </w:r>
      </w:smartTag>
      <w:r w:rsidRPr="0068686A">
        <w:t>. «Дневник писателя»</w:t>
      </w:r>
      <w:r>
        <w:t xml:space="preserve"> </w:t>
      </w:r>
      <w:r w:rsidRPr="0068686A">
        <w:t>Ф. М. Достоевского</w:t>
      </w:r>
      <w:r>
        <w:t>. Манифест «О незыблемости само</w:t>
      </w:r>
      <w:r w:rsidRPr="0068686A">
        <w:t xml:space="preserve">державия» 29 апреля </w:t>
      </w:r>
      <w:smartTag w:uri="urn:schemas-microsoft-com:office:smarttags" w:element="metricconverter">
        <w:smartTagPr>
          <w:attr w:name="ProductID" w:val="1881 г"/>
        </w:smartTagPr>
        <w:r w:rsidRPr="0068686A">
          <w:t>1881 г</w:t>
        </w:r>
      </w:smartTag>
      <w:r>
        <w:t>. «Дневник государственно</w:t>
      </w:r>
      <w:r w:rsidRPr="0068686A">
        <w:t xml:space="preserve">го секретаря» А. А. </w:t>
      </w:r>
      <w:proofErr w:type="spellStart"/>
      <w:r w:rsidRPr="0068686A">
        <w:t>Половцова</w:t>
      </w:r>
      <w:proofErr w:type="spellEnd"/>
      <w:r w:rsidRPr="0068686A">
        <w:t>. «Дневники императора</w:t>
      </w:r>
      <w:r>
        <w:t xml:space="preserve"> </w:t>
      </w:r>
      <w:r w:rsidRPr="0068686A">
        <w:t>Николая II». «Воспоминания» С. Ю. Витте. Материалы</w:t>
      </w:r>
    </w:p>
    <w:p w:rsidR="005916E8" w:rsidRDefault="005916E8" w:rsidP="005916E8">
      <w:pPr>
        <w:tabs>
          <w:tab w:val="left" w:pos="5760"/>
        </w:tabs>
        <w:jc w:val="both"/>
      </w:pPr>
      <w:r w:rsidRPr="0068686A">
        <w:t xml:space="preserve">всероссийской переписи населения </w:t>
      </w:r>
      <w:smartTag w:uri="urn:schemas-microsoft-com:office:smarttags" w:element="metricconverter">
        <w:smartTagPr>
          <w:attr w:name="ProductID" w:val="1897 г"/>
        </w:smartTagPr>
        <w:r w:rsidRPr="0068686A">
          <w:t>1897 г</w:t>
        </w:r>
      </w:smartTag>
      <w:r>
        <w:t>. «Развитие ка</w:t>
      </w:r>
      <w:r w:rsidRPr="0068686A">
        <w:t>питализма в России»</w:t>
      </w:r>
      <w:r>
        <w:t xml:space="preserve"> В. И. Ленина. Манифест «Об усо</w:t>
      </w:r>
      <w:r w:rsidRPr="0068686A">
        <w:t>вершенствовании государственного порядка» 17 октября</w:t>
      </w:r>
      <w:r>
        <w:t xml:space="preserve"> </w:t>
      </w:r>
      <w:smartTag w:uri="urn:schemas-microsoft-com:office:smarttags" w:element="metricconverter">
        <w:smartTagPr>
          <w:attr w:name="ProductID" w:val="1905 г"/>
        </w:smartTagPr>
        <w:r w:rsidRPr="0068686A">
          <w:t>1905 г</w:t>
        </w:r>
      </w:smartTag>
      <w:r w:rsidRPr="0068686A">
        <w:t>. Программы политических партий России конца</w:t>
      </w:r>
      <w:r>
        <w:t xml:space="preserve"> </w:t>
      </w:r>
      <w:r w:rsidRPr="0068686A">
        <w:t>XIX — начала XX в.</w:t>
      </w:r>
      <w:r>
        <w:t xml:space="preserve"> «Основные законы Российской им</w:t>
      </w:r>
      <w:r w:rsidRPr="0068686A">
        <w:t xml:space="preserve">перии», утверждённые 23 апреля </w:t>
      </w:r>
      <w:smartTag w:uri="urn:schemas-microsoft-com:office:smarttags" w:element="metricconverter">
        <w:smartTagPr>
          <w:attr w:name="ProductID" w:val="1906 г"/>
        </w:smartTagPr>
        <w:r w:rsidRPr="0068686A">
          <w:t>1906 г</w:t>
        </w:r>
      </w:smartTag>
      <w:r w:rsidRPr="0068686A">
        <w:t>. «Воспоминания»</w:t>
      </w:r>
      <w:r>
        <w:t xml:space="preserve"> </w:t>
      </w:r>
      <w:r w:rsidRPr="0068686A">
        <w:t>П. Н. Милюкова. «Из моего прошлого. Воспоминания»</w:t>
      </w:r>
      <w:r>
        <w:t xml:space="preserve"> </w:t>
      </w:r>
      <w:r w:rsidRPr="0068686A">
        <w:t xml:space="preserve">В. Н. </w:t>
      </w:r>
      <w:proofErr w:type="spellStart"/>
      <w:r w:rsidRPr="0068686A">
        <w:t>Коковцова</w:t>
      </w:r>
      <w:proofErr w:type="spellEnd"/>
      <w:r w:rsidRPr="0068686A">
        <w:t>. Воспоминания деятелей народнического,</w:t>
      </w:r>
      <w:r>
        <w:t xml:space="preserve"> </w:t>
      </w:r>
      <w:r w:rsidRPr="0068686A">
        <w:t>земского и революционного движений.</w:t>
      </w:r>
    </w:p>
    <w:p w:rsidR="005916E8" w:rsidRPr="0068686A" w:rsidRDefault="005916E8" w:rsidP="005916E8">
      <w:pPr>
        <w:tabs>
          <w:tab w:val="left" w:pos="5760"/>
        </w:tabs>
        <w:jc w:val="both"/>
      </w:pP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ОСНОВНЫЕ ИСТОРИЧЕСКИЕ ПЕРСОНАЛИИ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6 КЛАСС</w:t>
      </w:r>
    </w:p>
    <w:p w:rsidR="005916E8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lastRenderedPageBreak/>
        <w:t xml:space="preserve">Государственные и военные деятели: </w:t>
      </w:r>
      <w:proofErr w:type="gramStart"/>
      <w:r w:rsidRPr="0068686A">
        <w:t>Александр</w:t>
      </w:r>
      <w:r>
        <w:t xml:space="preserve"> </w:t>
      </w:r>
      <w:r w:rsidRPr="0068686A">
        <w:t xml:space="preserve">Невский, Андрей </w:t>
      </w:r>
      <w:proofErr w:type="spellStart"/>
      <w:r w:rsidRPr="0068686A">
        <w:t>Боголюбский</w:t>
      </w:r>
      <w:proofErr w:type="spellEnd"/>
      <w:r w:rsidRPr="0068686A">
        <w:t xml:space="preserve">, Аскольд и </w:t>
      </w:r>
      <w:proofErr w:type="spellStart"/>
      <w:r w:rsidRPr="0068686A">
        <w:t>Дир</w:t>
      </w:r>
      <w:proofErr w:type="spellEnd"/>
      <w:r w:rsidRPr="0068686A">
        <w:t>, Батый</w:t>
      </w:r>
      <w:r>
        <w:t xml:space="preserve"> </w:t>
      </w:r>
      <w:r w:rsidRPr="0068686A">
        <w:t xml:space="preserve">(Бату), Василий I, Василий I Тёмный, </w:t>
      </w:r>
      <w:proofErr w:type="spellStart"/>
      <w:r w:rsidRPr="0068686A">
        <w:t>Витовт</w:t>
      </w:r>
      <w:proofErr w:type="spellEnd"/>
      <w:r w:rsidRPr="0068686A">
        <w:t>, Владимир</w:t>
      </w:r>
      <w:r>
        <w:t xml:space="preserve"> </w:t>
      </w:r>
      <w:r w:rsidRPr="0068686A">
        <w:t>Мономах, Владимир Свят</w:t>
      </w:r>
      <w:r>
        <w:t xml:space="preserve">ой, Всеволод Большое Гнездо, </w:t>
      </w:r>
      <w:proofErr w:type="spellStart"/>
      <w:r>
        <w:t>Ге</w:t>
      </w:r>
      <w:r w:rsidRPr="0068686A">
        <w:t>димин</w:t>
      </w:r>
      <w:proofErr w:type="spellEnd"/>
      <w:r w:rsidRPr="0068686A">
        <w:t>, Даниил Галицкий, Даниил Московский, Дмитрий</w:t>
      </w:r>
      <w:r>
        <w:t xml:space="preserve"> </w:t>
      </w:r>
      <w:r w:rsidRPr="0068686A">
        <w:t xml:space="preserve">Донской, Иван </w:t>
      </w:r>
      <w:proofErr w:type="spellStart"/>
      <w:r w:rsidRPr="0068686A">
        <w:t>Калита</w:t>
      </w:r>
      <w:proofErr w:type="spellEnd"/>
      <w:r w:rsidRPr="0068686A">
        <w:t xml:space="preserve">, </w:t>
      </w:r>
      <w:r>
        <w:t xml:space="preserve">Иван III, Игорь, Игорь </w:t>
      </w:r>
      <w:proofErr w:type="spellStart"/>
      <w:r>
        <w:t>Святосла</w:t>
      </w:r>
      <w:r w:rsidRPr="0068686A">
        <w:t>вич</w:t>
      </w:r>
      <w:proofErr w:type="spellEnd"/>
      <w:r w:rsidRPr="0068686A">
        <w:t>, Мамай, Михаил Ярославич Тверской, Олег, Ольга,</w:t>
      </w:r>
      <w:r>
        <w:t xml:space="preserve"> </w:t>
      </w:r>
      <w:proofErr w:type="spellStart"/>
      <w:r w:rsidRPr="0068686A">
        <w:t>Ольгерд</w:t>
      </w:r>
      <w:proofErr w:type="spellEnd"/>
      <w:r w:rsidRPr="0068686A">
        <w:t xml:space="preserve">, </w:t>
      </w:r>
      <w:proofErr w:type="spellStart"/>
      <w:r w:rsidRPr="0068686A">
        <w:t>Рюрик</w:t>
      </w:r>
      <w:proofErr w:type="spellEnd"/>
      <w:r w:rsidRPr="0068686A">
        <w:t>, Св</w:t>
      </w:r>
      <w:r>
        <w:t>ятополк Окаянный, Святослав Иго</w:t>
      </w:r>
      <w:r w:rsidRPr="0068686A">
        <w:t xml:space="preserve">ревич, Софья (Зоя) Палеолог, Софья </w:t>
      </w:r>
      <w:proofErr w:type="spellStart"/>
      <w:r w:rsidRPr="0068686A">
        <w:t>Витовтовна</w:t>
      </w:r>
      <w:proofErr w:type="spellEnd"/>
      <w:r w:rsidRPr="0068686A">
        <w:t>, Тимур,</w:t>
      </w:r>
      <w:r>
        <w:t xml:space="preserve"> </w:t>
      </w:r>
      <w:proofErr w:type="spellStart"/>
      <w:r w:rsidRPr="0068686A">
        <w:t>Тохтамыш</w:t>
      </w:r>
      <w:proofErr w:type="spellEnd"/>
      <w:r w:rsidRPr="0068686A">
        <w:t>, Узбек, Чингисхан, Юрий Данилович, Юрий</w:t>
      </w:r>
      <w:proofErr w:type="gramEnd"/>
      <w:r>
        <w:t xml:space="preserve"> </w:t>
      </w:r>
      <w:r w:rsidRPr="0068686A">
        <w:t>Долгорукий, Ягайло, Ярослав Мудрый.</w:t>
      </w:r>
    </w:p>
    <w:p w:rsidR="005916E8" w:rsidRPr="0068686A" w:rsidRDefault="005916E8" w:rsidP="005916E8">
      <w:pPr>
        <w:tabs>
          <w:tab w:val="left" w:pos="360"/>
        </w:tabs>
        <w:ind w:firstLine="398"/>
        <w:jc w:val="both"/>
      </w:pPr>
      <w:proofErr w:type="gramStart"/>
      <w:r w:rsidRPr="0068686A">
        <w:rPr>
          <w:b/>
          <w:bCs/>
        </w:rPr>
        <w:t xml:space="preserve">Общественные и религиозные деятели, деятели культуры, науки и образования: </w:t>
      </w:r>
      <w:r w:rsidRPr="0068686A">
        <w:t>митрополит Алексий, Борис</w:t>
      </w:r>
      <w:r>
        <w:t xml:space="preserve"> </w:t>
      </w:r>
      <w:r w:rsidRPr="0068686A">
        <w:t>и Глеб, Даниил Заточник,</w:t>
      </w:r>
      <w:r>
        <w:t xml:space="preserve"> Дионисий, </w:t>
      </w:r>
      <w:proofErr w:type="spellStart"/>
      <w:r>
        <w:t>Епифаний</w:t>
      </w:r>
      <w:proofErr w:type="spellEnd"/>
      <w:r>
        <w:t xml:space="preserve"> Пре</w:t>
      </w:r>
      <w:r w:rsidRPr="0068686A">
        <w:t xml:space="preserve">мудрый, митрополит </w:t>
      </w:r>
      <w:proofErr w:type="spellStart"/>
      <w:r w:rsidRPr="0068686A">
        <w:t>Иларион</w:t>
      </w:r>
      <w:proofErr w:type="spellEnd"/>
      <w:r w:rsidRPr="0068686A">
        <w:t>, митрополит Иона, Кирилл</w:t>
      </w:r>
      <w:r>
        <w:t xml:space="preserve"> </w:t>
      </w:r>
      <w:r w:rsidRPr="0068686A">
        <w:t xml:space="preserve">и </w:t>
      </w:r>
      <w:proofErr w:type="spellStart"/>
      <w:r w:rsidRPr="0068686A">
        <w:t>Мефодий</w:t>
      </w:r>
      <w:proofErr w:type="spellEnd"/>
      <w:r w:rsidRPr="0068686A">
        <w:t xml:space="preserve">, Нестор, Афанасий Никитин, </w:t>
      </w:r>
      <w:proofErr w:type="spellStart"/>
      <w:r w:rsidRPr="0068686A">
        <w:t>Пахомий</w:t>
      </w:r>
      <w:proofErr w:type="spellEnd"/>
      <w:r w:rsidRPr="0068686A">
        <w:t xml:space="preserve"> Серб,</w:t>
      </w:r>
      <w:r>
        <w:t xml:space="preserve"> </w:t>
      </w:r>
      <w:r w:rsidRPr="0068686A">
        <w:t>митрополит Пётр, Андрей Рублёв, Сергий Радонежский,</w:t>
      </w:r>
      <w:r>
        <w:t xml:space="preserve"> </w:t>
      </w:r>
      <w:r w:rsidRPr="0068686A">
        <w:t xml:space="preserve">Стефан Пермский, Феофан Грек, Аристотель </w:t>
      </w:r>
      <w:proofErr w:type="spellStart"/>
      <w:r w:rsidRPr="0068686A">
        <w:t>Фиораванти</w:t>
      </w:r>
      <w:proofErr w:type="spellEnd"/>
      <w:r w:rsidRPr="0068686A">
        <w:t>.</w:t>
      </w:r>
      <w:proofErr w:type="gramEnd"/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7 КЛАСС</w:t>
      </w:r>
    </w:p>
    <w:p w:rsidR="005916E8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t xml:space="preserve">Государственные и военные деятели: </w:t>
      </w:r>
      <w:proofErr w:type="gramStart"/>
      <w:r w:rsidRPr="0068686A">
        <w:t>А. Ф. Адашев,</w:t>
      </w:r>
      <w:r>
        <w:t xml:space="preserve"> </w:t>
      </w:r>
      <w:r w:rsidRPr="0068686A">
        <w:t>И. И. Болотников, Вас</w:t>
      </w:r>
      <w:r>
        <w:t>илий III, Е. Глинская, Борис Фё</w:t>
      </w:r>
      <w:r w:rsidRPr="0068686A">
        <w:t>дорович Годунов, Ермак Тимофеевич, Иван IV Грозный,</w:t>
      </w:r>
      <w:r>
        <w:t xml:space="preserve"> </w:t>
      </w:r>
      <w:r w:rsidRPr="0068686A">
        <w:t xml:space="preserve">А. М. Курбский, </w:t>
      </w:r>
      <w:r>
        <w:t xml:space="preserve">хан </w:t>
      </w:r>
      <w:proofErr w:type="spellStart"/>
      <w:r>
        <w:t>Кучум</w:t>
      </w:r>
      <w:proofErr w:type="spellEnd"/>
      <w:r>
        <w:t>, Лжедмитрий I, Лжедми</w:t>
      </w:r>
      <w:r w:rsidRPr="0068686A">
        <w:t>трий II, А. С. Матвеев, К. М. Минин, Д. М. Пожарский,</w:t>
      </w:r>
      <w:r>
        <w:t xml:space="preserve"> </w:t>
      </w:r>
      <w:r w:rsidRPr="0068686A">
        <w:t>Б. И. Морозов, А. Л.</w:t>
      </w:r>
      <w:r>
        <w:t xml:space="preserve"> </w:t>
      </w:r>
      <w:proofErr w:type="spellStart"/>
      <w:r>
        <w:t>Ордин-Нащокин</w:t>
      </w:r>
      <w:proofErr w:type="spellEnd"/>
      <w:r>
        <w:t>, Алексей Михайло</w:t>
      </w:r>
      <w:r w:rsidRPr="0068686A">
        <w:t xml:space="preserve">вич Романов, Михаил </w:t>
      </w:r>
      <w:r>
        <w:t>Фёдорович Романов, Фёдор Алексе</w:t>
      </w:r>
      <w:r w:rsidRPr="0068686A">
        <w:t xml:space="preserve">евич Романов, М. В. Скопин-Шуйский, </w:t>
      </w:r>
      <w:proofErr w:type="spellStart"/>
      <w:r w:rsidRPr="0068686A">
        <w:t>Малюта</w:t>
      </w:r>
      <w:proofErr w:type="spellEnd"/>
      <w:r w:rsidRPr="0068686A">
        <w:t xml:space="preserve"> Скуратов,</w:t>
      </w:r>
      <w:r>
        <w:t xml:space="preserve"> </w:t>
      </w:r>
      <w:r w:rsidRPr="0068686A">
        <w:t>Фёдор Иванович, Б. М.</w:t>
      </w:r>
      <w:proofErr w:type="gramEnd"/>
      <w:r w:rsidRPr="0068686A">
        <w:t xml:space="preserve"> Хмельницкий, В. И. Шуйский.</w:t>
      </w:r>
    </w:p>
    <w:p w:rsidR="005916E8" w:rsidRPr="0068686A" w:rsidRDefault="005916E8" w:rsidP="005916E8">
      <w:pPr>
        <w:tabs>
          <w:tab w:val="left" w:pos="360"/>
        </w:tabs>
        <w:ind w:firstLine="398"/>
        <w:jc w:val="both"/>
      </w:pPr>
      <w:proofErr w:type="gramStart"/>
      <w:r w:rsidRPr="0068686A">
        <w:rPr>
          <w:b/>
          <w:bCs/>
        </w:rPr>
        <w:t xml:space="preserve">Общественные и религиозные деятели, деятели культуры, науки и образования: </w:t>
      </w:r>
      <w:r>
        <w:t>протопоп Аввакум, Иосиф Во</w:t>
      </w:r>
      <w:r w:rsidRPr="0068686A">
        <w:t xml:space="preserve">лоцкий, патриарх </w:t>
      </w:r>
      <w:proofErr w:type="spellStart"/>
      <w:r w:rsidRPr="0068686A">
        <w:t>Гермоген</w:t>
      </w:r>
      <w:proofErr w:type="spellEnd"/>
      <w:r w:rsidRPr="0068686A">
        <w:t>, С. И. Дежнёв, К. Истомин,</w:t>
      </w:r>
      <w:r>
        <w:t xml:space="preserve"> </w:t>
      </w:r>
      <w:proofErr w:type="spellStart"/>
      <w:r w:rsidRPr="0068686A">
        <w:t>Сильвестр</w:t>
      </w:r>
      <w:proofErr w:type="spellEnd"/>
      <w:r w:rsidRPr="0068686A">
        <w:t xml:space="preserve"> (Медведев), И. Ю. Москвитин, патриарх Никон,</w:t>
      </w:r>
      <w:r>
        <w:t xml:space="preserve"> </w:t>
      </w:r>
      <w:proofErr w:type="spellStart"/>
      <w:r w:rsidRPr="0068686A">
        <w:t>Симеон</w:t>
      </w:r>
      <w:proofErr w:type="spellEnd"/>
      <w:r w:rsidRPr="0068686A">
        <w:t xml:space="preserve"> Полоцкий, В. Д</w:t>
      </w:r>
      <w:r>
        <w:t xml:space="preserve">. Поярков, С. Т. Разин, протопоп </w:t>
      </w:r>
      <w:proofErr w:type="spellStart"/>
      <w:r w:rsidRPr="0068686A">
        <w:t>Сильвестр</w:t>
      </w:r>
      <w:proofErr w:type="spellEnd"/>
      <w:r w:rsidRPr="0068686A">
        <w:t xml:space="preserve">, </w:t>
      </w:r>
      <w:proofErr w:type="spellStart"/>
      <w:r w:rsidRPr="0068686A">
        <w:t>Епифаний</w:t>
      </w:r>
      <w:proofErr w:type="spellEnd"/>
      <w:r w:rsidRPr="0068686A">
        <w:t xml:space="preserve"> </w:t>
      </w:r>
      <w:proofErr w:type="spellStart"/>
      <w:r w:rsidRPr="0068686A">
        <w:t>Славинецкий</w:t>
      </w:r>
      <w:proofErr w:type="spellEnd"/>
      <w:r w:rsidRPr="0068686A">
        <w:t>, С. Ф. Ушаков, Иван</w:t>
      </w:r>
      <w:r>
        <w:t xml:space="preserve"> </w:t>
      </w:r>
      <w:r w:rsidRPr="0068686A">
        <w:t>Фёдоров, патриарх Ф</w:t>
      </w:r>
      <w:r>
        <w:t>иларет, митрополит Филипп (</w:t>
      </w:r>
      <w:proofErr w:type="spellStart"/>
      <w:r>
        <w:t>Колы</w:t>
      </w:r>
      <w:r w:rsidRPr="0068686A">
        <w:t>чев</w:t>
      </w:r>
      <w:proofErr w:type="spellEnd"/>
      <w:r w:rsidRPr="0068686A">
        <w:t>), Е. П. Хабаров, А. Чохов.</w:t>
      </w:r>
      <w:proofErr w:type="gramEnd"/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8 КЛАСС</w:t>
      </w:r>
    </w:p>
    <w:p w:rsidR="005916E8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t xml:space="preserve">Государственные и военные деятели: </w:t>
      </w:r>
      <w:proofErr w:type="gramStart"/>
      <w:r w:rsidRPr="0068686A">
        <w:t>Анна Иоанновна,</w:t>
      </w:r>
      <w:r>
        <w:t xml:space="preserve"> </w:t>
      </w:r>
      <w:r w:rsidRPr="0068686A">
        <w:t>Анна Леопольдовна, Ф.</w:t>
      </w:r>
      <w:r>
        <w:t xml:space="preserve"> М. Апраксин, А. П. Бестужев-Рю</w:t>
      </w:r>
      <w:r w:rsidRPr="0068686A">
        <w:t xml:space="preserve">мин, Э. И. Бирон, Я. В. </w:t>
      </w:r>
      <w:r>
        <w:t>Брюс, А. П. Волынский, В. В. Го</w:t>
      </w:r>
      <w:r w:rsidRPr="0068686A">
        <w:t xml:space="preserve">лицын, Ф. А. Головин, </w:t>
      </w:r>
      <w:r>
        <w:t>П. Гордон, Екатерина I, Екатери</w:t>
      </w:r>
      <w:r w:rsidRPr="0068686A">
        <w:t>на II, Елизавета Петровна, Иван V, Иоанн VI Антонович,</w:t>
      </w:r>
      <w:r>
        <w:t xml:space="preserve"> </w:t>
      </w:r>
      <w:r w:rsidRPr="0068686A">
        <w:t>М. И. Кутузов, Ф. Я.</w:t>
      </w:r>
      <w:r>
        <w:t xml:space="preserve"> Лефорт, И. Мазепа, А. Д. Менши</w:t>
      </w:r>
      <w:r w:rsidRPr="0068686A">
        <w:t>ков, Б. К. Миних, А. Г. Орлов, А. И. Остерман, Павел I</w:t>
      </w:r>
      <w:proofErr w:type="gramEnd"/>
      <w:r w:rsidRPr="0068686A">
        <w:t>,</w:t>
      </w:r>
      <w:r>
        <w:t xml:space="preserve"> </w:t>
      </w:r>
      <w:r w:rsidRPr="0068686A">
        <w:t>Пётр I, Пётр II, Пётр III, Г. А. Потёмкин, П. А. Румянцев,</w:t>
      </w:r>
      <w:r>
        <w:t xml:space="preserve"> </w:t>
      </w:r>
      <w:r w:rsidRPr="0068686A">
        <w:t xml:space="preserve">царевна Софья, А. В. </w:t>
      </w:r>
      <w:r>
        <w:t>Суворов, Ф. Ф. Ушаков, П. П. Ша</w:t>
      </w:r>
      <w:r w:rsidRPr="0068686A">
        <w:t>фиров, Б. П. Шереметев.</w:t>
      </w:r>
    </w:p>
    <w:p w:rsidR="005916E8" w:rsidRPr="0068686A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t xml:space="preserve">Общественные и религиозные деятели, деятели культуры, науки и образования: </w:t>
      </w:r>
      <w:proofErr w:type="spellStart"/>
      <w:proofErr w:type="gramStart"/>
      <w:r>
        <w:t>Батырша</w:t>
      </w:r>
      <w:proofErr w:type="spellEnd"/>
      <w:r>
        <w:t>, Г. Байер, В. И. Баже</w:t>
      </w:r>
      <w:r w:rsidRPr="0068686A">
        <w:t xml:space="preserve">нов, В. Беринг, В. Л. </w:t>
      </w:r>
      <w:proofErr w:type="spellStart"/>
      <w:r w:rsidRPr="0068686A">
        <w:t>Боровиковский</w:t>
      </w:r>
      <w:proofErr w:type="spellEnd"/>
      <w:r w:rsidRPr="0068686A">
        <w:t xml:space="preserve">, Д. С. </w:t>
      </w:r>
      <w:proofErr w:type="spellStart"/>
      <w:r w:rsidRPr="0068686A">
        <w:t>Бортнянский</w:t>
      </w:r>
      <w:proofErr w:type="spellEnd"/>
      <w:r w:rsidRPr="0068686A">
        <w:t>,</w:t>
      </w:r>
      <w:r>
        <w:t xml:space="preserve"> </w:t>
      </w:r>
      <w:r w:rsidRPr="0068686A">
        <w:t>Ф. Г. Волков, Е. Р. Да</w:t>
      </w:r>
      <w:r>
        <w:t>шкова, Н. Д. Демидов, Г. Р. Дер</w:t>
      </w:r>
      <w:r w:rsidRPr="0068686A">
        <w:t>жавин, М. Ф. Каза</w:t>
      </w:r>
      <w:r>
        <w:t>ков, А. Д. Кантемир, Дж. Кварен</w:t>
      </w:r>
      <w:r w:rsidRPr="0068686A">
        <w:t>ги, И. П. Кулибин, Д. Г. Левицкий, М. В. Ломоносов,</w:t>
      </w:r>
      <w:r>
        <w:t xml:space="preserve"> </w:t>
      </w:r>
      <w:r w:rsidRPr="0068686A">
        <w:t>А. К. Нартов, И. Н. Ни</w:t>
      </w:r>
      <w:r>
        <w:t>китин, Н. И. Новиков, И. И. Пол</w:t>
      </w:r>
      <w:r w:rsidRPr="0068686A">
        <w:t>зунов, Ф. Прокопович, Е. И. Пугачёв</w:t>
      </w:r>
      <w:proofErr w:type="gramEnd"/>
      <w:r w:rsidRPr="0068686A">
        <w:t>, А. Н. Радищев,</w:t>
      </w:r>
      <w:r>
        <w:t xml:space="preserve"> </w:t>
      </w:r>
      <w:r w:rsidRPr="0068686A">
        <w:t>В. В. Растрелли, Ф. С. Ро</w:t>
      </w:r>
      <w:r>
        <w:t>котов, Н. П. Румянцев, А. П. Су</w:t>
      </w:r>
      <w:r w:rsidRPr="0068686A">
        <w:t>мароков, В. Н. Татищ</w:t>
      </w:r>
      <w:r>
        <w:t xml:space="preserve">ев, В. К. Тредиаковский, Д. </w:t>
      </w:r>
      <w:proofErr w:type="spellStart"/>
      <w:r>
        <w:t>Тре</w:t>
      </w:r>
      <w:r w:rsidRPr="0068686A">
        <w:t>зини</w:t>
      </w:r>
      <w:proofErr w:type="spellEnd"/>
      <w:r w:rsidRPr="0068686A">
        <w:t>, Д. И. Фонвизин, С. И. Челюскин, Ф. И. Шубин,</w:t>
      </w:r>
      <w:r>
        <w:t xml:space="preserve"> </w:t>
      </w:r>
      <w:r w:rsidRPr="0068686A">
        <w:t xml:space="preserve">И. И. Шувалов, П. И. </w:t>
      </w:r>
      <w:r>
        <w:t xml:space="preserve">Шувалов, М. М. Щербатов, С. </w:t>
      </w:r>
      <w:proofErr w:type="spellStart"/>
      <w:r>
        <w:t>Юла</w:t>
      </w:r>
      <w:r w:rsidRPr="0068686A">
        <w:t>ев</w:t>
      </w:r>
      <w:proofErr w:type="spellEnd"/>
      <w:r w:rsidRPr="0068686A">
        <w:t>, С. Яворский.</w:t>
      </w:r>
    </w:p>
    <w:p w:rsidR="005916E8" w:rsidRPr="0068686A" w:rsidRDefault="005916E8" w:rsidP="005916E8">
      <w:pPr>
        <w:tabs>
          <w:tab w:val="left" w:pos="5760"/>
        </w:tabs>
        <w:jc w:val="center"/>
        <w:rPr>
          <w:b/>
          <w:bCs/>
        </w:rPr>
      </w:pPr>
      <w:r w:rsidRPr="0068686A">
        <w:rPr>
          <w:b/>
          <w:bCs/>
        </w:rPr>
        <w:t>9 КЛАСС</w:t>
      </w:r>
    </w:p>
    <w:p w:rsidR="005916E8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t xml:space="preserve">Государственные и военные деятели: </w:t>
      </w:r>
      <w:proofErr w:type="gramStart"/>
      <w:r>
        <w:t>Александр I, Алек</w:t>
      </w:r>
      <w:r w:rsidRPr="0068686A">
        <w:t>сандр II, Александр III, А. А. Аракчеев, П. И. Багратион,</w:t>
      </w:r>
      <w:r>
        <w:t xml:space="preserve"> </w:t>
      </w:r>
      <w:r w:rsidRPr="0068686A">
        <w:t xml:space="preserve">М. Б. Барклай де Толли, А. Х. </w:t>
      </w:r>
      <w:proofErr w:type="spellStart"/>
      <w:r w:rsidRPr="0068686A">
        <w:t>Бенкендорф</w:t>
      </w:r>
      <w:proofErr w:type="spellEnd"/>
      <w:r w:rsidRPr="0068686A">
        <w:t xml:space="preserve">, Н. Х. </w:t>
      </w:r>
      <w:proofErr w:type="spellStart"/>
      <w:r w:rsidRPr="0068686A">
        <w:t>Бунге</w:t>
      </w:r>
      <w:proofErr w:type="spellEnd"/>
      <w:r w:rsidRPr="0068686A">
        <w:t>,</w:t>
      </w:r>
      <w:r>
        <w:t xml:space="preserve"> </w:t>
      </w:r>
      <w:r w:rsidRPr="0068686A">
        <w:t xml:space="preserve">П. А. Валуев, С. Ю. Витте, А. П. Ермолов, Е. Ф. </w:t>
      </w:r>
      <w:proofErr w:type="spellStart"/>
      <w:r w:rsidRPr="0068686A">
        <w:t>Канкрин</w:t>
      </w:r>
      <w:proofErr w:type="spellEnd"/>
      <w:r w:rsidRPr="0068686A">
        <w:t>,</w:t>
      </w:r>
      <w:r>
        <w:t xml:space="preserve"> </w:t>
      </w:r>
      <w:r w:rsidRPr="0068686A">
        <w:t>П. Д. Киселёв, В. А. Корнилов, М. И. Кутузо</w:t>
      </w:r>
      <w:r>
        <w:t xml:space="preserve">в, М. Т. </w:t>
      </w:r>
      <w:proofErr w:type="spellStart"/>
      <w:r>
        <w:t>Ло</w:t>
      </w:r>
      <w:r w:rsidRPr="0068686A">
        <w:t>рис-Меликов</w:t>
      </w:r>
      <w:proofErr w:type="spellEnd"/>
      <w:r w:rsidRPr="0068686A">
        <w:t>, С. О. М</w:t>
      </w:r>
      <w:r>
        <w:t xml:space="preserve">акаров, Д. А. </w:t>
      </w:r>
      <w:proofErr w:type="spellStart"/>
      <w:r>
        <w:t>Милютин</w:t>
      </w:r>
      <w:proofErr w:type="spellEnd"/>
      <w:r>
        <w:t xml:space="preserve">, Н. А. </w:t>
      </w:r>
      <w:proofErr w:type="spellStart"/>
      <w:r>
        <w:t>Ми</w:t>
      </w:r>
      <w:r w:rsidRPr="0068686A">
        <w:t>лютин</w:t>
      </w:r>
      <w:proofErr w:type="spellEnd"/>
      <w:r w:rsidRPr="0068686A">
        <w:t xml:space="preserve">, П. С. Нахимов, </w:t>
      </w:r>
      <w:r>
        <w:t>Николай</w:t>
      </w:r>
      <w:proofErr w:type="gramEnd"/>
      <w:r>
        <w:t xml:space="preserve"> I, Николай II, И. Ф. Па</w:t>
      </w:r>
      <w:r w:rsidRPr="0068686A">
        <w:t>скевич, М. И. Платов, В. К. Плеве, К. П. Победоносцев,</w:t>
      </w:r>
      <w:r>
        <w:t xml:space="preserve"> </w:t>
      </w:r>
      <w:r w:rsidRPr="0068686A">
        <w:t>Н. Н. Раевский, Константин Николаевич (Романов),</w:t>
      </w:r>
      <w:r>
        <w:t xml:space="preserve"> </w:t>
      </w:r>
      <w:r w:rsidRPr="0068686A">
        <w:t>М. Д. Скобелев, М. М. Сперан</w:t>
      </w:r>
      <w:r>
        <w:t xml:space="preserve">ский, П. А. Столыпин, </w:t>
      </w:r>
      <w:r w:rsidRPr="0068686A">
        <w:t>С. С. Уваров.</w:t>
      </w:r>
    </w:p>
    <w:p w:rsidR="005916E8" w:rsidRDefault="005916E8" w:rsidP="005916E8">
      <w:pPr>
        <w:tabs>
          <w:tab w:val="left" w:pos="360"/>
        </w:tabs>
        <w:ind w:firstLine="398"/>
        <w:jc w:val="both"/>
        <w:rPr>
          <w:b/>
          <w:bCs/>
        </w:rPr>
      </w:pPr>
      <w:r w:rsidRPr="0068686A">
        <w:rPr>
          <w:b/>
          <w:bCs/>
        </w:rPr>
        <w:t xml:space="preserve">Общественные деятели: </w:t>
      </w:r>
      <w:proofErr w:type="gramStart"/>
      <w:r w:rsidRPr="0068686A">
        <w:t>И. С. Аксаков, К. С. Аксаков,</w:t>
      </w:r>
      <w:r>
        <w:t xml:space="preserve"> </w:t>
      </w:r>
      <w:r w:rsidRPr="0068686A">
        <w:t xml:space="preserve">М. А. Бакунин, Г. А. Гапон, И. </w:t>
      </w:r>
      <w:proofErr w:type="spellStart"/>
      <w:r w:rsidRPr="0068686A">
        <w:t>Гаспринский</w:t>
      </w:r>
      <w:proofErr w:type="spellEnd"/>
      <w:r w:rsidRPr="0068686A">
        <w:t>, А. И. Герцен,</w:t>
      </w:r>
      <w:r>
        <w:t xml:space="preserve"> </w:t>
      </w:r>
      <w:r w:rsidRPr="0068686A">
        <w:t xml:space="preserve">А. И. </w:t>
      </w:r>
      <w:proofErr w:type="spellStart"/>
      <w:r w:rsidRPr="0068686A">
        <w:t>Гучков</w:t>
      </w:r>
      <w:proofErr w:type="spellEnd"/>
      <w:r w:rsidRPr="0068686A">
        <w:t>, Н. Я. Данил</w:t>
      </w:r>
      <w:r>
        <w:t>евский, А. И. Желябов, В. И. За</w:t>
      </w:r>
      <w:r w:rsidRPr="0068686A">
        <w:t xml:space="preserve">сулич, К. Д. </w:t>
      </w:r>
      <w:proofErr w:type="spellStart"/>
      <w:r w:rsidRPr="0068686A">
        <w:t>Кавелин</w:t>
      </w:r>
      <w:proofErr w:type="spellEnd"/>
      <w:r w:rsidRPr="0068686A">
        <w:t>, М. Н. Катков, И. В. Киреевский,</w:t>
      </w:r>
      <w:r>
        <w:t xml:space="preserve"> </w:t>
      </w:r>
      <w:r w:rsidRPr="0068686A">
        <w:t>П. Л. Лавров, В. И. Ленин, К. Н. Леонтьев, Л. Мартов,</w:t>
      </w:r>
      <w:r>
        <w:t xml:space="preserve"> </w:t>
      </w:r>
      <w:r w:rsidRPr="0068686A">
        <w:t>П. Н. Милюков, Н. М. Му</w:t>
      </w:r>
      <w:r>
        <w:t>равьёв, П. И. Пестель, С. Л.</w:t>
      </w:r>
      <w:proofErr w:type="gramEnd"/>
      <w:r>
        <w:t xml:space="preserve"> Пе</w:t>
      </w:r>
      <w:r w:rsidRPr="0068686A">
        <w:t>ровская, Г. В. Плехан</w:t>
      </w:r>
      <w:r>
        <w:t>ов, В. М. Пуришкевич, Г. Е. Рас</w:t>
      </w:r>
      <w:r w:rsidRPr="0068686A">
        <w:t>путин, М. В. Родзянко, К. Ф. Рылеев, Б. В. Савинков,</w:t>
      </w:r>
      <w:r>
        <w:t xml:space="preserve"> </w:t>
      </w:r>
      <w:r w:rsidRPr="0068686A">
        <w:t>П. Б. Струве, П. Н. Ткачёв, А. С. Хомяков, П. Я. Чаадаев,</w:t>
      </w:r>
      <w:r>
        <w:t xml:space="preserve"> </w:t>
      </w:r>
      <w:r w:rsidRPr="0068686A">
        <w:t>В. М. Черно</w:t>
      </w:r>
      <w:r>
        <w:t>в, Б. Н. Чичерин, В. В. Шульгин.</w:t>
      </w:r>
    </w:p>
    <w:p w:rsidR="005916E8" w:rsidRPr="0068686A" w:rsidRDefault="005916E8" w:rsidP="005916E8">
      <w:pPr>
        <w:tabs>
          <w:tab w:val="left" w:pos="360"/>
        </w:tabs>
        <w:ind w:firstLine="398"/>
        <w:jc w:val="both"/>
      </w:pPr>
      <w:r w:rsidRPr="0068686A">
        <w:rPr>
          <w:b/>
          <w:bCs/>
        </w:rPr>
        <w:lastRenderedPageBreak/>
        <w:t xml:space="preserve">Деятели культуры: </w:t>
      </w:r>
      <w:r w:rsidRPr="0068686A">
        <w:t>И.</w:t>
      </w:r>
      <w:r>
        <w:t xml:space="preserve"> К. Айвазовский, Амвросий </w:t>
      </w:r>
      <w:proofErr w:type="spellStart"/>
      <w:r>
        <w:t>Оптин</w:t>
      </w:r>
      <w:r w:rsidRPr="0068686A">
        <w:t>ский</w:t>
      </w:r>
      <w:proofErr w:type="spellEnd"/>
      <w:r w:rsidRPr="0068686A">
        <w:t>, А. А. Ахматова, Е. А. Баратынский (Боратынский),</w:t>
      </w:r>
      <w:r>
        <w:t xml:space="preserve"> </w:t>
      </w:r>
      <w:r w:rsidRPr="0068686A">
        <w:t>В. Г. Белинский, А. Белый, А. Н. Бенуа, Н. А. Бердяев,</w:t>
      </w:r>
      <w:r>
        <w:t xml:space="preserve"> </w:t>
      </w:r>
      <w:r w:rsidRPr="0068686A">
        <w:t>А. А. Блок, К. П. Брюллов, С</w:t>
      </w:r>
      <w:r>
        <w:t>. Н. Булгаков, И. А. Бу</w:t>
      </w:r>
      <w:r w:rsidRPr="0068686A">
        <w:t>нин, В. М. Васнецов, А. Н. Воронихин, М. А. Врубель,</w:t>
      </w:r>
    </w:p>
    <w:p w:rsidR="005916E8" w:rsidRPr="0068686A" w:rsidRDefault="005916E8" w:rsidP="005916E8">
      <w:pPr>
        <w:tabs>
          <w:tab w:val="left" w:pos="5760"/>
        </w:tabs>
        <w:jc w:val="both"/>
      </w:pPr>
      <w:proofErr w:type="gramStart"/>
      <w:r w:rsidRPr="0068686A">
        <w:t>М. И. Глинка, Н. В. Гог</w:t>
      </w:r>
      <w:r>
        <w:t>оль, И. А. Гончаров, Н. С. Гуми</w:t>
      </w:r>
      <w:r w:rsidRPr="0068686A">
        <w:t>лёв, А. С. Даргомыжск</w:t>
      </w:r>
      <w:r>
        <w:t>ий, Г. Р. Державин, Ф. М. Досто</w:t>
      </w:r>
      <w:r w:rsidRPr="0068686A">
        <w:t>евский, С. П. Дягилев, М. Н. Ермолова, В. А. Жуковский,</w:t>
      </w:r>
      <w:r>
        <w:t xml:space="preserve"> </w:t>
      </w:r>
      <w:r w:rsidRPr="0068686A">
        <w:t>В. В. Кандинский, О</w:t>
      </w:r>
      <w:r>
        <w:t>. А. Кипренский, В. Ф. Комиссар</w:t>
      </w:r>
      <w:r w:rsidRPr="0068686A">
        <w:t>жевская, И. Н. Крамс</w:t>
      </w:r>
      <w:r>
        <w:t xml:space="preserve">кой, И. А. Крылов, А. </w:t>
      </w:r>
      <w:proofErr w:type="spellStart"/>
      <w:r>
        <w:t>Кунанбаев</w:t>
      </w:r>
      <w:proofErr w:type="spellEnd"/>
      <w:r>
        <w:t xml:space="preserve"> </w:t>
      </w:r>
      <w:r w:rsidRPr="0068686A">
        <w:t xml:space="preserve">И. И. Левитан, М. Ю. Лермонтов, митрополит </w:t>
      </w:r>
      <w:proofErr w:type="spellStart"/>
      <w:r w:rsidRPr="0068686A">
        <w:t>Макарий</w:t>
      </w:r>
      <w:proofErr w:type="spellEnd"/>
      <w:r>
        <w:t xml:space="preserve"> </w:t>
      </w:r>
      <w:r w:rsidRPr="0068686A">
        <w:t>(Булгаков), К. С. Малеви</w:t>
      </w:r>
      <w:r>
        <w:t>ч, О.</w:t>
      </w:r>
      <w:proofErr w:type="gramEnd"/>
      <w:r>
        <w:t xml:space="preserve"> Э. Мандельштам, В. В. Мая</w:t>
      </w:r>
      <w:r w:rsidRPr="0068686A">
        <w:t>ковский, Д. С. Мережковский, М. П. Мусоргский, Н. А. Не-</w:t>
      </w:r>
    </w:p>
    <w:p w:rsidR="005916E8" w:rsidRPr="0068686A" w:rsidRDefault="005916E8" w:rsidP="005916E8">
      <w:pPr>
        <w:tabs>
          <w:tab w:val="left" w:pos="5760"/>
        </w:tabs>
        <w:jc w:val="both"/>
      </w:pPr>
      <w:proofErr w:type="spellStart"/>
      <w:r w:rsidRPr="0068686A">
        <w:t>красов</w:t>
      </w:r>
      <w:proofErr w:type="spellEnd"/>
      <w:r w:rsidRPr="0068686A">
        <w:t>, В. Ф. Нижинский, А. П. Павлова, В. Г. Перов,</w:t>
      </w:r>
      <w:r>
        <w:t xml:space="preserve"> </w:t>
      </w:r>
      <w:r w:rsidRPr="0068686A">
        <w:t>М. И. Петипа, А. С. Пуш</w:t>
      </w:r>
      <w:r>
        <w:t>кин, С. В. Рахманинов, И. Е. Ре</w:t>
      </w:r>
      <w:r w:rsidRPr="0068686A">
        <w:t>пин, Н. А. Римский-Кор</w:t>
      </w:r>
      <w:r>
        <w:t>саков, К. И. Росси, Н. Г. Рубин</w:t>
      </w:r>
      <w:r w:rsidRPr="0068686A">
        <w:t xml:space="preserve">штейн, М. Е. Салтыков-Щедрин, Серафим </w:t>
      </w:r>
      <w:proofErr w:type="spellStart"/>
      <w:r w:rsidRPr="0068686A">
        <w:t>Саровский</w:t>
      </w:r>
      <w:proofErr w:type="spellEnd"/>
      <w:r w:rsidRPr="0068686A">
        <w:t>,</w:t>
      </w:r>
      <w:r>
        <w:t xml:space="preserve"> </w:t>
      </w:r>
      <w:r w:rsidRPr="0068686A">
        <w:t>В. А. Серов, А. Н. Скрябин, В. С. Соловьёв, К. С. Ста-</w:t>
      </w:r>
    </w:p>
    <w:p w:rsidR="005916E8" w:rsidRDefault="005916E8" w:rsidP="005916E8">
      <w:pPr>
        <w:tabs>
          <w:tab w:val="left" w:pos="180"/>
        </w:tabs>
        <w:jc w:val="both"/>
      </w:pPr>
      <w:proofErr w:type="spellStart"/>
      <w:r w:rsidRPr="0068686A">
        <w:t>ниславский</w:t>
      </w:r>
      <w:proofErr w:type="spellEnd"/>
      <w:r w:rsidRPr="0068686A">
        <w:t xml:space="preserve">, Л. Н. Толстой, К. А. Тон, В. А. </w:t>
      </w:r>
      <w:proofErr w:type="spellStart"/>
      <w:r w:rsidRPr="0068686A">
        <w:t>Тропинин</w:t>
      </w:r>
      <w:proofErr w:type="spellEnd"/>
      <w:r w:rsidRPr="0068686A">
        <w:t>,</w:t>
      </w:r>
      <w:r>
        <w:t xml:space="preserve"> </w:t>
      </w:r>
      <w:r w:rsidRPr="0068686A">
        <w:t>И. С. Тургенев, Ф. И. Тютчев, А. А. Фет, митрополит</w:t>
      </w:r>
      <w:r>
        <w:t xml:space="preserve"> </w:t>
      </w:r>
      <w:r w:rsidRPr="0068686A">
        <w:t xml:space="preserve">Филарет (Дроздов), А. А. </w:t>
      </w:r>
      <w:proofErr w:type="spellStart"/>
      <w:r w:rsidRPr="0068686A">
        <w:t>Ханжонков</w:t>
      </w:r>
      <w:proofErr w:type="spellEnd"/>
      <w:r w:rsidRPr="0068686A">
        <w:t>, М. И. Цветаева,</w:t>
      </w:r>
      <w:r>
        <w:t xml:space="preserve"> </w:t>
      </w:r>
      <w:r w:rsidRPr="0068686A">
        <w:t>П. И. Чайковский, Н. Г. Чернышевский, А. П. Чехов,</w:t>
      </w:r>
      <w:r>
        <w:t xml:space="preserve"> </w:t>
      </w:r>
      <w:r w:rsidRPr="0068686A">
        <w:t xml:space="preserve">Ф. И. Шаляпин, Т. Г. Шевченко, Ф. О. </w:t>
      </w:r>
      <w:proofErr w:type="spellStart"/>
      <w:r w:rsidRPr="0068686A">
        <w:t>Шехтель</w:t>
      </w:r>
      <w:proofErr w:type="spellEnd"/>
      <w:r w:rsidRPr="0068686A">
        <w:t>.</w:t>
      </w:r>
    </w:p>
    <w:p w:rsidR="005916E8" w:rsidRPr="0068686A" w:rsidRDefault="005916E8" w:rsidP="005916E8">
      <w:pPr>
        <w:tabs>
          <w:tab w:val="left" w:pos="180"/>
        </w:tabs>
        <w:ind w:firstLine="398"/>
        <w:jc w:val="both"/>
      </w:pPr>
      <w:r w:rsidRPr="0068686A">
        <w:rPr>
          <w:b/>
          <w:bCs/>
        </w:rPr>
        <w:t xml:space="preserve">Деятели науки: </w:t>
      </w:r>
      <w:r w:rsidRPr="0068686A">
        <w:t>А. М. Бутлеров, Т. Н. Грановский,</w:t>
      </w:r>
      <w:r>
        <w:t xml:space="preserve"> </w:t>
      </w:r>
      <w:r w:rsidRPr="0068686A">
        <w:t>Н. Д. Зелинский, Н. Н. З</w:t>
      </w:r>
      <w:r>
        <w:t xml:space="preserve">инин, Н. М. Карамзин, Л. П. </w:t>
      </w:r>
      <w:proofErr w:type="spellStart"/>
      <w:r>
        <w:t>Кар</w:t>
      </w:r>
      <w:r w:rsidRPr="0068686A">
        <w:t>савин</w:t>
      </w:r>
      <w:proofErr w:type="spellEnd"/>
      <w:r w:rsidRPr="0068686A">
        <w:t>, В. О. Ключевск</w:t>
      </w:r>
      <w:r>
        <w:t>ий, С. В. Ковалевская, М. М. Ко</w:t>
      </w:r>
      <w:r w:rsidRPr="0068686A">
        <w:t>валевский, П. Н. Лебед</w:t>
      </w:r>
      <w:r>
        <w:t>ев, Н. И. Лобачевский, А. Н. Ло</w:t>
      </w:r>
      <w:r w:rsidRPr="0068686A">
        <w:t>дыгин, Д. И. Менделеев, И. И. Мечников, И. П. Павлов,</w:t>
      </w:r>
    </w:p>
    <w:p w:rsidR="005916E8" w:rsidRDefault="005916E8" w:rsidP="005916E8">
      <w:pPr>
        <w:tabs>
          <w:tab w:val="left" w:pos="180"/>
        </w:tabs>
        <w:jc w:val="both"/>
      </w:pPr>
      <w:r w:rsidRPr="0068686A">
        <w:t xml:space="preserve">Н. П. </w:t>
      </w:r>
      <w:proofErr w:type="spellStart"/>
      <w:r w:rsidRPr="0068686A">
        <w:t>Павлов-Сильванский</w:t>
      </w:r>
      <w:proofErr w:type="spellEnd"/>
      <w:r w:rsidRPr="0068686A">
        <w:t>, Н. И. Пирогов, М. П. Погодин,</w:t>
      </w:r>
      <w:r>
        <w:t xml:space="preserve"> </w:t>
      </w:r>
      <w:r w:rsidRPr="0068686A">
        <w:t>А. С. Попов, И. М. Сече</w:t>
      </w:r>
      <w:r>
        <w:t>нов, С. М. Соловьёв, К. А. Тими</w:t>
      </w:r>
      <w:r w:rsidRPr="0068686A">
        <w:t>рязев, К. Д. Ушинский, А. А. Шахматов, П. Н. Яблочков.</w:t>
      </w:r>
    </w:p>
    <w:p w:rsidR="005916E8" w:rsidRDefault="005916E8" w:rsidP="005916E8">
      <w:pPr>
        <w:tabs>
          <w:tab w:val="left" w:pos="180"/>
        </w:tabs>
        <w:ind w:firstLine="398"/>
        <w:jc w:val="both"/>
      </w:pPr>
      <w:r w:rsidRPr="0068686A">
        <w:rPr>
          <w:b/>
          <w:bCs/>
        </w:rPr>
        <w:t xml:space="preserve">Промышленники и меценаты: </w:t>
      </w:r>
      <w:r>
        <w:t>А. А. Бахрушин, С. И. Ма</w:t>
      </w:r>
      <w:r w:rsidRPr="0068686A">
        <w:t xml:space="preserve">монтов, династия Морозовых, П. П. и В. П. </w:t>
      </w:r>
      <w:proofErr w:type="spellStart"/>
      <w:r w:rsidRPr="0068686A">
        <w:t>Рябушинские</w:t>
      </w:r>
      <w:proofErr w:type="spellEnd"/>
      <w:r w:rsidRPr="0068686A">
        <w:t>,</w:t>
      </w:r>
      <w:r>
        <w:t xml:space="preserve"> </w:t>
      </w:r>
      <w:r w:rsidRPr="0068686A">
        <w:t>П. М. и С. М. Третьяковы, С. И. Щукин.</w:t>
      </w:r>
    </w:p>
    <w:p w:rsidR="005916E8" w:rsidRPr="006C1E90" w:rsidRDefault="005916E8" w:rsidP="005916E8">
      <w:pPr>
        <w:tabs>
          <w:tab w:val="left" w:pos="180"/>
        </w:tabs>
        <w:ind w:firstLine="398"/>
        <w:jc w:val="both"/>
      </w:pPr>
      <w:r w:rsidRPr="0068686A">
        <w:rPr>
          <w:b/>
          <w:bCs/>
        </w:rPr>
        <w:t xml:space="preserve">Путешественники: </w:t>
      </w:r>
      <w:r w:rsidRPr="0068686A">
        <w:t>Ф.</w:t>
      </w:r>
      <w:r>
        <w:t xml:space="preserve"> Ф. Беллинсгаузен, И. Ф. Крузен</w:t>
      </w:r>
      <w:r w:rsidRPr="0068686A">
        <w:t>штерн, М. П. Лазарев</w:t>
      </w:r>
      <w:r>
        <w:t xml:space="preserve">, Ю. Ф. Лисянский, Г. И. </w:t>
      </w:r>
      <w:proofErr w:type="spellStart"/>
      <w:r>
        <w:t>Невель</w:t>
      </w:r>
      <w:r w:rsidRPr="0068686A">
        <w:t>ской</w:t>
      </w:r>
      <w:proofErr w:type="spellEnd"/>
      <w:r w:rsidRPr="0068686A">
        <w:t>, Н. М. Пржевальский.</w:t>
      </w:r>
    </w:p>
    <w:p w:rsidR="005916E8" w:rsidRDefault="005916E8" w:rsidP="005916E8">
      <w:pPr>
        <w:tabs>
          <w:tab w:val="left" w:pos="5760"/>
        </w:tabs>
        <w:jc w:val="both"/>
        <w:rPr>
          <w:b/>
          <w:bCs/>
        </w:rPr>
      </w:pPr>
    </w:p>
    <w:p w:rsidR="00FA620B" w:rsidRPr="0068686A" w:rsidRDefault="00FA620B" w:rsidP="007F22DB">
      <w:pPr>
        <w:pStyle w:val="dash0410005f0431005f0437005f0430005f0446005f0020005f0441005f043f005f0438005f0441005f043a005f0430"/>
        <w:ind w:left="0" w:firstLine="0"/>
      </w:pPr>
    </w:p>
    <w:sectPr w:rsidR="00FA620B" w:rsidRPr="0068686A" w:rsidSect="00022E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C09"/>
    <w:multiLevelType w:val="hybridMultilevel"/>
    <w:tmpl w:val="B3BA8402"/>
    <w:lvl w:ilvl="0" w:tplc="5176B6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805"/>
    <w:multiLevelType w:val="hybridMultilevel"/>
    <w:tmpl w:val="D82E1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465C"/>
    <w:multiLevelType w:val="hybridMultilevel"/>
    <w:tmpl w:val="9E70B70E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D96560C"/>
    <w:multiLevelType w:val="hybridMultilevel"/>
    <w:tmpl w:val="8CE6ED86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B74"/>
    <w:multiLevelType w:val="hybridMultilevel"/>
    <w:tmpl w:val="BAD064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81629"/>
    <w:multiLevelType w:val="hybridMultilevel"/>
    <w:tmpl w:val="C972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08DE"/>
    <w:multiLevelType w:val="hybridMultilevel"/>
    <w:tmpl w:val="C088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11F1C"/>
    <w:multiLevelType w:val="hybridMultilevel"/>
    <w:tmpl w:val="4F8044C6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17000759"/>
    <w:multiLevelType w:val="hybridMultilevel"/>
    <w:tmpl w:val="1B5AB1E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7AB2B4C"/>
    <w:multiLevelType w:val="hybridMultilevel"/>
    <w:tmpl w:val="7C36B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4645B"/>
    <w:multiLevelType w:val="hybridMultilevel"/>
    <w:tmpl w:val="A5DA2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5610"/>
    <w:multiLevelType w:val="hybridMultilevel"/>
    <w:tmpl w:val="D6286D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C1996"/>
    <w:multiLevelType w:val="hybridMultilevel"/>
    <w:tmpl w:val="712E8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6DB5"/>
    <w:multiLevelType w:val="hybridMultilevel"/>
    <w:tmpl w:val="1FF2E6B0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259E4E4D"/>
    <w:multiLevelType w:val="hybridMultilevel"/>
    <w:tmpl w:val="63A8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9277A"/>
    <w:multiLevelType w:val="hybridMultilevel"/>
    <w:tmpl w:val="EDE2B7D8"/>
    <w:lvl w:ilvl="0" w:tplc="6D723FE0">
      <w:start w:val="7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3234"/>
    <w:multiLevelType w:val="hybridMultilevel"/>
    <w:tmpl w:val="4A924EFA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2CE33A7C"/>
    <w:multiLevelType w:val="multilevel"/>
    <w:tmpl w:val="130E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D716F"/>
    <w:multiLevelType w:val="hybridMultilevel"/>
    <w:tmpl w:val="22DCA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C5CC0"/>
    <w:multiLevelType w:val="hybridMultilevel"/>
    <w:tmpl w:val="B9F0C21E"/>
    <w:lvl w:ilvl="0" w:tplc="AAF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1033E"/>
    <w:multiLevelType w:val="hybridMultilevel"/>
    <w:tmpl w:val="300EF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D5DEC"/>
    <w:multiLevelType w:val="hybridMultilevel"/>
    <w:tmpl w:val="EDC8D4A4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7C00116"/>
    <w:multiLevelType w:val="hybridMultilevel"/>
    <w:tmpl w:val="771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4CC79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27491"/>
    <w:multiLevelType w:val="hybridMultilevel"/>
    <w:tmpl w:val="6680B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F45158"/>
    <w:multiLevelType w:val="hybridMultilevel"/>
    <w:tmpl w:val="E83A89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42342"/>
    <w:multiLevelType w:val="hybridMultilevel"/>
    <w:tmpl w:val="C1D23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DC4EE5"/>
    <w:multiLevelType w:val="hybridMultilevel"/>
    <w:tmpl w:val="C5B40B00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0430024"/>
    <w:multiLevelType w:val="hybridMultilevel"/>
    <w:tmpl w:val="3668A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A32CF"/>
    <w:multiLevelType w:val="hybridMultilevel"/>
    <w:tmpl w:val="B560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C6606"/>
    <w:multiLevelType w:val="hybridMultilevel"/>
    <w:tmpl w:val="84868490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>
    <w:nsid w:val="48233878"/>
    <w:multiLevelType w:val="hybridMultilevel"/>
    <w:tmpl w:val="40207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DE0CAD"/>
    <w:multiLevelType w:val="hybridMultilevel"/>
    <w:tmpl w:val="DB340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632329"/>
    <w:multiLevelType w:val="hybridMultilevel"/>
    <w:tmpl w:val="1A9ACA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C11CD7"/>
    <w:multiLevelType w:val="hybridMultilevel"/>
    <w:tmpl w:val="3910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86941"/>
    <w:multiLevelType w:val="hybridMultilevel"/>
    <w:tmpl w:val="5246AA6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8574C6D"/>
    <w:multiLevelType w:val="hybridMultilevel"/>
    <w:tmpl w:val="84C4F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222554"/>
    <w:multiLevelType w:val="hybridMultilevel"/>
    <w:tmpl w:val="896C5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54021"/>
    <w:multiLevelType w:val="hybridMultilevel"/>
    <w:tmpl w:val="E4229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F57385"/>
    <w:multiLevelType w:val="hybridMultilevel"/>
    <w:tmpl w:val="F4308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52111"/>
    <w:multiLevelType w:val="hybridMultilevel"/>
    <w:tmpl w:val="87C87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6E587A"/>
    <w:multiLevelType w:val="hybridMultilevel"/>
    <w:tmpl w:val="EE446CAE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6">
    <w:nsid w:val="6DC55D13"/>
    <w:multiLevelType w:val="hybridMultilevel"/>
    <w:tmpl w:val="B1EE6E40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7">
    <w:nsid w:val="7330406B"/>
    <w:multiLevelType w:val="hybridMultilevel"/>
    <w:tmpl w:val="2FB6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82789C"/>
    <w:multiLevelType w:val="hybridMultilevel"/>
    <w:tmpl w:val="7CD6C5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AE4666"/>
    <w:multiLevelType w:val="hybridMultilevel"/>
    <w:tmpl w:val="D7CC2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07DD6"/>
    <w:multiLevelType w:val="hybridMultilevel"/>
    <w:tmpl w:val="A78A09E2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6"/>
  </w:num>
  <w:num w:numId="4">
    <w:abstractNumId w:val="20"/>
  </w:num>
  <w:num w:numId="5">
    <w:abstractNumId w:val="37"/>
  </w:num>
  <w:num w:numId="6">
    <w:abstractNumId w:val="34"/>
  </w:num>
  <w:num w:numId="7">
    <w:abstractNumId w:val="22"/>
  </w:num>
  <w:num w:numId="8">
    <w:abstractNumId w:val="9"/>
  </w:num>
  <w:num w:numId="9">
    <w:abstractNumId w:val="49"/>
  </w:num>
  <w:num w:numId="10">
    <w:abstractNumId w:val="42"/>
  </w:num>
  <w:num w:numId="11">
    <w:abstractNumId w:val="19"/>
  </w:num>
  <w:num w:numId="12">
    <w:abstractNumId w:val="12"/>
  </w:num>
  <w:num w:numId="13">
    <w:abstractNumId w:val="30"/>
  </w:num>
  <w:num w:numId="14">
    <w:abstractNumId w:val="24"/>
  </w:num>
  <w:num w:numId="15">
    <w:abstractNumId w:val="38"/>
  </w:num>
  <w:num w:numId="16">
    <w:abstractNumId w:val="25"/>
  </w:num>
  <w:num w:numId="17">
    <w:abstractNumId w:val="35"/>
  </w:num>
  <w:num w:numId="18">
    <w:abstractNumId w:val="39"/>
  </w:num>
  <w:num w:numId="19">
    <w:abstractNumId w:val="11"/>
  </w:num>
  <w:num w:numId="20">
    <w:abstractNumId w:val="4"/>
  </w:num>
  <w:num w:numId="21">
    <w:abstractNumId w:val="48"/>
  </w:num>
  <w:num w:numId="22">
    <w:abstractNumId w:val="36"/>
  </w:num>
  <w:num w:numId="23">
    <w:abstractNumId w:val="0"/>
  </w:num>
  <w:num w:numId="24">
    <w:abstractNumId w:val="15"/>
  </w:num>
  <w:num w:numId="25">
    <w:abstractNumId w:val="43"/>
  </w:num>
  <w:num w:numId="26">
    <w:abstractNumId w:val="44"/>
  </w:num>
  <w:num w:numId="27">
    <w:abstractNumId w:val="40"/>
  </w:num>
  <w:num w:numId="28">
    <w:abstractNumId w:val="47"/>
  </w:num>
  <w:num w:numId="29">
    <w:abstractNumId w:val="17"/>
  </w:num>
  <w:num w:numId="30">
    <w:abstractNumId w:val="10"/>
  </w:num>
  <w:num w:numId="31">
    <w:abstractNumId w:val="33"/>
  </w:num>
  <w:num w:numId="32">
    <w:abstractNumId w:val="3"/>
  </w:num>
  <w:num w:numId="33">
    <w:abstractNumId w:val="2"/>
  </w:num>
  <w:num w:numId="34">
    <w:abstractNumId w:val="14"/>
  </w:num>
  <w:num w:numId="35">
    <w:abstractNumId w:val="26"/>
  </w:num>
  <w:num w:numId="36">
    <w:abstractNumId w:val="8"/>
  </w:num>
  <w:num w:numId="37">
    <w:abstractNumId w:val="7"/>
  </w:num>
  <w:num w:numId="38">
    <w:abstractNumId w:val="13"/>
  </w:num>
  <w:num w:numId="39">
    <w:abstractNumId w:val="46"/>
  </w:num>
  <w:num w:numId="40">
    <w:abstractNumId w:val="50"/>
  </w:num>
  <w:num w:numId="41">
    <w:abstractNumId w:val="45"/>
  </w:num>
  <w:num w:numId="42">
    <w:abstractNumId w:val="23"/>
  </w:num>
  <w:num w:numId="43">
    <w:abstractNumId w:val="29"/>
  </w:num>
  <w:num w:numId="44">
    <w:abstractNumId w:val="21"/>
  </w:num>
  <w:num w:numId="45">
    <w:abstractNumId w:val="32"/>
  </w:num>
  <w:num w:numId="46">
    <w:abstractNumId w:val="27"/>
  </w:num>
  <w:num w:numId="47">
    <w:abstractNumId w:val="18"/>
  </w:num>
  <w:num w:numId="48">
    <w:abstractNumId w:val="28"/>
  </w:num>
  <w:num w:numId="49">
    <w:abstractNumId w:val="31"/>
  </w:num>
  <w:num w:numId="50">
    <w:abstractNumId w:val="6"/>
  </w:num>
  <w:num w:numId="51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686A"/>
    <w:rsid w:val="000063AA"/>
    <w:rsid w:val="000156AF"/>
    <w:rsid w:val="00020011"/>
    <w:rsid w:val="00022E3B"/>
    <w:rsid w:val="000448A2"/>
    <w:rsid w:val="000A5F07"/>
    <w:rsid w:val="000C39DD"/>
    <w:rsid w:val="000D70EF"/>
    <w:rsid w:val="00112561"/>
    <w:rsid w:val="0014500A"/>
    <w:rsid w:val="001552A6"/>
    <w:rsid w:val="00161EC1"/>
    <w:rsid w:val="001C0656"/>
    <w:rsid w:val="001C55D7"/>
    <w:rsid w:val="001E3D7D"/>
    <w:rsid w:val="001F4177"/>
    <w:rsid w:val="00211813"/>
    <w:rsid w:val="002261F9"/>
    <w:rsid w:val="00231259"/>
    <w:rsid w:val="00266D94"/>
    <w:rsid w:val="0026756D"/>
    <w:rsid w:val="00297179"/>
    <w:rsid w:val="002D5AAC"/>
    <w:rsid w:val="002D5AAE"/>
    <w:rsid w:val="00314971"/>
    <w:rsid w:val="00361891"/>
    <w:rsid w:val="00370281"/>
    <w:rsid w:val="00397568"/>
    <w:rsid w:val="003C58F9"/>
    <w:rsid w:val="004208A4"/>
    <w:rsid w:val="00434ACD"/>
    <w:rsid w:val="00435868"/>
    <w:rsid w:val="004C239E"/>
    <w:rsid w:val="004D4FB7"/>
    <w:rsid w:val="004E644E"/>
    <w:rsid w:val="005075F3"/>
    <w:rsid w:val="0052074B"/>
    <w:rsid w:val="00525F54"/>
    <w:rsid w:val="00537E8B"/>
    <w:rsid w:val="0057707F"/>
    <w:rsid w:val="005916E8"/>
    <w:rsid w:val="005A57AE"/>
    <w:rsid w:val="005B5D05"/>
    <w:rsid w:val="005C08C2"/>
    <w:rsid w:val="00615C23"/>
    <w:rsid w:val="00620010"/>
    <w:rsid w:val="00660C17"/>
    <w:rsid w:val="00685F89"/>
    <w:rsid w:val="0068686A"/>
    <w:rsid w:val="006C1E90"/>
    <w:rsid w:val="006E199D"/>
    <w:rsid w:val="007806A8"/>
    <w:rsid w:val="00796C85"/>
    <w:rsid w:val="007B222C"/>
    <w:rsid w:val="007B7F73"/>
    <w:rsid w:val="007C03BF"/>
    <w:rsid w:val="007F22DB"/>
    <w:rsid w:val="008A30AB"/>
    <w:rsid w:val="008A66A9"/>
    <w:rsid w:val="008C0D33"/>
    <w:rsid w:val="008D4036"/>
    <w:rsid w:val="008E70BD"/>
    <w:rsid w:val="00902420"/>
    <w:rsid w:val="00942711"/>
    <w:rsid w:val="009527AA"/>
    <w:rsid w:val="00953649"/>
    <w:rsid w:val="0096590C"/>
    <w:rsid w:val="009B6961"/>
    <w:rsid w:val="009B7BDA"/>
    <w:rsid w:val="009D5298"/>
    <w:rsid w:val="00A06974"/>
    <w:rsid w:val="00A23EED"/>
    <w:rsid w:val="00A627EA"/>
    <w:rsid w:val="00A74A1C"/>
    <w:rsid w:val="00A93AAD"/>
    <w:rsid w:val="00AB6E4D"/>
    <w:rsid w:val="00AF5C4C"/>
    <w:rsid w:val="00B1541B"/>
    <w:rsid w:val="00B16533"/>
    <w:rsid w:val="00B71F05"/>
    <w:rsid w:val="00B80E97"/>
    <w:rsid w:val="00BE17DD"/>
    <w:rsid w:val="00BF6C1B"/>
    <w:rsid w:val="00C267B5"/>
    <w:rsid w:val="00CA6D70"/>
    <w:rsid w:val="00CF5D4A"/>
    <w:rsid w:val="00D1432F"/>
    <w:rsid w:val="00D46FD5"/>
    <w:rsid w:val="00D9083A"/>
    <w:rsid w:val="00DF4185"/>
    <w:rsid w:val="00E60BA5"/>
    <w:rsid w:val="00EB21E9"/>
    <w:rsid w:val="00EC299E"/>
    <w:rsid w:val="00EE3C84"/>
    <w:rsid w:val="00EF63EA"/>
    <w:rsid w:val="00F16E18"/>
    <w:rsid w:val="00F23CEE"/>
    <w:rsid w:val="00F2469F"/>
    <w:rsid w:val="00F36785"/>
    <w:rsid w:val="00F64924"/>
    <w:rsid w:val="00F7472F"/>
    <w:rsid w:val="00F77494"/>
    <w:rsid w:val="00F81DFC"/>
    <w:rsid w:val="00F9651C"/>
    <w:rsid w:val="00F97AFA"/>
    <w:rsid w:val="00FA2B04"/>
    <w:rsid w:val="00FA620B"/>
    <w:rsid w:val="00FD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F5D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Абзац списка1"/>
    <w:basedOn w:val="a"/>
    <w:rsid w:val="00C26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C267B5"/>
    <w:rPr>
      <w:b/>
      <w:bCs/>
    </w:rPr>
  </w:style>
  <w:style w:type="character" w:customStyle="1" w:styleId="apple-converted-space">
    <w:name w:val="apple-converted-space"/>
    <w:basedOn w:val="a0"/>
    <w:rsid w:val="00C267B5"/>
  </w:style>
  <w:style w:type="character" w:styleId="a4">
    <w:name w:val="Hyperlink"/>
    <w:basedOn w:val="a0"/>
    <w:rsid w:val="00C267B5"/>
    <w:rPr>
      <w:color w:val="0000FF"/>
      <w:u w:val="single"/>
    </w:rPr>
  </w:style>
  <w:style w:type="paragraph" w:styleId="a5">
    <w:name w:val="No Spacing"/>
    <w:link w:val="a6"/>
    <w:qFormat/>
    <w:rsid w:val="001552A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1552A6"/>
    <w:rPr>
      <w:rFonts w:ascii="Calibri" w:eastAsia="Calibri" w:hAnsi="Calibri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6E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9"/>
    <w:semiHidden/>
    <w:rsid w:val="006E199D"/>
    <w:rPr>
      <w:rFonts w:ascii="Tahoma" w:eastAsia="Calibri" w:hAnsi="Tahoma"/>
      <w:sz w:val="16"/>
      <w:szCs w:val="16"/>
      <w:lang w:bidi="ar-SA"/>
    </w:rPr>
  </w:style>
  <w:style w:type="paragraph" w:styleId="a9">
    <w:name w:val="Balloon Text"/>
    <w:basedOn w:val="a"/>
    <w:link w:val="a8"/>
    <w:semiHidden/>
    <w:unhideWhenUsed/>
    <w:rsid w:val="006E199D"/>
    <w:rPr>
      <w:rFonts w:ascii="Tahoma" w:eastAsia="Calibri" w:hAnsi="Tahoma"/>
      <w:sz w:val="16"/>
      <w:szCs w:val="16"/>
      <w:lang/>
    </w:rPr>
  </w:style>
  <w:style w:type="character" w:customStyle="1" w:styleId="FontStyle14">
    <w:name w:val="Font Style14"/>
    <w:rsid w:val="006E199D"/>
    <w:rPr>
      <w:rFonts w:ascii="Arial" w:hAnsi="Arial" w:cs="Arial"/>
      <w:sz w:val="16"/>
      <w:szCs w:val="16"/>
    </w:rPr>
  </w:style>
  <w:style w:type="paragraph" w:styleId="aa">
    <w:name w:val="List Paragraph"/>
    <w:basedOn w:val="a"/>
    <w:qFormat/>
    <w:rsid w:val="006E19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A66A9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6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"/>
    <w:basedOn w:val="a"/>
    <w:rsid w:val="00F64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9024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4C16-B580-4D6B-B6A3-107E454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3514</Words>
  <Characters>7703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67</CharactersWithSpaces>
  <SharedDoc>false</SharedDoc>
  <HLinks>
    <vt:vector size="174" baseType="variant">
      <vt:variant>
        <vt:i4>7798846</vt:i4>
      </vt:variant>
      <vt:variant>
        <vt:i4>84</vt:i4>
      </vt:variant>
      <vt:variant>
        <vt:i4>0</vt:i4>
      </vt:variant>
      <vt:variant>
        <vt:i4>5</vt:i4>
      </vt:variant>
      <vt:variant>
        <vt:lpwstr>https://infourok.ru/go.html?href=http%3A%2F%2Fwww.google.com%2Furl%3Fq%3Dhttp%253A%252F%252Fwww.hrono.info%252Fbiograf%252Findex.php%26sa%3DD%26sntz%3D1%26usg%3DAFQjCNEzt-uVngIOfDbCfdUgeXstGV3rEg</vt:lpwstr>
      </vt:variant>
      <vt:variant>
        <vt:lpwstr/>
      </vt:variant>
      <vt:variant>
        <vt:i4>7012455</vt:i4>
      </vt:variant>
      <vt:variant>
        <vt:i4>81</vt:i4>
      </vt:variant>
      <vt:variant>
        <vt:i4>0</vt:i4>
      </vt:variant>
      <vt:variant>
        <vt:i4>5</vt:i4>
      </vt:variant>
      <vt:variant>
        <vt:lpwstr>https://infourok.ru/go.html?href=http%3A%2F%2Fwww.google.com%2Furl%3Fq%3Dhttp%253A%252F%252Fwww.km-school.ru%252Fr1%252Fmedia%252Fa1.asp%26sa%3DD%26sntz%3D1%26usg%3DAFQjCNFWzoAztbPuSspHTwqu5wtN-hrCMA</vt:lpwstr>
      </vt:variant>
      <vt:variant>
        <vt:lpwstr/>
      </vt:variant>
      <vt:variant>
        <vt:i4>917584</vt:i4>
      </vt:variant>
      <vt:variant>
        <vt:i4>78</vt:i4>
      </vt:variant>
      <vt:variant>
        <vt:i4>0</vt:i4>
      </vt:variant>
      <vt:variant>
        <vt:i4>5</vt:i4>
      </vt:variant>
      <vt:variant>
        <vt:lpwstr>https://infourok.ru/go.html?href=http%3A%2F%2Fschool-collection.edu.ru%2F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infourok.ru/go.html?href=http%3A%2F%2Ffcior.edu.ru%2F</vt:lpwstr>
      </vt:variant>
      <vt:variant>
        <vt:lpwstr/>
      </vt:variant>
      <vt:variant>
        <vt:i4>2424891</vt:i4>
      </vt:variant>
      <vt:variant>
        <vt:i4>72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69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63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60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57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54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51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45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42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39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36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33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30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2424891</vt:i4>
      </vt:variant>
      <vt:variant>
        <vt:i4>24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21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15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normativka/2015/pr_57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2</cp:revision>
  <cp:lastPrinted>2016-09-17T11:11:00Z</cp:lastPrinted>
  <dcterms:created xsi:type="dcterms:W3CDTF">2020-01-09T15:12:00Z</dcterms:created>
  <dcterms:modified xsi:type="dcterms:W3CDTF">2020-01-09T15:12:00Z</dcterms:modified>
</cp:coreProperties>
</file>